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20" w:rsidRDefault="00361FA0" w:rsidP="00DF7EA2">
      <w:pPr>
        <w:tabs>
          <w:tab w:val="center" w:pos="4251"/>
          <w:tab w:val="right" w:pos="8503"/>
        </w:tabs>
        <w:rPr>
          <w:rFonts w:ascii="Swis721 LtCn BT" w:hAnsi="Swis721 LtCn BT"/>
          <w:b/>
          <w:sz w:val="22"/>
          <w:szCs w:val="22"/>
        </w:rPr>
      </w:pPr>
      <w:r w:rsidRPr="000C48A8">
        <w:rPr>
          <w:rFonts w:ascii="Swis721 LtCn BT" w:hAnsi="Swis721 LtCn BT"/>
          <w:b/>
          <w:sz w:val="22"/>
          <w:szCs w:val="22"/>
        </w:rPr>
        <w:t>ELECTRICISTA</w:t>
      </w:r>
    </w:p>
    <w:tbl>
      <w:tblPr>
        <w:tblW w:w="1431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133"/>
        <w:gridCol w:w="568"/>
        <w:gridCol w:w="709"/>
        <w:gridCol w:w="567"/>
        <w:gridCol w:w="1276"/>
        <w:gridCol w:w="7655"/>
        <w:gridCol w:w="2409"/>
      </w:tblGrid>
      <w:tr w:rsidR="00CB0097" w:rsidRPr="00D5033C" w:rsidTr="00CB0097">
        <w:trPr>
          <w:cantSplit/>
          <w:trHeight w:val="1051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C78CA" w:rsidRPr="00D5033C" w:rsidRDefault="00DC78CA" w:rsidP="00A347C7">
            <w:pPr>
              <w:snapToGrid w:val="0"/>
              <w:jc w:val="center"/>
              <w:rPr>
                <w:rFonts w:ascii="Swis721 LtCn BT" w:hAnsi="Swis721 LtCn BT" w:cs="Arial"/>
                <w:b/>
                <w:sz w:val="18"/>
                <w:szCs w:val="18"/>
              </w:rPr>
            </w:pPr>
            <w:r w:rsidRPr="00D5033C">
              <w:rPr>
                <w:rFonts w:ascii="Swis721 LtCn BT" w:hAnsi="Swis721 LtCn BT" w:cs="Arial"/>
                <w:b/>
                <w:sz w:val="18"/>
                <w:szCs w:val="18"/>
              </w:rPr>
              <w:t>CAMISA MANGA</w:t>
            </w:r>
            <w:r w:rsidR="00D8082E">
              <w:rPr>
                <w:rFonts w:ascii="Swis721 LtCn BT" w:hAnsi="Swis721 LtCn BT" w:cs="Arial"/>
                <w:b/>
                <w:sz w:val="18"/>
                <w:szCs w:val="18"/>
              </w:rPr>
              <w:t>S</w:t>
            </w:r>
            <w:r w:rsidRPr="00D5033C">
              <w:rPr>
                <w:rFonts w:ascii="Swis721 LtCn BT" w:hAnsi="Swis721 LtCn BT" w:cs="Arial"/>
                <w:b/>
                <w:sz w:val="18"/>
                <w:szCs w:val="18"/>
              </w:rPr>
              <w:t xml:space="preserve"> LARGA</w:t>
            </w:r>
            <w:r w:rsidR="00D8082E">
              <w:rPr>
                <w:rFonts w:ascii="Swis721 LtCn BT" w:hAnsi="Swis721 LtCn BT" w:cs="Arial"/>
                <w:b/>
                <w:sz w:val="18"/>
                <w:szCs w:val="18"/>
              </w:rPr>
              <w:t>S ESPECIAL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C78CA" w:rsidRPr="00D5033C" w:rsidRDefault="00DC78CA" w:rsidP="00F50D1F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D5033C">
              <w:rPr>
                <w:rFonts w:ascii="Swis721 LtCn BT" w:hAnsi="Swis721 LtCn BT" w:cs="Arial"/>
                <w:sz w:val="18"/>
                <w:szCs w:val="18"/>
              </w:rPr>
              <w:t>N° EMPLEAD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C78CA" w:rsidRPr="00D5033C" w:rsidRDefault="00DC78CA" w:rsidP="00F50D1F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D5033C">
              <w:rPr>
                <w:rFonts w:ascii="Swis721 LtCn BT" w:hAnsi="Swis721 LtCn BT" w:cs="Arial"/>
                <w:sz w:val="18"/>
                <w:szCs w:val="18"/>
              </w:rPr>
              <w:t>CANT</w:t>
            </w:r>
            <w:r>
              <w:rPr>
                <w:rFonts w:ascii="Swis721 LtCn BT" w:hAnsi="Swis721 LtCn BT" w:cs="Arial"/>
                <w:sz w:val="18"/>
                <w:szCs w:val="18"/>
              </w:rPr>
              <w:t>IDAD</w:t>
            </w:r>
            <w:r w:rsidRPr="00D5033C">
              <w:rPr>
                <w:rFonts w:ascii="Swis721 LtCn BT" w:hAnsi="Swis721 LtCn BT" w:cs="Arial"/>
                <w:sz w:val="18"/>
                <w:szCs w:val="18"/>
              </w:rPr>
              <w:t>/EMPLEAD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78CA" w:rsidRPr="00D5033C" w:rsidRDefault="00DC78CA" w:rsidP="00F50D1F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D5033C">
              <w:rPr>
                <w:rFonts w:ascii="Swis721 LtCn BT" w:hAnsi="Swis721 LtCn BT" w:cs="Arial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8CA" w:rsidRPr="00D5033C" w:rsidRDefault="00DC78CA" w:rsidP="00F50D1F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D5033C">
              <w:rPr>
                <w:rFonts w:ascii="Swis721 LtCn BT" w:hAnsi="Swis721 LtCn BT" w:cs="Arial"/>
                <w:sz w:val="18"/>
                <w:szCs w:val="18"/>
              </w:rPr>
              <w:t>PARÁMETRO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8CA" w:rsidRPr="00D5033C" w:rsidRDefault="00DC78CA" w:rsidP="0096375C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D5033C">
              <w:rPr>
                <w:rFonts w:ascii="Swis721 LtCn BT" w:hAnsi="Swis721 LtCn BT" w:cs="Arial"/>
                <w:sz w:val="18"/>
                <w:szCs w:val="18"/>
              </w:rPr>
              <w:t>ESPECIFICACIÓN SOLICITAD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C9" w:rsidRDefault="003842C9" w:rsidP="0096375C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  <w:p w:rsidR="003842C9" w:rsidRDefault="003842C9" w:rsidP="0096375C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  <w:p w:rsidR="00DC78CA" w:rsidRPr="00D5033C" w:rsidRDefault="00DC78CA" w:rsidP="0096375C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>
              <w:rPr>
                <w:rFonts w:ascii="Swis721 LtCn BT" w:hAnsi="Swis721 LtCn BT" w:cs="Arial"/>
                <w:sz w:val="18"/>
                <w:szCs w:val="18"/>
              </w:rPr>
              <w:t>IMAGEN</w:t>
            </w:r>
          </w:p>
        </w:tc>
      </w:tr>
      <w:tr w:rsidR="00CB0097" w:rsidRPr="00D5033C" w:rsidTr="00CB0097">
        <w:trPr>
          <w:trHeight w:val="791"/>
        </w:trPr>
        <w:tc>
          <w:tcPr>
            <w:tcW w:w="1133" w:type="dxa"/>
            <w:vMerge/>
            <w:tcBorders>
              <w:left w:val="single" w:sz="4" w:space="0" w:color="000000"/>
            </w:tcBorders>
          </w:tcPr>
          <w:p w:rsidR="00DC78CA" w:rsidRPr="00D5033C" w:rsidRDefault="00DC78CA" w:rsidP="00B468F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C78CA" w:rsidRPr="00D5033C" w:rsidRDefault="00DC78CA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5033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78CA" w:rsidRPr="00D5033C" w:rsidRDefault="00DC78CA" w:rsidP="006D0AAA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5033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78CA" w:rsidRPr="00D5033C" w:rsidRDefault="00DC78CA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5033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8CA" w:rsidRPr="00D5033C" w:rsidRDefault="00DC78CA" w:rsidP="00B468F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5033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MATERIAL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8CA" w:rsidRPr="00D5033C" w:rsidRDefault="00DC78CA" w:rsidP="00B468FC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5033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DENIM   TELA  SOFT ANTIFLAMA. DE 7 1/2 ONZAS, SANFORIZADO, CON TRATAMIENTO ENZIMÁTICO, LAVADO STONE 1, SUAVE AL TACTO, 100% ALGODÓN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78CA" w:rsidRPr="00D5033C" w:rsidRDefault="00DC78CA" w:rsidP="00B468FC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CB0097" w:rsidRPr="00D5033C" w:rsidTr="00CB0097">
        <w:trPr>
          <w:trHeight w:val="254"/>
        </w:trPr>
        <w:tc>
          <w:tcPr>
            <w:tcW w:w="1133" w:type="dxa"/>
            <w:vMerge/>
            <w:tcBorders>
              <w:left w:val="single" w:sz="4" w:space="0" w:color="000000"/>
            </w:tcBorders>
          </w:tcPr>
          <w:p w:rsidR="00DC78CA" w:rsidRPr="00D5033C" w:rsidRDefault="00DC78CA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DC78CA" w:rsidRPr="00D5033C" w:rsidRDefault="00DC78CA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78CA" w:rsidRPr="00D5033C" w:rsidRDefault="00DC78CA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78CA" w:rsidRPr="00D5033C" w:rsidRDefault="00DC78CA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8CA" w:rsidRPr="00D5033C" w:rsidRDefault="00DC78CA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5033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COLOR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8CA" w:rsidRPr="00D5033C" w:rsidRDefault="00DC78CA" w:rsidP="00333AAF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5033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CELESTE CLARO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78CA" w:rsidRPr="00D5033C" w:rsidRDefault="00DC78CA" w:rsidP="00333AAF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CB0097" w:rsidRPr="00D5033C" w:rsidTr="00CB0097">
        <w:trPr>
          <w:trHeight w:val="2188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78CA" w:rsidRPr="00D5033C" w:rsidRDefault="00DC78CA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78CA" w:rsidRPr="00D5033C" w:rsidRDefault="00DC78CA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CA" w:rsidRPr="00D5033C" w:rsidRDefault="00DC78CA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CA" w:rsidRPr="00D5033C" w:rsidRDefault="00DC78CA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8CA" w:rsidRPr="00D5033C" w:rsidRDefault="00DC78CA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5033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DISEÑO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8CA" w:rsidRPr="00D5033C" w:rsidRDefault="00DC78CA" w:rsidP="009224E1">
            <w:pPr>
              <w:snapToGrid w:val="0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5033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Camisa.- tipo cuello corbata con botones en el cuello, con fuelle interior en la espalda, manga larga con </w:t>
            </w:r>
            <w:proofErr w:type="spellStart"/>
            <w:r w:rsidRPr="00D5033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tajalí</w:t>
            </w:r>
            <w:proofErr w:type="spellEnd"/>
            <w:r w:rsidRPr="00D5033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 en punta en el puño, con dos botones en el puño y uno en el </w:t>
            </w:r>
            <w:proofErr w:type="spellStart"/>
            <w:r w:rsidRPr="00D5033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tajalí</w:t>
            </w:r>
            <w:proofErr w:type="spellEnd"/>
            <w:r w:rsidRPr="00D5033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, puños reforzados con doble costura, puños y cuello con entretela </w:t>
            </w:r>
            <w:proofErr w:type="spellStart"/>
            <w:r w:rsidRPr="00D5033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fusionable</w:t>
            </w:r>
            <w:proofErr w:type="spellEnd"/>
            <w:r w:rsidRPr="00D5033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 FR30, ojales en ojaladora de jean, doble puntada, con bolsillos con tapas y botón en el pecho con una profundidad de 15 cm. por 14 cm. de ancho, sobre el bolsillo del lado izquierdo llevará bordado en color blanco  la palabra ESPOL y en el centro de la Espalda llevará bordado la palabra “Electricista” en color blanco.  En el bolsillo izquierdo se ubicará un espacio para colocar un esferográ</w:t>
            </w:r>
            <w:r w:rsidRPr="00D5033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softHyphen/>
              <w:t>fico.  El largo de la camisa será de 20 cm. bajo la cintura.  Botones  de trabajo para camisa.</w:t>
            </w:r>
          </w:p>
          <w:p w:rsidR="00DC78CA" w:rsidRPr="00D5033C" w:rsidRDefault="00DC78CA" w:rsidP="009224E1">
            <w:pPr>
              <w:snapToGrid w:val="0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5033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Con cintas  </w:t>
            </w:r>
            <w:proofErr w:type="spellStart"/>
            <w:r w:rsidRPr="00D5033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reflectivas</w:t>
            </w:r>
            <w:proofErr w:type="spellEnd"/>
            <w:r w:rsidRPr="00D5033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 3M,  de una pulgada de ancho, color plateadas  ubicadas en la parte anterior y posterior del tórax y a la altura del antebrazo, guardando simetría  con la estética de la camisa. 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CA" w:rsidRPr="00D5033C" w:rsidRDefault="00DC78CA" w:rsidP="009224E1">
            <w:pPr>
              <w:snapToGrid w:val="0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E52B9B" w:rsidRPr="00F50D1F" w:rsidTr="00CB0097">
        <w:trPr>
          <w:trHeight w:val="305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52B9B" w:rsidRPr="00F50D1F" w:rsidRDefault="00E52B9B" w:rsidP="00A347C7">
            <w:pPr>
              <w:snapToGrid w:val="0"/>
              <w:jc w:val="center"/>
              <w:rPr>
                <w:rFonts w:ascii="Swis721 LtCn BT" w:hAnsi="Swis721 LtCn BT" w:cs="Arial"/>
                <w:b/>
                <w:sz w:val="18"/>
                <w:szCs w:val="18"/>
              </w:rPr>
            </w:pPr>
            <w:r w:rsidRPr="00F50D1F">
              <w:rPr>
                <w:rFonts w:ascii="Swis721 LtCn BT" w:hAnsi="Swis721 LtCn BT" w:cs="Arial"/>
                <w:b/>
                <w:sz w:val="18"/>
                <w:szCs w:val="18"/>
              </w:rPr>
              <w:t>PANTALON</w:t>
            </w:r>
            <w:r w:rsidR="00D8082E">
              <w:rPr>
                <w:rFonts w:ascii="Swis721 LtCn BT" w:hAnsi="Swis721 LtCn BT" w:cs="Arial"/>
                <w:b/>
                <w:sz w:val="18"/>
                <w:szCs w:val="18"/>
              </w:rPr>
              <w:t xml:space="preserve"> TELA ESPECIAL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2B9B" w:rsidRPr="00F50D1F" w:rsidRDefault="00E52B9B" w:rsidP="00A347C7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52B9B" w:rsidRPr="00F50D1F" w:rsidRDefault="00E52B9B" w:rsidP="00A347C7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2B9B" w:rsidRPr="00F50D1F" w:rsidRDefault="00E52B9B" w:rsidP="00E52B9B">
            <w:pPr>
              <w:snapToGrid w:val="0"/>
              <w:rPr>
                <w:rFonts w:ascii="Swis721 LtCn BT" w:hAnsi="Swis721 LtCn BT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2B9B" w:rsidRPr="00F50D1F" w:rsidRDefault="00E52B9B" w:rsidP="000D2DFF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F50D1F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MATERIAL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B9B" w:rsidRPr="00F50D1F" w:rsidRDefault="00E52B9B" w:rsidP="00057DC3">
            <w:pPr>
              <w:tabs>
                <w:tab w:val="left" w:pos="0"/>
                <w:tab w:val="left" w:pos="720"/>
                <w:tab w:val="left" w:pos="1440"/>
              </w:tabs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F50D1F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DENIM   TELA  SOFT ANTIFLAMA. DE 14 ONZAS SANFORIZADA, CON TRATAMIENTO ENZIMÁTICO, LAVADO STONE 1, SUAVE AL TACTO, 100 % ALGODÓN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B9B" w:rsidRPr="00F50D1F" w:rsidRDefault="00E52B9B" w:rsidP="00057DC3">
            <w:pPr>
              <w:tabs>
                <w:tab w:val="left" w:pos="0"/>
                <w:tab w:val="left" w:pos="720"/>
                <w:tab w:val="left" w:pos="1440"/>
              </w:tabs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CB0097" w:rsidRPr="00F50D1F" w:rsidTr="00CB0097">
        <w:trPr>
          <w:trHeight w:val="485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52B9B" w:rsidRPr="00F50D1F" w:rsidRDefault="00E52B9B" w:rsidP="00B468F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42C9" w:rsidRDefault="003842C9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  <w:p w:rsidR="003842C9" w:rsidRDefault="003842C9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  <w:p w:rsidR="003842C9" w:rsidRDefault="003842C9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  <w:p w:rsidR="00E52B9B" w:rsidRPr="00F50D1F" w:rsidRDefault="00E52B9B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3842C9" w:rsidRDefault="003842C9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  <w:p w:rsidR="003842C9" w:rsidRDefault="003842C9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  <w:p w:rsidR="003842C9" w:rsidRDefault="003842C9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  <w:p w:rsidR="00E52B9B" w:rsidRPr="00F50D1F" w:rsidRDefault="00E52B9B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42C9" w:rsidRDefault="003842C9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  <w:p w:rsidR="003842C9" w:rsidRDefault="003842C9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  <w:p w:rsidR="003842C9" w:rsidRDefault="003842C9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  <w:p w:rsidR="00E52B9B" w:rsidRPr="00F50D1F" w:rsidRDefault="00E52B9B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2B9B" w:rsidRPr="00F50D1F" w:rsidRDefault="00E52B9B" w:rsidP="00B468F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F50D1F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COLOR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B9B" w:rsidRPr="00F50D1F" w:rsidRDefault="00E52B9B" w:rsidP="00B468FC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F50D1F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INDIGO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B9B" w:rsidRPr="00F50D1F" w:rsidRDefault="00E52B9B" w:rsidP="00B468FC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CB0097" w:rsidRPr="00F50D1F" w:rsidTr="00CB0097">
        <w:trPr>
          <w:trHeight w:val="1186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2B9B" w:rsidRPr="00F50D1F" w:rsidRDefault="00E52B9B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B9B" w:rsidRPr="00F50D1F" w:rsidRDefault="00E52B9B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2B9B" w:rsidRPr="00F50D1F" w:rsidRDefault="00E52B9B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B9B" w:rsidRPr="00F50D1F" w:rsidRDefault="00E52B9B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B9B" w:rsidRPr="00F50D1F" w:rsidRDefault="00E52B9B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F50D1F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DISEÑO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B9B" w:rsidRPr="00F50D1F" w:rsidRDefault="00E52B9B" w:rsidP="0096375C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F50D1F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Pantalón.- tipo jean recto sin elementos metálicos, con pretina elaborada en máquina cadeneta 2 agujas, con 7 pasadores para correa, tres de los cuales deberá ir ubicado en el centro de la parte posterior.  Bragueta con </w:t>
            </w:r>
            <w:proofErr w:type="spellStart"/>
            <w:r w:rsidRPr="00F50D1F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hojales</w:t>
            </w:r>
            <w:proofErr w:type="spellEnd"/>
            <w:r w:rsidRPr="00F50D1F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 de lágrima, con cuatro botones  de tagua, lengüeta interior de seguridad.  Forro de los bolsillos en tela de algodón.  Bastas de 23 cm. </w:t>
            </w:r>
          </w:p>
          <w:p w:rsidR="00E52B9B" w:rsidRPr="00F50D1F" w:rsidRDefault="00E52B9B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F50D1F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La confección de los costados del pantalón con máquina cerradora con hilo de buena calidad y resistente, con doble costura.  La fijación de los botones con hilo resistente.  Botones de tagua, camuflaje color azul. Con bolsillos laterales </w:t>
            </w:r>
            <w:proofErr w:type="spellStart"/>
            <w:r w:rsidRPr="00F50D1F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yllevará</w:t>
            </w:r>
            <w:proofErr w:type="spellEnd"/>
            <w:r w:rsidRPr="00F50D1F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 bordado la palabra “ESPOL” en color blanco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B9B" w:rsidRPr="00F50D1F" w:rsidRDefault="00E52B9B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E52B9B" w:rsidRPr="0025453D" w:rsidTr="00CB0097">
        <w:trPr>
          <w:trHeight w:val="254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842C9" w:rsidRDefault="003842C9" w:rsidP="0096375C">
            <w:pPr>
              <w:snapToGrid w:val="0"/>
              <w:jc w:val="center"/>
              <w:rPr>
                <w:rFonts w:ascii="Swis721 LtCn BT" w:hAnsi="Swis721 LtCn BT" w:cs="Arial"/>
                <w:b/>
                <w:sz w:val="18"/>
                <w:szCs w:val="18"/>
              </w:rPr>
            </w:pPr>
          </w:p>
          <w:p w:rsidR="003842C9" w:rsidRDefault="003842C9" w:rsidP="0096375C">
            <w:pPr>
              <w:snapToGrid w:val="0"/>
              <w:jc w:val="center"/>
              <w:rPr>
                <w:rFonts w:ascii="Swis721 LtCn BT" w:hAnsi="Swis721 LtCn BT" w:cs="Arial"/>
                <w:b/>
                <w:sz w:val="18"/>
                <w:szCs w:val="18"/>
              </w:rPr>
            </w:pPr>
          </w:p>
          <w:p w:rsidR="003842C9" w:rsidRDefault="003842C9" w:rsidP="0096375C">
            <w:pPr>
              <w:snapToGrid w:val="0"/>
              <w:jc w:val="center"/>
              <w:rPr>
                <w:rFonts w:ascii="Swis721 LtCn BT" w:hAnsi="Swis721 LtCn BT" w:cs="Arial"/>
                <w:b/>
                <w:sz w:val="18"/>
                <w:szCs w:val="18"/>
              </w:rPr>
            </w:pPr>
          </w:p>
          <w:p w:rsidR="003842C9" w:rsidRDefault="003842C9" w:rsidP="0096375C">
            <w:pPr>
              <w:snapToGrid w:val="0"/>
              <w:jc w:val="center"/>
              <w:rPr>
                <w:rFonts w:ascii="Swis721 LtCn BT" w:hAnsi="Swis721 LtCn BT" w:cs="Arial"/>
                <w:b/>
                <w:sz w:val="18"/>
                <w:szCs w:val="18"/>
              </w:rPr>
            </w:pPr>
          </w:p>
          <w:p w:rsidR="00E52B9B" w:rsidRPr="0025453D" w:rsidRDefault="00E52B9B" w:rsidP="0096375C">
            <w:pPr>
              <w:snapToGrid w:val="0"/>
              <w:jc w:val="center"/>
              <w:rPr>
                <w:rFonts w:ascii="Swis721 LtCn BT" w:hAnsi="Swis721 LtCn BT" w:cs="Arial"/>
                <w:b/>
                <w:sz w:val="18"/>
                <w:szCs w:val="18"/>
              </w:rPr>
            </w:pPr>
            <w:r>
              <w:rPr>
                <w:rFonts w:ascii="Swis721 LtCn BT" w:hAnsi="Swis721 LtCn BT" w:cs="Arial"/>
                <w:b/>
                <w:sz w:val="18"/>
                <w:szCs w:val="18"/>
              </w:rPr>
              <w:t>BUSO MANGAS LARGAS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42C9" w:rsidRDefault="003842C9" w:rsidP="0096375C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  <w:p w:rsidR="003842C9" w:rsidRDefault="003842C9" w:rsidP="0096375C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  <w:p w:rsidR="003842C9" w:rsidRDefault="003842C9" w:rsidP="0096375C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  <w:p w:rsidR="003842C9" w:rsidRDefault="003842C9" w:rsidP="0096375C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  <w:p w:rsidR="003842C9" w:rsidRDefault="003842C9" w:rsidP="0096375C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  <w:p w:rsidR="00E52B9B" w:rsidRPr="00E52B9B" w:rsidRDefault="00E52B9B" w:rsidP="0096375C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E52B9B">
              <w:rPr>
                <w:rFonts w:ascii="Swis721 LtCn BT" w:hAnsi="Swis721 LtCn BT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842C9" w:rsidRDefault="003842C9" w:rsidP="0096375C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  <w:p w:rsidR="003842C9" w:rsidRDefault="003842C9" w:rsidP="0096375C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  <w:p w:rsidR="003842C9" w:rsidRDefault="003842C9" w:rsidP="0096375C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  <w:p w:rsidR="003842C9" w:rsidRDefault="003842C9" w:rsidP="0096375C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  <w:p w:rsidR="003842C9" w:rsidRDefault="003842C9" w:rsidP="0096375C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  <w:p w:rsidR="00E52B9B" w:rsidRPr="00E52B9B" w:rsidRDefault="00E52B9B" w:rsidP="0096375C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E52B9B">
              <w:rPr>
                <w:rFonts w:ascii="Swis721 LtCn BT" w:hAnsi="Swis721 LtCn BT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42C9" w:rsidRDefault="003842C9" w:rsidP="0096375C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  <w:p w:rsidR="003842C9" w:rsidRDefault="003842C9" w:rsidP="0096375C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  <w:p w:rsidR="003842C9" w:rsidRDefault="003842C9" w:rsidP="0096375C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  <w:p w:rsidR="003842C9" w:rsidRDefault="003842C9" w:rsidP="0096375C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  <w:p w:rsidR="003842C9" w:rsidRDefault="003842C9" w:rsidP="0096375C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  <w:p w:rsidR="00E52B9B" w:rsidRPr="00E52B9B" w:rsidRDefault="00E52B9B" w:rsidP="0096375C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>
              <w:rPr>
                <w:rFonts w:ascii="Swis721 LtCn BT" w:hAnsi="Swis721 LtCn BT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2B9B" w:rsidRPr="0025453D" w:rsidRDefault="00E52B9B" w:rsidP="00E170F6">
            <w:pPr>
              <w:snapToGrid w:val="0"/>
              <w:rPr>
                <w:rFonts w:ascii="Swis721 LtCn BT" w:hAnsi="Swis721 LtCn BT" w:cs="Arial"/>
                <w:b/>
                <w:sz w:val="18"/>
                <w:szCs w:val="18"/>
              </w:rPr>
            </w:pPr>
            <w:r w:rsidRPr="0025453D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MATERIAL 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B9B" w:rsidRPr="0025453D" w:rsidRDefault="00E52B9B" w:rsidP="0096375C">
            <w:pPr>
              <w:snapToGrid w:val="0"/>
              <w:jc w:val="center"/>
              <w:rPr>
                <w:rFonts w:ascii="Swis721 LtCn BT" w:hAnsi="Swis721 LtCn BT" w:cs="Arial"/>
                <w:b/>
                <w:sz w:val="18"/>
                <w:szCs w:val="18"/>
              </w:rPr>
            </w:pPr>
            <w:r w:rsidRPr="0025453D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TELA 100% ALGODÓN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B9B" w:rsidRPr="0025453D" w:rsidRDefault="00CB0097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rFonts w:ascii="Swis721 LtCn BT" w:hAnsi="Swis721 LtCn BT"/>
                <w:b/>
                <w:noProof/>
                <w:sz w:val="22"/>
                <w:szCs w:val="22"/>
                <w:lang w:eastAsia="es-EC"/>
              </w:rPr>
              <w:drawing>
                <wp:anchor distT="0" distB="0" distL="114300" distR="114300" simplePos="0" relativeHeight="251715584" behindDoc="0" locked="0" layoutInCell="1" allowOverlap="1" wp14:anchorId="09A05C5E" wp14:editId="68043ED7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78740</wp:posOffset>
                  </wp:positionV>
                  <wp:extent cx="1009015" cy="905510"/>
                  <wp:effectExtent l="0" t="0" r="635" b="8890"/>
                  <wp:wrapSquare wrapText="bothSides"/>
                  <wp:docPr id="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2873" t="34236" r="51830" b="29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2B9B" w:rsidRPr="0025453D" w:rsidTr="00CB0097">
        <w:trPr>
          <w:trHeight w:val="422"/>
        </w:trPr>
        <w:tc>
          <w:tcPr>
            <w:tcW w:w="1133" w:type="dxa"/>
            <w:vMerge/>
            <w:tcBorders>
              <w:left w:val="single" w:sz="4" w:space="0" w:color="000000"/>
            </w:tcBorders>
          </w:tcPr>
          <w:p w:rsidR="00E52B9B" w:rsidRPr="0025453D" w:rsidRDefault="00E52B9B" w:rsidP="00B468F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B9B" w:rsidRPr="0025453D" w:rsidRDefault="00E52B9B" w:rsidP="00B468F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E52B9B" w:rsidRPr="0025453D" w:rsidRDefault="00E52B9B" w:rsidP="00B468F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B9B" w:rsidRPr="0025453D" w:rsidRDefault="00E52B9B" w:rsidP="00B468F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2B9B" w:rsidRPr="0025453D" w:rsidRDefault="00E52B9B" w:rsidP="00B468F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25453D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COLOR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B9B" w:rsidRPr="0025453D" w:rsidRDefault="00E52B9B" w:rsidP="00B468F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25453D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GRIS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B9B" w:rsidRPr="0025453D" w:rsidRDefault="00E52B9B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E52B9B" w:rsidRPr="0025453D" w:rsidTr="00CB0097">
        <w:trPr>
          <w:trHeight w:val="1014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52B9B" w:rsidRPr="0025453D" w:rsidRDefault="00E52B9B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B9B" w:rsidRPr="0025453D" w:rsidRDefault="00E52B9B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52B9B" w:rsidRPr="0025453D" w:rsidRDefault="00E52B9B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B9B" w:rsidRPr="0025453D" w:rsidRDefault="00E52B9B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2B9B" w:rsidRPr="0025453D" w:rsidRDefault="00E52B9B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25453D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DISEÑO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2B9B" w:rsidRPr="0025453D" w:rsidRDefault="00E52B9B" w:rsidP="007564D0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proofErr w:type="spellStart"/>
            <w:r w:rsidRPr="0025453D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Buso</w:t>
            </w:r>
            <w:proofErr w:type="spellEnd"/>
            <w:r w:rsidRPr="0025453D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 mangas largas ,con cuello tipo polo con dos botones de tagua  y un bolsillo en la parte superior  izquierdo Bordado: en el hilván del bolsillo la palabra " ESPOL" de color blanco y en el centro de la Espalda llevará bordado la palabra “Electricista” en color blanco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B9B" w:rsidRPr="0025453D" w:rsidRDefault="00E52B9B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CB0097" w:rsidRPr="00CB0097" w:rsidTr="00CB0097">
        <w:trPr>
          <w:trHeight w:val="285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B0097" w:rsidRDefault="00CB0097" w:rsidP="000152A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CB0097" w:rsidRDefault="00CB0097" w:rsidP="000152A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CB0097" w:rsidRDefault="00CB0097" w:rsidP="000152A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CB0097" w:rsidRPr="00CB0097" w:rsidRDefault="00CB0097" w:rsidP="000152A7">
            <w:pPr>
              <w:snapToGrid w:val="0"/>
              <w:jc w:val="center"/>
              <w:rPr>
                <w:rFonts w:ascii="Swis721 LtCn BT" w:hAnsi="Swis721 LtCn BT" w:cs="Arial"/>
                <w:b/>
                <w:sz w:val="18"/>
                <w:szCs w:val="18"/>
              </w:rPr>
            </w:pPr>
            <w:r w:rsidRPr="00CB0097">
              <w:rPr>
                <w:rFonts w:ascii="Swis721 LtCn BT" w:hAnsi="Swis721 LtCn BT"/>
                <w:b/>
                <w:sz w:val="18"/>
                <w:szCs w:val="18"/>
              </w:rPr>
              <w:t>GORRA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B0097" w:rsidRPr="00CB0097" w:rsidRDefault="00CB0097" w:rsidP="000152A7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  <w:p w:rsidR="00CB0097" w:rsidRPr="00CB0097" w:rsidRDefault="00CB0097" w:rsidP="000152A7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  <w:p w:rsidR="00CB0097" w:rsidRPr="00CB0097" w:rsidRDefault="00CB0097" w:rsidP="000152A7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  <w:p w:rsidR="00CB0097" w:rsidRPr="00CB0097" w:rsidRDefault="00CB0097" w:rsidP="000152A7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CB0097">
              <w:rPr>
                <w:rFonts w:ascii="Swis721 LtCn BT" w:hAnsi="Swis721 LtCn BT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B0097" w:rsidRDefault="00CB0097" w:rsidP="000152A7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  <w:p w:rsidR="00CB0097" w:rsidRDefault="00CB0097" w:rsidP="000152A7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  <w:p w:rsidR="00CB0097" w:rsidRDefault="00CB0097" w:rsidP="000152A7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  <w:p w:rsidR="00CB0097" w:rsidRPr="00CB0097" w:rsidRDefault="00CB0097" w:rsidP="000152A7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>
              <w:rPr>
                <w:rFonts w:ascii="Swis721 LtCn BT" w:hAnsi="Swis721 LtCn BT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B0097" w:rsidRDefault="00CB0097" w:rsidP="000152A7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  <w:p w:rsidR="00CB0097" w:rsidRDefault="00CB0097" w:rsidP="000152A7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  <w:p w:rsidR="00CB0097" w:rsidRDefault="00CB0097" w:rsidP="000152A7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  <w:p w:rsidR="00CB0097" w:rsidRPr="00CB0097" w:rsidRDefault="00CB0097" w:rsidP="000152A7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>
              <w:rPr>
                <w:rFonts w:ascii="Swis721 LtCn BT" w:hAnsi="Swis721 LtCn BT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097" w:rsidRPr="00CB0097" w:rsidRDefault="00CB0097" w:rsidP="000152A7">
            <w:pPr>
              <w:snapToGrid w:val="0"/>
              <w:rPr>
                <w:rFonts w:ascii="Swis721 LtCn BT" w:hAnsi="Swis721 LtCn BT" w:cs="Arial"/>
                <w:b/>
                <w:sz w:val="18"/>
                <w:szCs w:val="18"/>
              </w:rPr>
            </w:pPr>
            <w:r w:rsidRPr="00CB0097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MATERIAL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097" w:rsidRPr="00CB0097" w:rsidRDefault="00CB0097" w:rsidP="000152A7">
            <w:pPr>
              <w:snapToGrid w:val="0"/>
              <w:rPr>
                <w:rFonts w:ascii="Swis721 LtCn BT" w:hAnsi="Swis721 LtCn BT" w:cs="Arial"/>
                <w:b/>
                <w:sz w:val="18"/>
                <w:szCs w:val="18"/>
              </w:rPr>
            </w:pPr>
            <w:r w:rsidRPr="00CB0097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GABARDINA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097" w:rsidRPr="00CB0097" w:rsidRDefault="00CB0097" w:rsidP="000152A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CB0097">
              <w:rPr>
                <w:rFonts w:ascii="Swis721 LtCn BT" w:hAnsi="Swis721 LtCn BT"/>
                <w:b/>
                <w:noProof/>
                <w:sz w:val="18"/>
                <w:szCs w:val="18"/>
                <w:lang w:eastAsia="es-EC"/>
              </w:rPr>
              <w:drawing>
                <wp:anchor distT="0" distB="0" distL="114300" distR="114300" simplePos="0" relativeHeight="251719680" behindDoc="0" locked="0" layoutInCell="1" allowOverlap="1" wp14:anchorId="76A54A7C" wp14:editId="3E276B90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46990</wp:posOffset>
                  </wp:positionV>
                  <wp:extent cx="671195" cy="628650"/>
                  <wp:effectExtent l="0" t="0" r="0" b="0"/>
                  <wp:wrapSquare wrapText="bothSides"/>
                  <wp:docPr id="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6910" t="10041" r="59398" b="5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0097" w:rsidRPr="00CB0097" w:rsidTr="00CB0097">
        <w:trPr>
          <w:trHeight w:val="254"/>
        </w:trPr>
        <w:tc>
          <w:tcPr>
            <w:tcW w:w="1133" w:type="dxa"/>
            <w:vMerge/>
            <w:tcBorders>
              <w:left w:val="single" w:sz="4" w:space="0" w:color="000000"/>
            </w:tcBorders>
          </w:tcPr>
          <w:p w:rsidR="00CB0097" w:rsidRPr="00CB0097" w:rsidRDefault="00CB0097" w:rsidP="000152A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CB0097" w:rsidRPr="00CB0097" w:rsidRDefault="00CB0097" w:rsidP="000152A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B0097" w:rsidRPr="00CB0097" w:rsidRDefault="00CB0097" w:rsidP="000152A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B0097" w:rsidRPr="00CB0097" w:rsidRDefault="00CB0097" w:rsidP="000152A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097" w:rsidRPr="00CB0097" w:rsidRDefault="00CB0097" w:rsidP="000152A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CB0097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COLOR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097" w:rsidRPr="00CB0097" w:rsidRDefault="00CB0097" w:rsidP="000152A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CB0097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AZUL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097" w:rsidRPr="00CB0097" w:rsidRDefault="00CB0097" w:rsidP="00A347C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CB0097" w:rsidRPr="00CB0097" w:rsidTr="00CB0097">
        <w:trPr>
          <w:trHeight w:val="728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B0097" w:rsidRPr="00CB0097" w:rsidRDefault="00CB0097" w:rsidP="000152A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B0097" w:rsidRPr="00CB0097" w:rsidRDefault="00CB0097" w:rsidP="000152A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B0097" w:rsidRPr="00CB0097" w:rsidRDefault="00CB0097" w:rsidP="000152A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B0097" w:rsidRPr="00CB0097" w:rsidRDefault="00CB0097" w:rsidP="000152A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097" w:rsidRPr="00CB0097" w:rsidRDefault="00CB0097" w:rsidP="000152A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CB0097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DISEÑO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097" w:rsidRPr="00CB0097" w:rsidRDefault="00CB0097" w:rsidP="000603E3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CB0097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Gorra  rígida sin material metálico</w:t>
            </w:r>
          </w:p>
          <w:p w:rsidR="00CB0097" w:rsidRPr="00CB0097" w:rsidRDefault="00CB0097" w:rsidP="000603E3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CB0097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Bordado: en la parte delantera central la palabra ESPOL de color blanco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CB0097" w:rsidRDefault="00CB0097" w:rsidP="000603E3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</w:tbl>
    <w:p w:rsidR="00D37093" w:rsidRDefault="00D37093" w:rsidP="004E10B8">
      <w:pPr>
        <w:ind w:left="720" w:hanging="720"/>
        <w:rPr>
          <w:rFonts w:ascii="Swis721 LtCn BT" w:hAnsi="Swis721 LtCn BT"/>
          <w:b/>
          <w:sz w:val="22"/>
          <w:szCs w:val="22"/>
        </w:rPr>
      </w:pPr>
    </w:p>
    <w:p w:rsidR="00D37093" w:rsidRDefault="00D37093" w:rsidP="004E10B8">
      <w:pPr>
        <w:ind w:left="720" w:hanging="720"/>
        <w:rPr>
          <w:rFonts w:ascii="Swis721 LtCn BT" w:hAnsi="Swis721 LtCn BT"/>
          <w:b/>
          <w:sz w:val="22"/>
          <w:szCs w:val="22"/>
        </w:rPr>
      </w:pPr>
    </w:p>
    <w:p w:rsidR="002974AE" w:rsidRPr="002974AE" w:rsidRDefault="002974AE" w:rsidP="004E10B8">
      <w:pPr>
        <w:ind w:left="720" w:hanging="720"/>
        <w:rPr>
          <w:rFonts w:ascii="Swis721 LtCn BT" w:hAnsi="Swis721 LtCn BT"/>
          <w:b/>
          <w:sz w:val="22"/>
          <w:szCs w:val="22"/>
        </w:rPr>
      </w:pPr>
      <w:r w:rsidRPr="004E10B8">
        <w:rPr>
          <w:rFonts w:ascii="Swis721 LtCn BT" w:hAnsi="Swis721 LtCn BT"/>
          <w:b/>
          <w:sz w:val="22"/>
          <w:szCs w:val="22"/>
        </w:rPr>
        <w:t>BOSQUE PROTECTOR Y JARDINEROS</w:t>
      </w:r>
    </w:p>
    <w:tbl>
      <w:tblPr>
        <w:tblW w:w="1431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134"/>
        <w:gridCol w:w="568"/>
        <w:gridCol w:w="709"/>
        <w:gridCol w:w="567"/>
        <w:gridCol w:w="1276"/>
        <w:gridCol w:w="7653"/>
        <w:gridCol w:w="22"/>
        <w:gridCol w:w="2388"/>
      </w:tblGrid>
      <w:tr w:rsidR="004E10B8" w:rsidRPr="00E15CE7" w:rsidTr="006E315B">
        <w:trPr>
          <w:cantSplit/>
          <w:trHeight w:val="105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10B8" w:rsidRPr="00E15CE7" w:rsidRDefault="004E10B8" w:rsidP="00A347C7">
            <w:pPr>
              <w:snapToGrid w:val="0"/>
              <w:jc w:val="center"/>
              <w:rPr>
                <w:rFonts w:ascii="Swis721 LtCn BT" w:hAnsi="Swis721 LtCn BT" w:cs="Arial"/>
                <w:b/>
                <w:sz w:val="18"/>
                <w:szCs w:val="18"/>
              </w:rPr>
            </w:pPr>
            <w:r w:rsidRPr="00E15CE7">
              <w:rPr>
                <w:rFonts w:ascii="Swis721 LtCn BT" w:hAnsi="Swis721 LtCn BT"/>
                <w:b/>
                <w:sz w:val="18"/>
                <w:szCs w:val="18"/>
              </w:rPr>
              <w:t>PANTALON JEAN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E10B8" w:rsidRPr="00E15CE7" w:rsidRDefault="004E10B8" w:rsidP="00A347C7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E15CE7">
              <w:rPr>
                <w:rFonts w:ascii="Swis721 LtCn BT" w:hAnsi="Swis721 LtCn BT" w:cs="Arial"/>
                <w:sz w:val="18"/>
                <w:szCs w:val="18"/>
              </w:rPr>
              <w:t>N° EMPLEAD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E10B8" w:rsidRPr="00E15CE7" w:rsidRDefault="004E10B8" w:rsidP="00A347C7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E15CE7">
              <w:rPr>
                <w:rFonts w:ascii="Swis721 LtCn BT" w:hAnsi="Swis721 LtCn BT" w:cs="Arial"/>
                <w:sz w:val="18"/>
                <w:szCs w:val="18"/>
              </w:rPr>
              <w:t>CANTIDAD/EMPLEAD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10B8" w:rsidRPr="00E15CE7" w:rsidRDefault="004E10B8" w:rsidP="00A347C7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E15CE7">
              <w:rPr>
                <w:rFonts w:ascii="Swis721 LtCn BT" w:hAnsi="Swis721 LtCn BT" w:cs="Arial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0B8" w:rsidRPr="00E15CE7" w:rsidRDefault="004E10B8" w:rsidP="00A347C7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E15CE7">
              <w:rPr>
                <w:rFonts w:ascii="Swis721 LtCn BT" w:hAnsi="Swis721 LtCn BT" w:cs="Arial"/>
                <w:sz w:val="18"/>
                <w:szCs w:val="18"/>
              </w:rPr>
              <w:t>PARÁMETRO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B8" w:rsidRPr="00E15CE7" w:rsidRDefault="004E10B8" w:rsidP="00A347C7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E15CE7">
              <w:rPr>
                <w:rFonts w:ascii="Swis721 LtCn BT" w:hAnsi="Swis721 LtCn BT" w:cs="Arial"/>
                <w:sz w:val="18"/>
                <w:szCs w:val="18"/>
              </w:rPr>
              <w:t>ESPECIFICACIÓN SOLICITAD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B8" w:rsidRPr="00E15CE7" w:rsidRDefault="004E10B8" w:rsidP="00A347C7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  <w:p w:rsidR="004E10B8" w:rsidRPr="00E15CE7" w:rsidRDefault="004E10B8" w:rsidP="00A347C7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  <w:p w:rsidR="004E10B8" w:rsidRPr="00E15CE7" w:rsidRDefault="004E10B8" w:rsidP="00A347C7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E15CE7">
              <w:rPr>
                <w:rFonts w:ascii="Swis721 LtCn BT" w:hAnsi="Swis721 LtCn BT" w:cs="Arial"/>
                <w:sz w:val="18"/>
                <w:szCs w:val="18"/>
              </w:rPr>
              <w:t>IMAGEN</w:t>
            </w:r>
          </w:p>
        </w:tc>
      </w:tr>
      <w:tr w:rsidR="004E10B8" w:rsidRPr="00E15CE7" w:rsidTr="006E315B">
        <w:trPr>
          <w:trHeight w:val="576"/>
        </w:trPr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4E10B8" w:rsidRPr="00E15CE7" w:rsidRDefault="004E10B8" w:rsidP="00A347C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10B8" w:rsidRPr="00E15CE7" w:rsidRDefault="004E10B8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E15CE7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5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10B8" w:rsidRPr="00E15CE7" w:rsidRDefault="004E10B8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E15CE7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10B8" w:rsidRPr="00E15CE7" w:rsidRDefault="004E10B8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E15CE7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1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0B8" w:rsidRPr="00E15CE7" w:rsidRDefault="004E10B8" w:rsidP="00A347C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E15CE7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MATERIAL  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B8" w:rsidRPr="00E15CE7" w:rsidRDefault="004E10B8" w:rsidP="00A347C7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E15CE7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JEAN INDIGO DE 14 ONZAS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0B8" w:rsidRPr="00E15CE7" w:rsidRDefault="00E15CE7" w:rsidP="00A347C7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E15CE7">
              <w:rPr>
                <w:rFonts w:ascii="Swis721 LtCn BT" w:hAnsi="Swis721 LtCn BT"/>
                <w:noProof/>
                <w:sz w:val="18"/>
                <w:szCs w:val="18"/>
                <w:lang w:eastAsia="es-EC"/>
              </w:rPr>
              <w:drawing>
                <wp:anchor distT="0" distB="0" distL="114300" distR="114300" simplePos="0" relativeHeight="251672576" behindDoc="0" locked="0" layoutInCell="1" allowOverlap="1" wp14:anchorId="10876231" wp14:editId="34CEAFD8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67945</wp:posOffset>
                  </wp:positionV>
                  <wp:extent cx="738505" cy="1513205"/>
                  <wp:effectExtent l="0" t="0" r="4445" b="0"/>
                  <wp:wrapSquare wrapText="bothSides"/>
                  <wp:docPr id="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9148" t="6921" r="59591" b="32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151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10B8" w:rsidRPr="00E15CE7" w:rsidTr="006E315B">
        <w:trPr>
          <w:trHeight w:val="415"/>
        </w:trPr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4E10B8" w:rsidRPr="00E15CE7" w:rsidRDefault="004E10B8" w:rsidP="00A347C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4E10B8" w:rsidRPr="00E15CE7" w:rsidRDefault="004E10B8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0B8" w:rsidRPr="00E15CE7" w:rsidRDefault="004E10B8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0B8" w:rsidRPr="00E15CE7" w:rsidRDefault="004E10B8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0B8" w:rsidRPr="00E15CE7" w:rsidRDefault="004E10B8" w:rsidP="00A347C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E15CE7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COLOR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B8" w:rsidRPr="00E15CE7" w:rsidRDefault="004E10B8" w:rsidP="00A347C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E15CE7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AZUL OSCURO 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10B8" w:rsidRPr="00E15CE7" w:rsidRDefault="004E10B8" w:rsidP="00A347C7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4E10B8" w:rsidRPr="00E15CE7" w:rsidTr="006E315B">
        <w:trPr>
          <w:trHeight w:val="791"/>
        </w:trPr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4E10B8" w:rsidRPr="00E15CE7" w:rsidRDefault="004E10B8" w:rsidP="00A347C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4E10B8" w:rsidRPr="00E15CE7" w:rsidRDefault="004E10B8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0B8" w:rsidRPr="00E15CE7" w:rsidRDefault="004E10B8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0B8" w:rsidRPr="00E15CE7" w:rsidRDefault="004E10B8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0B8" w:rsidRPr="00E15CE7" w:rsidRDefault="004E10B8" w:rsidP="00A347C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E15CE7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DISEÑO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B8" w:rsidRPr="00E15CE7" w:rsidRDefault="004E10B8" w:rsidP="00A347C7">
            <w:pPr>
              <w:snapToGrid w:val="0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E15CE7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Pantalón recto con bolsillos redondos en la parte delantera, el bolsillo derecho incorpora relojera  y dos bolsillos traseros  cuadrados con punta. </w:t>
            </w:r>
          </w:p>
          <w:p w:rsidR="004E10B8" w:rsidRPr="00E15CE7" w:rsidRDefault="004E10B8" w:rsidP="00A347C7">
            <w:pPr>
              <w:snapToGrid w:val="0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E15CE7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Pretina de 3,5 cm con un botón metálico y con siete pasadores para correa.</w:t>
            </w:r>
          </w:p>
          <w:p w:rsidR="004E10B8" w:rsidRPr="00E15CE7" w:rsidRDefault="004E10B8" w:rsidP="00A347C7">
            <w:pPr>
              <w:snapToGrid w:val="0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E15CE7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Bragueta con cierre # 5 metálico y cubrimiento de la misma tela., bastas de 23 cm., la costura con hilos de jean # 40</w:t>
            </w:r>
          </w:p>
          <w:p w:rsidR="004E10B8" w:rsidRPr="00E15CE7" w:rsidRDefault="004E10B8" w:rsidP="00A347C7">
            <w:pPr>
              <w:snapToGrid w:val="0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E15CE7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Bordado: debajo del bolsillo derecho en forma transversal  la palabra "ESPOL" de color blanco.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10B8" w:rsidRPr="00E15CE7" w:rsidRDefault="004E10B8" w:rsidP="00A347C7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186B77" w:rsidRPr="00E15CE7" w:rsidTr="006E315B">
        <w:trPr>
          <w:cantSplit/>
          <w:trHeight w:val="56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186B77" w:rsidRPr="004A79FC" w:rsidRDefault="00186B77" w:rsidP="00A347C7">
            <w:pPr>
              <w:snapToGrid w:val="0"/>
              <w:jc w:val="center"/>
              <w:rPr>
                <w:rFonts w:ascii="Swis721 LtCn BT" w:hAnsi="Swis721 LtCn BT" w:cs="Arial"/>
                <w:b/>
                <w:sz w:val="18"/>
                <w:szCs w:val="18"/>
              </w:rPr>
            </w:pPr>
            <w:r w:rsidRPr="004A79FC">
              <w:rPr>
                <w:rFonts w:ascii="Swis721 LtCn BT" w:hAnsi="Swis721 LtCn BT"/>
                <w:b/>
                <w:sz w:val="18"/>
                <w:szCs w:val="18"/>
              </w:rPr>
              <w:t>CAMISETA POLO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186B77" w:rsidRPr="004A79FC" w:rsidRDefault="00186B77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4A79F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5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6B77" w:rsidRPr="004A79FC" w:rsidRDefault="00B320FD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6B77" w:rsidRPr="004A79FC" w:rsidRDefault="00B320FD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2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B77" w:rsidRPr="004A79FC" w:rsidRDefault="00186B77" w:rsidP="00A347C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4A79F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MATERIAL  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77" w:rsidRPr="004A79FC" w:rsidRDefault="00186B77" w:rsidP="00A347C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4A79F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PIQUE 100%  </w:t>
            </w:r>
            <w:proofErr w:type="spellStart"/>
            <w:r w:rsidRPr="004A79F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Algodon</w:t>
            </w:r>
            <w:proofErr w:type="spell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6B77" w:rsidRPr="00E15CE7" w:rsidRDefault="00186B77" w:rsidP="00A347C7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>
              <w:rPr>
                <w:rFonts w:ascii="Swis721 LtCn BT" w:hAnsi="Swis721 LtCn BT"/>
                <w:b/>
                <w:noProof/>
                <w:sz w:val="22"/>
                <w:szCs w:val="22"/>
                <w:lang w:eastAsia="es-EC"/>
              </w:rPr>
              <w:drawing>
                <wp:anchor distT="0" distB="0" distL="114300" distR="114300" simplePos="0" relativeHeight="251725824" behindDoc="0" locked="0" layoutInCell="1" allowOverlap="1" wp14:anchorId="783CB43A" wp14:editId="4BDB0F34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00330</wp:posOffset>
                  </wp:positionV>
                  <wp:extent cx="962025" cy="985520"/>
                  <wp:effectExtent l="0" t="0" r="9525" b="5080"/>
                  <wp:wrapSquare wrapText="bothSides"/>
                  <wp:docPr id="1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6646" t="7160" r="64062" b="40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6B77" w:rsidRPr="00E15CE7" w:rsidRDefault="00186B77" w:rsidP="00186B77">
            <w:pPr>
              <w:snapToGrid w:val="0"/>
              <w:rPr>
                <w:rFonts w:ascii="Swis721 LtCn BT" w:hAnsi="Swis721 LtCn BT" w:cs="Arial"/>
                <w:sz w:val="18"/>
                <w:szCs w:val="18"/>
              </w:rPr>
            </w:pPr>
          </w:p>
        </w:tc>
      </w:tr>
      <w:tr w:rsidR="00186B77" w:rsidRPr="00E15CE7" w:rsidTr="006E315B">
        <w:trPr>
          <w:trHeight w:val="415"/>
        </w:trPr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186B77" w:rsidRPr="004A79FC" w:rsidRDefault="00186B77" w:rsidP="00A347C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86B77" w:rsidRPr="004A79FC" w:rsidRDefault="00186B77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B77" w:rsidRPr="004A79FC" w:rsidRDefault="00186B77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B77" w:rsidRPr="004A79FC" w:rsidRDefault="00186B77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B77" w:rsidRPr="004A79FC" w:rsidRDefault="00186B77" w:rsidP="00A347C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4A79F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COLOR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77" w:rsidRPr="004A79FC" w:rsidRDefault="00186B77" w:rsidP="00A347C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4A79F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PLOMO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6B77" w:rsidRPr="00E15CE7" w:rsidRDefault="00186B77" w:rsidP="00A347C7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186B77" w:rsidRPr="00E15CE7" w:rsidTr="006E315B">
        <w:trPr>
          <w:trHeight w:val="1129"/>
        </w:trPr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186B77" w:rsidRPr="004A79FC" w:rsidRDefault="00186B77" w:rsidP="00A347C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86B77" w:rsidRPr="004A79FC" w:rsidRDefault="00186B77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B77" w:rsidRPr="004A79FC" w:rsidRDefault="00186B77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B77" w:rsidRPr="004A79FC" w:rsidRDefault="00186B77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B77" w:rsidRPr="004A79FC" w:rsidRDefault="00186B77" w:rsidP="00A347C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4A79F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DISEÑO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77" w:rsidRPr="004A79FC" w:rsidRDefault="00186B77" w:rsidP="00A347C7">
            <w:pPr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4A79F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Camiseta tipo Polo, con dos botones y un bolsillo en la parte superior  izquierdo Costuras resistentes costura fina de 1/8 a la orilla del cuello hilo del mismo color de la prenda ruedo con costuras planas y no pronunciadas sin hilos sueltos Bordado: en el hilván del bolsillo la palabra " ESPOL" de color blanco.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6B77" w:rsidRPr="00E15CE7" w:rsidRDefault="00186B77" w:rsidP="00A347C7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0A1516" w:rsidRPr="00D37093" w:rsidTr="006E315B">
        <w:trPr>
          <w:trHeight w:val="408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1516" w:rsidRDefault="000A1516" w:rsidP="0096375C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0A1516" w:rsidRDefault="000A1516" w:rsidP="0096375C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0A1516" w:rsidRDefault="000A1516" w:rsidP="0096375C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0A1516" w:rsidRDefault="000A1516" w:rsidP="0096375C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0A1516" w:rsidRPr="00D37093" w:rsidRDefault="000A1516" w:rsidP="0096375C">
            <w:pPr>
              <w:snapToGrid w:val="0"/>
              <w:jc w:val="center"/>
              <w:rPr>
                <w:rFonts w:ascii="Swis721 LtCn BT" w:hAnsi="Swis721 LtCn BT" w:cs="Arial"/>
                <w:b/>
                <w:sz w:val="18"/>
                <w:szCs w:val="18"/>
              </w:rPr>
            </w:pPr>
            <w:r w:rsidRPr="00D37093">
              <w:rPr>
                <w:rFonts w:ascii="Swis721 LtCn BT" w:hAnsi="Swis721 LtCn BT"/>
                <w:b/>
                <w:sz w:val="18"/>
                <w:szCs w:val="18"/>
              </w:rPr>
              <w:t>CAMISA JEAN MANGAS LARGAS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1516" w:rsidRPr="004A79FC" w:rsidRDefault="000A1516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4A79F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5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1516" w:rsidRPr="004A79FC" w:rsidRDefault="00871D7C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1516" w:rsidRPr="004A79FC" w:rsidRDefault="00871D7C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1516" w:rsidRPr="00D37093" w:rsidRDefault="000A1516" w:rsidP="00D92208">
            <w:pPr>
              <w:snapToGrid w:val="0"/>
              <w:rPr>
                <w:rFonts w:ascii="Swis721 LtCn BT" w:hAnsi="Swis721 LtCn BT" w:cs="Arial"/>
                <w:b/>
                <w:sz w:val="18"/>
                <w:szCs w:val="18"/>
              </w:rPr>
            </w:pPr>
            <w:r w:rsidRPr="00D37093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MATERIAL  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516" w:rsidRPr="00D37093" w:rsidRDefault="000A1516" w:rsidP="00D92208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 w:cs="Arial"/>
                <w:b/>
                <w:sz w:val="18"/>
                <w:szCs w:val="18"/>
              </w:rPr>
            </w:pPr>
            <w:r w:rsidRPr="00D37093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JEAN INDIGO DE 8 ONZAS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516" w:rsidRPr="00D37093" w:rsidRDefault="000A1516" w:rsidP="00057DC3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b/>
                <w:spacing w:val="-3"/>
                <w:sz w:val="18"/>
                <w:szCs w:val="18"/>
                <w:lang w:val="es-ES_tradnl"/>
              </w:rPr>
            </w:pPr>
            <w:r w:rsidRPr="00D37093">
              <w:rPr>
                <w:rFonts w:ascii="Swis721 LtCn BT" w:hAnsi="Swis721 LtCn BT"/>
                <w:b/>
                <w:noProof/>
                <w:sz w:val="18"/>
                <w:szCs w:val="18"/>
                <w:lang w:eastAsia="es-EC"/>
              </w:rPr>
              <w:drawing>
                <wp:anchor distT="0" distB="0" distL="114300" distR="114300" simplePos="0" relativeHeight="251750400" behindDoc="0" locked="0" layoutInCell="1" allowOverlap="1" wp14:anchorId="2DE31ABA" wp14:editId="7C852D6E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83820</wp:posOffset>
                  </wp:positionV>
                  <wp:extent cx="1025525" cy="763270"/>
                  <wp:effectExtent l="0" t="0" r="3175" b="0"/>
                  <wp:wrapSquare wrapText="bothSides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5755" t="7399" r="49041" b="26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1516" w:rsidRPr="00D37093" w:rsidTr="006E315B">
        <w:trPr>
          <w:trHeight w:val="254"/>
        </w:trPr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0A1516" w:rsidRPr="00D37093" w:rsidRDefault="000A1516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0A1516" w:rsidRPr="00D37093" w:rsidRDefault="000A1516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0A1516" w:rsidRPr="00D37093" w:rsidRDefault="000A1516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0A1516" w:rsidRPr="00D37093" w:rsidRDefault="000A1516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1516" w:rsidRPr="00D37093" w:rsidRDefault="000A1516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37093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COLOR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516" w:rsidRPr="00D37093" w:rsidRDefault="000A1516" w:rsidP="00B92144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37093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AZUL CLARO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516" w:rsidRPr="00D37093" w:rsidRDefault="000A1516" w:rsidP="00057DC3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0A1516" w:rsidRPr="00D37093" w:rsidTr="006E315B">
        <w:trPr>
          <w:trHeight w:val="1141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1516" w:rsidRPr="00D37093" w:rsidRDefault="000A1516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516" w:rsidRPr="00D37093" w:rsidRDefault="000A1516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516" w:rsidRPr="00D37093" w:rsidRDefault="000A1516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516" w:rsidRPr="00D37093" w:rsidRDefault="000A1516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516" w:rsidRPr="00D37093" w:rsidRDefault="000A1516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37093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DISEÑO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516" w:rsidRPr="00D37093" w:rsidRDefault="000A1516" w:rsidP="009224E1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37093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Camisa con cuello corbata y con cartera, siete botones, en la parte inferior  tiene dos botones de repuesto adicionales, posee un bolsillo en la parte superior izquierda, con mangas largas con </w:t>
            </w:r>
            <w:proofErr w:type="spellStart"/>
            <w:r w:rsidRPr="00D37093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tajalí</w:t>
            </w:r>
            <w:proofErr w:type="spellEnd"/>
            <w:r w:rsidRPr="00D37093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 en punta y dos botones en el puño y uno en el </w:t>
            </w:r>
            <w:proofErr w:type="spellStart"/>
            <w:r w:rsidRPr="00D37093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tajalí</w:t>
            </w:r>
            <w:proofErr w:type="spellEnd"/>
            <w:r w:rsidRPr="00D37093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, puños reforzados con doble costura, puños y cuello con entretela </w:t>
            </w:r>
            <w:proofErr w:type="spellStart"/>
            <w:r w:rsidRPr="00D37093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fusionable</w:t>
            </w:r>
            <w:proofErr w:type="spellEnd"/>
            <w:r w:rsidRPr="00D37093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 FR30, </w:t>
            </w:r>
            <w:proofErr w:type="spellStart"/>
            <w:r w:rsidRPr="00D37093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hojales</w:t>
            </w:r>
            <w:proofErr w:type="spellEnd"/>
            <w:r w:rsidRPr="00D37093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 en </w:t>
            </w:r>
            <w:proofErr w:type="spellStart"/>
            <w:r w:rsidRPr="00D37093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hojaladora</w:t>
            </w:r>
            <w:proofErr w:type="spellEnd"/>
            <w:r w:rsidRPr="00D37093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 de jean, doble puntada  El largo de la camisa será de 20 cm. bajo la cintura</w:t>
            </w:r>
          </w:p>
          <w:p w:rsidR="000A1516" w:rsidRPr="00D37093" w:rsidRDefault="000A1516" w:rsidP="002730F5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37093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Bordado: en el hilván del bolsillo la palabra " ESPOL" de color blanco.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16" w:rsidRPr="00D37093" w:rsidRDefault="000A1516" w:rsidP="00057DC3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6E315B" w:rsidRPr="006E315B" w:rsidTr="006E315B">
        <w:trPr>
          <w:trHeight w:val="363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315B" w:rsidRDefault="006E315B" w:rsidP="006E315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6E315B" w:rsidRDefault="006E315B" w:rsidP="006E315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6E315B" w:rsidRPr="006E315B" w:rsidRDefault="006E315B" w:rsidP="006E315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/>
                <w:b/>
                <w:sz w:val="18"/>
                <w:szCs w:val="18"/>
              </w:rPr>
              <w:t>GORRA TIPO CHAVO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315B" w:rsidRPr="004A79FC" w:rsidRDefault="006E315B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4A79F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5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315B" w:rsidRPr="004A79FC" w:rsidRDefault="006E315B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315B" w:rsidRPr="004A79FC" w:rsidRDefault="006E315B" w:rsidP="00A347C7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315B" w:rsidRPr="006E315B" w:rsidRDefault="006E315B" w:rsidP="00D92208">
            <w:pPr>
              <w:snapToGrid w:val="0"/>
              <w:rPr>
                <w:rFonts w:ascii="Swis721 LtCn BT" w:hAnsi="Swis721 LtCn BT" w:cs="Arial"/>
                <w:b/>
                <w:sz w:val="18"/>
                <w:szCs w:val="18"/>
              </w:rPr>
            </w:pPr>
            <w:r w:rsidRPr="006E315B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MATERIAL  </w:t>
            </w:r>
          </w:p>
        </w:tc>
        <w:tc>
          <w:tcPr>
            <w:tcW w:w="76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15B" w:rsidRPr="006E315B" w:rsidRDefault="006E315B" w:rsidP="00B92144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 w:cs="Arial"/>
                <w:b/>
                <w:sz w:val="18"/>
                <w:szCs w:val="18"/>
              </w:rPr>
            </w:pPr>
            <w:r w:rsidRPr="006E315B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INDIGO </w:t>
            </w: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15B" w:rsidRPr="006E315B" w:rsidRDefault="006E315B" w:rsidP="00057DC3">
            <w:pPr>
              <w:tabs>
                <w:tab w:val="left" w:pos="0"/>
                <w:tab w:val="left" w:pos="693"/>
                <w:tab w:val="left" w:pos="720"/>
                <w:tab w:val="left" w:pos="1440"/>
              </w:tabs>
              <w:jc w:val="center"/>
              <w:rPr>
                <w:rFonts w:ascii="Swis721 LtCn BT" w:hAnsi="Swis721 LtCn BT" w:cs="Arial"/>
                <w:b/>
                <w:spacing w:val="-3"/>
                <w:sz w:val="18"/>
                <w:szCs w:val="18"/>
                <w:lang w:val="es-ES_tradnl"/>
              </w:rPr>
            </w:pPr>
            <w:r w:rsidRPr="006E315B">
              <w:rPr>
                <w:noProof/>
                <w:sz w:val="18"/>
                <w:szCs w:val="18"/>
                <w:lang w:eastAsia="es-EC"/>
              </w:rPr>
              <w:drawing>
                <wp:inline distT="0" distB="0" distL="0" distR="0" wp14:anchorId="72111731" wp14:editId="14B39BEE">
                  <wp:extent cx="933450" cy="9525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8015" t="18594" r="42695" b="11509"/>
                          <a:stretch/>
                        </pic:blipFill>
                        <pic:spPr bwMode="auto">
                          <a:xfrm>
                            <a:off x="0" y="0"/>
                            <a:ext cx="934861" cy="95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15B" w:rsidRPr="006E315B" w:rsidTr="006E315B">
        <w:trPr>
          <w:trHeight w:val="254"/>
        </w:trPr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6E315B" w:rsidRPr="006E315B" w:rsidRDefault="006E315B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6E315B" w:rsidRPr="006E315B" w:rsidRDefault="006E315B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E315B" w:rsidRPr="006E315B" w:rsidRDefault="006E315B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6E315B" w:rsidRPr="006E315B" w:rsidRDefault="006E315B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15B" w:rsidRPr="006E315B" w:rsidRDefault="006E315B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6E315B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COLOR</w:t>
            </w:r>
          </w:p>
        </w:tc>
        <w:tc>
          <w:tcPr>
            <w:tcW w:w="7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15B" w:rsidRPr="006E315B" w:rsidRDefault="006E315B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6E315B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AZUL CLARO</w:t>
            </w:r>
          </w:p>
        </w:tc>
        <w:tc>
          <w:tcPr>
            <w:tcW w:w="2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315B" w:rsidRPr="006E315B" w:rsidRDefault="006E315B" w:rsidP="00057DC3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6E315B" w:rsidRPr="006E315B" w:rsidTr="006E315B">
        <w:trPr>
          <w:trHeight w:val="44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315B" w:rsidRPr="006E315B" w:rsidRDefault="006E315B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15B" w:rsidRPr="006E315B" w:rsidRDefault="006E315B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15B" w:rsidRPr="006E315B" w:rsidRDefault="006E315B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15B" w:rsidRPr="006E315B" w:rsidRDefault="006E315B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15B" w:rsidRPr="006E315B" w:rsidRDefault="006E315B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6E315B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DISEÑO</w:t>
            </w:r>
          </w:p>
        </w:tc>
        <w:tc>
          <w:tcPr>
            <w:tcW w:w="7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15B" w:rsidRPr="006E315B" w:rsidRDefault="006E315B" w:rsidP="002730F5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6E315B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Gorro de ala ancha para protegerse del sol, que cubra bien</w:t>
            </w:r>
          </w:p>
          <w:p w:rsidR="006E315B" w:rsidRPr="006E315B" w:rsidRDefault="006E315B" w:rsidP="002730F5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6E315B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 las orejas y el cuello, de tela que protege de los rayos ultra violeta, liviana (100 g.) y respirable, con cordón y </w:t>
            </w:r>
            <w:proofErr w:type="spellStart"/>
            <w:r w:rsidRPr="006E315B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tanca</w:t>
            </w:r>
            <w:proofErr w:type="spellEnd"/>
            <w:r w:rsidRPr="006E315B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 inferior para sujeción y ajuste </w:t>
            </w:r>
          </w:p>
          <w:p w:rsidR="006E315B" w:rsidRDefault="006E315B" w:rsidP="002730F5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6E315B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Bordado: en la parte delantera central la palabra ESPOL</w:t>
            </w:r>
            <w:r w:rsidR="008B3A46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 </w:t>
            </w:r>
            <w:r w:rsidRPr="006E315B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de color blanco.</w:t>
            </w:r>
          </w:p>
          <w:p w:rsidR="006E315B" w:rsidRPr="006E315B" w:rsidRDefault="006E315B" w:rsidP="002730F5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5B" w:rsidRPr="006E315B" w:rsidRDefault="006E315B" w:rsidP="00057DC3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</w:tbl>
    <w:p w:rsidR="002730F5" w:rsidRDefault="002730F5" w:rsidP="002974AE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CD0F27" w:rsidRDefault="00CD0F27" w:rsidP="002974AE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C25746" w:rsidRDefault="00C25746" w:rsidP="002974AE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C25746" w:rsidRDefault="00C25746" w:rsidP="002974AE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2730F5" w:rsidRDefault="00467573" w:rsidP="002D7F3C">
      <w:pPr>
        <w:suppressAutoHyphens w:val="0"/>
        <w:rPr>
          <w:rFonts w:ascii="Swis721 LtCn BT" w:hAnsi="Swis721 LtCn BT"/>
          <w:b/>
          <w:sz w:val="22"/>
          <w:szCs w:val="22"/>
        </w:rPr>
      </w:pPr>
      <w:r>
        <w:rPr>
          <w:rFonts w:ascii="Swis721 LtCn BT" w:hAnsi="Swis721 LtCn BT"/>
          <w:b/>
          <w:sz w:val="22"/>
          <w:szCs w:val="22"/>
        </w:rPr>
        <w:br w:type="page"/>
      </w:r>
      <w:r w:rsidR="004F69B8" w:rsidRPr="004062F0">
        <w:rPr>
          <w:rFonts w:ascii="Swis721 LtCn BT" w:hAnsi="Swis721 LtCn BT"/>
          <w:b/>
          <w:sz w:val="22"/>
          <w:szCs w:val="22"/>
        </w:rPr>
        <w:lastRenderedPageBreak/>
        <w:t>C</w:t>
      </w:r>
      <w:r w:rsidR="002730F5" w:rsidRPr="004062F0">
        <w:rPr>
          <w:rFonts w:ascii="Swis721 LtCn BT" w:hAnsi="Swis721 LtCn BT"/>
          <w:b/>
          <w:sz w:val="22"/>
          <w:szCs w:val="22"/>
        </w:rPr>
        <w:t>HOFER</w:t>
      </w:r>
      <w:r w:rsidR="00A8302D" w:rsidRPr="004062F0">
        <w:rPr>
          <w:rFonts w:ascii="Swis721 LtCn BT" w:hAnsi="Swis721 LtCn BT"/>
          <w:b/>
          <w:sz w:val="22"/>
          <w:szCs w:val="22"/>
        </w:rPr>
        <w:t>ES</w:t>
      </w:r>
      <w:r w:rsidR="002730F5" w:rsidRPr="004062F0">
        <w:rPr>
          <w:rFonts w:ascii="Swis721 LtCn BT" w:hAnsi="Swis721 LtCn BT"/>
          <w:b/>
          <w:sz w:val="22"/>
          <w:szCs w:val="22"/>
        </w:rPr>
        <w:t xml:space="preserve"> </w:t>
      </w:r>
    </w:p>
    <w:tbl>
      <w:tblPr>
        <w:tblW w:w="14317" w:type="dxa"/>
        <w:tblInd w:w="-601" w:type="dxa"/>
        <w:tblLook w:val="0000" w:firstRow="0" w:lastRow="0" w:firstColumn="0" w:lastColumn="0" w:noHBand="0" w:noVBand="0"/>
      </w:tblPr>
      <w:tblGrid>
        <w:gridCol w:w="1135"/>
        <w:gridCol w:w="567"/>
        <w:gridCol w:w="708"/>
        <w:gridCol w:w="567"/>
        <w:gridCol w:w="1276"/>
        <w:gridCol w:w="6215"/>
        <w:gridCol w:w="3849"/>
      </w:tblGrid>
      <w:tr w:rsidR="008E5D68" w:rsidRPr="007E29EB" w:rsidTr="001A7A61">
        <w:trPr>
          <w:trHeight w:val="86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D6901" w:rsidRPr="007E29EB" w:rsidRDefault="00DD6901" w:rsidP="008E5D68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DD6901" w:rsidRPr="007E29EB" w:rsidRDefault="00DD6901" w:rsidP="008E5D68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DD6901" w:rsidRPr="007E29EB" w:rsidRDefault="00DD6901" w:rsidP="008E5D68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DD6901" w:rsidRPr="007E29EB" w:rsidRDefault="00DD6901" w:rsidP="008E5D68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DD6901" w:rsidRPr="007E29EB" w:rsidRDefault="00DD6901" w:rsidP="008E5D68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DD6901" w:rsidRPr="007E29EB" w:rsidRDefault="00DD6901" w:rsidP="008E5D68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DD6901" w:rsidRPr="007E29EB" w:rsidRDefault="00DD6901" w:rsidP="008E5D68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DD6901" w:rsidRPr="007E29EB" w:rsidRDefault="00DD6901" w:rsidP="008E5D68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DD6901" w:rsidRPr="007E29EB" w:rsidRDefault="00DD6901" w:rsidP="008E5D68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DD6901" w:rsidRPr="007E29EB" w:rsidRDefault="00DD6901" w:rsidP="008E5D68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DD6901" w:rsidRPr="007E29EB" w:rsidRDefault="00DD6901" w:rsidP="008E5D68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DD6901" w:rsidRPr="007E29EB" w:rsidRDefault="00DD6901" w:rsidP="008E5D68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DD6901" w:rsidRPr="007E29EB" w:rsidRDefault="00DD6901" w:rsidP="008E5D68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DD6901" w:rsidRPr="007E29EB" w:rsidRDefault="00DD6901" w:rsidP="008E5D68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DD6901" w:rsidRPr="007E29EB" w:rsidRDefault="00DD6901" w:rsidP="008E5D68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DD6901" w:rsidRPr="007E29EB" w:rsidRDefault="00DD6901" w:rsidP="008E5D68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8E5D68" w:rsidRPr="007E29EB" w:rsidRDefault="008E5D68" w:rsidP="008E5D68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  <w:r w:rsidRPr="007E29EB">
              <w:rPr>
                <w:rFonts w:ascii="Swis721 LtCn BT" w:hAnsi="Swis721 LtCn BT"/>
                <w:b/>
                <w:sz w:val="16"/>
                <w:szCs w:val="16"/>
              </w:rPr>
              <w:t>PANTALON DE VESTIR</w:t>
            </w:r>
          </w:p>
          <w:p w:rsidR="008E5D68" w:rsidRPr="007E29EB" w:rsidRDefault="008E5D68" w:rsidP="0096375C">
            <w:pPr>
              <w:snapToGrid w:val="0"/>
              <w:jc w:val="center"/>
              <w:rPr>
                <w:rFonts w:ascii="Swis721 LtCn BT" w:hAnsi="Swis721 LtCn BT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5D68" w:rsidRPr="007E29EB" w:rsidRDefault="008E5D68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6"/>
                <w:szCs w:val="16"/>
              </w:rPr>
            </w:pPr>
            <w:r w:rsidRPr="007E29EB">
              <w:rPr>
                <w:rFonts w:ascii="Swis721 LtCn BT" w:hAnsi="Swis721 LtCn BT" w:cs="Arial"/>
                <w:sz w:val="16"/>
                <w:szCs w:val="16"/>
              </w:rPr>
              <w:t>N° EMPLEAD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E5D68" w:rsidRPr="007E29EB" w:rsidRDefault="008E5D68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6"/>
                <w:szCs w:val="16"/>
              </w:rPr>
            </w:pPr>
            <w:r w:rsidRPr="007E29EB">
              <w:rPr>
                <w:rFonts w:ascii="Swis721 LtCn BT" w:hAnsi="Swis721 LtCn BT" w:cs="Arial"/>
                <w:sz w:val="16"/>
                <w:szCs w:val="16"/>
              </w:rPr>
              <w:t>CANTIDAD/EMPLEAD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E5D68" w:rsidRPr="007E29EB" w:rsidRDefault="008E5D68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6"/>
                <w:szCs w:val="16"/>
              </w:rPr>
            </w:pPr>
            <w:r w:rsidRPr="007E29EB">
              <w:rPr>
                <w:rFonts w:ascii="Swis721 LtCn BT" w:hAnsi="Swis721 LtCn BT" w:cs="Arial"/>
                <w:sz w:val="16"/>
                <w:szCs w:val="16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D68" w:rsidRPr="007E29EB" w:rsidRDefault="008E5D68" w:rsidP="0096375C">
            <w:pPr>
              <w:snapToGrid w:val="0"/>
              <w:jc w:val="center"/>
              <w:rPr>
                <w:rFonts w:ascii="Swis721 LtCn BT" w:hAnsi="Swis721 LtCn BT" w:cs="Arial"/>
                <w:sz w:val="16"/>
                <w:szCs w:val="16"/>
              </w:rPr>
            </w:pPr>
            <w:r w:rsidRPr="007E29EB">
              <w:rPr>
                <w:rFonts w:ascii="Swis721 LtCn BT" w:hAnsi="Swis721 LtCn BT" w:cs="Arial"/>
                <w:sz w:val="16"/>
                <w:szCs w:val="16"/>
              </w:rPr>
              <w:t>PARÁMETRO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68" w:rsidRPr="007E29EB" w:rsidRDefault="008E5D68" w:rsidP="0096375C">
            <w:pPr>
              <w:snapToGrid w:val="0"/>
              <w:jc w:val="center"/>
              <w:rPr>
                <w:rFonts w:ascii="Swis721 LtCn BT" w:hAnsi="Swis721 LtCn BT" w:cs="Arial"/>
                <w:sz w:val="16"/>
                <w:szCs w:val="16"/>
              </w:rPr>
            </w:pPr>
            <w:r w:rsidRPr="007E29EB">
              <w:rPr>
                <w:rFonts w:ascii="Swis721 LtCn BT" w:hAnsi="Swis721 LtCn BT" w:cs="Arial"/>
                <w:sz w:val="16"/>
                <w:szCs w:val="16"/>
              </w:rPr>
              <w:t>ESPECIFICACIÓN SOLICITADA</w:t>
            </w:r>
          </w:p>
        </w:tc>
        <w:tc>
          <w:tcPr>
            <w:tcW w:w="3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5D68" w:rsidRPr="007E29EB" w:rsidRDefault="008E5D68" w:rsidP="00057DC3">
            <w:pPr>
              <w:tabs>
                <w:tab w:val="left" w:pos="0"/>
                <w:tab w:val="left" w:pos="693"/>
                <w:tab w:val="left" w:pos="720"/>
                <w:tab w:val="left" w:pos="1440"/>
              </w:tabs>
              <w:jc w:val="center"/>
              <w:rPr>
                <w:rFonts w:ascii="Swis721 LtCn BT" w:hAnsi="Swis721 LtCn BT" w:cs="Arial"/>
                <w:b/>
                <w:spacing w:val="-3"/>
                <w:sz w:val="16"/>
                <w:szCs w:val="16"/>
                <w:lang w:val="es-ES_tradnl"/>
              </w:rPr>
            </w:pPr>
            <w:r w:rsidRPr="007E29EB">
              <w:rPr>
                <w:rFonts w:ascii="Swis721 LtCn BT" w:hAnsi="Swis721 LtCn BT"/>
                <w:b/>
                <w:noProof/>
                <w:sz w:val="16"/>
                <w:szCs w:val="16"/>
                <w:lang w:eastAsia="es-EC"/>
              </w:rPr>
              <w:drawing>
                <wp:anchor distT="0" distB="0" distL="114300" distR="114300" simplePos="0" relativeHeight="251770880" behindDoc="0" locked="0" layoutInCell="1" allowOverlap="1" wp14:anchorId="0F83E8CC" wp14:editId="528689B0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83820</wp:posOffset>
                  </wp:positionV>
                  <wp:extent cx="2306955" cy="2402840"/>
                  <wp:effectExtent l="0" t="0" r="0" b="0"/>
                  <wp:wrapSquare wrapText="bothSides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31834" t="23628" r="32231" b="18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955" cy="240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3C82" w:rsidRPr="007E29EB" w:rsidTr="007E29EB">
        <w:trPr>
          <w:trHeight w:val="341"/>
        </w:trPr>
        <w:tc>
          <w:tcPr>
            <w:tcW w:w="1135" w:type="dxa"/>
            <w:vMerge/>
            <w:tcBorders>
              <w:left w:val="single" w:sz="4" w:space="0" w:color="000000"/>
            </w:tcBorders>
          </w:tcPr>
          <w:p w:rsidR="00F03C82" w:rsidRPr="007E29EB" w:rsidRDefault="00F03C82" w:rsidP="00A8302D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C82" w:rsidRPr="007E29EB" w:rsidRDefault="00F03C82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03C82" w:rsidRPr="007E29EB" w:rsidRDefault="00F03C82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03C82" w:rsidRPr="007E29EB" w:rsidRDefault="00F03C82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C82" w:rsidRPr="007E29EB" w:rsidRDefault="00F03C82" w:rsidP="00A8302D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 xml:space="preserve">MATERIAL  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C82" w:rsidRPr="007E29EB" w:rsidRDefault="00F03C82" w:rsidP="00067A0E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Milano 55% Poliéster Y 45% Lana</w:t>
            </w:r>
          </w:p>
        </w:tc>
        <w:tc>
          <w:tcPr>
            <w:tcW w:w="3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3C82" w:rsidRPr="007E29EB" w:rsidRDefault="00F03C82" w:rsidP="00057DC3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</w:tr>
      <w:tr w:rsidR="00F03C82" w:rsidRPr="007E29EB" w:rsidTr="007E29EB">
        <w:trPr>
          <w:trHeight w:val="254"/>
        </w:trPr>
        <w:tc>
          <w:tcPr>
            <w:tcW w:w="1135" w:type="dxa"/>
            <w:vMerge/>
            <w:tcBorders>
              <w:left w:val="single" w:sz="4" w:space="0" w:color="000000"/>
            </w:tcBorders>
          </w:tcPr>
          <w:p w:rsidR="00F03C82" w:rsidRPr="007E29EB" w:rsidRDefault="00F03C82" w:rsidP="0096375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3C82" w:rsidRPr="007E29EB" w:rsidRDefault="00F03C82" w:rsidP="0096375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vAlign w:val="center"/>
          </w:tcPr>
          <w:p w:rsidR="00F03C82" w:rsidRPr="007E29EB" w:rsidRDefault="00F03C82" w:rsidP="0096375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F03C82" w:rsidRPr="007E29EB" w:rsidRDefault="00F03C82" w:rsidP="0096375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C82" w:rsidRPr="007E29EB" w:rsidRDefault="00F03C82" w:rsidP="0096375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COLOR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C82" w:rsidRPr="007E29EB" w:rsidRDefault="00F03C82" w:rsidP="0096375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 xml:space="preserve">Azul oscuro </w:t>
            </w:r>
            <w:proofErr w:type="spellStart"/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cod</w:t>
            </w:r>
            <w:proofErr w:type="spellEnd"/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 xml:space="preserve"> 04-ID</w:t>
            </w:r>
          </w:p>
        </w:tc>
        <w:tc>
          <w:tcPr>
            <w:tcW w:w="3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3C82" w:rsidRPr="007E29EB" w:rsidRDefault="00F03C82" w:rsidP="00057DC3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</w:tr>
      <w:tr w:rsidR="00F03C82" w:rsidRPr="007E29EB" w:rsidTr="007E29EB">
        <w:trPr>
          <w:trHeight w:val="72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3C82" w:rsidRPr="007E29EB" w:rsidRDefault="00F03C82" w:rsidP="0096375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C82" w:rsidRPr="007E29EB" w:rsidRDefault="00F03C82" w:rsidP="0096375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C82" w:rsidRPr="007E29EB" w:rsidRDefault="00F03C82" w:rsidP="0096375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C82" w:rsidRPr="007E29EB" w:rsidRDefault="00F03C82" w:rsidP="0096375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C82" w:rsidRPr="007E29EB" w:rsidRDefault="00F03C82" w:rsidP="0096375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DISEÑO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C82" w:rsidRPr="007E29EB" w:rsidRDefault="00F03C82" w:rsidP="00DF3E3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6"/>
                <w:szCs w:val="16"/>
              </w:rPr>
            </w:pPr>
            <w:r w:rsidRPr="007E29EB">
              <w:rPr>
                <w:rFonts w:ascii="Swis721 LtCn BT" w:hAnsi="Swis721 LtCn BT"/>
                <w:sz w:val="16"/>
                <w:szCs w:val="16"/>
              </w:rPr>
              <w:t xml:space="preserve">Clásico con 02 pliegues en cada lado del delantero </w:t>
            </w:r>
          </w:p>
          <w:p w:rsidR="00F03C82" w:rsidRPr="007E29EB" w:rsidRDefault="00F03C82" w:rsidP="00DF3E38">
            <w:pPr>
              <w:tabs>
                <w:tab w:val="left" w:pos="1425"/>
              </w:tabs>
              <w:jc w:val="both"/>
              <w:rPr>
                <w:rFonts w:ascii="Swis721 LtCn BT" w:hAnsi="Swis721 LtCn BT"/>
                <w:b/>
                <w:sz w:val="16"/>
                <w:szCs w:val="16"/>
              </w:rPr>
            </w:pPr>
            <w:r w:rsidRPr="007E29EB">
              <w:rPr>
                <w:rFonts w:ascii="Swis721 LtCn BT" w:hAnsi="Swis721 LtCn BT"/>
                <w:b/>
                <w:sz w:val="16"/>
                <w:szCs w:val="16"/>
              </w:rPr>
              <w:t xml:space="preserve">BOLSILLOS </w:t>
            </w:r>
          </w:p>
          <w:p w:rsidR="00F03C82" w:rsidRPr="007E29EB" w:rsidRDefault="00F03C82" w:rsidP="00DF3E3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6"/>
                <w:szCs w:val="16"/>
              </w:rPr>
            </w:pPr>
            <w:r w:rsidRPr="007E29EB">
              <w:rPr>
                <w:rFonts w:ascii="Swis721 LtCn BT" w:hAnsi="Swis721 LtCn BT"/>
                <w:sz w:val="16"/>
                <w:szCs w:val="16"/>
              </w:rPr>
              <w:t xml:space="preserve">Con 01 bolsillo lateral en cada lado de 16.00 cm de abertura y con 30 cm de profundidad, totalmente ribeteado con puntadas de seguridad y cadeneta sesgados con atraque en los extremos para seguridad. Con 01 bolsillo posterior en cada lado con vivo, Medidas del bolsillo  Abertura: de 14 cm de largo, profundidad 25 </w:t>
            </w:r>
            <w:proofErr w:type="gramStart"/>
            <w:r w:rsidRPr="007E29EB">
              <w:rPr>
                <w:rFonts w:ascii="Swis721 LtCn BT" w:hAnsi="Swis721 LtCn BT"/>
                <w:sz w:val="16"/>
                <w:szCs w:val="16"/>
              </w:rPr>
              <w:t>cm .</w:t>
            </w:r>
            <w:proofErr w:type="gramEnd"/>
            <w:r w:rsidRPr="007E29EB">
              <w:rPr>
                <w:rFonts w:ascii="Swis721 LtCn BT" w:hAnsi="Swis721 LtCn BT"/>
                <w:sz w:val="16"/>
                <w:szCs w:val="16"/>
              </w:rPr>
              <w:t xml:space="preserve"> Llevará un botón oculto en cada bolsillo posterior </w:t>
            </w:r>
          </w:p>
          <w:p w:rsidR="00F03C82" w:rsidRPr="007E29EB" w:rsidRDefault="00F03C82" w:rsidP="00DF3E3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6"/>
                <w:szCs w:val="16"/>
              </w:rPr>
            </w:pPr>
            <w:r w:rsidRPr="007E29EB">
              <w:rPr>
                <w:rFonts w:ascii="Swis721 LtCn BT" w:hAnsi="Swis721 LtCn BT"/>
                <w:b/>
                <w:sz w:val="16"/>
                <w:szCs w:val="16"/>
              </w:rPr>
              <w:t>Bolsillo secreto</w:t>
            </w:r>
            <w:r w:rsidRPr="007E29EB">
              <w:rPr>
                <w:rFonts w:ascii="Swis721 LtCn BT" w:hAnsi="Swis721 LtCn BT"/>
                <w:sz w:val="16"/>
                <w:szCs w:val="16"/>
              </w:rPr>
              <w:t xml:space="preserve"> de 9cm de abertura y 10cm de profundidad con puntada de seguridad. Ubicado en el lado izquierdo a 2.00 cm de la costura del costado y centrado entre las dos presillas </w:t>
            </w:r>
          </w:p>
          <w:p w:rsidR="00F03C82" w:rsidRPr="007E29EB" w:rsidRDefault="00F03C82" w:rsidP="00DF3E3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6"/>
                <w:szCs w:val="16"/>
              </w:rPr>
            </w:pPr>
            <w:r w:rsidRPr="007E29EB">
              <w:rPr>
                <w:rFonts w:ascii="Swis721 LtCn BT" w:hAnsi="Swis721 LtCn BT"/>
                <w:b/>
                <w:sz w:val="16"/>
                <w:szCs w:val="16"/>
              </w:rPr>
              <w:t>Bolsillos interiores</w:t>
            </w:r>
            <w:r w:rsidRPr="007E29EB">
              <w:rPr>
                <w:rFonts w:ascii="Swis721 LtCn BT" w:hAnsi="Swis721 LtCn BT"/>
                <w:sz w:val="16"/>
                <w:szCs w:val="16"/>
              </w:rPr>
              <w:t xml:space="preserve"> ribeteados </w:t>
            </w:r>
          </w:p>
          <w:p w:rsidR="00F03C82" w:rsidRPr="007E29EB" w:rsidRDefault="00F03C82" w:rsidP="00DF3E3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6"/>
                <w:szCs w:val="16"/>
              </w:rPr>
            </w:pPr>
            <w:r w:rsidRPr="007E29EB">
              <w:rPr>
                <w:rFonts w:ascii="Swis721 LtCn BT" w:hAnsi="Swis721 LtCn BT"/>
                <w:b/>
                <w:sz w:val="16"/>
                <w:szCs w:val="16"/>
              </w:rPr>
              <w:t xml:space="preserve">Pretina </w:t>
            </w:r>
            <w:r w:rsidRPr="007E29EB">
              <w:rPr>
                <w:rFonts w:ascii="Swis721 LtCn BT" w:hAnsi="Swis721 LtCn BT"/>
                <w:sz w:val="16"/>
                <w:szCs w:val="16"/>
              </w:rPr>
              <w:t xml:space="preserve"> de 4cm de ancho, forrada, reforzada y acabada con cinta de jebe antideslizante, con cierre nylon, ojal templador de 1.50 cm de abertura y botón de  1.40 cm de diámetro del color de la tela principal. </w:t>
            </w:r>
          </w:p>
          <w:p w:rsidR="00F03C82" w:rsidRPr="007E29EB" w:rsidRDefault="00F03C82" w:rsidP="00DF3E3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6"/>
                <w:szCs w:val="16"/>
              </w:rPr>
            </w:pPr>
            <w:r w:rsidRPr="007E29EB">
              <w:rPr>
                <w:rFonts w:ascii="Swis721 LtCn BT" w:hAnsi="Swis721 LtCn BT"/>
                <w:b/>
                <w:sz w:val="16"/>
                <w:szCs w:val="16"/>
              </w:rPr>
              <w:t>Presilla</w:t>
            </w:r>
            <w:r w:rsidRPr="007E29EB">
              <w:rPr>
                <w:rFonts w:ascii="Swis721 LtCn BT" w:hAnsi="Swis721 LtCn BT"/>
                <w:sz w:val="16"/>
                <w:szCs w:val="16"/>
              </w:rPr>
              <w:t xml:space="preserve"> 7 presillas de 1 cm de ancho con  atraque.  </w:t>
            </w:r>
          </w:p>
          <w:p w:rsidR="00F03C82" w:rsidRPr="007E29EB" w:rsidRDefault="00F03C82" w:rsidP="00DF3E3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6"/>
                <w:szCs w:val="16"/>
              </w:rPr>
            </w:pPr>
            <w:r w:rsidRPr="007E29EB">
              <w:rPr>
                <w:rFonts w:ascii="Swis721 LtCn BT" w:hAnsi="Swis721 LtCn BT"/>
                <w:b/>
                <w:sz w:val="16"/>
                <w:szCs w:val="16"/>
              </w:rPr>
              <w:t xml:space="preserve">Forro </w:t>
            </w:r>
            <w:r w:rsidRPr="007E29EB">
              <w:rPr>
                <w:rFonts w:ascii="Swis721 LtCn BT" w:hAnsi="Swis721 LtCn BT"/>
                <w:sz w:val="16"/>
                <w:szCs w:val="16"/>
              </w:rPr>
              <w:t xml:space="preserve"> del bolsillo con popelina color blanco </w:t>
            </w:r>
          </w:p>
          <w:p w:rsidR="00F03C82" w:rsidRPr="007E29EB" w:rsidRDefault="00F03C82" w:rsidP="00DF3E3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6"/>
                <w:szCs w:val="16"/>
              </w:rPr>
            </w:pPr>
            <w:r w:rsidRPr="007E29EB">
              <w:rPr>
                <w:rFonts w:ascii="Swis721 LtCn BT" w:hAnsi="Swis721 LtCn BT"/>
                <w:b/>
                <w:sz w:val="16"/>
                <w:szCs w:val="16"/>
              </w:rPr>
              <w:t xml:space="preserve">Costuras </w:t>
            </w:r>
            <w:r w:rsidRPr="007E29EB">
              <w:rPr>
                <w:rFonts w:ascii="Swis721 LtCn BT" w:hAnsi="Swis721 LtCn BT"/>
                <w:sz w:val="16"/>
                <w:szCs w:val="16"/>
              </w:rPr>
              <w:t xml:space="preserve">internas remalladas </w:t>
            </w:r>
          </w:p>
          <w:p w:rsidR="00F03C82" w:rsidRPr="007E29EB" w:rsidRDefault="00F03C82" w:rsidP="00DF3E3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6"/>
                <w:szCs w:val="16"/>
              </w:rPr>
            </w:pPr>
            <w:r w:rsidRPr="007E29EB">
              <w:rPr>
                <w:rFonts w:ascii="Swis721 LtCn BT" w:hAnsi="Swis721 LtCn BT"/>
                <w:b/>
                <w:sz w:val="16"/>
                <w:szCs w:val="16"/>
              </w:rPr>
              <w:t xml:space="preserve">Basta </w:t>
            </w:r>
            <w:r w:rsidRPr="007E29EB">
              <w:rPr>
                <w:rFonts w:ascii="Swis721 LtCn BT" w:hAnsi="Swis721 LtCn BT"/>
                <w:sz w:val="16"/>
                <w:szCs w:val="16"/>
              </w:rPr>
              <w:t xml:space="preserve"> invisible mínimo 5cm deberá estar remallada y cerrada con maquina bastera. </w:t>
            </w:r>
          </w:p>
          <w:p w:rsidR="00F03C82" w:rsidRPr="007E29EB" w:rsidRDefault="00F03C82" w:rsidP="00DF3E3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6"/>
                <w:szCs w:val="16"/>
              </w:rPr>
            </w:pPr>
            <w:proofErr w:type="spellStart"/>
            <w:r w:rsidRPr="007E29EB">
              <w:rPr>
                <w:rFonts w:ascii="Swis721 LtCn BT" w:hAnsi="Swis721 LtCn BT"/>
                <w:b/>
                <w:sz w:val="16"/>
                <w:szCs w:val="16"/>
              </w:rPr>
              <w:t>Gareta</w:t>
            </w:r>
            <w:proofErr w:type="spellEnd"/>
            <w:r w:rsidRPr="007E29EB">
              <w:rPr>
                <w:rFonts w:ascii="Swis721 LtCn BT" w:hAnsi="Swis721 LtCn BT"/>
                <w:b/>
                <w:sz w:val="16"/>
                <w:szCs w:val="16"/>
              </w:rPr>
              <w:t xml:space="preserve"> </w:t>
            </w:r>
            <w:r w:rsidRPr="007E29EB">
              <w:rPr>
                <w:rFonts w:ascii="Swis721 LtCn BT" w:hAnsi="Swis721 LtCn BT"/>
                <w:sz w:val="16"/>
                <w:szCs w:val="16"/>
              </w:rPr>
              <w:t xml:space="preserve">lleva entretela </w:t>
            </w:r>
            <w:proofErr w:type="spellStart"/>
            <w:r w:rsidRPr="007E29EB">
              <w:rPr>
                <w:rFonts w:ascii="Swis721 LtCn BT" w:hAnsi="Swis721 LtCn BT"/>
                <w:sz w:val="16"/>
                <w:szCs w:val="16"/>
              </w:rPr>
              <w:t>fusionable</w:t>
            </w:r>
            <w:proofErr w:type="spellEnd"/>
            <w:r w:rsidRPr="007E29EB">
              <w:rPr>
                <w:rFonts w:ascii="Swis721 LtCn BT" w:hAnsi="Swis721 LtCn BT"/>
                <w:sz w:val="16"/>
                <w:szCs w:val="16"/>
              </w:rPr>
              <w:t xml:space="preserve"> y debe estar ribeteada. </w:t>
            </w:r>
          </w:p>
          <w:p w:rsidR="00F03C82" w:rsidRPr="007E29EB" w:rsidRDefault="00F03C82" w:rsidP="00DF3E3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6"/>
                <w:szCs w:val="16"/>
              </w:rPr>
            </w:pPr>
            <w:proofErr w:type="spellStart"/>
            <w:r w:rsidRPr="007E29EB">
              <w:rPr>
                <w:rFonts w:ascii="Swis721 LtCn BT" w:hAnsi="Swis721 LtCn BT"/>
                <w:b/>
                <w:sz w:val="16"/>
                <w:szCs w:val="16"/>
              </w:rPr>
              <w:t>Garetón</w:t>
            </w:r>
            <w:proofErr w:type="spellEnd"/>
            <w:r w:rsidRPr="007E29EB">
              <w:rPr>
                <w:rFonts w:ascii="Swis721 LtCn BT" w:hAnsi="Swis721 LtCn BT"/>
                <w:b/>
                <w:sz w:val="16"/>
                <w:szCs w:val="16"/>
              </w:rPr>
              <w:t xml:space="preserve"> </w:t>
            </w:r>
            <w:r w:rsidRPr="007E29EB">
              <w:rPr>
                <w:rFonts w:ascii="Swis721 LtCn BT" w:hAnsi="Swis721 LtCn BT"/>
                <w:sz w:val="16"/>
                <w:szCs w:val="16"/>
              </w:rPr>
              <w:t xml:space="preserve">con forro y lleva cruce (templador) y ojal-botón para mayor seguridad </w:t>
            </w:r>
          </w:p>
          <w:p w:rsidR="00F03C82" w:rsidRPr="007E29EB" w:rsidRDefault="00F03C82" w:rsidP="00DF3E3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6"/>
                <w:szCs w:val="16"/>
              </w:rPr>
            </w:pPr>
            <w:r w:rsidRPr="007E29EB">
              <w:rPr>
                <w:rFonts w:ascii="Swis721 LtCn BT" w:hAnsi="Swis721 LtCn BT"/>
                <w:b/>
                <w:sz w:val="16"/>
                <w:szCs w:val="16"/>
              </w:rPr>
              <w:t xml:space="preserve">Ensanche </w:t>
            </w:r>
            <w:r w:rsidRPr="007E29EB">
              <w:rPr>
                <w:rFonts w:ascii="Swis721 LtCn BT" w:hAnsi="Swis721 LtCn BT"/>
                <w:sz w:val="16"/>
                <w:szCs w:val="16"/>
              </w:rPr>
              <w:t xml:space="preserve">en el inicio de la cintura es de 3.50 cm y que va disminuyendo </w:t>
            </w:r>
            <w:proofErr w:type="spellStart"/>
            <w:r w:rsidRPr="007E29EB">
              <w:rPr>
                <w:rFonts w:ascii="Swis721 LtCn BT" w:hAnsi="Swis721 LtCn BT"/>
                <w:sz w:val="16"/>
                <w:szCs w:val="16"/>
              </w:rPr>
              <w:t>comforme</w:t>
            </w:r>
            <w:proofErr w:type="spellEnd"/>
            <w:r w:rsidRPr="007E29EB">
              <w:rPr>
                <w:rFonts w:ascii="Swis721 LtCn BT" w:hAnsi="Swis721 LtCn BT"/>
                <w:sz w:val="16"/>
                <w:szCs w:val="16"/>
              </w:rPr>
              <w:t xml:space="preserve"> va llegando al fundillo,  en las entrepiernas tiene 1.50 cm. </w:t>
            </w:r>
          </w:p>
          <w:p w:rsidR="00F03C82" w:rsidRPr="007E29EB" w:rsidRDefault="00F03C82" w:rsidP="00DF3E3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6"/>
                <w:szCs w:val="16"/>
              </w:rPr>
            </w:pPr>
            <w:r w:rsidRPr="007E29EB">
              <w:rPr>
                <w:rFonts w:ascii="Swis721 LtCn BT" w:hAnsi="Swis721 LtCn BT"/>
                <w:b/>
                <w:sz w:val="16"/>
                <w:szCs w:val="16"/>
              </w:rPr>
              <w:t xml:space="preserve">Costuras </w:t>
            </w:r>
            <w:r w:rsidRPr="007E29EB">
              <w:rPr>
                <w:rFonts w:ascii="Swis721 LtCn BT" w:hAnsi="Swis721 LtCn BT"/>
                <w:sz w:val="16"/>
                <w:szCs w:val="16"/>
              </w:rPr>
              <w:t xml:space="preserve">en el fundillo es tipo cadeneta </w:t>
            </w:r>
          </w:p>
          <w:p w:rsidR="00F03C82" w:rsidRPr="007E29EB" w:rsidRDefault="00F03C82" w:rsidP="00DF3E3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6"/>
                <w:szCs w:val="16"/>
              </w:rPr>
            </w:pPr>
            <w:r w:rsidRPr="007E29EB">
              <w:rPr>
                <w:rFonts w:ascii="Swis721 LtCn BT" w:hAnsi="Swis721 LtCn BT"/>
                <w:b/>
                <w:sz w:val="16"/>
                <w:szCs w:val="16"/>
              </w:rPr>
              <w:t>Taquera</w:t>
            </w:r>
            <w:r w:rsidRPr="007E29EB">
              <w:rPr>
                <w:rFonts w:ascii="Swis721 LtCn BT" w:hAnsi="Swis721 LtCn BT"/>
                <w:sz w:val="16"/>
                <w:szCs w:val="16"/>
              </w:rPr>
              <w:t xml:space="preserve"> en la parte posterior del pantalón hecha con orillo de la tela del pantalón.  </w:t>
            </w:r>
          </w:p>
          <w:p w:rsidR="00F03C82" w:rsidRPr="007E29EB" w:rsidRDefault="00F03C82" w:rsidP="00DF3E3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6"/>
                <w:szCs w:val="16"/>
              </w:rPr>
            </w:pPr>
            <w:r w:rsidRPr="007E29EB">
              <w:rPr>
                <w:rFonts w:ascii="Swis721 LtCn BT" w:hAnsi="Swis721 LtCn BT"/>
                <w:sz w:val="16"/>
                <w:szCs w:val="16"/>
              </w:rPr>
              <w:t xml:space="preserve">Puntera en la </w:t>
            </w:r>
            <w:proofErr w:type="spellStart"/>
            <w:r w:rsidRPr="007E29EB">
              <w:rPr>
                <w:rFonts w:ascii="Swis721 LtCn BT" w:hAnsi="Swis721 LtCn BT"/>
                <w:sz w:val="16"/>
                <w:szCs w:val="16"/>
              </w:rPr>
              <w:t>parle</w:t>
            </w:r>
            <w:proofErr w:type="spellEnd"/>
            <w:r w:rsidRPr="007E29EB">
              <w:rPr>
                <w:rFonts w:ascii="Swis721 LtCn BT" w:hAnsi="Swis721 LtCn BT"/>
                <w:sz w:val="16"/>
                <w:szCs w:val="16"/>
              </w:rPr>
              <w:t xml:space="preserve"> delantera de la basta </w:t>
            </w:r>
          </w:p>
          <w:p w:rsidR="00F03C82" w:rsidRPr="007E29EB" w:rsidRDefault="00F03C82" w:rsidP="00DF3E3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6"/>
                <w:szCs w:val="16"/>
              </w:rPr>
            </w:pPr>
            <w:r w:rsidRPr="007E29EB">
              <w:rPr>
                <w:rFonts w:ascii="Swis721 LtCn BT" w:hAnsi="Swis721 LtCn BT"/>
                <w:b/>
                <w:sz w:val="16"/>
                <w:szCs w:val="16"/>
              </w:rPr>
              <w:t xml:space="preserve">Adicional un botón </w:t>
            </w:r>
            <w:r w:rsidRPr="007E29EB">
              <w:rPr>
                <w:rFonts w:ascii="Swis721 LtCn BT" w:hAnsi="Swis721 LtCn BT"/>
                <w:sz w:val="16"/>
                <w:szCs w:val="16"/>
              </w:rPr>
              <w:t>de repuesto</w:t>
            </w:r>
          </w:p>
          <w:p w:rsidR="00F03C82" w:rsidRPr="007E29EB" w:rsidRDefault="00F03C82" w:rsidP="00DF3E38">
            <w:pPr>
              <w:tabs>
                <w:tab w:val="left" w:pos="1425"/>
              </w:tabs>
              <w:jc w:val="both"/>
              <w:rPr>
                <w:rFonts w:ascii="Swis721 LtCn BT" w:hAnsi="Swis721 LtCn BT"/>
                <w:b/>
                <w:sz w:val="16"/>
                <w:szCs w:val="16"/>
              </w:rPr>
            </w:pPr>
            <w:r w:rsidRPr="007E29EB">
              <w:rPr>
                <w:rFonts w:ascii="Swis721 LtCn BT" w:hAnsi="Swis721 LtCn BT"/>
                <w:b/>
                <w:sz w:val="16"/>
                <w:szCs w:val="16"/>
              </w:rPr>
              <w:t>Bordado:</w:t>
            </w:r>
            <w:r w:rsidRPr="007E29EB">
              <w:rPr>
                <w:rFonts w:ascii="Swis721 LtCn BT" w:hAnsi="Swis721 LtCn BT"/>
                <w:sz w:val="16"/>
                <w:szCs w:val="16"/>
              </w:rPr>
              <w:t xml:space="preserve"> </w:t>
            </w:r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debajo del bolsillo derecho en forma transversal  la palabra "ESPOL" de color blanco.</w:t>
            </w:r>
          </w:p>
        </w:tc>
        <w:tc>
          <w:tcPr>
            <w:tcW w:w="3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82" w:rsidRPr="007E29EB" w:rsidRDefault="00F03C82" w:rsidP="00057DC3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</w:tr>
      <w:tr w:rsidR="001A7A61" w:rsidRPr="007E29EB" w:rsidTr="001A7A61">
        <w:trPr>
          <w:trHeight w:val="38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7A61" w:rsidRPr="007E29EB" w:rsidRDefault="001A7A61" w:rsidP="00606D81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  <w:r w:rsidRPr="007E29EB">
              <w:rPr>
                <w:rFonts w:ascii="Swis721 LtCn BT" w:hAnsi="Swis721 LtCn BT"/>
                <w:b/>
                <w:sz w:val="16"/>
                <w:szCs w:val="16"/>
              </w:rPr>
              <w:t xml:space="preserve">    </w:t>
            </w:r>
          </w:p>
          <w:p w:rsidR="001A7A61" w:rsidRPr="007E29EB" w:rsidRDefault="001A7A61" w:rsidP="00606D81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1A7A61" w:rsidRPr="007E29EB" w:rsidRDefault="001A7A61" w:rsidP="00E44012">
            <w:pPr>
              <w:tabs>
                <w:tab w:val="left" w:pos="1425"/>
              </w:tabs>
              <w:jc w:val="center"/>
              <w:rPr>
                <w:rFonts w:ascii="Swis721 LtCn BT" w:hAnsi="Swis721 LtCn BT"/>
                <w:b/>
                <w:sz w:val="16"/>
                <w:szCs w:val="16"/>
              </w:rPr>
            </w:pPr>
            <w:r w:rsidRPr="007E29EB">
              <w:rPr>
                <w:rFonts w:ascii="Swis721 LtCn BT" w:hAnsi="Swis721 LtCn BT"/>
                <w:b/>
                <w:sz w:val="16"/>
                <w:szCs w:val="16"/>
              </w:rPr>
              <w:t>CAMISA MANGAS CORTAS</w:t>
            </w:r>
          </w:p>
          <w:p w:rsidR="001A7A61" w:rsidRPr="007E29EB" w:rsidRDefault="001A7A61" w:rsidP="0096375C">
            <w:pPr>
              <w:snapToGrid w:val="0"/>
              <w:jc w:val="center"/>
              <w:rPr>
                <w:rFonts w:ascii="Swis721 LtCn BT" w:hAnsi="Swis721 LtCn BT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84355" w:rsidRDefault="00384355" w:rsidP="001A7A61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  <w:p w:rsidR="00384355" w:rsidRDefault="00384355" w:rsidP="001A7A61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  <w:p w:rsidR="00384355" w:rsidRDefault="00384355" w:rsidP="001A7A61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  <w:p w:rsidR="00384355" w:rsidRDefault="00384355" w:rsidP="001A7A61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  <w:p w:rsidR="001A7A61" w:rsidRPr="001A7A61" w:rsidRDefault="001A7A61" w:rsidP="001A7A61">
            <w:pPr>
              <w:snapToGrid w:val="0"/>
              <w:jc w:val="center"/>
              <w:rPr>
                <w:rFonts w:ascii="Swis721 LtCn BT" w:hAnsi="Swis721 LtCn BT" w:cs="Arial"/>
                <w:sz w:val="16"/>
                <w:szCs w:val="16"/>
              </w:rPr>
            </w:pPr>
            <w:r w:rsidRPr="001A7A61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84355" w:rsidRDefault="00384355" w:rsidP="005944BF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  <w:p w:rsidR="00384355" w:rsidRDefault="00384355" w:rsidP="005944BF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  <w:p w:rsidR="00384355" w:rsidRDefault="00384355" w:rsidP="005944BF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  <w:p w:rsidR="00384355" w:rsidRDefault="00384355" w:rsidP="005944BF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  <w:p w:rsidR="001A7A61" w:rsidRPr="001A7A61" w:rsidRDefault="001A7A61" w:rsidP="005944BF">
            <w:pPr>
              <w:snapToGrid w:val="0"/>
              <w:jc w:val="center"/>
              <w:rPr>
                <w:rFonts w:ascii="Swis721 LtCn BT" w:hAnsi="Swis721 LtCn BT" w:cs="Arial"/>
                <w:sz w:val="16"/>
                <w:szCs w:val="16"/>
              </w:rPr>
            </w:pPr>
            <w:r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84355" w:rsidRDefault="00384355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  <w:p w:rsidR="00384355" w:rsidRDefault="00384355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  <w:p w:rsidR="00384355" w:rsidRDefault="00384355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  <w:p w:rsidR="00384355" w:rsidRDefault="00384355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  <w:p w:rsidR="001A7A61" w:rsidRPr="001A7A61" w:rsidRDefault="001A7A61" w:rsidP="007E29EB">
            <w:pPr>
              <w:snapToGrid w:val="0"/>
              <w:jc w:val="center"/>
              <w:rPr>
                <w:rFonts w:ascii="Swis721 LtCn BT" w:hAnsi="Swis721 LtCn BT" w:cs="Arial"/>
                <w:sz w:val="16"/>
                <w:szCs w:val="16"/>
              </w:rPr>
            </w:pPr>
            <w:r w:rsidRPr="001A7A61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A7A61" w:rsidRPr="007E29EB" w:rsidRDefault="001A7A61" w:rsidP="00A8302D">
            <w:pPr>
              <w:snapToGrid w:val="0"/>
              <w:rPr>
                <w:rFonts w:ascii="Swis721 LtCn BT" w:hAnsi="Swis721 LtCn BT" w:cs="Arial"/>
                <w:sz w:val="16"/>
                <w:szCs w:val="16"/>
              </w:rPr>
            </w:pPr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 xml:space="preserve">MATERIAL 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7A61" w:rsidRPr="007E29EB" w:rsidRDefault="001A7A61" w:rsidP="00A8302D">
            <w:pPr>
              <w:snapToGrid w:val="0"/>
              <w:rPr>
                <w:rFonts w:ascii="Swis721 LtCn BT" w:hAnsi="Swis721 LtCn BT" w:cs="Arial"/>
                <w:sz w:val="16"/>
                <w:szCs w:val="16"/>
              </w:rPr>
            </w:pPr>
            <w:proofErr w:type="spellStart"/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Dunhil</w:t>
            </w:r>
            <w:proofErr w:type="spellEnd"/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 xml:space="preserve"> Rayada 65%Poliester 35% </w:t>
            </w:r>
            <w:proofErr w:type="spellStart"/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Algodon</w:t>
            </w:r>
            <w:proofErr w:type="spellEnd"/>
          </w:p>
        </w:tc>
        <w:tc>
          <w:tcPr>
            <w:tcW w:w="3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7A61" w:rsidRPr="007E29EB" w:rsidRDefault="001A7A61" w:rsidP="00057DC3">
            <w:pPr>
              <w:tabs>
                <w:tab w:val="left" w:pos="0"/>
                <w:tab w:val="left" w:pos="693"/>
                <w:tab w:val="left" w:pos="720"/>
                <w:tab w:val="left" w:pos="1440"/>
              </w:tabs>
              <w:jc w:val="center"/>
              <w:rPr>
                <w:rFonts w:ascii="Swis721 LtCn BT" w:hAnsi="Swis721 LtCn BT" w:cs="Arial"/>
                <w:b/>
                <w:spacing w:val="-3"/>
                <w:sz w:val="16"/>
                <w:szCs w:val="16"/>
                <w:lang w:val="es-ES_tradnl"/>
              </w:rPr>
            </w:pPr>
            <w:r w:rsidRPr="007E29EB">
              <w:rPr>
                <w:rFonts w:ascii="Swis721 LtCn BT" w:hAnsi="Swis721 LtCn BT"/>
                <w:b/>
                <w:noProof/>
                <w:sz w:val="16"/>
                <w:szCs w:val="16"/>
                <w:lang w:eastAsia="es-EC"/>
              </w:rPr>
              <w:drawing>
                <wp:anchor distT="0" distB="0" distL="114300" distR="114300" simplePos="0" relativeHeight="252130304" behindDoc="1" locked="0" layoutInCell="1" allowOverlap="1" wp14:anchorId="0E5D0BE4" wp14:editId="229DF356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93345</wp:posOffset>
                  </wp:positionV>
                  <wp:extent cx="1732915" cy="861060"/>
                  <wp:effectExtent l="0" t="0" r="635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/>
                          <a:srcRect l="22622" t="15626" r="41324" b="54318"/>
                          <a:stretch/>
                        </pic:blipFill>
                        <pic:spPr bwMode="auto">
                          <a:xfrm>
                            <a:off x="0" y="0"/>
                            <a:ext cx="173291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7A61" w:rsidRPr="007E29EB" w:rsidTr="001A7A61">
        <w:trPr>
          <w:trHeight w:val="254"/>
        </w:trPr>
        <w:tc>
          <w:tcPr>
            <w:tcW w:w="1135" w:type="dxa"/>
            <w:vMerge/>
            <w:tcBorders>
              <w:left w:val="single" w:sz="4" w:space="0" w:color="000000"/>
            </w:tcBorders>
          </w:tcPr>
          <w:p w:rsidR="001A7A61" w:rsidRPr="007E29EB" w:rsidRDefault="001A7A61" w:rsidP="0096375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A7A61" w:rsidRPr="007E29EB" w:rsidRDefault="001A7A61" w:rsidP="0096375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vAlign w:val="center"/>
          </w:tcPr>
          <w:p w:rsidR="001A7A61" w:rsidRPr="007E29EB" w:rsidRDefault="001A7A61" w:rsidP="0096375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A7A61" w:rsidRPr="007E29EB" w:rsidRDefault="001A7A61" w:rsidP="0096375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A61" w:rsidRPr="007E29EB" w:rsidRDefault="001A7A61" w:rsidP="0096375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COLOR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A61" w:rsidRPr="007E29EB" w:rsidRDefault="001A7A61" w:rsidP="0094180E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Rayas mediana Celeste COD 16.1111</w:t>
            </w:r>
          </w:p>
        </w:tc>
        <w:tc>
          <w:tcPr>
            <w:tcW w:w="3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7A61" w:rsidRPr="007E29EB" w:rsidRDefault="001A7A61" w:rsidP="00057DC3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</w:tr>
      <w:tr w:rsidR="001A7A61" w:rsidRPr="007E29EB" w:rsidTr="001A7A61">
        <w:trPr>
          <w:trHeight w:val="862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7A61" w:rsidRPr="007E29EB" w:rsidRDefault="001A7A61" w:rsidP="0096375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7A61" w:rsidRPr="007E29EB" w:rsidRDefault="001A7A61" w:rsidP="0096375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7A61" w:rsidRPr="007E29EB" w:rsidRDefault="001A7A61" w:rsidP="0096375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7A61" w:rsidRPr="007E29EB" w:rsidRDefault="001A7A61" w:rsidP="0096375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A61" w:rsidRPr="007E29EB" w:rsidRDefault="001A7A61" w:rsidP="0096375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DISEÑO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A61" w:rsidRPr="007E29EB" w:rsidRDefault="001A7A61" w:rsidP="00B0042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Camisa mangas cortas sin pinza con  cuello clásico con pie de cuello y con un botón en cada lado del pie de cuello, con un bolsillo en la parte superior izquierda y se ubicará un espacio para colocar un esferográfico. Posee siete botones,  con ojales: seis verticales y uno horizontal , adicional tendrá dos botones de repuesto</w:t>
            </w:r>
          </w:p>
          <w:p w:rsidR="001A7A61" w:rsidRPr="007E29EB" w:rsidRDefault="001A7A61" w:rsidP="00B0042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Bordado: en el hilván del bolsillo la palabra " ESPOL" de color blanco</w:t>
            </w:r>
          </w:p>
        </w:tc>
        <w:tc>
          <w:tcPr>
            <w:tcW w:w="3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61" w:rsidRPr="007E29EB" w:rsidRDefault="001A7A61" w:rsidP="00057DC3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</w:tr>
      <w:tr w:rsidR="0065634D" w:rsidRPr="007E29EB" w:rsidTr="001A7A61">
        <w:trPr>
          <w:trHeight w:val="42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5634D" w:rsidRPr="007E29EB" w:rsidRDefault="0065634D" w:rsidP="0065634D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65634D" w:rsidRPr="007E29EB" w:rsidRDefault="0065634D" w:rsidP="0065634D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65634D" w:rsidRPr="007E29EB" w:rsidRDefault="0065634D" w:rsidP="0065634D">
            <w:pPr>
              <w:tabs>
                <w:tab w:val="left" w:pos="1425"/>
              </w:tabs>
              <w:jc w:val="center"/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65634D" w:rsidRPr="007E29EB" w:rsidRDefault="0065634D" w:rsidP="0065634D">
            <w:pPr>
              <w:tabs>
                <w:tab w:val="left" w:pos="1425"/>
              </w:tabs>
              <w:jc w:val="center"/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65634D" w:rsidRPr="007E29EB" w:rsidRDefault="0065634D" w:rsidP="0065634D">
            <w:pPr>
              <w:tabs>
                <w:tab w:val="left" w:pos="1425"/>
              </w:tabs>
              <w:jc w:val="center"/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65634D" w:rsidRPr="007E29EB" w:rsidRDefault="0065634D" w:rsidP="0065634D">
            <w:pPr>
              <w:tabs>
                <w:tab w:val="left" w:pos="1425"/>
              </w:tabs>
              <w:jc w:val="center"/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65634D" w:rsidRPr="007E29EB" w:rsidRDefault="0065634D" w:rsidP="0065634D">
            <w:pPr>
              <w:tabs>
                <w:tab w:val="left" w:pos="1425"/>
              </w:tabs>
              <w:jc w:val="center"/>
              <w:rPr>
                <w:rFonts w:ascii="Swis721 LtCn BT" w:hAnsi="Swis721 LtCn BT"/>
                <w:b/>
                <w:sz w:val="16"/>
                <w:szCs w:val="16"/>
              </w:rPr>
            </w:pPr>
            <w:r w:rsidRPr="007E29EB">
              <w:rPr>
                <w:rFonts w:ascii="Swis721 LtCn BT" w:hAnsi="Swis721 LtCn BT"/>
                <w:b/>
                <w:sz w:val="16"/>
                <w:szCs w:val="16"/>
              </w:rPr>
              <w:t>CAMISA MANGAS LARGAS</w:t>
            </w:r>
          </w:p>
          <w:p w:rsidR="0065634D" w:rsidRPr="007E29EB" w:rsidRDefault="0065634D" w:rsidP="0096375C">
            <w:pPr>
              <w:snapToGrid w:val="0"/>
              <w:jc w:val="center"/>
              <w:rPr>
                <w:rFonts w:ascii="Swis721 LtCn BT" w:hAnsi="Swis721 LtCn BT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65634D" w:rsidRPr="007E29EB" w:rsidRDefault="0065634D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65634D" w:rsidRPr="007E29EB" w:rsidRDefault="0065634D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65634D" w:rsidRPr="007E29EB" w:rsidRDefault="0065634D" w:rsidP="0065634D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34D" w:rsidRPr="007E29EB" w:rsidRDefault="0065634D" w:rsidP="00A8302D">
            <w:pPr>
              <w:snapToGrid w:val="0"/>
              <w:rPr>
                <w:rFonts w:ascii="Swis721 LtCn BT" w:hAnsi="Swis721 LtCn BT" w:cs="Arial"/>
                <w:sz w:val="16"/>
                <w:szCs w:val="16"/>
              </w:rPr>
            </w:pPr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 xml:space="preserve">MATERIAL 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34D" w:rsidRPr="007E29EB" w:rsidRDefault="0065634D" w:rsidP="00067A0E">
            <w:pPr>
              <w:snapToGrid w:val="0"/>
              <w:rPr>
                <w:rFonts w:ascii="Swis721 LtCn BT" w:hAnsi="Swis721 LtCn BT" w:cs="Arial"/>
                <w:sz w:val="16"/>
                <w:szCs w:val="16"/>
              </w:rPr>
            </w:pPr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 xml:space="preserve">Poli-Cotton </w:t>
            </w:r>
            <w:proofErr w:type="spellStart"/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Bellagio</w:t>
            </w:r>
            <w:proofErr w:type="spellEnd"/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 xml:space="preserve"> Cotton 65% Algodón y 35% </w:t>
            </w:r>
            <w:proofErr w:type="spellStart"/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Poliester</w:t>
            </w:r>
            <w:proofErr w:type="spellEnd"/>
          </w:p>
        </w:tc>
        <w:tc>
          <w:tcPr>
            <w:tcW w:w="38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5634D" w:rsidRPr="007E29EB" w:rsidRDefault="0065634D" w:rsidP="00A347C7">
            <w:pPr>
              <w:tabs>
                <w:tab w:val="left" w:pos="0"/>
                <w:tab w:val="left" w:pos="693"/>
                <w:tab w:val="left" w:pos="720"/>
                <w:tab w:val="left" w:pos="1440"/>
              </w:tabs>
              <w:jc w:val="center"/>
              <w:rPr>
                <w:rFonts w:ascii="Swis721 LtCn BT" w:hAnsi="Swis721 LtCn BT" w:cs="Arial"/>
                <w:b/>
                <w:spacing w:val="-3"/>
                <w:sz w:val="16"/>
                <w:szCs w:val="16"/>
                <w:lang w:val="es-ES_tradnl"/>
              </w:rPr>
            </w:pPr>
            <w:r w:rsidRPr="007E29EB">
              <w:rPr>
                <w:rFonts w:ascii="Swis721 LtCn BT" w:hAnsi="Swis721 LtCn BT"/>
                <w:b/>
                <w:noProof/>
                <w:sz w:val="16"/>
                <w:szCs w:val="16"/>
                <w:lang w:eastAsia="es-EC"/>
              </w:rPr>
              <w:drawing>
                <wp:anchor distT="0" distB="0" distL="114300" distR="114300" simplePos="0" relativeHeight="251793408" behindDoc="0" locked="0" layoutInCell="1" allowOverlap="1" wp14:anchorId="208CE4FD" wp14:editId="583980F8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92710</wp:posOffset>
                  </wp:positionV>
                  <wp:extent cx="1339215" cy="850265"/>
                  <wp:effectExtent l="0" t="0" r="0" b="6985"/>
                  <wp:wrapSquare wrapText="bothSides"/>
                  <wp:docPr id="1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6659" t="28162" r="46261" b="24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634D" w:rsidRPr="007E29EB" w:rsidTr="001A7A61">
        <w:trPr>
          <w:trHeight w:val="254"/>
        </w:trPr>
        <w:tc>
          <w:tcPr>
            <w:tcW w:w="1135" w:type="dxa"/>
            <w:vMerge/>
            <w:tcBorders>
              <w:left w:val="single" w:sz="4" w:space="0" w:color="000000"/>
            </w:tcBorders>
          </w:tcPr>
          <w:p w:rsidR="0065634D" w:rsidRPr="007E29EB" w:rsidRDefault="0065634D" w:rsidP="0096375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65634D" w:rsidRPr="007E29EB" w:rsidRDefault="0065634D" w:rsidP="0096375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vAlign w:val="center"/>
          </w:tcPr>
          <w:p w:rsidR="0065634D" w:rsidRPr="007E29EB" w:rsidRDefault="0065634D" w:rsidP="0096375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65634D" w:rsidRPr="007E29EB" w:rsidRDefault="0065634D" w:rsidP="0096375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34D" w:rsidRPr="007E29EB" w:rsidRDefault="0065634D" w:rsidP="0096375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COLOR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34D" w:rsidRPr="007E29EB" w:rsidRDefault="0065634D" w:rsidP="0096375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 xml:space="preserve">CELESTE </w:t>
            </w:r>
            <w:proofErr w:type="spellStart"/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Cod</w:t>
            </w:r>
            <w:proofErr w:type="spellEnd"/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 xml:space="preserve"> 6235- 129</w:t>
            </w:r>
          </w:p>
        </w:tc>
        <w:tc>
          <w:tcPr>
            <w:tcW w:w="3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634D" w:rsidRPr="007E29EB" w:rsidRDefault="0065634D" w:rsidP="00A347C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</w:tr>
      <w:tr w:rsidR="0065634D" w:rsidRPr="007E29EB" w:rsidTr="001A7A61">
        <w:trPr>
          <w:trHeight w:val="1381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634D" w:rsidRPr="007E29EB" w:rsidRDefault="0065634D" w:rsidP="0096375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634D" w:rsidRPr="007E29EB" w:rsidRDefault="0065634D" w:rsidP="0096375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634D" w:rsidRPr="007E29EB" w:rsidRDefault="0065634D" w:rsidP="0096375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634D" w:rsidRPr="007E29EB" w:rsidRDefault="0065634D" w:rsidP="0096375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34D" w:rsidRPr="007E29EB" w:rsidRDefault="0065634D" w:rsidP="0096375C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DISEÑO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34D" w:rsidRPr="007E29EB" w:rsidRDefault="0065634D" w:rsidP="00C5609E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 xml:space="preserve">Camisa mangas largas sin pinzas con cuello clásico con pie de cuello y con un botón en cada lado del pie de cuello, fusionado, reforzado, con barba,  con un bolsillo en la parte superior izquierda y se ubicará un espacio para colocar un esferográfico el bolsillo debe tener costura de atraque al inicio y final del pespunte. con </w:t>
            </w:r>
            <w:proofErr w:type="spellStart"/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tajalí</w:t>
            </w:r>
            <w:proofErr w:type="spellEnd"/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 xml:space="preserve"> en punta en el puño, con dos botones en el puño y uno en el </w:t>
            </w:r>
            <w:proofErr w:type="spellStart"/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tajalí</w:t>
            </w:r>
            <w:proofErr w:type="spellEnd"/>
          </w:p>
          <w:p w:rsidR="0065634D" w:rsidRPr="007E29EB" w:rsidRDefault="0065634D" w:rsidP="002A7B71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Posee siete botones,  con ojales: seis verticales y uno horizontal , adicional tendrá dos botones de repuesto</w:t>
            </w:r>
          </w:p>
          <w:p w:rsidR="0065634D" w:rsidRPr="007E29EB" w:rsidRDefault="0065634D" w:rsidP="002A7B71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  <w:p w:rsidR="0065634D" w:rsidRPr="007E29EB" w:rsidRDefault="0065634D" w:rsidP="002A7B71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7E29EB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Bordado: en el hilván del bolsillo la palabra " ESPOL" de color blanco</w:t>
            </w:r>
          </w:p>
        </w:tc>
        <w:tc>
          <w:tcPr>
            <w:tcW w:w="3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4D" w:rsidRPr="007E29EB" w:rsidRDefault="0065634D" w:rsidP="00A347C7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</w:tr>
    </w:tbl>
    <w:p w:rsidR="00E40334" w:rsidRDefault="00E40334" w:rsidP="007309A4">
      <w:pPr>
        <w:tabs>
          <w:tab w:val="left" w:pos="1425"/>
        </w:tabs>
        <w:jc w:val="center"/>
        <w:rPr>
          <w:rFonts w:ascii="Swis721 LtCn BT" w:hAnsi="Swis721 LtCn BT"/>
          <w:b/>
          <w:sz w:val="22"/>
          <w:szCs w:val="22"/>
        </w:rPr>
      </w:pPr>
    </w:p>
    <w:p w:rsidR="00E40334" w:rsidRDefault="00E40334" w:rsidP="007309A4">
      <w:pPr>
        <w:tabs>
          <w:tab w:val="left" w:pos="1425"/>
        </w:tabs>
        <w:jc w:val="center"/>
        <w:rPr>
          <w:rFonts w:ascii="Swis721 LtCn BT" w:hAnsi="Swis721 LtCn BT"/>
          <w:b/>
          <w:sz w:val="22"/>
          <w:szCs w:val="22"/>
        </w:rPr>
      </w:pPr>
    </w:p>
    <w:p w:rsidR="0098658A" w:rsidRDefault="0098658A" w:rsidP="007309A4">
      <w:pPr>
        <w:tabs>
          <w:tab w:val="left" w:pos="1425"/>
        </w:tabs>
        <w:jc w:val="center"/>
        <w:rPr>
          <w:rFonts w:ascii="Swis721 LtCn BT" w:hAnsi="Swis721 LtCn BT"/>
          <w:b/>
          <w:sz w:val="22"/>
          <w:szCs w:val="22"/>
        </w:rPr>
      </w:pPr>
    </w:p>
    <w:p w:rsidR="00506758" w:rsidRDefault="00B52F5D" w:rsidP="00CC15CC">
      <w:pPr>
        <w:suppressAutoHyphens w:val="0"/>
        <w:spacing w:line="276" w:lineRule="auto"/>
        <w:rPr>
          <w:rFonts w:ascii="Swis721 LtCn BT" w:hAnsi="Swis721 LtCn BT"/>
          <w:b/>
          <w:sz w:val="22"/>
          <w:szCs w:val="22"/>
        </w:rPr>
      </w:pPr>
      <w:r>
        <w:rPr>
          <w:rFonts w:ascii="Swis721 LtCn BT" w:hAnsi="Swis721 LtCn BT"/>
          <w:b/>
          <w:sz w:val="22"/>
          <w:szCs w:val="22"/>
        </w:rPr>
        <w:br w:type="page"/>
      </w:r>
      <w:r w:rsidR="000955D3">
        <w:rPr>
          <w:rFonts w:ascii="Swis721 LtCn BT" w:hAnsi="Swis721 LtCn BT"/>
          <w:b/>
          <w:sz w:val="22"/>
          <w:szCs w:val="22"/>
        </w:rPr>
        <w:lastRenderedPageBreak/>
        <w:t>MENSAJERO</w:t>
      </w:r>
    </w:p>
    <w:tbl>
      <w:tblPr>
        <w:tblW w:w="14317" w:type="dxa"/>
        <w:tblInd w:w="-601" w:type="dxa"/>
        <w:tblLook w:val="0000" w:firstRow="0" w:lastRow="0" w:firstColumn="0" w:lastColumn="0" w:noHBand="0" w:noVBand="0"/>
      </w:tblPr>
      <w:tblGrid>
        <w:gridCol w:w="1036"/>
        <w:gridCol w:w="524"/>
        <w:gridCol w:w="567"/>
        <w:gridCol w:w="709"/>
        <w:gridCol w:w="1275"/>
        <w:gridCol w:w="6237"/>
        <w:gridCol w:w="3969"/>
      </w:tblGrid>
      <w:tr w:rsidR="00BD56AF" w:rsidRPr="00DD4B22" w:rsidTr="00DD4B22">
        <w:trPr>
          <w:trHeight w:val="966"/>
        </w:trPr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283F" w:rsidRPr="00DD4B22" w:rsidRDefault="000E283F" w:rsidP="00BD56AF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0E283F" w:rsidRPr="00DD4B22" w:rsidRDefault="000E283F" w:rsidP="00BD56AF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0E283F" w:rsidRPr="00DD4B22" w:rsidRDefault="000E283F" w:rsidP="00BD56AF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0E283F" w:rsidRPr="00DD4B22" w:rsidRDefault="000E283F" w:rsidP="00BD56AF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0E283F" w:rsidRPr="00DD4B22" w:rsidRDefault="000E283F" w:rsidP="00BD56AF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0E283F" w:rsidRPr="00DD4B22" w:rsidRDefault="000E283F" w:rsidP="00BD56AF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0E283F" w:rsidRPr="00DD4B22" w:rsidRDefault="000E283F" w:rsidP="00BD56AF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0E283F" w:rsidRPr="00DD4B22" w:rsidRDefault="000E283F" w:rsidP="00BD56AF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0E283F" w:rsidRPr="00DD4B22" w:rsidRDefault="000E283F" w:rsidP="00BD56AF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0E283F" w:rsidRPr="00DD4B22" w:rsidRDefault="000E283F" w:rsidP="00BD56AF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0E283F" w:rsidRPr="00DD4B22" w:rsidRDefault="000E283F" w:rsidP="00BD56AF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BD56AF" w:rsidRPr="00DD4B22" w:rsidRDefault="00BD56AF" w:rsidP="00BD56AF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  <w:r w:rsidRPr="00DD4B22">
              <w:rPr>
                <w:rFonts w:ascii="Swis721 LtCn BT" w:hAnsi="Swis721 LtCn BT"/>
                <w:b/>
                <w:sz w:val="16"/>
                <w:szCs w:val="16"/>
              </w:rPr>
              <w:t>PANTALON DE VESTIR</w:t>
            </w:r>
          </w:p>
          <w:p w:rsidR="00BD56AF" w:rsidRPr="00DD4B22" w:rsidRDefault="00BD56AF" w:rsidP="001A44E7">
            <w:pPr>
              <w:snapToGrid w:val="0"/>
              <w:jc w:val="center"/>
              <w:rPr>
                <w:rFonts w:ascii="Swis721 LtCn BT" w:hAnsi="Swis721 LtCn BT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D56AF" w:rsidRPr="00DD4B22" w:rsidRDefault="00BD56AF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6"/>
                <w:szCs w:val="16"/>
              </w:rPr>
            </w:pPr>
            <w:r w:rsidRPr="00DD4B22">
              <w:rPr>
                <w:rFonts w:ascii="Swis721 LtCn BT" w:hAnsi="Swis721 LtCn BT" w:cs="Arial"/>
                <w:sz w:val="16"/>
                <w:szCs w:val="16"/>
              </w:rPr>
              <w:t>N° EMPLEAD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D56AF" w:rsidRPr="00DD4B22" w:rsidRDefault="00BD56AF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6"/>
                <w:szCs w:val="16"/>
              </w:rPr>
            </w:pPr>
            <w:r w:rsidRPr="00DD4B22">
              <w:rPr>
                <w:rFonts w:ascii="Swis721 LtCn BT" w:hAnsi="Swis721 LtCn BT" w:cs="Arial"/>
                <w:sz w:val="16"/>
                <w:szCs w:val="16"/>
              </w:rPr>
              <w:t>CANTIDAD/EMPLEAD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D56AF" w:rsidRPr="00DD4B22" w:rsidRDefault="00BD56AF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6"/>
                <w:szCs w:val="16"/>
              </w:rPr>
            </w:pPr>
            <w:r w:rsidRPr="00DD4B22">
              <w:rPr>
                <w:rFonts w:ascii="Swis721 LtCn BT" w:hAnsi="Swis721 LtCn BT" w:cs="Arial"/>
                <w:sz w:val="16"/>
                <w:szCs w:val="16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6AF" w:rsidRPr="00DD4B22" w:rsidRDefault="00BD56AF" w:rsidP="001A44E7">
            <w:pPr>
              <w:snapToGrid w:val="0"/>
              <w:jc w:val="center"/>
              <w:rPr>
                <w:rFonts w:ascii="Swis721 LtCn BT" w:hAnsi="Swis721 LtCn BT" w:cs="Arial"/>
                <w:sz w:val="16"/>
                <w:szCs w:val="16"/>
              </w:rPr>
            </w:pPr>
            <w:r w:rsidRPr="00DD4B22">
              <w:rPr>
                <w:rFonts w:ascii="Swis721 LtCn BT" w:hAnsi="Swis721 LtCn BT" w:cs="Arial"/>
                <w:sz w:val="16"/>
                <w:szCs w:val="16"/>
              </w:rPr>
              <w:t>PARÁMETR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6AF" w:rsidRPr="00DD4B22" w:rsidRDefault="00BD56AF" w:rsidP="001A44E7">
            <w:pPr>
              <w:snapToGrid w:val="0"/>
              <w:jc w:val="center"/>
              <w:rPr>
                <w:rFonts w:ascii="Swis721 LtCn BT" w:hAnsi="Swis721 LtCn BT" w:cs="Arial"/>
                <w:sz w:val="16"/>
                <w:szCs w:val="16"/>
              </w:rPr>
            </w:pPr>
            <w:r w:rsidRPr="00DD4B22">
              <w:rPr>
                <w:rFonts w:ascii="Swis721 LtCn BT" w:hAnsi="Swis721 LtCn BT" w:cs="Arial"/>
                <w:sz w:val="16"/>
                <w:szCs w:val="16"/>
              </w:rPr>
              <w:t>ESPECIFICACIÓN SOLICITA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3F" w:rsidRPr="00DD4B22" w:rsidRDefault="000E283F" w:rsidP="000E283F">
            <w:pPr>
              <w:snapToGrid w:val="0"/>
              <w:jc w:val="center"/>
              <w:rPr>
                <w:rFonts w:ascii="Swis721 LtCn BT" w:hAnsi="Swis721 LtCn BT" w:cs="Arial"/>
                <w:sz w:val="16"/>
                <w:szCs w:val="16"/>
              </w:rPr>
            </w:pPr>
          </w:p>
          <w:p w:rsidR="000E283F" w:rsidRPr="00DD4B22" w:rsidRDefault="000E283F" w:rsidP="000E283F">
            <w:pPr>
              <w:snapToGrid w:val="0"/>
              <w:jc w:val="center"/>
              <w:rPr>
                <w:rFonts w:ascii="Swis721 LtCn BT" w:hAnsi="Swis721 LtCn BT" w:cs="Arial"/>
                <w:sz w:val="16"/>
                <w:szCs w:val="16"/>
              </w:rPr>
            </w:pPr>
          </w:p>
          <w:p w:rsidR="00BD56AF" w:rsidRPr="00DD4B22" w:rsidRDefault="00BD56AF" w:rsidP="000E283F">
            <w:pPr>
              <w:snapToGrid w:val="0"/>
              <w:jc w:val="center"/>
              <w:rPr>
                <w:rFonts w:ascii="Swis721 LtCn BT" w:hAnsi="Swis721 LtCn BT" w:cs="Arial"/>
                <w:sz w:val="16"/>
                <w:szCs w:val="16"/>
              </w:rPr>
            </w:pPr>
            <w:r w:rsidRPr="00DD4B22">
              <w:rPr>
                <w:rFonts w:ascii="Swis721 LtCn BT" w:hAnsi="Swis721 LtCn BT" w:cs="Arial"/>
                <w:sz w:val="16"/>
                <w:szCs w:val="16"/>
              </w:rPr>
              <w:t>IMAGEN</w:t>
            </w:r>
          </w:p>
        </w:tc>
      </w:tr>
      <w:tr w:rsidR="00973FE6" w:rsidRPr="00DD4B22" w:rsidTr="00DD4B22">
        <w:trPr>
          <w:trHeight w:val="341"/>
        </w:trPr>
        <w:tc>
          <w:tcPr>
            <w:tcW w:w="1036" w:type="dxa"/>
            <w:vMerge/>
            <w:tcBorders>
              <w:left w:val="single" w:sz="4" w:space="0" w:color="000000"/>
            </w:tcBorders>
          </w:tcPr>
          <w:p w:rsidR="00973FE6" w:rsidRPr="00DD4B22" w:rsidRDefault="00973FE6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73FE6" w:rsidRPr="00DD4B22" w:rsidRDefault="00973FE6" w:rsidP="00973FE6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73FE6" w:rsidRPr="00DD4B22" w:rsidRDefault="00973FE6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73FE6" w:rsidRPr="00DD4B22" w:rsidRDefault="00973FE6" w:rsidP="00973FE6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FE6" w:rsidRPr="00DD4B22" w:rsidRDefault="00973FE6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 xml:space="preserve">MATERIAL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FE6" w:rsidRPr="00DD4B22" w:rsidRDefault="00973FE6" w:rsidP="00067A0E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 xml:space="preserve">Milano 55% </w:t>
            </w:r>
            <w:proofErr w:type="spellStart"/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Poliester</w:t>
            </w:r>
            <w:proofErr w:type="spellEnd"/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 xml:space="preserve"> Y 45% Lan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3FE6" w:rsidRPr="00DD4B22" w:rsidRDefault="00973FE6" w:rsidP="00A347C7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DD4B22">
              <w:rPr>
                <w:rFonts w:ascii="Swis721 LtCn BT" w:hAnsi="Swis721 LtCn BT"/>
                <w:b/>
                <w:noProof/>
                <w:sz w:val="16"/>
                <w:szCs w:val="16"/>
                <w:lang w:eastAsia="es-EC"/>
              </w:rPr>
              <w:drawing>
                <wp:anchor distT="0" distB="0" distL="114300" distR="114300" simplePos="0" relativeHeight="251815936" behindDoc="0" locked="0" layoutInCell="1" allowOverlap="1" wp14:anchorId="6867182A" wp14:editId="5616E9AF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02870</wp:posOffset>
                  </wp:positionV>
                  <wp:extent cx="2360295" cy="2264410"/>
                  <wp:effectExtent l="0" t="0" r="1905" b="2540"/>
                  <wp:wrapSquare wrapText="bothSides"/>
                  <wp:docPr id="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31834" t="23628" r="32231" b="18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226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3FE6" w:rsidRPr="00DD4B22" w:rsidTr="00DD4B22">
        <w:trPr>
          <w:trHeight w:val="254"/>
        </w:trPr>
        <w:tc>
          <w:tcPr>
            <w:tcW w:w="1036" w:type="dxa"/>
            <w:vMerge/>
            <w:tcBorders>
              <w:left w:val="single" w:sz="4" w:space="0" w:color="000000"/>
            </w:tcBorders>
          </w:tcPr>
          <w:p w:rsidR="00973FE6" w:rsidRPr="00DD4B22" w:rsidRDefault="00973FE6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</w:tcBorders>
            <w:vAlign w:val="center"/>
          </w:tcPr>
          <w:p w:rsidR="00973FE6" w:rsidRPr="00DD4B22" w:rsidRDefault="00973FE6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973FE6" w:rsidRPr="00DD4B22" w:rsidRDefault="00973FE6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973FE6" w:rsidRPr="00DD4B22" w:rsidRDefault="00973FE6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FE6" w:rsidRPr="00DD4B22" w:rsidRDefault="00973FE6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COLO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FE6" w:rsidRPr="00DD4B22" w:rsidRDefault="00973FE6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 xml:space="preserve">Azul oscuro </w:t>
            </w:r>
            <w:proofErr w:type="spellStart"/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cod</w:t>
            </w:r>
            <w:proofErr w:type="spellEnd"/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 xml:space="preserve"> 04-ID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FE6" w:rsidRPr="00DD4B22" w:rsidRDefault="00973FE6" w:rsidP="00A347C7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</w:tr>
      <w:tr w:rsidR="00973FE6" w:rsidRPr="00DD4B22" w:rsidTr="00DD4B22">
        <w:trPr>
          <w:trHeight w:val="728"/>
        </w:trPr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3FE6" w:rsidRPr="00DD4B22" w:rsidRDefault="00973FE6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FE6" w:rsidRPr="00DD4B22" w:rsidRDefault="00973FE6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FE6" w:rsidRPr="00DD4B22" w:rsidRDefault="00973FE6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FE6" w:rsidRPr="00DD4B22" w:rsidRDefault="00973FE6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FE6" w:rsidRPr="00DD4B22" w:rsidRDefault="00973FE6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DISEÑ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FE6" w:rsidRPr="00DD4B22" w:rsidRDefault="00973FE6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6"/>
                <w:szCs w:val="16"/>
              </w:rPr>
            </w:pPr>
            <w:r w:rsidRPr="00DD4B22">
              <w:rPr>
                <w:rFonts w:ascii="Swis721 LtCn BT" w:hAnsi="Swis721 LtCn BT"/>
                <w:sz w:val="16"/>
                <w:szCs w:val="16"/>
              </w:rPr>
              <w:t xml:space="preserve">Clásico con 02 pliegues en cada lado del delantero </w:t>
            </w:r>
          </w:p>
          <w:p w:rsidR="00973FE6" w:rsidRPr="00DD4B22" w:rsidRDefault="00973FE6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b/>
                <w:sz w:val="16"/>
                <w:szCs w:val="16"/>
              </w:rPr>
            </w:pPr>
            <w:r w:rsidRPr="00DD4B22">
              <w:rPr>
                <w:rFonts w:ascii="Swis721 LtCn BT" w:hAnsi="Swis721 LtCn BT"/>
                <w:b/>
                <w:sz w:val="16"/>
                <w:szCs w:val="16"/>
              </w:rPr>
              <w:t xml:space="preserve">BOLSILLOS </w:t>
            </w:r>
          </w:p>
          <w:p w:rsidR="00973FE6" w:rsidRPr="00DD4B22" w:rsidRDefault="00973FE6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6"/>
                <w:szCs w:val="16"/>
              </w:rPr>
            </w:pPr>
            <w:r w:rsidRPr="00DD4B22">
              <w:rPr>
                <w:rFonts w:ascii="Swis721 LtCn BT" w:hAnsi="Swis721 LtCn BT"/>
                <w:sz w:val="16"/>
                <w:szCs w:val="16"/>
              </w:rPr>
              <w:t xml:space="preserve">Con 01 bolsillo lateral en cada lado de 16.00 cm de abertura y con 30 cm de profundidad, totalmente ribeteado con puntadas de seguridad y cadeneta sesgados con atraque en los extremos para seguridad. Con 01 bolsillo posterior en cada lado con vivo, Medidas del bolsillo  Abertura: de 14 cm de largo, profundidad 25 </w:t>
            </w:r>
            <w:proofErr w:type="gramStart"/>
            <w:r w:rsidRPr="00DD4B22">
              <w:rPr>
                <w:rFonts w:ascii="Swis721 LtCn BT" w:hAnsi="Swis721 LtCn BT"/>
                <w:sz w:val="16"/>
                <w:szCs w:val="16"/>
              </w:rPr>
              <w:t>cm .</w:t>
            </w:r>
            <w:proofErr w:type="gramEnd"/>
            <w:r w:rsidRPr="00DD4B22">
              <w:rPr>
                <w:rFonts w:ascii="Swis721 LtCn BT" w:hAnsi="Swis721 LtCn BT"/>
                <w:sz w:val="16"/>
                <w:szCs w:val="16"/>
              </w:rPr>
              <w:t xml:space="preserve"> </w:t>
            </w:r>
            <w:proofErr w:type="spellStart"/>
            <w:r w:rsidRPr="00DD4B22">
              <w:rPr>
                <w:rFonts w:ascii="Swis721 LtCn BT" w:hAnsi="Swis721 LtCn BT"/>
                <w:sz w:val="16"/>
                <w:szCs w:val="16"/>
              </w:rPr>
              <w:t>Llevara</w:t>
            </w:r>
            <w:proofErr w:type="spellEnd"/>
            <w:r w:rsidRPr="00DD4B22">
              <w:rPr>
                <w:rFonts w:ascii="Swis721 LtCn BT" w:hAnsi="Swis721 LtCn BT"/>
                <w:sz w:val="16"/>
                <w:szCs w:val="16"/>
              </w:rPr>
              <w:t xml:space="preserve"> un botón oculto en cada bolsillo posterior </w:t>
            </w:r>
          </w:p>
          <w:p w:rsidR="00973FE6" w:rsidRPr="00DD4B22" w:rsidRDefault="00973FE6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6"/>
                <w:szCs w:val="16"/>
              </w:rPr>
            </w:pPr>
            <w:r w:rsidRPr="00DD4B22">
              <w:rPr>
                <w:rFonts w:ascii="Swis721 LtCn BT" w:hAnsi="Swis721 LtCn BT"/>
                <w:b/>
                <w:sz w:val="16"/>
                <w:szCs w:val="16"/>
              </w:rPr>
              <w:t>Bolsillo secreto</w:t>
            </w:r>
            <w:r w:rsidRPr="00DD4B22">
              <w:rPr>
                <w:rFonts w:ascii="Swis721 LtCn BT" w:hAnsi="Swis721 LtCn BT"/>
                <w:sz w:val="16"/>
                <w:szCs w:val="16"/>
              </w:rPr>
              <w:t xml:space="preserve"> de 9cm de abertura y 10cm de profundidad con puntada de seguridad. Ubicado en el lado izquierdo a 2.00 cm de la costura del costado y centrado entre las dos presillas </w:t>
            </w:r>
          </w:p>
          <w:p w:rsidR="00973FE6" w:rsidRPr="00DD4B22" w:rsidRDefault="00973FE6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6"/>
                <w:szCs w:val="16"/>
              </w:rPr>
            </w:pPr>
            <w:r w:rsidRPr="00DD4B22">
              <w:rPr>
                <w:rFonts w:ascii="Swis721 LtCn BT" w:hAnsi="Swis721 LtCn BT"/>
                <w:b/>
                <w:sz w:val="16"/>
                <w:szCs w:val="16"/>
              </w:rPr>
              <w:t>Bolsillos interiores</w:t>
            </w:r>
            <w:r w:rsidRPr="00DD4B22">
              <w:rPr>
                <w:rFonts w:ascii="Swis721 LtCn BT" w:hAnsi="Swis721 LtCn BT"/>
                <w:sz w:val="16"/>
                <w:szCs w:val="16"/>
              </w:rPr>
              <w:t xml:space="preserve"> ribeteados </w:t>
            </w:r>
          </w:p>
          <w:p w:rsidR="00973FE6" w:rsidRPr="00DD4B22" w:rsidRDefault="00973FE6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6"/>
                <w:szCs w:val="16"/>
              </w:rPr>
            </w:pPr>
            <w:r w:rsidRPr="00DD4B22">
              <w:rPr>
                <w:rFonts w:ascii="Swis721 LtCn BT" w:hAnsi="Swis721 LtCn BT"/>
                <w:b/>
                <w:sz w:val="16"/>
                <w:szCs w:val="16"/>
              </w:rPr>
              <w:t xml:space="preserve">Pretina </w:t>
            </w:r>
            <w:r w:rsidRPr="00DD4B22">
              <w:rPr>
                <w:rFonts w:ascii="Swis721 LtCn BT" w:hAnsi="Swis721 LtCn BT"/>
                <w:sz w:val="16"/>
                <w:szCs w:val="16"/>
              </w:rPr>
              <w:t xml:space="preserve"> de 4cm de ancho, forrada, reforzada y acabada con cinta de jebe antideslizante, con cierre nylon, ojal templador de 1.50 cm de abertura y botón de  1.40 cm de diámetro del color de la tela principal. </w:t>
            </w:r>
          </w:p>
          <w:p w:rsidR="00973FE6" w:rsidRPr="00DD4B22" w:rsidRDefault="00973FE6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6"/>
                <w:szCs w:val="16"/>
              </w:rPr>
            </w:pPr>
            <w:r w:rsidRPr="00DD4B22">
              <w:rPr>
                <w:rFonts w:ascii="Swis721 LtCn BT" w:hAnsi="Swis721 LtCn BT"/>
                <w:b/>
                <w:sz w:val="16"/>
                <w:szCs w:val="16"/>
              </w:rPr>
              <w:t>Presilla</w:t>
            </w:r>
            <w:r w:rsidRPr="00DD4B22">
              <w:rPr>
                <w:rFonts w:ascii="Swis721 LtCn BT" w:hAnsi="Swis721 LtCn BT"/>
                <w:sz w:val="16"/>
                <w:szCs w:val="16"/>
              </w:rPr>
              <w:t xml:space="preserve"> 7 presillas de 1 cm de ancho con  atraque.  </w:t>
            </w:r>
          </w:p>
          <w:p w:rsidR="00973FE6" w:rsidRPr="00DD4B22" w:rsidRDefault="00973FE6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6"/>
                <w:szCs w:val="16"/>
              </w:rPr>
            </w:pPr>
            <w:r w:rsidRPr="00DD4B22">
              <w:rPr>
                <w:rFonts w:ascii="Swis721 LtCn BT" w:hAnsi="Swis721 LtCn BT"/>
                <w:b/>
                <w:sz w:val="16"/>
                <w:szCs w:val="16"/>
              </w:rPr>
              <w:t xml:space="preserve">Forro </w:t>
            </w:r>
            <w:r w:rsidRPr="00DD4B22">
              <w:rPr>
                <w:rFonts w:ascii="Swis721 LtCn BT" w:hAnsi="Swis721 LtCn BT"/>
                <w:sz w:val="16"/>
                <w:szCs w:val="16"/>
              </w:rPr>
              <w:t xml:space="preserve"> del bolsillo con popelina color blanco </w:t>
            </w:r>
          </w:p>
          <w:p w:rsidR="00973FE6" w:rsidRPr="00DD4B22" w:rsidRDefault="00973FE6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6"/>
                <w:szCs w:val="16"/>
              </w:rPr>
            </w:pPr>
            <w:r w:rsidRPr="00DD4B22">
              <w:rPr>
                <w:rFonts w:ascii="Swis721 LtCn BT" w:hAnsi="Swis721 LtCn BT"/>
                <w:b/>
                <w:sz w:val="16"/>
                <w:szCs w:val="16"/>
              </w:rPr>
              <w:t xml:space="preserve">Costuras </w:t>
            </w:r>
            <w:r w:rsidRPr="00DD4B22">
              <w:rPr>
                <w:rFonts w:ascii="Swis721 LtCn BT" w:hAnsi="Swis721 LtCn BT"/>
                <w:sz w:val="16"/>
                <w:szCs w:val="16"/>
              </w:rPr>
              <w:t xml:space="preserve">internas remalladas </w:t>
            </w:r>
          </w:p>
          <w:p w:rsidR="00973FE6" w:rsidRPr="00DD4B22" w:rsidRDefault="00973FE6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6"/>
                <w:szCs w:val="16"/>
              </w:rPr>
            </w:pPr>
            <w:r w:rsidRPr="00DD4B22">
              <w:rPr>
                <w:rFonts w:ascii="Swis721 LtCn BT" w:hAnsi="Swis721 LtCn BT"/>
                <w:b/>
                <w:sz w:val="16"/>
                <w:szCs w:val="16"/>
              </w:rPr>
              <w:t xml:space="preserve">Basta </w:t>
            </w:r>
            <w:r w:rsidRPr="00DD4B22">
              <w:rPr>
                <w:rFonts w:ascii="Swis721 LtCn BT" w:hAnsi="Swis721 LtCn BT"/>
                <w:sz w:val="16"/>
                <w:szCs w:val="16"/>
              </w:rPr>
              <w:t xml:space="preserve"> invisible mínimo 5cm deberá estar remallada y cerrada con maquina bastera. </w:t>
            </w:r>
          </w:p>
          <w:p w:rsidR="00973FE6" w:rsidRPr="00DD4B22" w:rsidRDefault="00973FE6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6"/>
                <w:szCs w:val="16"/>
              </w:rPr>
            </w:pPr>
            <w:proofErr w:type="spellStart"/>
            <w:r w:rsidRPr="00DD4B22">
              <w:rPr>
                <w:rFonts w:ascii="Swis721 LtCn BT" w:hAnsi="Swis721 LtCn BT"/>
                <w:b/>
                <w:sz w:val="16"/>
                <w:szCs w:val="16"/>
              </w:rPr>
              <w:t>Gareta</w:t>
            </w:r>
            <w:proofErr w:type="spellEnd"/>
            <w:r w:rsidRPr="00DD4B22">
              <w:rPr>
                <w:rFonts w:ascii="Swis721 LtCn BT" w:hAnsi="Swis721 LtCn BT"/>
                <w:b/>
                <w:sz w:val="16"/>
                <w:szCs w:val="16"/>
              </w:rPr>
              <w:t xml:space="preserve"> </w:t>
            </w:r>
            <w:r w:rsidRPr="00DD4B22">
              <w:rPr>
                <w:rFonts w:ascii="Swis721 LtCn BT" w:hAnsi="Swis721 LtCn BT"/>
                <w:sz w:val="16"/>
                <w:szCs w:val="16"/>
              </w:rPr>
              <w:t xml:space="preserve">lleva entretela </w:t>
            </w:r>
            <w:proofErr w:type="spellStart"/>
            <w:r w:rsidRPr="00DD4B22">
              <w:rPr>
                <w:rFonts w:ascii="Swis721 LtCn BT" w:hAnsi="Swis721 LtCn BT"/>
                <w:sz w:val="16"/>
                <w:szCs w:val="16"/>
              </w:rPr>
              <w:t>fusionable</w:t>
            </w:r>
            <w:proofErr w:type="spellEnd"/>
            <w:r w:rsidRPr="00DD4B22">
              <w:rPr>
                <w:rFonts w:ascii="Swis721 LtCn BT" w:hAnsi="Swis721 LtCn BT"/>
                <w:sz w:val="16"/>
                <w:szCs w:val="16"/>
              </w:rPr>
              <w:t xml:space="preserve"> y debe estar ribeteada. </w:t>
            </w:r>
          </w:p>
          <w:p w:rsidR="00973FE6" w:rsidRPr="00DD4B22" w:rsidRDefault="00973FE6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6"/>
                <w:szCs w:val="16"/>
              </w:rPr>
            </w:pPr>
            <w:proofErr w:type="spellStart"/>
            <w:r w:rsidRPr="00DD4B22">
              <w:rPr>
                <w:rFonts w:ascii="Swis721 LtCn BT" w:hAnsi="Swis721 LtCn BT"/>
                <w:b/>
                <w:sz w:val="16"/>
                <w:szCs w:val="16"/>
              </w:rPr>
              <w:t>Garetón</w:t>
            </w:r>
            <w:proofErr w:type="spellEnd"/>
            <w:r w:rsidRPr="00DD4B22">
              <w:rPr>
                <w:rFonts w:ascii="Swis721 LtCn BT" w:hAnsi="Swis721 LtCn BT"/>
                <w:b/>
                <w:sz w:val="16"/>
                <w:szCs w:val="16"/>
              </w:rPr>
              <w:t xml:space="preserve"> </w:t>
            </w:r>
            <w:r w:rsidRPr="00DD4B22">
              <w:rPr>
                <w:rFonts w:ascii="Swis721 LtCn BT" w:hAnsi="Swis721 LtCn BT"/>
                <w:sz w:val="16"/>
                <w:szCs w:val="16"/>
              </w:rPr>
              <w:t xml:space="preserve">con forro y lleva cruce (templador) y ojal-botón para mayor seguridad </w:t>
            </w:r>
          </w:p>
          <w:p w:rsidR="00973FE6" w:rsidRPr="00DD4B22" w:rsidRDefault="00973FE6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6"/>
                <w:szCs w:val="16"/>
              </w:rPr>
            </w:pPr>
            <w:r w:rsidRPr="00DD4B22">
              <w:rPr>
                <w:rFonts w:ascii="Swis721 LtCn BT" w:hAnsi="Swis721 LtCn BT"/>
                <w:b/>
                <w:sz w:val="16"/>
                <w:szCs w:val="16"/>
              </w:rPr>
              <w:t xml:space="preserve">Ensanche </w:t>
            </w:r>
            <w:r w:rsidRPr="00DD4B22">
              <w:rPr>
                <w:rFonts w:ascii="Swis721 LtCn BT" w:hAnsi="Swis721 LtCn BT"/>
                <w:sz w:val="16"/>
                <w:szCs w:val="16"/>
              </w:rPr>
              <w:t xml:space="preserve">en el inicio de la cintura es de 3.50 cm y que va disminuyendo </w:t>
            </w:r>
            <w:proofErr w:type="spellStart"/>
            <w:r w:rsidRPr="00DD4B22">
              <w:rPr>
                <w:rFonts w:ascii="Swis721 LtCn BT" w:hAnsi="Swis721 LtCn BT"/>
                <w:sz w:val="16"/>
                <w:szCs w:val="16"/>
              </w:rPr>
              <w:t>comforme</w:t>
            </w:r>
            <w:proofErr w:type="spellEnd"/>
            <w:r w:rsidRPr="00DD4B22">
              <w:rPr>
                <w:rFonts w:ascii="Swis721 LtCn BT" w:hAnsi="Swis721 LtCn BT"/>
                <w:sz w:val="16"/>
                <w:szCs w:val="16"/>
              </w:rPr>
              <w:t xml:space="preserve"> va llegando al fundillo,  en las entrepiernas tiene 1.50 cm. </w:t>
            </w:r>
          </w:p>
          <w:p w:rsidR="00973FE6" w:rsidRPr="00DD4B22" w:rsidRDefault="00973FE6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6"/>
                <w:szCs w:val="16"/>
              </w:rPr>
            </w:pPr>
            <w:r w:rsidRPr="00DD4B22">
              <w:rPr>
                <w:rFonts w:ascii="Swis721 LtCn BT" w:hAnsi="Swis721 LtCn BT"/>
                <w:b/>
                <w:sz w:val="16"/>
                <w:szCs w:val="16"/>
              </w:rPr>
              <w:t xml:space="preserve">Costuras </w:t>
            </w:r>
            <w:r w:rsidRPr="00DD4B22">
              <w:rPr>
                <w:rFonts w:ascii="Swis721 LtCn BT" w:hAnsi="Swis721 LtCn BT"/>
                <w:sz w:val="16"/>
                <w:szCs w:val="16"/>
              </w:rPr>
              <w:t xml:space="preserve">en el fundillo es tipo cadeneta </w:t>
            </w:r>
          </w:p>
          <w:p w:rsidR="00973FE6" w:rsidRPr="00DD4B22" w:rsidRDefault="00973FE6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6"/>
                <w:szCs w:val="16"/>
              </w:rPr>
            </w:pPr>
            <w:r w:rsidRPr="00DD4B22">
              <w:rPr>
                <w:rFonts w:ascii="Swis721 LtCn BT" w:hAnsi="Swis721 LtCn BT"/>
                <w:b/>
                <w:sz w:val="16"/>
                <w:szCs w:val="16"/>
              </w:rPr>
              <w:t>Taquera</w:t>
            </w:r>
            <w:r w:rsidRPr="00DD4B22">
              <w:rPr>
                <w:rFonts w:ascii="Swis721 LtCn BT" w:hAnsi="Swis721 LtCn BT"/>
                <w:sz w:val="16"/>
                <w:szCs w:val="16"/>
              </w:rPr>
              <w:t xml:space="preserve"> en la parte posterior del pantalón hecha con orillo de la tela del pantalón.  </w:t>
            </w:r>
          </w:p>
          <w:p w:rsidR="00973FE6" w:rsidRPr="00DD4B22" w:rsidRDefault="00973FE6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6"/>
                <w:szCs w:val="16"/>
              </w:rPr>
            </w:pPr>
            <w:r w:rsidRPr="00DD4B22">
              <w:rPr>
                <w:rFonts w:ascii="Swis721 LtCn BT" w:hAnsi="Swis721 LtCn BT"/>
                <w:sz w:val="16"/>
                <w:szCs w:val="16"/>
              </w:rPr>
              <w:t xml:space="preserve">Puntera en la </w:t>
            </w:r>
            <w:proofErr w:type="spellStart"/>
            <w:r w:rsidRPr="00DD4B22">
              <w:rPr>
                <w:rFonts w:ascii="Swis721 LtCn BT" w:hAnsi="Swis721 LtCn BT"/>
                <w:sz w:val="16"/>
                <w:szCs w:val="16"/>
              </w:rPr>
              <w:t>parle</w:t>
            </w:r>
            <w:proofErr w:type="spellEnd"/>
            <w:r w:rsidRPr="00DD4B22">
              <w:rPr>
                <w:rFonts w:ascii="Swis721 LtCn BT" w:hAnsi="Swis721 LtCn BT"/>
                <w:sz w:val="16"/>
                <w:szCs w:val="16"/>
              </w:rPr>
              <w:t xml:space="preserve"> delantera de la basta </w:t>
            </w:r>
          </w:p>
          <w:p w:rsidR="00973FE6" w:rsidRPr="00DD4B22" w:rsidRDefault="00973FE6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6"/>
                <w:szCs w:val="16"/>
              </w:rPr>
            </w:pPr>
            <w:r w:rsidRPr="00DD4B22">
              <w:rPr>
                <w:rFonts w:ascii="Swis721 LtCn BT" w:hAnsi="Swis721 LtCn BT"/>
                <w:b/>
                <w:sz w:val="16"/>
                <w:szCs w:val="16"/>
              </w:rPr>
              <w:t xml:space="preserve">Adicional un botón </w:t>
            </w:r>
            <w:r w:rsidRPr="00DD4B22">
              <w:rPr>
                <w:rFonts w:ascii="Swis721 LtCn BT" w:hAnsi="Swis721 LtCn BT"/>
                <w:sz w:val="16"/>
                <w:szCs w:val="16"/>
              </w:rPr>
              <w:t>de repuesto</w:t>
            </w:r>
          </w:p>
          <w:p w:rsidR="00973FE6" w:rsidRPr="00DD4B22" w:rsidRDefault="00973FE6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b/>
                <w:sz w:val="16"/>
                <w:szCs w:val="16"/>
              </w:rPr>
            </w:pPr>
            <w:r w:rsidRPr="00DD4B22">
              <w:rPr>
                <w:rFonts w:ascii="Swis721 LtCn BT" w:hAnsi="Swis721 LtCn BT"/>
                <w:b/>
                <w:sz w:val="16"/>
                <w:szCs w:val="16"/>
              </w:rPr>
              <w:t>Bordado:</w:t>
            </w:r>
            <w:r w:rsidRPr="00DD4B22">
              <w:rPr>
                <w:rFonts w:ascii="Swis721 LtCn BT" w:hAnsi="Swis721 LtCn BT"/>
                <w:sz w:val="16"/>
                <w:szCs w:val="16"/>
              </w:rPr>
              <w:t xml:space="preserve"> </w:t>
            </w:r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debajo del bolsillo derecho en forma transversal  la palabra "ESPOL" de color blanco.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E6" w:rsidRPr="00DD4B22" w:rsidRDefault="00973FE6" w:rsidP="00A347C7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</w:tr>
      <w:tr w:rsidR="00DD4B22" w:rsidRPr="00DD4B22" w:rsidTr="00DD4B22">
        <w:trPr>
          <w:trHeight w:val="473"/>
        </w:trPr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D4B22" w:rsidRPr="00DD4B22" w:rsidRDefault="00DD4B22" w:rsidP="00D32C4C">
            <w:pPr>
              <w:tabs>
                <w:tab w:val="left" w:pos="1425"/>
              </w:tabs>
              <w:jc w:val="center"/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DD4B22" w:rsidRPr="00DD4B22" w:rsidRDefault="00DD4B22" w:rsidP="00D32C4C">
            <w:pPr>
              <w:tabs>
                <w:tab w:val="left" w:pos="1425"/>
              </w:tabs>
              <w:jc w:val="center"/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DD4B22" w:rsidRPr="00DD4B22" w:rsidRDefault="00DD4B22" w:rsidP="00D32C4C">
            <w:pPr>
              <w:tabs>
                <w:tab w:val="left" w:pos="1425"/>
              </w:tabs>
              <w:jc w:val="center"/>
              <w:rPr>
                <w:rFonts w:ascii="Swis721 LtCn BT" w:hAnsi="Swis721 LtCn BT"/>
                <w:b/>
                <w:sz w:val="16"/>
                <w:szCs w:val="16"/>
              </w:rPr>
            </w:pPr>
            <w:r w:rsidRPr="00DD4B22">
              <w:rPr>
                <w:rFonts w:ascii="Swis721 LtCn BT" w:hAnsi="Swis721 LtCn BT"/>
                <w:b/>
                <w:sz w:val="16"/>
                <w:szCs w:val="16"/>
              </w:rPr>
              <w:t>CAMISA MANGAS CORTAS</w:t>
            </w:r>
          </w:p>
          <w:p w:rsidR="00DD4B22" w:rsidRPr="00DD4B22" w:rsidRDefault="00DD4B22" w:rsidP="00D32C4C">
            <w:pPr>
              <w:snapToGrid w:val="0"/>
              <w:jc w:val="center"/>
              <w:rPr>
                <w:rFonts w:ascii="Swis721 LtCn BT" w:hAnsi="Swis721 LtCn BT" w:cs="Arial"/>
                <w:sz w:val="16"/>
                <w:szCs w:val="16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D4B22" w:rsidRDefault="00DD4B22" w:rsidP="00DD4B22">
            <w:pPr>
              <w:tabs>
                <w:tab w:val="center" w:pos="175"/>
              </w:tabs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ab/>
            </w:r>
          </w:p>
          <w:p w:rsidR="00DD4B22" w:rsidRDefault="00DD4B22" w:rsidP="00DD4B22">
            <w:pPr>
              <w:tabs>
                <w:tab w:val="center" w:pos="175"/>
              </w:tabs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  <w:p w:rsidR="00DD4B22" w:rsidRDefault="00DD4B22" w:rsidP="00DD4B22">
            <w:pPr>
              <w:tabs>
                <w:tab w:val="center" w:pos="175"/>
              </w:tabs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  <w:p w:rsidR="00DD4B22" w:rsidRDefault="00DD4B22" w:rsidP="00DD4B22">
            <w:pPr>
              <w:tabs>
                <w:tab w:val="center" w:pos="175"/>
              </w:tabs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  <w:p w:rsidR="00DD4B22" w:rsidRPr="00DD4B22" w:rsidRDefault="00DD4B22" w:rsidP="00DD4B22">
            <w:pPr>
              <w:tabs>
                <w:tab w:val="center" w:pos="175"/>
              </w:tabs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D4B22" w:rsidRDefault="00DD4B22" w:rsidP="005944BF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  <w:p w:rsidR="00DD4B22" w:rsidRDefault="00DD4B22" w:rsidP="005944BF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  <w:p w:rsidR="00DD4B22" w:rsidRDefault="00DD4B22" w:rsidP="005944BF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  <w:p w:rsidR="00DD4B22" w:rsidRDefault="00DD4B22" w:rsidP="005944BF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  <w:p w:rsidR="00DD4B22" w:rsidRPr="00DD4B22" w:rsidRDefault="00DD4B22" w:rsidP="00DD4B22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D4B22" w:rsidRDefault="00DD4B22" w:rsidP="00D32C4C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  <w:p w:rsidR="00DD4B22" w:rsidRDefault="00DD4B22" w:rsidP="00D32C4C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  <w:p w:rsidR="00DD4B22" w:rsidRDefault="00DD4B22" w:rsidP="00D32C4C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  <w:p w:rsidR="00DD4B22" w:rsidRDefault="00DD4B22" w:rsidP="00D32C4C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  <w:p w:rsidR="00DD4B22" w:rsidRPr="00DD4B22" w:rsidRDefault="00DD4B22" w:rsidP="00D32C4C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4B22" w:rsidRPr="00DD4B22" w:rsidRDefault="00DD4B22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 xml:space="preserve">MATERIAL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B22" w:rsidRPr="00DD4B22" w:rsidRDefault="00DD4B22" w:rsidP="00067A0E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 xml:space="preserve">Poli-Cotton </w:t>
            </w:r>
            <w:proofErr w:type="spellStart"/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Bellagio</w:t>
            </w:r>
            <w:proofErr w:type="spellEnd"/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 xml:space="preserve"> Cotton 65% Algodón y 35% </w:t>
            </w:r>
            <w:proofErr w:type="spellStart"/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Poliester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B22" w:rsidRPr="00DD4B22" w:rsidRDefault="00DD4B22" w:rsidP="00A347C7">
            <w:pPr>
              <w:tabs>
                <w:tab w:val="left" w:pos="0"/>
                <w:tab w:val="left" w:pos="693"/>
                <w:tab w:val="left" w:pos="720"/>
                <w:tab w:val="left" w:pos="1440"/>
              </w:tabs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DD4B22">
              <w:rPr>
                <w:rFonts w:ascii="Swis721 LtCn BT" w:hAnsi="Swis721 LtCn BT"/>
                <w:b/>
                <w:noProof/>
                <w:sz w:val="16"/>
                <w:szCs w:val="16"/>
                <w:lang w:eastAsia="es-EC"/>
              </w:rPr>
              <w:drawing>
                <wp:anchor distT="0" distB="0" distL="114300" distR="114300" simplePos="0" relativeHeight="252142592" behindDoc="1" locked="0" layoutInCell="1" allowOverlap="1" wp14:anchorId="2557D2FE" wp14:editId="35462FFE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81915</wp:posOffset>
                  </wp:positionV>
                  <wp:extent cx="1818005" cy="871855"/>
                  <wp:effectExtent l="0" t="0" r="0" b="4445"/>
                  <wp:wrapSquare wrapText="bothSides"/>
                  <wp:docPr id="1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/>
                          <a:srcRect l="22819" t="16018" r="41324" b="54188"/>
                          <a:stretch/>
                        </pic:blipFill>
                        <pic:spPr bwMode="auto">
                          <a:xfrm>
                            <a:off x="0" y="0"/>
                            <a:ext cx="181800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4B22" w:rsidRPr="00DD4B22" w:rsidTr="00DD4B22">
        <w:trPr>
          <w:trHeight w:val="254"/>
        </w:trPr>
        <w:tc>
          <w:tcPr>
            <w:tcW w:w="1036" w:type="dxa"/>
            <w:vMerge/>
            <w:tcBorders>
              <w:left w:val="single" w:sz="4" w:space="0" w:color="000000"/>
            </w:tcBorders>
          </w:tcPr>
          <w:p w:rsidR="00DD4B22" w:rsidRPr="00DD4B22" w:rsidRDefault="00DD4B22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</w:tcBorders>
            <w:vAlign w:val="center"/>
          </w:tcPr>
          <w:p w:rsidR="00DD4B22" w:rsidRPr="00DD4B22" w:rsidRDefault="00DD4B22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DD4B22" w:rsidRPr="00DD4B22" w:rsidRDefault="00DD4B22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D4B22" w:rsidRPr="00DD4B22" w:rsidRDefault="00DD4B22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4B22" w:rsidRPr="00DD4B22" w:rsidRDefault="00DD4B22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COLO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B22" w:rsidRPr="00DD4B22" w:rsidRDefault="00DD4B22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 xml:space="preserve">CELESTE </w:t>
            </w:r>
            <w:proofErr w:type="spellStart"/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Cod</w:t>
            </w:r>
            <w:proofErr w:type="spellEnd"/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 xml:space="preserve"> 6235- 129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B22" w:rsidRPr="00DD4B22" w:rsidRDefault="00DD4B22" w:rsidP="00A347C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</w:tr>
      <w:tr w:rsidR="00DD4B22" w:rsidRPr="00DD4B22" w:rsidTr="00DD4B22">
        <w:trPr>
          <w:trHeight w:val="866"/>
        </w:trPr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D4B22" w:rsidRPr="00DD4B22" w:rsidRDefault="00DD4B22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4B22" w:rsidRPr="00DD4B22" w:rsidRDefault="00DD4B22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4B22" w:rsidRPr="00DD4B22" w:rsidRDefault="00DD4B22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4B22" w:rsidRPr="00DD4B22" w:rsidRDefault="00DD4B22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B22" w:rsidRPr="00DD4B22" w:rsidRDefault="00DD4B22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DISEÑ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B22" w:rsidRPr="00DD4B22" w:rsidRDefault="00DD4B22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Camisa mangas cortas sin pinza con  cuello clásico con pie de cuello y con un botón en cada lado del pie de cuello, con un bolsillo en la parte superior izquierda y se ubicará un espacio para colocar un esferográfico. Posee siete botones,  con ojales: seis verticales y uno horizontal , adicional tendrá dos botones de repuesto</w:t>
            </w:r>
          </w:p>
          <w:p w:rsidR="00DD4B22" w:rsidRPr="00DD4B22" w:rsidRDefault="00DD4B22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Bordado: en el hilván del bolsillo la palabra " ESPOL" de color blanco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22" w:rsidRPr="00DD4B22" w:rsidRDefault="00DD4B22" w:rsidP="00A347C7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</w:tr>
      <w:tr w:rsidR="00ED7E16" w:rsidRPr="00DD4B22" w:rsidTr="00DD4B22">
        <w:trPr>
          <w:trHeight w:val="440"/>
        </w:trPr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D7E16" w:rsidRPr="00DD4B22" w:rsidRDefault="00ED7E16" w:rsidP="0017443F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ED7E16" w:rsidRPr="00DD4B22" w:rsidRDefault="00ED7E16" w:rsidP="0017443F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ED7E16" w:rsidRPr="00DD4B22" w:rsidRDefault="00ED7E16" w:rsidP="0017443F">
            <w:pPr>
              <w:tabs>
                <w:tab w:val="left" w:pos="1425"/>
              </w:tabs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ED7E16" w:rsidRPr="00DD4B22" w:rsidRDefault="00ED7E16" w:rsidP="0017443F">
            <w:pPr>
              <w:tabs>
                <w:tab w:val="left" w:pos="1425"/>
              </w:tabs>
              <w:jc w:val="center"/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ED7E16" w:rsidRPr="00DD4B22" w:rsidRDefault="00ED7E16" w:rsidP="0017443F">
            <w:pPr>
              <w:tabs>
                <w:tab w:val="left" w:pos="1425"/>
              </w:tabs>
              <w:jc w:val="center"/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ED7E16" w:rsidRPr="00DD4B22" w:rsidRDefault="00ED7E16" w:rsidP="0017443F">
            <w:pPr>
              <w:tabs>
                <w:tab w:val="left" w:pos="1425"/>
              </w:tabs>
              <w:jc w:val="center"/>
              <w:rPr>
                <w:rFonts w:ascii="Swis721 LtCn BT" w:hAnsi="Swis721 LtCn BT"/>
                <w:b/>
                <w:sz w:val="16"/>
                <w:szCs w:val="16"/>
              </w:rPr>
            </w:pPr>
          </w:p>
          <w:p w:rsidR="00ED7E16" w:rsidRPr="00DD4B22" w:rsidRDefault="00ED7E16" w:rsidP="0017443F">
            <w:pPr>
              <w:tabs>
                <w:tab w:val="left" w:pos="1425"/>
              </w:tabs>
              <w:jc w:val="center"/>
              <w:rPr>
                <w:rFonts w:ascii="Swis721 LtCn BT" w:hAnsi="Swis721 LtCn BT"/>
                <w:b/>
                <w:sz w:val="16"/>
                <w:szCs w:val="16"/>
              </w:rPr>
            </w:pPr>
            <w:r w:rsidRPr="00DD4B22">
              <w:rPr>
                <w:rFonts w:ascii="Swis721 LtCn BT" w:hAnsi="Swis721 LtCn BT"/>
                <w:b/>
                <w:sz w:val="16"/>
                <w:szCs w:val="16"/>
              </w:rPr>
              <w:t>CAMISA MANGAS LARGAS</w:t>
            </w:r>
          </w:p>
          <w:p w:rsidR="00ED7E16" w:rsidRPr="00DD4B22" w:rsidRDefault="00ED7E16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D7E16" w:rsidRPr="00DD4B22" w:rsidRDefault="00ED7E16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D7E16" w:rsidRPr="00DD4B22" w:rsidRDefault="00C83B71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D7E16" w:rsidRPr="00DD4B22" w:rsidRDefault="00C83B71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7E16" w:rsidRPr="00DD4B22" w:rsidRDefault="00ED7E16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 xml:space="preserve">MATERIAL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6" w:rsidRPr="00DD4B22" w:rsidRDefault="00ED7E16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proofErr w:type="spellStart"/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Dunhil</w:t>
            </w:r>
            <w:proofErr w:type="spellEnd"/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 xml:space="preserve"> Rayada  65% Algodón y 35% </w:t>
            </w:r>
            <w:proofErr w:type="spellStart"/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Poliester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7E16" w:rsidRPr="00DD4B22" w:rsidRDefault="00ED7E16" w:rsidP="00A347C7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DD4B22">
              <w:rPr>
                <w:rFonts w:ascii="Swis721 LtCn BT" w:hAnsi="Swis721 LtCn BT"/>
                <w:b/>
                <w:noProof/>
                <w:sz w:val="16"/>
                <w:szCs w:val="16"/>
                <w:lang w:eastAsia="es-EC"/>
              </w:rPr>
              <w:drawing>
                <wp:anchor distT="0" distB="0" distL="114300" distR="114300" simplePos="0" relativeHeight="251830272" behindDoc="0" locked="0" layoutInCell="1" allowOverlap="1" wp14:anchorId="76C14248" wp14:editId="6F18AAA8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114935</wp:posOffset>
                  </wp:positionV>
                  <wp:extent cx="1190625" cy="860425"/>
                  <wp:effectExtent l="0" t="0" r="9525" b="0"/>
                  <wp:wrapSquare wrapText="bothSides"/>
                  <wp:docPr id="1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/>
                          <a:srcRect l="16659" t="28162" r="47772" b="24582"/>
                          <a:stretch/>
                        </pic:blipFill>
                        <pic:spPr bwMode="auto">
                          <a:xfrm>
                            <a:off x="0" y="0"/>
                            <a:ext cx="119062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7E16" w:rsidRPr="00DD4B22" w:rsidTr="00DD4B22">
        <w:trPr>
          <w:trHeight w:val="254"/>
        </w:trPr>
        <w:tc>
          <w:tcPr>
            <w:tcW w:w="1036" w:type="dxa"/>
            <w:vMerge/>
            <w:tcBorders>
              <w:left w:val="single" w:sz="4" w:space="0" w:color="000000"/>
            </w:tcBorders>
          </w:tcPr>
          <w:p w:rsidR="00ED7E16" w:rsidRPr="00DD4B22" w:rsidRDefault="00ED7E16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</w:tcBorders>
            <w:vAlign w:val="center"/>
          </w:tcPr>
          <w:p w:rsidR="00ED7E16" w:rsidRPr="00DD4B22" w:rsidRDefault="00ED7E16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D7E16" w:rsidRPr="00DD4B22" w:rsidRDefault="00ED7E16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ED7E16" w:rsidRPr="00DD4B22" w:rsidRDefault="00ED7E16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7E16" w:rsidRPr="00DD4B22" w:rsidRDefault="00ED7E16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COLO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6" w:rsidRPr="00DD4B22" w:rsidRDefault="00ED7E16" w:rsidP="00506758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Rayas Celeste COD 16.1111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E16" w:rsidRPr="00DD4B22" w:rsidRDefault="00ED7E16" w:rsidP="00A347C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</w:tr>
      <w:tr w:rsidR="00ED7E16" w:rsidRPr="00DD4B22" w:rsidTr="00DD4B22">
        <w:trPr>
          <w:trHeight w:val="728"/>
        </w:trPr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7E16" w:rsidRPr="00DD4B22" w:rsidRDefault="00ED7E16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7E16" w:rsidRPr="00DD4B22" w:rsidRDefault="00ED7E16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7E16" w:rsidRPr="00DD4B22" w:rsidRDefault="00ED7E16" w:rsidP="007E29EB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7E16" w:rsidRPr="00DD4B22" w:rsidRDefault="00ED7E16" w:rsidP="007E29EB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E16" w:rsidRPr="00DD4B22" w:rsidRDefault="00ED7E16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DISEÑ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6" w:rsidRPr="00DD4B22" w:rsidRDefault="00ED7E16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 xml:space="preserve">Camisa mangas largas sin pinzas con cuello clásico con pie de cuello y con un botón en cada lado del pie de cuello, fusionado, reforzado, con barba,  con un bolsillo en la parte superior izquierda y se ubicará un espacio para colocar un esferográfico el bolsillo debe tener costura de atraque al inicio y final del pespunte. con </w:t>
            </w:r>
            <w:proofErr w:type="spellStart"/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tajalí</w:t>
            </w:r>
            <w:proofErr w:type="spellEnd"/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 xml:space="preserve"> en punta en el puño, con dos botones en el puño y uno en el </w:t>
            </w:r>
            <w:proofErr w:type="spellStart"/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tajalí</w:t>
            </w:r>
            <w:proofErr w:type="spellEnd"/>
          </w:p>
          <w:p w:rsidR="00ED7E16" w:rsidRPr="00DD4B22" w:rsidRDefault="00ED7E16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Posee siete botones,  con ojales: seis verticales y uno horizontal , adicional tendrá dos botones de repuesto</w:t>
            </w:r>
          </w:p>
          <w:p w:rsidR="00ED7E16" w:rsidRPr="00DD4B22" w:rsidRDefault="00ED7E16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  <w:p w:rsidR="00ED7E16" w:rsidRPr="00DD4B22" w:rsidRDefault="00ED7E16" w:rsidP="001A44E7">
            <w:pPr>
              <w:snapToGrid w:val="0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  <w:r w:rsidRPr="00DD4B22"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  <w:t>Bordado: en el hilván del bolsillo la palabra " ESPOL" de color blanco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16" w:rsidRPr="00DD4B22" w:rsidRDefault="00ED7E16" w:rsidP="00A347C7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sz w:val="16"/>
                <w:szCs w:val="16"/>
                <w:lang w:val="es-ES_tradnl"/>
              </w:rPr>
            </w:pPr>
          </w:p>
        </w:tc>
      </w:tr>
    </w:tbl>
    <w:p w:rsidR="00506758" w:rsidRDefault="00506758" w:rsidP="00506758">
      <w:pPr>
        <w:tabs>
          <w:tab w:val="left" w:pos="1425"/>
        </w:tabs>
        <w:jc w:val="center"/>
        <w:rPr>
          <w:rFonts w:ascii="Swis721 LtCn BT" w:hAnsi="Swis721 LtCn BT"/>
          <w:b/>
          <w:sz w:val="22"/>
          <w:szCs w:val="22"/>
        </w:rPr>
      </w:pPr>
    </w:p>
    <w:p w:rsidR="00506758" w:rsidRDefault="00506758" w:rsidP="00506758">
      <w:pPr>
        <w:tabs>
          <w:tab w:val="left" w:pos="1425"/>
        </w:tabs>
        <w:jc w:val="center"/>
        <w:rPr>
          <w:rFonts w:ascii="Swis721 LtCn BT" w:hAnsi="Swis721 LtCn BT"/>
          <w:b/>
          <w:sz w:val="22"/>
          <w:szCs w:val="22"/>
        </w:rPr>
      </w:pPr>
    </w:p>
    <w:p w:rsidR="00506758" w:rsidRDefault="00506758" w:rsidP="00506758">
      <w:pPr>
        <w:tabs>
          <w:tab w:val="left" w:pos="1425"/>
        </w:tabs>
        <w:jc w:val="center"/>
        <w:rPr>
          <w:rFonts w:ascii="Swis721 LtCn BT" w:hAnsi="Swis721 LtCn BT"/>
          <w:b/>
          <w:sz w:val="22"/>
          <w:szCs w:val="22"/>
        </w:rPr>
      </w:pPr>
    </w:p>
    <w:p w:rsidR="00A8302D" w:rsidRDefault="007309A4" w:rsidP="00AE1CC6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  <w:r w:rsidRPr="00AE1CC6">
        <w:rPr>
          <w:rFonts w:ascii="Swis721 LtCn BT" w:hAnsi="Swis721 LtCn BT"/>
          <w:b/>
          <w:sz w:val="22"/>
          <w:szCs w:val="22"/>
        </w:rPr>
        <w:t>GUARDIAN</w:t>
      </w:r>
    </w:p>
    <w:tbl>
      <w:tblPr>
        <w:tblW w:w="14317" w:type="dxa"/>
        <w:tblInd w:w="-601" w:type="dxa"/>
        <w:tblLook w:val="0000" w:firstRow="0" w:lastRow="0" w:firstColumn="0" w:lastColumn="0" w:noHBand="0" w:noVBand="0"/>
      </w:tblPr>
      <w:tblGrid>
        <w:gridCol w:w="1036"/>
        <w:gridCol w:w="524"/>
        <w:gridCol w:w="435"/>
        <w:gridCol w:w="699"/>
        <w:gridCol w:w="1151"/>
        <w:gridCol w:w="7070"/>
        <w:gridCol w:w="3402"/>
      </w:tblGrid>
      <w:tr w:rsidR="00092021" w:rsidRPr="00DD2812" w:rsidTr="004A043B">
        <w:trPr>
          <w:trHeight w:val="962"/>
        </w:trPr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D2812" w:rsidRDefault="00DD2812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DD2812" w:rsidRDefault="00DD2812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DD2812" w:rsidRDefault="00DD2812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DD2812" w:rsidRDefault="00DD2812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DD2812" w:rsidRDefault="00DD2812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DD2812" w:rsidRDefault="00DD2812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DD2812" w:rsidRDefault="00DD2812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DD2812" w:rsidRDefault="00DD2812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DD2812" w:rsidRDefault="00DD2812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DD2812" w:rsidRPr="00DD2812" w:rsidRDefault="00DD2812" w:rsidP="001A44E7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DD2812">
              <w:rPr>
                <w:rFonts w:ascii="Swis721 LtCn BT" w:hAnsi="Swis721 LtCn BT"/>
                <w:b/>
                <w:sz w:val="18"/>
                <w:szCs w:val="18"/>
              </w:rPr>
              <w:t>PANTALON JEAN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D2812" w:rsidRPr="00D32C4C" w:rsidRDefault="00DD2812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D32C4C">
              <w:rPr>
                <w:rFonts w:ascii="Swis721 LtCn BT" w:hAnsi="Swis721 LtCn BT" w:cs="Arial"/>
                <w:sz w:val="18"/>
                <w:szCs w:val="18"/>
              </w:rPr>
              <w:t>N° EMPLEADO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D2812" w:rsidRPr="00D32C4C" w:rsidRDefault="00DD2812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D32C4C">
              <w:rPr>
                <w:rFonts w:ascii="Swis721 LtCn BT" w:hAnsi="Swis721 LtCn BT" w:cs="Arial"/>
                <w:sz w:val="18"/>
                <w:szCs w:val="18"/>
              </w:rPr>
              <w:t>CANTIDAD/EMPLEADO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D2812" w:rsidRPr="00D32C4C" w:rsidRDefault="00DD2812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D32C4C">
              <w:rPr>
                <w:rFonts w:ascii="Swis721 LtCn BT" w:hAnsi="Swis721 LtCn BT" w:cs="Arial"/>
                <w:sz w:val="18"/>
                <w:szCs w:val="18"/>
              </w:rPr>
              <w:t>TOTAL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812" w:rsidRPr="00DD2812" w:rsidRDefault="00DD2812" w:rsidP="001A44E7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DD2812">
              <w:rPr>
                <w:rFonts w:ascii="Swis721 LtCn BT" w:hAnsi="Swis721 LtCn BT" w:cs="Arial"/>
                <w:sz w:val="18"/>
                <w:szCs w:val="18"/>
              </w:rPr>
              <w:t>PARÁMETRO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812" w:rsidRPr="00DD2812" w:rsidRDefault="00DD2812" w:rsidP="001A44E7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DD2812">
              <w:rPr>
                <w:rFonts w:ascii="Swis721 LtCn BT" w:hAnsi="Swis721 LtCn BT" w:cs="Arial"/>
                <w:sz w:val="18"/>
                <w:szCs w:val="18"/>
              </w:rPr>
              <w:t>ESPECIFICACIÓN SOLICITADA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2812" w:rsidRPr="00DD2812" w:rsidRDefault="00DD2812" w:rsidP="00A347C7">
            <w:pPr>
              <w:tabs>
                <w:tab w:val="left" w:pos="0"/>
                <w:tab w:val="left" w:pos="693"/>
                <w:tab w:val="left" w:pos="720"/>
                <w:tab w:val="left" w:pos="1440"/>
              </w:tabs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D2812">
              <w:rPr>
                <w:rFonts w:ascii="Swis721 LtCn BT" w:hAnsi="Swis721 LtCn BT"/>
                <w:noProof/>
                <w:sz w:val="18"/>
                <w:szCs w:val="18"/>
                <w:lang w:eastAsia="es-EC"/>
              </w:rPr>
              <w:drawing>
                <wp:anchor distT="0" distB="0" distL="114300" distR="114300" simplePos="0" relativeHeight="251842560" behindDoc="0" locked="0" layoutInCell="1" allowOverlap="1" wp14:anchorId="559BAE90" wp14:editId="5084AEA4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200025</wp:posOffset>
                  </wp:positionV>
                  <wp:extent cx="1307465" cy="1435100"/>
                  <wp:effectExtent l="0" t="0" r="6985" b="0"/>
                  <wp:wrapSquare wrapText="bothSides"/>
                  <wp:docPr id="1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9148" t="6921" r="59591" b="32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043B" w:rsidRPr="00DD2812" w:rsidTr="004A043B">
        <w:trPr>
          <w:trHeight w:val="431"/>
        </w:trPr>
        <w:tc>
          <w:tcPr>
            <w:tcW w:w="1036" w:type="dxa"/>
            <w:vMerge/>
            <w:tcBorders>
              <w:left w:val="single" w:sz="4" w:space="0" w:color="000000"/>
            </w:tcBorders>
          </w:tcPr>
          <w:p w:rsidR="00DD2812" w:rsidRPr="00DD2812" w:rsidRDefault="00DD2812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2812" w:rsidRPr="004A79FC" w:rsidRDefault="00DD2812" w:rsidP="00591F82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2</w:t>
            </w:r>
            <w:r w:rsidR="00591F82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2812" w:rsidRPr="004A79FC" w:rsidRDefault="00DD2812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2812" w:rsidRPr="004A79FC" w:rsidRDefault="00591F82" w:rsidP="00591F82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6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812" w:rsidRPr="00DD2812" w:rsidRDefault="00DD2812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D2812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MATERIAL  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812" w:rsidRPr="00DD2812" w:rsidRDefault="00DD2812" w:rsidP="0047328F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D2812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JEAN INDIGO DE 12 ONZAS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2812" w:rsidRPr="00DD2812" w:rsidRDefault="00DD2812" w:rsidP="00A347C7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4A043B" w:rsidRPr="00DD2812" w:rsidTr="004A043B">
        <w:trPr>
          <w:trHeight w:val="254"/>
        </w:trPr>
        <w:tc>
          <w:tcPr>
            <w:tcW w:w="1036" w:type="dxa"/>
            <w:vMerge/>
            <w:tcBorders>
              <w:left w:val="single" w:sz="4" w:space="0" w:color="000000"/>
            </w:tcBorders>
          </w:tcPr>
          <w:p w:rsidR="00DD2812" w:rsidRPr="00DD2812" w:rsidRDefault="00DD2812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</w:tcBorders>
            <w:vAlign w:val="center"/>
          </w:tcPr>
          <w:p w:rsidR="00DD2812" w:rsidRPr="00DD2812" w:rsidRDefault="00DD2812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2812" w:rsidRPr="00DD2812" w:rsidRDefault="00DD2812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699" w:type="dxa"/>
            <w:vMerge/>
            <w:tcBorders>
              <w:left w:val="single" w:sz="4" w:space="0" w:color="000000"/>
            </w:tcBorders>
            <w:vAlign w:val="center"/>
          </w:tcPr>
          <w:p w:rsidR="00DD2812" w:rsidRPr="00DD2812" w:rsidRDefault="00DD2812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812" w:rsidRPr="00DD2812" w:rsidRDefault="00DD2812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D2812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COLOR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812" w:rsidRPr="00DD2812" w:rsidRDefault="00DD2812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D2812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AZUL OSCURO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2812" w:rsidRPr="00DD2812" w:rsidRDefault="00DD2812" w:rsidP="00A347C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4A043B" w:rsidRPr="00DD2812" w:rsidTr="004A043B">
        <w:trPr>
          <w:trHeight w:val="1457"/>
        </w:trPr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D2812" w:rsidRPr="00DD2812" w:rsidRDefault="00DD2812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2812" w:rsidRPr="00DD2812" w:rsidRDefault="00DD2812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812" w:rsidRPr="00DD2812" w:rsidRDefault="00DD2812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2812" w:rsidRPr="00DD2812" w:rsidRDefault="00DD2812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812" w:rsidRPr="00DD2812" w:rsidRDefault="00DD2812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D2812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DISEÑO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812" w:rsidRPr="00DD2812" w:rsidRDefault="00DD2812" w:rsidP="001A44E7">
            <w:pPr>
              <w:snapToGrid w:val="0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D2812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Pantalón recto con bolsillos redondos en la parte delantera, el bolsillo derecho incorpora relojera  y dos bolsillos traseros  cuadrados con punta. </w:t>
            </w:r>
          </w:p>
          <w:p w:rsidR="00DD2812" w:rsidRPr="00DD2812" w:rsidRDefault="00DD2812" w:rsidP="001A44E7">
            <w:pPr>
              <w:snapToGrid w:val="0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D2812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Pretina de 3,5 cm con un botón metálico y con siete pasadores para correa.</w:t>
            </w:r>
          </w:p>
          <w:p w:rsidR="00DD2812" w:rsidRPr="00DD2812" w:rsidRDefault="00DD2812" w:rsidP="001A44E7">
            <w:pPr>
              <w:snapToGrid w:val="0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D2812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Bragueta con cierre # 5 metálico y cubrimiento de la misma tela., bastas de 23 cm., la costura con hilos de jean # 40</w:t>
            </w:r>
          </w:p>
          <w:p w:rsidR="00DD2812" w:rsidRPr="00DD2812" w:rsidRDefault="00DD2812" w:rsidP="001A44E7">
            <w:pPr>
              <w:snapToGrid w:val="0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D2812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Bordado: debajo del bolsillo derecho en forma transversal  la palabra "ESPOL" de color blanco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12" w:rsidRPr="00DD2812" w:rsidRDefault="00DD2812" w:rsidP="00A347C7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4A043B" w:rsidTr="004A043B">
        <w:trPr>
          <w:trHeight w:val="429"/>
        </w:trPr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2021" w:rsidRDefault="00092021" w:rsidP="00092021">
            <w:pPr>
              <w:tabs>
                <w:tab w:val="left" w:pos="1425"/>
              </w:tabs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092021" w:rsidRDefault="00092021" w:rsidP="00092021">
            <w:pPr>
              <w:tabs>
                <w:tab w:val="left" w:pos="1425"/>
              </w:tabs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092021" w:rsidRDefault="00092021" w:rsidP="00092021">
            <w:pPr>
              <w:tabs>
                <w:tab w:val="left" w:pos="1425"/>
              </w:tabs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092021" w:rsidRPr="00092021" w:rsidRDefault="00092021" w:rsidP="00092021">
            <w:pPr>
              <w:tabs>
                <w:tab w:val="left" w:pos="1425"/>
              </w:tabs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  <w:r w:rsidRPr="00092021">
              <w:rPr>
                <w:rFonts w:ascii="Swis721 LtCn BT" w:hAnsi="Swis721 LtCn BT"/>
                <w:b/>
                <w:sz w:val="18"/>
                <w:szCs w:val="18"/>
              </w:rPr>
              <w:t>CAMISETA POLO</w:t>
            </w:r>
          </w:p>
          <w:p w:rsidR="00092021" w:rsidRPr="00D92208" w:rsidRDefault="00092021" w:rsidP="00092021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92021" w:rsidRPr="004A79FC" w:rsidRDefault="00591F82" w:rsidP="00591F82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21</w:t>
            </w:r>
          </w:p>
        </w:tc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92021" w:rsidRPr="004A79FC" w:rsidRDefault="00092021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92021" w:rsidRPr="004A79FC" w:rsidRDefault="00591F82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10</w:t>
            </w:r>
            <w:r w:rsidR="00092021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92021" w:rsidRDefault="00092021" w:rsidP="007E29EB">
            <w:pPr>
              <w:snapToGrid w:val="0"/>
              <w:rPr>
                <w:rFonts w:ascii="Swis721 LtCn BT" w:hAnsi="Swis721 LtCn BT" w:cs="Arial"/>
                <w:b/>
              </w:rPr>
            </w:pPr>
            <w:r w:rsidRPr="00D92208"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 xml:space="preserve">MATERIAL  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021" w:rsidRDefault="00092021" w:rsidP="007E29EB">
            <w:pPr>
              <w:snapToGrid w:val="0"/>
              <w:rPr>
                <w:rFonts w:ascii="Swis721 LtCn BT" w:hAnsi="Swis721 LtCn BT" w:cs="Arial"/>
                <w:b/>
              </w:rPr>
            </w:pPr>
            <w:r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>PIQUE 100%  Algodón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021" w:rsidRPr="00092021" w:rsidRDefault="00092021" w:rsidP="007E29EB">
            <w:pPr>
              <w:tabs>
                <w:tab w:val="left" w:pos="0"/>
                <w:tab w:val="left" w:pos="693"/>
                <w:tab w:val="left" w:pos="720"/>
                <w:tab w:val="left" w:pos="1440"/>
              </w:tabs>
              <w:jc w:val="center"/>
              <w:rPr>
                <w:rFonts w:ascii="Swis721 LtCn BT" w:hAnsi="Swis721 LtCn BT" w:cs="Arial"/>
                <w:spacing w:val="-3"/>
                <w:lang w:val="es-ES_tradnl"/>
              </w:rPr>
            </w:pPr>
            <w:r>
              <w:rPr>
                <w:rFonts w:ascii="Swis721 LtCn BT" w:hAnsi="Swis721 LtCn BT"/>
                <w:b/>
                <w:noProof/>
                <w:sz w:val="22"/>
                <w:szCs w:val="22"/>
                <w:lang w:eastAsia="es-EC"/>
              </w:rPr>
              <w:drawing>
                <wp:anchor distT="0" distB="0" distL="114300" distR="114300" simplePos="0" relativeHeight="251867136" behindDoc="0" locked="0" layoutInCell="1" allowOverlap="1" wp14:anchorId="32E19584" wp14:editId="1331C664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22225</wp:posOffset>
                  </wp:positionV>
                  <wp:extent cx="1116330" cy="892175"/>
                  <wp:effectExtent l="0" t="0" r="7620" b="3175"/>
                  <wp:wrapSquare wrapText="bothSides"/>
                  <wp:docPr id="2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6646" t="7160" r="64062" b="40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043B" w:rsidTr="004A043B">
        <w:trPr>
          <w:trHeight w:val="254"/>
        </w:trPr>
        <w:tc>
          <w:tcPr>
            <w:tcW w:w="1036" w:type="dxa"/>
            <w:vMerge/>
            <w:tcBorders>
              <w:left w:val="single" w:sz="4" w:space="0" w:color="000000"/>
            </w:tcBorders>
          </w:tcPr>
          <w:p w:rsidR="00092021" w:rsidRPr="00D92208" w:rsidRDefault="00092021" w:rsidP="007E29EB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</w:tcBorders>
            <w:vAlign w:val="center"/>
          </w:tcPr>
          <w:p w:rsidR="00092021" w:rsidRPr="00D92208" w:rsidRDefault="00092021" w:rsidP="007E29EB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</w:tcBorders>
            <w:vAlign w:val="center"/>
          </w:tcPr>
          <w:p w:rsidR="00092021" w:rsidRPr="00D92208" w:rsidRDefault="00092021" w:rsidP="007E29EB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699" w:type="dxa"/>
            <w:vMerge/>
            <w:tcBorders>
              <w:left w:val="single" w:sz="4" w:space="0" w:color="000000"/>
            </w:tcBorders>
            <w:vAlign w:val="center"/>
          </w:tcPr>
          <w:p w:rsidR="00092021" w:rsidRPr="00D92208" w:rsidRDefault="00092021" w:rsidP="007E29EB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021" w:rsidRPr="00D92208" w:rsidRDefault="00092021" w:rsidP="007E29EB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  <w:r w:rsidRPr="00D92208"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>COLOR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021" w:rsidRPr="00D92208" w:rsidRDefault="00092021" w:rsidP="007E29EB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 xml:space="preserve">Melón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021" w:rsidRDefault="00092021" w:rsidP="007E29EB">
            <w:pPr>
              <w:snapToGrid w:val="0"/>
              <w:rPr>
                <w:rFonts w:ascii="Swis721 LtCn BT" w:hAnsi="Swis721 LtCn BT" w:cs="Arial"/>
                <w:spacing w:val="-3"/>
                <w:lang w:val="es-ES_tradnl"/>
              </w:rPr>
            </w:pPr>
          </w:p>
        </w:tc>
      </w:tr>
      <w:tr w:rsidR="004A043B" w:rsidTr="004A043B">
        <w:trPr>
          <w:trHeight w:val="728"/>
        </w:trPr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2021" w:rsidRPr="00D92208" w:rsidRDefault="00092021" w:rsidP="007E29EB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2021" w:rsidRPr="00D92208" w:rsidRDefault="00092021" w:rsidP="007E29EB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2021" w:rsidRPr="00D92208" w:rsidRDefault="00092021" w:rsidP="007E29EB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2021" w:rsidRPr="00D92208" w:rsidRDefault="00092021" w:rsidP="007E29EB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021" w:rsidRPr="00D92208" w:rsidRDefault="00092021" w:rsidP="007E29EB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  <w:r w:rsidRPr="00D92208"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>DISEÑO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021" w:rsidRPr="00D92208" w:rsidRDefault="00092021" w:rsidP="007E29EB">
            <w:pPr>
              <w:jc w:val="both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  <w:r w:rsidRPr="00D92208"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>Camiseta tipo Polo, con dos botones y un bolsillo en la parte superior  izquierdo Costuras resistentes costura fina de 1/8 a la orilla del cuello hilo del mismo color de la prenda ruedo con costuras planas y no pronunciadas sin hilos sueltos Bordado: en el hilván del bolsillo la palabra " ESPOL" de color blanco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21" w:rsidRDefault="00092021" w:rsidP="007E29EB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lang w:val="es-ES_tradnl"/>
              </w:rPr>
            </w:pPr>
          </w:p>
        </w:tc>
      </w:tr>
      <w:tr w:rsidR="004A043B" w:rsidTr="007E29EB">
        <w:trPr>
          <w:trHeight w:val="467"/>
        </w:trPr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043B" w:rsidRDefault="004A043B" w:rsidP="004A043B">
            <w:pPr>
              <w:tabs>
                <w:tab w:val="left" w:pos="1425"/>
              </w:tabs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4A043B" w:rsidRDefault="004A043B" w:rsidP="004A043B">
            <w:pPr>
              <w:tabs>
                <w:tab w:val="left" w:pos="1425"/>
              </w:tabs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4A043B" w:rsidRDefault="004A043B" w:rsidP="004A043B">
            <w:pPr>
              <w:tabs>
                <w:tab w:val="left" w:pos="1425"/>
              </w:tabs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4A043B" w:rsidRPr="004A043B" w:rsidRDefault="004A043B" w:rsidP="004A043B">
            <w:pPr>
              <w:tabs>
                <w:tab w:val="left" w:pos="1425"/>
              </w:tabs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  <w:r w:rsidRPr="004A043B">
              <w:rPr>
                <w:rFonts w:ascii="Swis721 LtCn BT" w:hAnsi="Swis721 LtCn BT"/>
                <w:b/>
                <w:sz w:val="18"/>
                <w:szCs w:val="18"/>
              </w:rPr>
              <w:t>GORRA</w:t>
            </w:r>
          </w:p>
          <w:p w:rsidR="004A043B" w:rsidRDefault="004A043B" w:rsidP="007E29EB">
            <w:pPr>
              <w:snapToGrid w:val="0"/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A043B" w:rsidRPr="004A79FC" w:rsidRDefault="004A043B" w:rsidP="002F32DC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2</w:t>
            </w:r>
            <w:r w:rsidR="002F32D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043B" w:rsidRPr="004A79FC" w:rsidRDefault="004A043B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A043B" w:rsidRPr="004A79FC" w:rsidRDefault="004A043B" w:rsidP="002F32DC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2</w:t>
            </w:r>
            <w:r w:rsidR="002F32D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43B" w:rsidRDefault="004A043B" w:rsidP="007E29EB">
            <w:pPr>
              <w:snapToGrid w:val="0"/>
              <w:rPr>
                <w:rFonts w:ascii="Swis721 LtCn BT" w:hAnsi="Swis721 LtCn BT" w:cs="Arial"/>
                <w:spacing w:val="-3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  <w:t xml:space="preserve">MATERIAL 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43B" w:rsidRDefault="004A043B" w:rsidP="007E29EB">
            <w:pPr>
              <w:snapToGrid w:val="0"/>
              <w:rPr>
                <w:rFonts w:ascii="Swis721 LtCn BT" w:hAnsi="Swis721 LtCn BT" w:cs="Arial"/>
                <w:spacing w:val="-3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  <w:t xml:space="preserve">Gabardina Bull </w:t>
            </w:r>
            <w:proofErr w:type="spellStart"/>
            <w:r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  <w:t>D</w:t>
            </w:r>
            <w:r w:rsidRPr="007309A4"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  <w:t>ening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43B" w:rsidRDefault="004A043B" w:rsidP="007E29EB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 w:cs="Arial"/>
                <w:spacing w:val="-3"/>
                <w:lang w:val="es-ES_tradnl"/>
              </w:rPr>
            </w:pPr>
            <w:r>
              <w:rPr>
                <w:rFonts w:ascii="Swis721 LtCn BT" w:hAnsi="Swis721 LtCn BT"/>
                <w:b/>
                <w:noProof/>
                <w:sz w:val="22"/>
                <w:szCs w:val="22"/>
                <w:lang w:eastAsia="es-EC"/>
              </w:rPr>
              <w:drawing>
                <wp:anchor distT="0" distB="0" distL="114300" distR="114300" simplePos="0" relativeHeight="251887616" behindDoc="0" locked="0" layoutInCell="1" allowOverlap="1" wp14:anchorId="60E90F16" wp14:editId="67F4B3A7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38735</wp:posOffset>
                  </wp:positionV>
                  <wp:extent cx="1078230" cy="935355"/>
                  <wp:effectExtent l="0" t="0" r="7620" b="0"/>
                  <wp:wrapSquare wrapText="bothSides"/>
                  <wp:docPr id="3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6910" t="10041" r="59398" b="5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043B" w:rsidTr="007E29EB">
        <w:trPr>
          <w:trHeight w:val="254"/>
        </w:trPr>
        <w:tc>
          <w:tcPr>
            <w:tcW w:w="1036" w:type="dxa"/>
            <w:vMerge/>
            <w:tcBorders>
              <w:left w:val="single" w:sz="4" w:space="0" w:color="000000"/>
            </w:tcBorders>
          </w:tcPr>
          <w:p w:rsidR="004A043B" w:rsidRDefault="004A043B" w:rsidP="007E29EB">
            <w:pPr>
              <w:snapToGrid w:val="0"/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</w:tcBorders>
            <w:vAlign w:val="center"/>
          </w:tcPr>
          <w:p w:rsidR="004A043B" w:rsidRDefault="004A043B" w:rsidP="007E29EB">
            <w:pPr>
              <w:snapToGrid w:val="0"/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43B" w:rsidRDefault="004A043B" w:rsidP="007E29EB">
            <w:pPr>
              <w:snapToGrid w:val="0"/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699" w:type="dxa"/>
            <w:vMerge/>
            <w:tcBorders>
              <w:left w:val="single" w:sz="4" w:space="0" w:color="000000"/>
            </w:tcBorders>
            <w:vAlign w:val="center"/>
          </w:tcPr>
          <w:p w:rsidR="004A043B" w:rsidRDefault="004A043B" w:rsidP="007E29EB">
            <w:pPr>
              <w:snapToGrid w:val="0"/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43B" w:rsidRDefault="004A043B" w:rsidP="007E29EB">
            <w:pPr>
              <w:snapToGrid w:val="0"/>
              <w:rPr>
                <w:rFonts w:ascii="Swis721 LtCn BT" w:hAnsi="Swis721 LtCn BT" w:cs="Arial"/>
                <w:spacing w:val="-3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  <w:t>COLOR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43B" w:rsidRDefault="004A043B" w:rsidP="007E29EB">
            <w:pPr>
              <w:snapToGrid w:val="0"/>
              <w:rPr>
                <w:rFonts w:ascii="Swis721 LtCn BT" w:hAnsi="Swis721 LtCn BT" w:cs="Arial"/>
                <w:spacing w:val="-3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  <w:t>Azul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43B" w:rsidRDefault="004A043B" w:rsidP="007E29EB">
            <w:pPr>
              <w:snapToGrid w:val="0"/>
              <w:rPr>
                <w:rFonts w:ascii="Swis721 LtCn BT" w:hAnsi="Swis721 LtCn BT" w:cs="Arial"/>
                <w:spacing w:val="-3"/>
                <w:lang w:val="es-ES_tradnl"/>
              </w:rPr>
            </w:pPr>
          </w:p>
        </w:tc>
      </w:tr>
      <w:tr w:rsidR="004A043B" w:rsidTr="007E29EB">
        <w:trPr>
          <w:trHeight w:val="728"/>
        </w:trPr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043B" w:rsidRDefault="004A043B" w:rsidP="007E29EB">
            <w:pPr>
              <w:snapToGrid w:val="0"/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43B" w:rsidRDefault="004A043B" w:rsidP="007E29EB">
            <w:pPr>
              <w:snapToGrid w:val="0"/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43B" w:rsidRDefault="004A043B" w:rsidP="007E29EB">
            <w:pPr>
              <w:snapToGrid w:val="0"/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43B" w:rsidRDefault="004A043B" w:rsidP="007E29EB">
            <w:pPr>
              <w:snapToGrid w:val="0"/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43B" w:rsidRDefault="004A043B" w:rsidP="007E29EB">
            <w:pPr>
              <w:snapToGrid w:val="0"/>
              <w:rPr>
                <w:rFonts w:ascii="Swis721 LtCn BT" w:hAnsi="Swis721 LtCn BT" w:cs="Arial"/>
                <w:spacing w:val="-3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  <w:t>DISEÑO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43B" w:rsidRDefault="004A043B" w:rsidP="007E29EB">
            <w:pPr>
              <w:snapToGrid w:val="0"/>
              <w:rPr>
                <w:rFonts w:ascii="Swis721 LtCn BT" w:hAnsi="Swis721 LtCn BT" w:cs="Arial"/>
                <w:spacing w:val="-3"/>
                <w:lang w:val="es-ES_tradnl"/>
              </w:rPr>
            </w:pPr>
            <w:r w:rsidRPr="007309A4"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  <w:t xml:space="preserve">Gorra </w:t>
            </w:r>
            <w:r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  <w:t xml:space="preserve"> rígida de 6 gajos y broche de metal al </w:t>
            </w:r>
            <w:r w:rsidRPr="00CD0F27"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  <w:t xml:space="preserve">Bordado: </w:t>
            </w:r>
            <w:r w:rsidRPr="002730F5"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  <w:t>en la parte delantera central la palabra ESPOL</w:t>
            </w:r>
            <w:r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  <w:t xml:space="preserve"> </w:t>
            </w:r>
            <w:r w:rsidRPr="002730F5"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  <w:t>de color blanco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3B" w:rsidRDefault="004A043B" w:rsidP="007E29EB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lang w:val="es-ES_tradnl"/>
              </w:rPr>
            </w:pPr>
          </w:p>
        </w:tc>
      </w:tr>
      <w:tr w:rsidR="007B20ED" w:rsidTr="007E29EB">
        <w:trPr>
          <w:trHeight w:val="467"/>
        </w:trPr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20ED" w:rsidRDefault="007B20ED" w:rsidP="007E29EB">
            <w:pPr>
              <w:tabs>
                <w:tab w:val="left" w:pos="1425"/>
              </w:tabs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7B20ED" w:rsidRDefault="007B20ED" w:rsidP="007E29EB">
            <w:pPr>
              <w:tabs>
                <w:tab w:val="left" w:pos="1425"/>
              </w:tabs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7B20ED" w:rsidRDefault="007B20ED" w:rsidP="007E29EB">
            <w:pPr>
              <w:tabs>
                <w:tab w:val="left" w:pos="1425"/>
              </w:tabs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6C026E" w:rsidRDefault="006C026E" w:rsidP="007E29EB">
            <w:pPr>
              <w:tabs>
                <w:tab w:val="left" w:pos="1425"/>
              </w:tabs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6C026E" w:rsidRDefault="006C026E" w:rsidP="007E29EB">
            <w:pPr>
              <w:tabs>
                <w:tab w:val="left" w:pos="1425"/>
              </w:tabs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7B20ED" w:rsidRPr="004A043B" w:rsidRDefault="007B20ED" w:rsidP="007E29EB">
            <w:pPr>
              <w:tabs>
                <w:tab w:val="left" w:pos="1425"/>
              </w:tabs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  <w:r>
              <w:rPr>
                <w:rFonts w:ascii="Swis721 LtCn BT" w:hAnsi="Swis721 LtCn BT"/>
                <w:b/>
                <w:sz w:val="18"/>
                <w:szCs w:val="18"/>
              </w:rPr>
              <w:t>CHALECO</w:t>
            </w:r>
          </w:p>
          <w:p w:rsidR="007B20ED" w:rsidRDefault="007B20ED" w:rsidP="007E29EB">
            <w:pPr>
              <w:snapToGrid w:val="0"/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B20ED" w:rsidRPr="004A79FC" w:rsidRDefault="007B20ED" w:rsidP="002F32DC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2</w:t>
            </w:r>
            <w:r w:rsidR="002F32D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20ED" w:rsidRPr="004A79FC" w:rsidRDefault="00826DE1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B20ED" w:rsidRPr="004A79FC" w:rsidRDefault="002F32DC" w:rsidP="002F32DC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5</w:t>
            </w:r>
            <w:r w:rsidR="00826DE1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0ED" w:rsidRDefault="007B20ED" w:rsidP="007E29EB">
            <w:pPr>
              <w:snapToGrid w:val="0"/>
              <w:rPr>
                <w:rFonts w:ascii="Swis721 LtCn BT" w:hAnsi="Swis721 LtCn BT" w:cs="Arial"/>
                <w:spacing w:val="-3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  <w:t xml:space="preserve">MATERIAL 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0ED" w:rsidRDefault="006C026E" w:rsidP="007E29EB">
            <w:pPr>
              <w:snapToGrid w:val="0"/>
              <w:rPr>
                <w:rFonts w:ascii="Swis721 LtCn BT" w:hAnsi="Swis721 LtCn BT" w:cs="Arial"/>
                <w:spacing w:val="-3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lang w:val="es-ES_tradnl"/>
              </w:rPr>
              <w:t xml:space="preserve">Malla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0ED" w:rsidRDefault="00D81FB3" w:rsidP="006C026E">
            <w:pPr>
              <w:tabs>
                <w:tab w:val="left" w:pos="0"/>
                <w:tab w:val="left" w:pos="720"/>
                <w:tab w:val="left" w:pos="1440"/>
              </w:tabs>
              <w:jc w:val="center"/>
              <w:rPr>
                <w:rFonts w:ascii="Swis721 LtCn BT" w:hAnsi="Swis721 LtCn BT" w:cs="Arial"/>
                <w:spacing w:val="-3"/>
                <w:lang w:val="es-ES_tradnl"/>
              </w:rPr>
            </w:pPr>
            <w:r>
              <w:rPr>
                <w:noProof/>
                <w:lang w:eastAsia="es-EC"/>
              </w:rPr>
              <w:drawing>
                <wp:anchor distT="0" distB="0" distL="114300" distR="114300" simplePos="0" relativeHeight="252143616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63195</wp:posOffset>
                  </wp:positionV>
                  <wp:extent cx="1602740" cy="1163320"/>
                  <wp:effectExtent l="0" t="0" r="0" b="0"/>
                  <wp:wrapSquare wrapText="bothSides"/>
                  <wp:docPr id="27" name="Imagen 27" descr="http://images02.evisos.com.mx/images/advertisements/2012/02/13/chalecos-de-seguridad-industrial-con-reflejantes_bd25206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02.evisos.com.mx/images/advertisements/2012/02/13/chalecos-de-seguridad-industrial-con-reflejantes_bd25206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20ED" w:rsidTr="007E29EB">
        <w:trPr>
          <w:trHeight w:val="254"/>
        </w:trPr>
        <w:tc>
          <w:tcPr>
            <w:tcW w:w="1036" w:type="dxa"/>
            <w:vMerge/>
            <w:tcBorders>
              <w:left w:val="single" w:sz="4" w:space="0" w:color="000000"/>
            </w:tcBorders>
          </w:tcPr>
          <w:p w:rsidR="007B20ED" w:rsidRDefault="007B20ED" w:rsidP="007E29EB">
            <w:pPr>
              <w:snapToGrid w:val="0"/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</w:tcBorders>
            <w:vAlign w:val="center"/>
          </w:tcPr>
          <w:p w:rsidR="007B20ED" w:rsidRDefault="007B20ED" w:rsidP="007E29EB">
            <w:pPr>
              <w:snapToGrid w:val="0"/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20ED" w:rsidRDefault="007B20ED" w:rsidP="007E29EB">
            <w:pPr>
              <w:snapToGrid w:val="0"/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699" w:type="dxa"/>
            <w:vMerge/>
            <w:tcBorders>
              <w:left w:val="single" w:sz="4" w:space="0" w:color="000000"/>
            </w:tcBorders>
            <w:vAlign w:val="center"/>
          </w:tcPr>
          <w:p w:rsidR="007B20ED" w:rsidRDefault="007B20ED" w:rsidP="007E29EB">
            <w:pPr>
              <w:snapToGrid w:val="0"/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0ED" w:rsidRDefault="007B20ED" w:rsidP="007E29EB">
            <w:pPr>
              <w:snapToGrid w:val="0"/>
              <w:rPr>
                <w:rFonts w:ascii="Swis721 LtCn BT" w:hAnsi="Swis721 LtCn BT" w:cs="Arial"/>
                <w:spacing w:val="-3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  <w:t>COLOR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0ED" w:rsidRDefault="005A5252" w:rsidP="007E29EB">
            <w:pPr>
              <w:snapToGrid w:val="0"/>
              <w:rPr>
                <w:rFonts w:ascii="Swis721 LtCn BT" w:hAnsi="Swis721 LtCn BT" w:cs="Arial"/>
                <w:spacing w:val="-3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lang w:val="es-ES_tradnl"/>
              </w:rPr>
              <w:t>K</w:t>
            </w:r>
            <w:r w:rsidR="006D6E1E">
              <w:rPr>
                <w:rFonts w:ascii="Swis721 LtCn BT" w:hAnsi="Swis721 LtCn BT" w:cs="Arial"/>
                <w:spacing w:val="-3"/>
                <w:lang w:val="es-ES_tradnl"/>
              </w:rPr>
              <w:t>aki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0ED" w:rsidRDefault="007B20ED" w:rsidP="007E29EB">
            <w:pPr>
              <w:snapToGrid w:val="0"/>
              <w:rPr>
                <w:rFonts w:ascii="Swis721 LtCn BT" w:hAnsi="Swis721 LtCn BT" w:cs="Arial"/>
                <w:spacing w:val="-3"/>
                <w:lang w:val="es-ES_tradnl"/>
              </w:rPr>
            </w:pPr>
          </w:p>
        </w:tc>
      </w:tr>
      <w:tr w:rsidR="007B20ED" w:rsidTr="007E29EB">
        <w:trPr>
          <w:trHeight w:val="728"/>
        </w:trPr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B20ED" w:rsidRDefault="007B20ED" w:rsidP="007E29EB">
            <w:pPr>
              <w:snapToGrid w:val="0"/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0ED" w:rsidRDefault="007B20ED" w:rsidP="007E29EB">
            <w:pPr>
              <w:snapToGrid w:val="0"/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0ED" w:rsidRDefault="007B20ED" w:rsidP="007E29EB">
            <w:pPr>
              <w:snapToGrid w:val="0"/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0ED" w:rsidRDefault="007B20ED" w:rsidP="007E29EB">
            <w:pPr>
              <w:snapToGrid w:val="0"/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0ED" w:rsidRDefault="007B20ED" w:rsidP="007E29EB">
            <w:pPr>
              <w:snapToGrid w:val="0"/>
              <w:rPr>
                <w:rFonts w:ascii="Swis721 LtCn BT" w:hAnsi="Swis721 LtCn BT" w:cs="Arial"/>
                <w:spacing w:val="-3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  <w:t>DISEÑO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4BF" w:rsidRPr="00D02B48" w:rsidRDefault="00E614BF" w:rsidP="00BE4284">
            <w:pPr>
              <w:snapToGrid w:val="0"/>
              <w:ind w:left="17"/>
              <w:rPr>
                <w:rFonts w:ascii="Swis721 LtCn BT" w:hAnsi="Swis721 LtCn BT" w:cs="Arial"/>
                <w:spacing w:val="-3"/>
                <w:lang w:val="es-ES_tradnl"/>
              </w:rPr>
            </w:pPr>
            <w:r w:rsidRPr="00D02B48">
              <w:rPr>
                <w:rFonts w:ascii="Swis721 LtCn BT" w:hAnsi="Swis721 LtCn BT" w:cs="Arial"/>
                <w:spacing w:val="-3"/>
                <w:lang w:val="es-ES_tradnl"/>
              </w:rPr>
              <w:t>Chaleco con logo “SEGURIDAD ESPOL”</w:t>
            </w:r>
          </w:p>
          <w:p w:rsidR="007B20ED" w:rsidRPr="00D02B48" w:rsidRDefault="007B20ED" w:rsidP="00D02B48">
            <w:pPr>
              <w:snapToGrid w:val="0"/>
              <w:ind w:left="360"/>
              <w:rPr>
                <w:rFonts w:ascii="Swis721 LtCn BT" w:hAnsi="Swis721 LtCn BT" w:cs="Arial"/>
                <w:spacing w:val="-3"/>
                <w:lang w:val="es-ES_tradnl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ED" w:rsidRDefault="007B20ED" w:rsidP="007E29EB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lang w:val="es-ES_tradnl"/>
              </w:rPr>
            </w:pPr>
          </w:p>
        </w:tc>
      </w:tr>
    </w:tbl>
    <w:p w:rsidR="00FB13C6" w:rsidRDefault="00FB13C6" w:rsidP="00FB13C6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FB13C6" w:rsidRDefault="00FB13C6" w:rsidP="00FB13C6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092021" w:rsidRDefault="00092021" w:rsidP="00092021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092021" w:rsidRDefault="00092021" w:rsidP="00092021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092021" w:rsidRDefault="00092021" w:rsidP="00092021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092021" w:rsidRDefault="00092021" w:rsidP="00092021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092021" w:rsidRDefault="00092021" w:rsidP="00092021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47328F" w:rsidRDefault="0047328F" w:rsidP="007309A4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47328F" w:rsidRDefault="0047328F" w:rsidP="007309A4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47328F" w:rsidRDefault="0047328F" w:rsidP="007309A4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47328F" w:rsidRDefault="0047328F" w:rsidP="007309A4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47328F" w:rsidRDefault="0047328F" w:rsidP="007309A4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353ED9" w:rsidRDefault="00353ED9" w:rsidP="00353ED9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  <w:r w:rsidRPr="00AE1CC6">
        <w:rPr>
          <w:rFonts w:ascii="Swis721 LtCn BT" w:hAnsi="Swis721 LtCn BT"/>
          <w:b/>
          <w:sz w:val="22"/>
          <w:szCs w:val="22"/>
        </w:rPr>
        <w:t>GUARDIAN</w:t>
      </w:r>
      <w:r>
        <w:rPr>
          <w:rFonts w:ascii="Swis721 LtCn BT" w:hAnsi="Swis721 LtCn BT"/>
          <w:b/>
          <w:sz w:val="22"/>
          <w:szCs w:val="22"/>
        </w:rPr>
        <w:t xml:space="preserve"> – A </w:t>
      </w:r>
    </w:p>
    <w:tbl>
      <w:tblPr>
        <w:tblW w:w="14317" w:type="dxa"/>
        <w:tblInd w:w="-601" w:type="dxa"/>
        <w:tblLook w:val="0000" w:firstRow="0" w:lastRow="0" w:firstColumn="0" w:lastColumn="0" w:noHBand="0" w:noVBand="0"/>
      </w:tblPr>
      <w:tblGrid>
        <w:gridCol w:w="1036"/>
        <w:gridCol w:w="524"/>
        <w:gridCol w:w="435"/>
        <w:gridCol w:w="699"/>
        <w:gridCol w:w="1151"/>
        <w:gridCol w:w="7070"/>
        <w:gridCol w:w="3402"/>
      </w:tblGrid>
      <w:tr w:rsidR="00353ED9" w:rsidRPr="00DD2812" w:rsidTr="008C4A70">
        <w:trPr>
          <w:trHeight w:val="1195"/>
        </w:trPr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53ED9" w:rsidRDefault="00353ED9" w:rsidP="007E29E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353ED9" w:rsidRDefault="00353ED9" w:rsidP="007E29E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353ED9" w:rsidRDefault="00353ED9" w:rsidP="007E29E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353ED9" w:rsidRDefault="00353ED9" w:rsidP="007E29E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353ED9" w:rsidRDefault="00353ED9" w:rsidP="007E29E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353ED9" w:rsidRDefault="00353ED9" w:rsidP="007E29E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353ED9" w:rsidRDefault="00353ED9" w:rsidP="007E29E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353ED9" w:rsidRDefault="00353ED9" w:rsidP="007E29E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353ED9" w:rsidRDefault="00353ED9" w:rsidP="007E29E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353ED9" w:rsidRPr="00DD2812" w:rsidRDefault="00353ED9" w:rsidP="007E29EB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DD2812">
              <w:rPr>
                <w:rFonts w:ascii="Swis721 LtCn BT" w:hAnsi="Swis721 LtCn BT"/>
                <w:b/>
                <w:sz w:val="18"/>
                <w:szCs w:val="18"/>
              </w:rPr>
              <w:t>PANTALON JEAN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353ED9" w:rsidRPr="00D32C4C" w:rsidRDefault="00353ED9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D32C4C">
              <w:rPr>
                <w:rFonts w:ascii="Swis721 LtCn BT" w:hAnsi="Swis721 LtCn BT" w:cs="Arial"/>
                <w:sz w:val="18"/>
                <w:szCs w:val="18"/>
              </w:rPr>
              <w:t>N° EMPLEADO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53ED9" w:rsidRPr="00D32C4C" w:rsidRDefault="00353ED9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D32C4C">
              <w:rPr>
                <w:rFonts w:ascii="Swis721 LtCn BT" w:hAnsi="Swis721 LtCn BT" w:cs="Arial"/>
                <w:sz w:val="18"/>
                <w:szCs w:val="18"/>
              </w:rPr>
              <w:t>CANTIDAD/EMPLEADO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353ED9" w:rsidRPr="00D32C4C" w:rsidRDefault="00353ED9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D32C4C">
              <w:rPr>
                <w:rFonts w:ascii="Swis721 LtCn BT" w:hAnsi="Swis721 LtCn BT" w:cs="Arial"/>
                <w:sz w:val="18"/>
                <w:szCs w:val="18"/>
              </w:rPr>
              <w:t>TOTAL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ED9" w:rsidRPr="00DD2812" w:rsidRDefault="00353ED9" w:rsidP="007E29EB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DD2812">
              <w:rPr>
                <w:rFonts w:ascii="Swis721 LtCn BT" w:hAnsi="Swis721 LtCn BT" w:cs="Arial"/>
                <w:sz w:val="18"/>
                <w:szCs w:val="18"/>
              </w:rPr>
              <w:t>PARÁMETRO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ED9" w:rsidRPr="00DD2812" w:rsidRDefault="00353ED9" w:rsidP="007E29EB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DD2812">
              <w:rPr>
                <w:rFonts w:ascii="Swis721 LtCn BT" w:hAnsi="Swis721 LtCn BT" w:cs="Arial"/>
                <w:sz w:val="18"/>
                <w:szCs w:val="18"/>
              </w:rPr>
              <w:t>ESPECIFICACIÓN SOLICITADA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ED9" w:rsidRPr="00DD2812" w:rsidRDefault="00353ED9" w:rsidP="007E29EB">
            <w:pPr>
              <w:tabs>
                <w:tab w:val="left" w:pos="0"/>
                <w:tab w:val="left" w:pos="693"/>
                <w:tab w:val="left" w:pos="720"/>
                <w:tab w:val="left" w:pos="1440"/>
              </w:tabs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D2812">
              <w:rPr>
                <w:rFonts w:ascii="Swis721 LtCn BT" w:hAnsi="Swis721 LtCn BT"/>
                <w:noProof/>
                <w:sz w:val="18"/>
                <w:szCs w:val="18"/>
                <w:lang w:eastAsia="es-EC"/>
              </w:rPr>
              <w:drawing>
                <wp:anchor distT="0" distB="0" distL="114300" distR="114300" simplePos="0" relativeHeight="252116992" behindDoc="0" locked="0" layoutInCell="1" allowOverlap="1" wp14:anchorId="229341B2" wp14:editId="064C09A8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200025</wp:posOffset>
                  </wp:positionV>
                  <wp:extent cx="1307465" cy="1435100"/>
                  <wp:effectExtent l="0" t="0" r="6985" b="0"/>
                  <wp:wrapSquare wrapText="bothSides"/>
                  <wp:docPr id="2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9148" t="6921" r="59591" b="32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3ED9" w:rsidRPr="00DD2812" w:rsidTr="007E29EB">
        <w:trPr>
          <w:trHeight w:val="431"/>
        </w:trPr>
        <w:tc>
          <w:tcPr>
            <w:tcW w:w="1036" w:type="dxa"/>
            <w:vMerge/>
            <w:tcBorders>
              <w:left w:val="single" w:sz="4" w:space="0" w:color="000000"/>
            </w:tcBorders>
          </w:tcPr>
          <w:p w:rsidR="00353ED9" w:rsidRPr="00DD2812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3ED9" w:rsidRPr="004A79FC" w:rsidRDefault="008C4A70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3ED9" w:rsidRPr="004A79FC" w:rsidRDefault="008C4A70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3ED9" w:rsidRPr="004A79FC" w:rsidRDefault="008C4A70" w:rsidP="008C4A70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ED9" w:rsidRPr="00DD2812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D2812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MATERIAL  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ED9" w:rsidRPr="00DD2812" w:rsidRDefault="00353ED9" w:rsidP="007E29EB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D2812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JEAN INDIGO DE 12 ONZAS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ED9" w:rsidRPr="00DD2812" w:rsidRDefault="00353ED9" w:rsidP="007E29EB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353ED9" w:rsidRPr="00DD2812" w:rsidTr="007E29EB">
        <w:trPr>
          <w:trHeight w:val="254"/>
        </w:trPr>
        <w:tc>
          <w:tcPr>
            <w:tcW w:w="1036" w:type="dxa"/>
            <w:vMerge/>
            <w:tcBorders>
              <w:left w:val="single" w:sz="4" w:space="0" w:color="000000"/>
            </w:tcBorders>
          </w:tcPr>
          <w:p w:rsidR="00353ED9" w:rsidRPr="00DD2812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</w:tcBorders>
            <w:vAlign w:val="center"/>
          </w:tcPr>
          <w:p w:rsidR="00353ED9" w:rsidRPr="00DD2812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3ED9" w:rsidRPr="00DD2812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699" w:type="dxa"/>
            <w:vMerge/>
            <w:tcBorders>
              <w:left w:val="single" w:sz="4" w:space="0" w:color="000000"/>
            </w:tcBorders>
            <w:vAlign w:val="center"/>
          </w:tcPr>
          <w:p w:rsidR="00353ED9" w:rsidRPr="00DD2812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ED9" w:rsidRPr="00DD2812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D2812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COLOR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ED9" w:rsidRPr="00DD2812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D2812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AZUL OSCURO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ED9" w:rsidRPr="00DD2812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353ED9" w:rsidRPr="00DD2812" w:rsidTr="007E29EB">
        <w:trPr>
          <w:trHeight w:val="1457"/>
        </w:trPr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3ED9" w:rsidRPr="00DD2812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3ED9" w:rsidRPr="00DD2812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ED9" w:rsidRPr="00DD2812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3ED9" w:rsidRPr="00DD2812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ED9" w:rsidRPr="00DD2812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D2812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DISEÑO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ED9" w:rsidRPr="00DD2812" w:rsidRDefault="00353ED9" w:rsidP="007E29EB">
            <w:pPr>
              <w:snapToGrid w:val="0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D2812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Pantalón recto con bolsillos redondos en la parte delantera, el bolsillo derecho incorpora relojera  y dos bolsillos traseros  cuadrados con punta. </w:t>
            </w:r>
          </w:p>
          <w:p w:rsidR="00353ED9" w:rsidRPr="00DD2812" w:rsidRDefault="00353ED9" w:rsidP="007E29EB">
            <w:pPr>
              <w:snapToGrid w:val="0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D2812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Pretina de 3,5 cm con un botón metálico y con siete pasadores para correa.</w:t>
            </w:r>
          </w:p>
          <w:p w:rsidR="00353ED9" w:rsidRPr="00DD2812" w:rsidRDefault="00353ED9" w:rsidP="007E29EB">
            <w:pPr>
              <w:snapToGrid w:val="0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D2812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Bragueta con cierre # 5 metálico y cubrimiento de la misma tela., bastas de 23 cm., la costura con hilos de jean # 40</w:t>
            </w:r>
          </w:p>
          <w:p w:rsidR="00353ED9" w:rsidRPr="00DD2812" w:rsidRDefault="00353ED9" w:rsidP="007E29EB">
            <w:pPr>
              <w:snapToGrid w:val="0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DD2812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Bordado: debajo del bolsillo derecho en forma transversal  la palabra "ESPOL" de color blanco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D9" w:rsidRPr="00DD2812" w:rsidRDefault="00353ED9" w:rsidP="007E29EB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353ED9" w:rsidTr="007E29EB">
        <w:trPr>
          <w:trHeight w:val="429"/>
        </w:trPr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53ED9" w:rsidRDefault="00353ED9" w:rsidP="007E29EB">
            <w:pPr>
              <w:tabs>
                <w:tab w:val="left" w:pos="1425"/>
              </w:tabs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353ED9" w:rsidRDefault="00353ED9" w:rsidP="007E29EB">
            <w:pPr>
              <w:tabs>
                <w:tab w:val="left" w:pos="1425"/>
              </w:tabs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353ED9" w:rsidRDefault="00353ED9" w:rsidP="007E29EB">
            <w:pPr>
              <w:tabs>
                <w:tab w:val="left" w:pos="1425"/>
              </w:tabs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353ED9" w:rsidRPr="00092021" w:rsidRDefault="00353ED9" w:rsidP="007E29EB">
            <w:pPr>
              <w:tabs>
                <w:tab w:val="left" w:pos="1425"/>
              </w:tabs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  <w:r w:rsidRPr="00092021">
              <w:rPr>
                <w:rFonts w:ascii="Swis721 LtCn BT" w:hAnsi="Swis721 LtCn BT"/>
                <w:b/>
                <w:sz w:val="18"/>
                <w:szCs w:val="18"/>
              </w:rPr>
              <w:t>CAMISETA POLO</w:t>
            </w:r>
          </w:p>
          <w:p w:rsidR="00353ED9" w:rsidRPr="00D92208" w:rsidRDefault="00353ED9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3ED9" w:rsidRPr="004A79FC" w:rsidRDefault="008C4A70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3ED9" w:rsidRPr="004A79FC" w:rsidRDefault="008C4A70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3ED9" w:rsidRPr="004A79FC" w:rsidRDefault="008C4A70" w:rsidP="008C4A70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3ED9" w:rsidRDefault="00353ED9" w:rsidP="007E29EB">
            <w:pPr>
              <w:snapToGrid w:val="0"/>
              <w:rPr>
                <w:rFonts w:ascii="Swis721 LtCn BT" w:hAnsi="Swis721 LtCn BT" w:cs="Arial"/>
                <w:b/>
              </w:rPr>
            </w:pPr>
            <w:r w:rsidRPr="00D92208"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 xml:space="preserve">MATERIAL  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3ED9" w:rsidRDefault="00353ED9" w:rsidP="007E29EB">
            <w:pPr>
              <w:snapToGrid w:val="0"/>
              <w:rPr>
                <w:rFonts w:ascii="Swis721 LtCn BT" w:hAnsi="Swis721 LtCn BT" w:cs="Arial"/>
                <w:b/>
              </w:rPr>
            </w:pPr>
            <w:r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>PIQUE 100%  Algodón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ED9" w:rsidRPr="00092021" w:rsidRDefault="00353ED9" w:rsidP="007E29EB">
            <w:pPr>
              <w:tabs>
                <w:tab w:val="left" w:pos="0"/>
                <w:tab w:val="left" w:pos="693"/>
                <w:tab w:val="left" w:pos="720"/>
                <w:tab w:val="left" w:pos="1440"/>
              </w:tabs>
              <w:jc w:val="center"/>
              <w:rPr>
                <w:rFonts w:ascii="Swis721 LtCn BT" w:hAnsi="Swis721 LtCn BT" w:cs="Arial"/>
                <w:spacing w:val="-3"/>
                <w:lang w:val="es-ES_tradnl"/>
              </w:rPr>
            </w:pPr>
            <w:r>
              <w:rPr>
                <w:rFonts w:ascii="Swis721 LtCn BT" w:hAnsi="Swis721 LtCn BT"/>
                <w:b/>
                <w:noProof/>
                <w:sz w:val="22"/>
                <w:szCs w:val="22"/>
                <w:lang w:eastAsia="es-EC"/>
              </w:rPr>
              <w:drawing>
                <wp:anchor distT="0" distB="0" distL="114300" distR="114300" simplePos="0" relativeHeight="252118016" behindDoc="0" locked="0" layoutInCell="1" allowOverlap="1" wp14:anchorId="5800F0C5" wp14:editId="37219DDE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286385</wp:posOffset>
                  </wp:positionV>
                  <wp:extent cx="1280160" cy="1240155"/>
                  <wp:effectExtent l="0" t="0" r="0" b="0"/>
                  <wp:wrapSquare wrapText="bothSides"/>
                  <wp:docPr id="2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6646" t="7160" r="64062" b="40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4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3ED9" w:rsidTr="007E29EB">
        <w:trPr>
          <w:trHeight w:val="254"/>
        </w:trPr>
        <w:tc>
          <w:tcPr>
            <w:tcW w:w="1036" w:type="dxa"/>
            <w:vMerge/>
            <w:tcBorders>
              <w:left w:val="single" w:sz="4" w:space="0" w:color="000000"/>
            </w:tcBorders>
          </w:tcPr>
          <w:p w:rsidR="00353ED9" w:rsidRPr="00D92208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</w:tcBorders>
            <w:vAlign w:val="center"/>
          </w:tcPr>
          <w:p w:rsidR="00353ED9" w:rsidRPr="00D92208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</w:tcBorders>
            <w:vAlign w:val="center"/>
          </w:tcPr>
          <w:p w:rsidR="00353ED9" w:rsidRPr="00D92208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699" w:type="dxa"/>
            <w:vMerge/>
            <w:tcBorders>
              <w:left w:val="single" w:sz="4" w:space="0" w:color="000000"/>
            </w:tcBorders>
            <w:vAlign w:val="center"/>
          </w:tcPr>
          <w:p w:rsidR="00353ED9" w:rsidRPr="00D92208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ED9" w:rsidRPr="00D92208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  <w:r w:rsidRPr="00D92208"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>COLOR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ED9" w:rsidRPr="00D92208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 xml:space="preserve">Melón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ED9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lang w:val="es-ES_tradnl"/>
              </w:rPr>
            </w:pPr>
          </w:p>
        </w:tc>
      </w:tr>
      <w:tr w:rsidR="00353ED9" w:rsidTr="007E29EB">
        <w:trPr>
          <w:trHeight w:val="728"/>
        </w:trPr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3ED9" w:rsidRPr="00D92208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3ED9" w:rsidRPr="00D92208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3ED9" w:rsidRPr="00D92208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3ED9" w:rsidRPr="00D92208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ED9" w:rsidRPr="00D92208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  <w:r w:rsidRPr="00D92208"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>DISEÑO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ED9" w:rsidRPr="00D92208" w:rsidRDefault="00353ED9" w:rsidP="007E29EB">
            <w:pPr>
              <w:jc w:val="both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  <w:r w:rsidRPr="00D92208"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>Camiseta tipo Polo, con dos botones y un bolsillo en la parte superior  izquierdo Costuras resistentes costura fina de 1/8 a la orilla del cuello hilo del mismo color de la prenda ruedo con costuras planas y no pronunciadas sin hilos sueltos Bordado: en el hilván del bolsillo la palabra " ESPOL" de color blanco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D9" w:rsidRDefault="00353ED9" w:rsidP="007E29EB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lang w:val="es-ES_tradnl"/>
              </w:rPr>
            </w:pPr>
          </w:p>
        </w:tc>
      </w:tr>
      <w:tr w:rsidR="00353ED9" w:rsidTr="007E29EB">
        <w:trPr>
          <w:trHeight w:val="254"/>
        </w:trPr>
        <w:tc>
          <w:tcPr>
            <w:tcW w:w="1036" w:type="dxa"/>
            <w:vMerge/>
            <w:tcBorders>
              <w:left w:val="single" w:sz="4" w:space="0" w:color="000000"/>
            </w:tcBorders>
          </w:tcPr>
          <w:p w:rsidR="00353ED9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</w:tcBorders>
            <w:vAlign w:val="center"/>
          </w:tcPr>
          <w:p w:rsidR="00353ED9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3ED9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699" w:type="dxa"/>
            <w:vMerge/>
            <w:tcBorders>
              <w:left w:val="single" w:sz="4" w:space="0" w:color="000000"/>
            </w:tcBorders>
            <w:vAlign w:val="center"/>
          </w:tcPr>
          <w:p w:rsidR="00353ED9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ED9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  <w:t>COLOR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ED9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lang w:val="es-ES_tradnl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ED9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lang w:val="es-ES_tradnl"/>
              </w:rPr>
            </w:pPr>
          </w:p>
        </w:tc>
      </w:tr>
      <w:tr w:rsidR="00353ED9" w:rsidTr="007E29EB">
        <w:trPr>
          <w:trHeight w:val="728"/>
        </w:trPr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3ED9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3ED9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ED9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3ED9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ED9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22"/>
                <w:szCs w:val="22"/>
                <w:lang w:val="es-ES_tradnl"/>
              </w:rPr>
              <w:t>DISEÑO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ED9" w:rsidRDefault="00353ED9" w:rsidP="007E29EB">
            <w:pPr>
              <w:snapToGrid w:val="0"/>
              <w:rPr>
                <w:rFonts w:ascii="Swis721 LtCn BT" w:hAnsi="Swis721 LtCn BT" w:cs="Arial"/>
                <w:spacing w:val="-3"/>
                <w:lang w:val="es-ES_tradnl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D9" w:rsidRDefault="00353ED9" w:rsidP="007E29EB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lang w:val="es-ES_tradnl"/>
              </w:rPr>
            </w:pPr>
          </w:p>
        </w:tc>
      </w:tr>
    </w:tbl>
    <w:p w:rsidR="00353ED9" w:rsidRDefault="00353ED9" w:rsidP="00353ED9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353ED9" w:rsidRDefault="00353ED9" w:rsidP="00353ED9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353ED9" w:rsidRDefault="00353ED9">
      <w:pPr>
        <w:suppressAutoHyphens w:val="0"/>
        <w:spacing w:after="200" w:line="276" w:lineRule="auto"/>
        <w:rPr>
          <w:rFonts w:ascii="Swis721 LtCn BT" w:hAnsi="Swis721 LtCn BT"/>
          <w:b/>
          <w:sz w:val="22"/>
          <w:szCs w:val="22"/>
        </w:rPr>
      </w:pPr>
      <w:r>
        <w:rPr>
          <w:rFonts w:ascii="Swis721 LtCn BT" w:hAnsi="Swis721 LtCn BT"/>
          <w:b/>
          <w:sz w:val="22"/>
          <w:szCs w:val="22"/>
        </w:rPr>
        <w:br w:type="page"/>
      </w:r>
    </w:p>
    <w:p w:rsidR="00CC4C22" w:rsidRDefault="00CC4C22" w:rsidP="00CC4C22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  <w:r w:rsidRPr="00AE1CC6">
        <w:rPr>
          <w:rFonts w:ascii="Swis721 LtCn BT" w:hAnsi="Swis721 LtCn BT"/>
          <w:b/>
          <w:sz w:val="22"/>
          <w:szCs w:val="22"/>
        </w:rPr>
        <w:lastRenderedPageBreak/>
        <w:t>GUARDIAN</w:t>
      </w:r>
      <w:r w:rsidR="004872FD">
        <w:rPr>
          <w:rFonts w:ascii="Swis721 LtCn BT" w:hAnsi="Swis721 LtCn BT"/>
          <w:b/>
          <w:sz w:val="22"/>
          <w:szCs w:val="22"/>
        </w:rPr>
        <w:t xml:space="preserve"> – A</w:t>
      </w:r>
    </w:p>
    <w:tbl>
      <w:tblPr>
        <w:tblW w:w="144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567"/>
        <w:gridCol w:w="567"/>
        <w:gridCol w:w="1276"/>
        <w:gridCol w:w="6945"/>
        <w:gridCol w:w="3544"/>
      </w:tblGrid>
      <w:tr w:rsidR="00E57BBD" w:rsidRPr="00E57BBD" w:rsidTr="006F71AE">
        <w:trPr>
          <w:trHeight w:val="133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57BBD" w:rsidRDefault="00E57BBD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E57BBD" w:rsidRDefault="00E57BBD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E57BBD" w:rsidRDefault="00E57BBD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E57BBD" w:rsidRDefault="00E57BBD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E57BBD" w:rsidRDefault="00E57BBD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E57BBD" w:rsidRDefault="00E57BBD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E57BBD" w:rsidRDefault="00E57BBD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E57BBD" w:rsidRDefault="00E57BBD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E57BBD" w:rsidRDefault="00E57BBD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E57BBD" w:rsidRDefault="00E57BBD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E57BBD" w:rsidRDefault="00E57BBD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E57BBD" w:rsidRDefault="00E57BBD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E57BBD" w:rsidRDefault="00E57BBD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E57BBD" w:rsidRDefault="00E57BBD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E57BBD" w:rsidRDefault="00E57BBD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E57BBD" w:rsidRDefault="00E57BBD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E57BBD" w:rsidRPr="00E57BBD" w:rsidRDefault="00E57BBD" w:rsidP="001A44E7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E57BBD">
              <w:rPr>
                <w:rFonts w:ascii="Swis721 LtCn BT" w:hAnsi="Swis721 LtCn BT"/>
                <w:b/>
                <w:sz w:val="18"/>
                <w:szCs w:val="18"/>
              </w:rPr>
              <w:t>PANTALON DE VESTI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57BBD" w:rsidRPr="00E57BBD" w:rsidRDefault="00E57BBD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E57BBD">
              <w:rPr>
                <w:rFonts w:ascii="Swis721 LtCn BT" w:hAnsi="Swis721 LtCn BT" w:cs="Arial"/>
                <w:sz w:val="18"/>
                <w:szCs w:val="18"/>
              </w:rPr>
              <w:t>N° EMPLEAD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57BBD" w:rsidRPr="00E57BBD" w:rsidRDefault="00E57BBD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E57BBD">
              <w:rPr>
                <w:rFonts w:ascii="Swis721 LtCn BT" w:hAnsi="Swis721 LtCn BT" w:cs="Arial"/>
                <w:sz w:val="18"/>
                <w:szCs w:val="18"/>
              </w:rPr>
              <w:t>CANTIDAD/EMPLEAD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57BBD" w:rsidRPr="00E57BBD" w:rsidRDefault="00E57BBD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E57BBD">
              <w:rPr>
                <w:rFonts w:ascii="Swis721 LtCn BT" w:hAnsi="Swis721 LtCn BT" w:cs="Arial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BBD" w:rsidRPr="00E57BBD" w:rsidRDefault="00E57BBD" w:rsidP="001A44E7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E57BBD">
              <w:rPr>
                <w:rFonts w:ascii="Swis721 LtCn BT" w:hAnsi="Swis721 LtCn BT" w:cs="Arial"/>
                <w:sz w:val="18"/>
                <w:szCs w:val="18"/>
              </w:rPr>
              <w:t>PARÁMETR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BD" w:rsidRPr="00E57BBD" w:rsidRDefault="00E57BBD" w:rsidP="001A44E7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E57BBD">
              <w:rPr>
                <w:rFonts w:ascii="Swis721 LtCn BT" w:hAnsi="Swis721 LtCn BT" w:cs="Arial"/>
                <w:sz w:val="18"/>
                <w:szCs w:val="18"/>
              </w:rPr>
              <w:t>ESPECIFICACIÓN SOLICITADA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7BBD" w:rsidRDefault="00404108" w:rsidP="00404108">
            <w:pPr>
              <w:tabs>
                <w:tab w:val="left" w:pos="0"/>
                <w:tab w:val="left" w:pos="693"/>
                <w:tab w:val="left" w:pos="720"/>
                <w:tab w:val="left" w:pos="1440"/>
              </w:tabs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>
              <w:rPr>
                <w:rFonts w:ascii="Swis721 LtCn BT" w:hAnsi="Swis721 LtCn BT" w:cs="Arial"/>
                <w:sz w:val="18"/>
                <w:szCs w:val="18"/>
              </w:rPr>
              <w:t>IMAGEN</w:t>
            </w:r>
          </w:p>
          <w:p w:rsidR="006F71AE" w:rsidRPr="00E57BBD" w:rsidRDefault="006F71AE" w:rsidP="00404108">
            <w:pPr>
              <w:tabs>
                <w:tab w:val="left" w:pos="0"/>
                <w:tab w:val="left" w:pos="693"/>
                <w:tab w:val="left" w:pos="720"/>
                <w:tab w:val="left" w:pos="1440"/>
              </w:tabs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0955D3">
              <w:rPr>
                <w:rFonts w:ascii="Swis721 LtCn BT" w:hAnsi="Swis721 LtCn BT"/>
                <w:b/>
                <w:noProof/>
                <w:sz w:val="18"/>
                <w:szCs w:val="18"/>
                <w:lang w:eastAsia="es-EC"/>
              </w:rPr>
              <w:drawing>
                <wp:anchor distT="0" distB="0" distL="114300" distR="114300" simplePos="0" relativeHeight="252114944" behindDoc="0" locked="0" layoutInCell="1" allowOverlap="1" wp14:anchorId="66DF6CA9" wp14:editId="24587633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36525</wp:posOffset>
                  </wp:positionV>
                  <wp:extent cx="2106930" cy="3394710"/>
                  <wp:effectExtent l="0" t="0" r="7620" b="0"/>
                  <wp:wrapSquare wrapText="bothSides"/>
                  <wp:docPr id="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31834" t="23628" r="32231" b="18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339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7BBD" w:rsidRPr="00E57BBD" w:rsidTr="006F71AE">
        <w:trPr>
          <w:trHeight w:val="341"/>
        </w:trPr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E57BBD" w:rsidRPr="00E57BBD" w:rsidRDefault="00E57BBD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57BBD" w:rsidRPr="004A79FC" w:rsidRDefault="003A078E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57BBD" w:rsidRPr="004A79FC" w:rsidRDefault="00E57BBD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57BBD" w:rsidRPr="004A79FC" w:rsidRDefault="003A078E" w:rsidP="003A078E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BBD" w:rsidRPr="00E57BBD" w:rsidRDefault="00E57BBD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E57BBD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MATERIAL 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BD" w:rsidRPr="00E57BBD" w:rsidRDefault="00E57BBD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E57BBD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Casimir London 50% Poliéster 50% Acrílico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BBD" w:rsidRPr="00E57BBD" w:rsidRDefault="00E57BBD" w:rsidP="00A347C7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E57BBD" w:rsidRPr="00E57BBD" w:rsidTr="006F71AE">
        <w:trPr>
          <w:trHeight w:val="254"/>
        </w:trPr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E57BBD" w:rsidRPr="00E57BBD" w:rsidRDefault="00E57BBD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57BBD" w:rsidRPr="00E57BBD" w:rsidRDefault="00E57BBD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57BBD" w:rsidRPr="00E57BBD" w:rsidRDefault="00E57BBD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57BBD" w:rsidRPr="00E57BBD" w:rsidRDefault="00E57BBD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BBD" w:rsidRPr="00E57BBD" w:rsidRDefault="00E57BBD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E57BBD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COLOR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BD" w:rsidRPr="00E57BBD" w:rsidRDefault="00E57BBD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E57BBD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Gris 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BBD" w:rsidRPr="00E57BBD" w:rsidRDefault="00E57BBD" w:rsidP="00A347C7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E57BBD" w:rsidRPr="00E57BBD" w:rsidTr="006F71AE">
        <w:trPr>
          <w:trHeight w:val="728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7BBD" w:rsidRPr="00E57BBD" w:rsidRDefault="00E57BBD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7BBD" w:rsidRPr="00E57BBD" w:rsidRDefault="00E57BBD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7BBD" w:rsidRPr="00E57BBD" w:rsidRDefault="00E57BBD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7BBD" w:rsidRPr="00E57BBD" w:rsidRDefault="00E57BBD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BBD" w:rsidRPr="00E57BBD" w:rsidRDefault="00E57BBD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E57BBD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DISEÑ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BD" w:rsidRPr="00E57BBD" w:rsidRDefault="00E57BBD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E57BBD">
              <w:rPr>
                <w:rFonts w:ascii="Swis721 LtCn BT" w:hAnsi="Swis721 LtCn BT"/>
                <w:sz w:val="18"/>
                <w:szCs w:val="18"/>
              </w:rPr>
              <w:t xml:space="preserve">Clásico con 02 pliegues en cada lado del delantero </w:t>
            </w:r>
          </w:p>
          <w:p w:rsidR="00E57BBD" w:rsidRPr="00E57BBD" w:rsidRDefault="00E57BBD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b/>
                <w:sz w:val="18"/>
                <w:szCs w:val="18"/>
              </w:rPr>
            </w:pPr>
            <w:r w:rsidRPr="00E57BBD">
              <w:rPr>
                <w:rFonts w:ascii="Swis721 LtCn BT" w:hAnsi="Swis721 LtCn BT"/>
                <w:b/>
                <w:sz w:val="18"/>
                <w:szCs w:val="18"/>
              </w:rPr>
              <w:t xml:space="preserve">BOLSILLOS </w:t>
            </w:r>
          </w:p>
          <w:p w:rsidR="00E57BBD" w:rsidRPr="00E57BBD" w:rsidRDefault="00E57BBD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E57BBD">
              <w:rPr>
                <w:rFonts w:ascii="Swis721 LtCn BT" w:hAnsi="Swis721 LtCn BT"/>
                <w:sz w:val="18"/>
                <w:szCs w:val="18"/>
              </w:rPr>
              <w:t xml:space="preserve">Con 01 bolsillo lateral en cada lado de 16.00 cm de abertura y con 30 cm de profundidad, totalmente ribeteado con puntadas de seguridad y cadeneta sesgados con atraque en los extremos para seguridad. Con 01 bolsillo posterior en cada lado con vivo, Medidas del bolsillo  Abertura: de 14 cm de largo, profundidad 25 </w:t>
            </w:r>
            <w:proofErr w:type="gramStart"/>
            <w:r w:rsidRPr="00E57BBD">
              <w:rPr>
                <w:rFonts w:ascii="Swis721 LtCn BT" w:hAnsi="Swis721 LtCn BT"/>
                <w:sz w:val="18"/>
                <w:szCs w:val="18"/>
              </w:rPr>
              <w:t>cm .</w:t>
            </w:r>
            <w:proofErr w:type="gramEnd"/>
            <w:r w:rsidRPr="00E57BBD">
              <w:rPr>
                <w:rFonts w:ascii="Swis721 LtCn BT" w:hAnsi="Swis721 LtCn BT"/>
                <w:sz w:val="18"/>
                <w:szCs w:val="18"/>
              </w:rPr>
              <w:t xml:space="preserve"> </w:t>
            </w:r>
            <w:proofErr w:type="spellStart"/>
            <w:r w:rsidRPr="00E57BBD">
              <w:rPr>
                <w:rFonts w:ascii="Swis721 LtCn BT" w:hAnsi="Swis721 LtCn BT"/>
                <w:sz w:val="18"/>
                <w:szCs w:val="18"/>
              </w:rPr>
              <w:t>Llevara</w:t>
            </w:r>
            <w:proofErr w:type="spellEnd"/>
            <w:r w:rsidRPr="00E57BBD">
              <w:rPr>
                <w:rFonts w:ascii="Swis721 LtCn BT" w:hAnsi="Swis721 LtCn BT"/>
                <w:sz w:val="18"/>
                <w:szCs w:val="18"/>
              </w:rPr>
              <w:t xml:space="preserve"> un botón oculto en cada bolsillo posterior </w:t>
            </w:r>
          </w:p>
          <w:p w:rsidR="00E57BBD" w:rsidRPr="00E57BBD" w:rsidRDefault="00E57BBD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E57BBD">
              <w:rPr>
                <w:rFonts w:ascii="Swis721 LtCn BT" w:hAnsi="Swis721 LtCn BT"/>
                <w:b/>
                <w:sz w:val="18"/>
                <w:szCs w:val="18"/>
              </w:rPr>
              <w:t>Bolsillo secreto</w:t>
            </w:r>
            <w:r w:rsidRPr="00E57BBD">
              <w:rPr>
                <w:rFonts w:ascii="Swis721 LtCn BT" w:hAnsi="Swis721 LtCn BT"/>
                <w:sz w:val="18"/>
                <w:szCs w:val="18"/>
              </w:rPr>
              <w:t xml:space="preserve"> de 9cm de abertura y 10cm de profundidad con puntada de seguridad. Ubicado en el lado izquierdo a 2.00 cm de la costura del costado y centrado entre las dos presillas </w:t>
            </w:r>
          </w:p>
          <w:p w:rsidR="00E57BBD" w:rsidRPr="00E57BBD" w:rsidRDefault="00E57BBD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E57BBD">
              <w:rPr>
                <w:rFonts w:ascii="Swis721 LtCn BT" w:hAnsi="Swis721 LtCn BT"/>
                <w:b/>
                <w:sz w:val="18"/>
                <w:szCs w:val="18"/>
              </w:rPr>
              <w:t>Bolsillos interiores</w:t>
            </w:r>
            <w:r w:rsidRPr="00E57BBD">
              <w:rPr>
                <w:rFonts w:ascii="Swis721 LtCn BT" w:hAnsi="Swis721 LtCn BT"/>
                <w:sz w:val="18"/>
                <w:szCs w:val="18"/>
              </w:rPr>
              <w:t xml:space="preserve"> ribeteados </w:t>
            </w:r>
          </w:p>
          <w:p w:rsidR="00E57BBD" w:rsidRPr="00E57BBD" w:rsidRDefault="00E57BBD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E57BBD">
              <w:rPr>
                <w:rFonts w:ascii="Swis721 LtCn BT" w:hAnsi="Swis721 LtCn BT"/>
                <w:b/>
                <w:sz w:val="18"/>
                <w:szCs w:val="18"/>
              </w:rPr>
              <w:t xml:space="preserve">Pretina </w:t>
            </w:r>
            <w:r w:rsidRPr="00E57BBD">
              <w:rPr>
                <w:rFonts w:ascii="Swis721 LtCn BT" w:hAnsi="Swis721 LtCn BT"/>
                <w:sz w:val="18"/>
                <w:szCs w:val="18"/>
              </w:rPr>
              <w:t xml:space="preserve"> de 4cm de ancho, forrada, reforzada y acabada con cinta de jebe antideslizante, con cierre nylon, ojal templador de 1.50 cm de abertura y botón de  1.40 cm de diámetro del color de la tela principal. </w:t>
            </w:r>
          </w:p>
          <w:p w:rsidR="00E57BBD" w:rsidRPr="00E57BBD" w:rsidRDefault="00E57BBD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E57BBD">
              <w:rPr>
                <w:rFonts w:ascii="Swis721 LtCn BT" w:hAnsi="Swis721 LtCn BT"/>
                <w:b/>
                <w:sz w:val="18"/>
                <w:szCs w:val="18"/>
              </w:rPr>
              <w:t>Presilla</w:t>
            </w:r>
            <w:r w:rsidRPr="00E57BBD">
              <w:rPr>
                <w:rFonts w:ascii="Swis721 LtCn BT" w:hAnsi="Swis721 LtCn BT"/>
                <w:sz w:val="18"/>
                <w:szCs w:val="18"/>
              </w:rPr>
              <w:t xml:space="preserve"> 7 presillas de 1 cm de ancho con  atraque.  </w:t>
            </w:r>
          </w:p>
          <w:p w:rsidR="00E57BBD" w:rsidRPr="00E57BBD" w:rsidRDefault="00E57BBD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E57BBD">
              <w:rPr>
                <w:rFonts w:ascii="Swis721 LtCn BT" w:hAnsi="Swis721 LtCn BT"/>
                <w:b/>
                <w:sz w:val="18"/>
                <w:szCs w:val="18"/>
              </w:rPr>
              <w:t xml:space="preserve">Forro </w:t>
            </w:r>
            <w:r w:rsidRPr="00E57BBD">
              <w:rPr>
                <w:rFonts w:ascii="Swis721 LtCn BT" w:hAnsi="Swis721 LtCn BT"/>
                <w:sz w:val="18"/>
                <w:szCs w:val="18"/>
              </w:rPr>
              <w:t xml:space="preserve"> del bolsillo con popelina color blanco </w:t>
            </w:r>
          </w:p>
          <w:p w:rsidR="00E57BBD" w:rsidRPr="00E57BBD" w:rsidRDefault="00E57BBD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E57BBD">
              <w:rPr>
                <w:rFonts w:ascii="Swis721 LtCn BT" w:hAnsi="Swis721 LtCn BT"/>
                <w:b/>
                <w:sz w:val="18"/>
                <w:szCs w:val="18"/>
              </w:rPr>
              <w:t xml:space="preserve">Costuras </w:t>
            </w:r>
            <w:r w:rsidRPr="00E57BBD">
              <w:rPr>
                <w:rFonts w:ascii="Swis721 LtCn BT" w:hAnsi="Swis721 LtCn BT"/>
                <w:sz w:val="18"/>
                <w:szCs w:val="18"/>
              </w:rPr>
              <w:t xml:space="preserve">internas remalladas </w:t>
            </w:r>
          </w:p>
          <w:p w:rsidR="00E57BBD" w:rsidRPr="00E57BBD" w:rsidRDefault="00E57BBD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E57BBD">
              <w:rPr>
                <w:rFonts w:ascii="Swis721 LtCn BT" w:hAnsi="Swis721 LtCn BT"/>
                <w:b/>
                <w:sz w:val="18"/>
                <w:szCs w:val="18"/>
              </w:rPr>
              <w:t xml:space="preserve">Basta </w:t>
            </w:r>
            <w:r w:rsidRPr="00E57BBD">
              <w:rPr>
                <w:rFonts w:ascii="Swis721 LtCn BT" w:hAnsi="Swis721 LtCn BT"/>
                <w:sz w:val="18"/>
                <w:szCs w:val="18"/>
              </w:rPr>
              <w:t xml:space="preserve"> invisible mínimo 5cm deberá estar remallada y cerrada con maquina bastera. </w:t>
            </w:r>
          </w:p>
          <w:p w:rsidR="00E57BBD" w:rsidRPr="00E57BBD" w:rsidRDefault="00E57BBD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proofErr w:type="spellStart"/>
            <w:r w:rsidRPr="00E57BBD">
              <w:rPr>
                <w:rFonts w:ascii="Swis721 LtCn BT" w:hAnsi="Swis721 LtCn BT"/>
                <w:b/>
                <w:sz w:val="18"/>
                <w:szCs w:val="18"/>
              </w:rPr>
              <w:t>Gareta</w:t>
            </w:r>
            <w:proofErr w:type="spellEnd"/>
            <w:r w:rsidRPr="00E57BBD">
              <w:rPr>
                <w:rFonts w:ascii="Swis721 LtCn BT" w:hAnsi="Swis721 LtCn BT"/>
                <w:b/>
                <w:sz w:val="18"/>
                <w:szCs w:val="18"/>
              </w:rPr>
              <w:t xml:space="preserve"> </w:t>
            </w:r>
            <w:r w:rsidRPr="00E57BBD">
              <w:rPr>
                <w:rFonts w:ascii="Swis721 LtCn BT" w:hAnsi="Swis721 LtCn BT"/>
                <w:sz w:val="18"/>
                <w:szCs w:val="18"/>
              </w:rPr>
              <w:t xml:space="preserve">lleva entretela </w:t>
            </w:r>
            <w:proofErr w:type="spellStart"/>
            <w:r w:rsidRPr="00E57BBD">
              <w:rPr>
                <w:rFonts w:ascii="Swis721 LtCn BT" w:hAnsi="Swis721 LtCn BT"/>
                <w:sz w:val="18"/>
                <w:szCs w:val="18"/>
              </w:rPr>
              <w:t>fusionable</w:t>
            </w:r>
            <w:proofErr w:type="spellEnd"/>
            <w:r w:rsidRPr="00E57BBD">
              <w:rPr>
                <w:rFonts w:ascii="Swis721 LtCn BT" w:hAnsi="Swis721 LtCn BT"/>
                <w:sz w:val="18"/>
                <w:szCs w:val="18"/>
              </w:rPr>
              <w:t xml:space="preserve"> y debe estar ribeteada. </w:t>
            </w:r>
          </w:p>
          <w:p w:rsidR="00E57BBD" w:rsidRPr="00E57BBD" w:rsidRDefault="00E57BBD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proofErr w:type="spellStart"/>
            <w:r w:rsidRPr="00E57BBD">
              <w:rPr>
                <w:rFonts w:ascii="Swis721 LtCn BT" w:hAnsi="Swis721 LtCn BT"/>
                <w:b/>
                <w:sz w:val="18"/>
                <w:szCs w:val="18"/>
              </w:rPr>
              <w:t>Garetón</w:t>
            </w:r>
            <w:proofErr w:type="spellEnd"/>
            <w:r w:rsidRPr="00E57BBD">
              <w:rPr>
                <w:rFonts w:ascii="Swis721 LtCn BT" w:hAnsi="Swis721 LtCn BT"/>
                <w:b/>
                <w:sz w:val="18"/>
                <w:szCs w:val="18"/>
              </w:rPr>
              <w:t xml:space="preserve"> </w:t>
            </w:r>
            <w:r w:rsidRPr="00E57BBD">
              <w:rPr>
                <w:rFonts w:ascii="Swis721 LtCn BT" w:hAnsi="Swis721 LtCn BT"/>
                <w:sz w:val="18"/>
                <w:szCs w:val="18"/>
              </w:rPr>
              <w:t xml:space="preserve">con forro y lleva cruce (templador) y ojal-botón para mayor seguridad </w:t>
            </w:r>
          </w:p>
          <w:p w:rsidR="00E57BBD" w:rsidRPr="00E57BBD" w:rsidRDefault="00E57BBD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E57BBD">
              <w:rPr>
                <w:rFonts w:ascii="Swis721 LtCn BT" w:hAnsi="Swis721 LtCn BT"/>
                <w:b/>
                <w:sz w:val="18"/>
                <w:szCs w:val="18"/>
              </w:rPr>
              <w:t xml:space="preserve">Ensanche </w:t>
            </w:r>
            <w:r w:rsidRPr="00E57BBD">
              <w:rPr>
                <w:rFonts w:ascii="Swis721 LtCn BT" w:hAnsi="Swis721 LtCn BT"/>
                <w:sz w:val="18"/>
                <w:szCs w:val="18"/>
              </w:rPr>
              <w:t xml:space="preserve">en el inicio de la cintura es de 3.50 cm y que va disminuyendo </w:t>
            </w:r>
            <w:proofErr w:type="spellStart"/>
            <w:r w:rsidRPr="00E57BBD">
              <w:rPr>
                <w:rFonts w:ascii="Swis721 LtCn BT" w:hAnsi="Swis721 LtCn BT"/>
                <w:sz w:val="18"/>
                <w:szCs w:val="18"/>
              </w:rPr>
              <w:t>comforme</w:t>
            </w:r>
            <w:proofErr w:type="spellEnd"/>
            <w:r w:rsidRPr="00E57BBD">
              <w:rPr>
                <w:rFonts w:ascii="Swis721 LtCn BT" w:hAnsi="Swis721 LtCn BT"/>
                <w:sz w:val="18"/>
                <w:szCs w:val="18"/>
              </w:rPr>
              <w:t xml:space="preserve"> va llegando al fundillo,  en las entrepiernas tiene 1.50 cm. </w:t>
            </w:r>
          </w:p>
          <w:p w:rsidR="00E57BBD" w:rsidRPr="00E57BBD" w:rsidRDefault="00E57BBD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E57BBD">
              <w:rPr>
                <w:rFonts w:ascii="Swis721 LtCn BT" w:hAnsi="Swis721 LtCn BT"/>
                <w:b/>
                <w:sz w:val="18"/>
                <w:szCs w:val="18"/>
              </w:rPr>
              <w:t xml:space="preserve">Costuras </w:t>
            </w:r>
            <w:r w:rsidRPr="00E57BBD">
              <w:rPr>
                <w:rFonts w:ascii="Swis721 LtCn BT" w:hAnsi="Swis721 LtCn BT"/>
                <w:sz w:val="18"/>
                <w:szCs w:val="18"/>
              </w:rPr>
              <w:t xml:space="preserve">en el fundillo es tipo cadeneta </w:t>
            </w:r>
          </w:p>
          <w:p w:rsidR="00E57BBD" w:rsidRPr="00E57BBD" w:rsidRDefault="00E57BBD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E57BBD">
              <w:rPr>
                <w:rFonts w:ascii="Swis721 LtCn BT" w:hAnsi="Swis721 LtCn BT"/>
                <w:b/>
                <w:sz w:val="18"/>
                <w:szCs w:val="18"/>
              </w:rPr>
              <w:t>Taquera</w:t>
            </w:r>
            <w:r w:rsidRPr="00E57BBD">
              <w:rPr>
                <w:rFonts w:ascii="Swis721 LtCn BT" w:hAnsi="Swis721 LtCn BT"/>
                <w:sz w:val="18"/>
                <w:szCs w:val="18"/>
              </w:rPr>
              <w:t xml:space="preserve"> en la parte posterior del pantalón hecha con orillo de la tela del pantalón.  </w:t>
            </w:r>
          </w:p>
          <w:p w:rsidR="00E57BBD" w:rsidRPr="00E57BBD" w:rsidRDefault="00E57BBD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E57BBD">
              <w:rPr>
                <w:rFonts w:ascii="Swis721 LtCn BT" w:hAnsi="Swis721 LtCn BT"/>
                <w:sz w:val="18"/>
                <w:szCs w:val="18"/>
              </w:rPr>
              <w:t xml:space="preserve">Puntera en la </w:t>
            </w:r>
            <w:proofErr w:type="spellStart"/>
            <w:r w:rsidRPr="00E57BBD">
              <w:rPr>
                <w:rFonts w:ascii="Swis721 LtCn BT" w:hAnsi="Swis721 LtCn BT"/>
                <w:sz w:val="18"/>
                <w:szCs w:val="18"/>
              </w:rPr>
              <w:t>parle</w:t>
            </w:r>
            <w:proofErr w:type="spellEnd"/>
            <w:r w:rsidRPr="00E57BBD">
              <w:rPr>
                <w:rFonts w:ascii="Swis721 LtCn BT" w:hAnsi="Swis721 LtCn BT"/>
                <w:sz w:val="18"/>
                <w:szCs w:val="18"/>
              </w:rPr>
              <w:t xml:space="preserve"> delantera de la basta </w:t>
            </w:r>
          </w:p>
          <w:p w:rsidR="00E57BBD" w:rsidRPr="00E57BBD" w:rsidRDefault="00E57BBD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E57BBD">
              <w:rPr>
                <w:rFonts w:ascii="Swis721 LtCn BT" w:hAnsi="Swis721 LtCn BT"/>
                <w:b/>
                <w:sz w:val="18"/>
                <w:szCs w:val="18"/>
              </w:rPr>
              <w:t xml:space="preserve">Adicional un botón </w:t>
            </w:r>
            <w:r w:rsidRPr="00E57BBD">
              <w:rPr>
                <w:rFonts w:ascii="Swis721 LtCn BT" w:hAnsi="Swis721 LtCn BT"/>
                <w:sz w:val="18"/>
                <w:szCs w:val="18"/>
              </w:rPr>
              <w:t>de repuesto</w:t>
            </w:r>
          </w:p>
          <w:p w:rsidR="00E57BBD" w:rsidRPr="00E57BBD" w:rsidRDefault="00E57BBD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b/>
                <w:sz w:val="18"/>
                <w:szCs w:val="18"/>
              </w:rPr>
            </w:pPr>
            <w:r w:rsidRPr="00E57BBD">
              <w:rPr>
                <w:rFonts w:ascii="Swis721 LtCn BT" w:hAnsi="Swis721 LtCn BT"/>
                <w:b/>
                <w:sz w:val="18"/>
                <w:szCs w:val="18"/>
              </w:rPr>
              <w:t>Bordado:</w:t>
            </w:r>
            <w:r w:rsidRPr="00E57BBD">
              <w:rPr>
                <w:rFonts w:ascii="Swis721 LtCn BT" w:hAnsi="Swis721 LtCn BT"/>
                <w:sz w:val="18"/>
                <w:szCs w:val="18"/>
              </w:rPr>
              <w:t xml:space="preserve"> </w:t>
            </w:r>
            <w:r w:rsidRPr="00E57BBD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debajo del bolsillo derecho en forma transversal  la palabra "ESPOL" de color blanco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BD" w:rsidRPr="00E57BBD" w:rsidRDefault="00E57BBD" w:rsidP="00A347C7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3A078E" w:rsidRPr="007B4A2B" w:rsidTr="006F71AE">
        <w:trPr>
          <w:trHeight w:val="51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A078E" w:rsidRPr="007B4A2B" w:rsidRDefault="003A078E" w:rsidP="00E548F0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3A078E" w:rsidRPr="007B4A2B" w:rsidRDefault="003A078E" w:rsidP="00E548F0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3A078E" w:rsidRPr="007B4A2B" w:rsidRDefault="003A078E" w:rsidP="00E548F0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3A078E" w:rsidRPr="007B4A2B" w:rsidRDefault="003A078E" w:rsidP="00E548F0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3A078E" w:rsidRPr="007B4A2B" w:rsidRDefault="003A078E" w:rsidP="00E548F0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3A078E" w:rsidRPr="007B4A2B" w:rsidRDefault="003A078E" w:rsidP="00E548F0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3A078E" w:rsidRPr="007B4A2B" w:rsidRDefault="003A078E" w:rsidP="00E548F0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7B4A2B">
              <w:rPr>
                <w:rFonts w:ascii="Swis721 LtCn BT" w:hAnsi="Swis721 LtCn BT"/>
                <w:b/>
                <w:sz w:val="18"/>
                <w:szCs w:val="18"/>
              </w:rPr>
              <w:t>CAMISA MANGAS LARG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3A078E" w:rsidRPr="007B4A2B" w:rsidRDefault="003A078E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7B4A2B">
              <w:rPr>
                <w:rFonts w:ascii="Swis721 LtCn BT" w:hAnsi="Swis721 LtCn BT" w:cs="Arial"/>
                <w:sz w:val="18"/>
                <w:szCs w:val="18"/>
              </w:rPr>
              <w:t>N° EMPLEADO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3A078E" w:rsidRPr="007B4A2B" w:rsidRDefault="003A078E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7B4A2B">
              <w:rPr>
                <w:rFonts w:ascii="Swis721 LtCn BT" w:hAnsi="Swis721 LtCn BT" w:cs="Arial"/>
                <w:sz w:val="18"/>
                <w:szCs w:val="18"/>
              </w:rPr>
              <w:t>CANTIDAD/EMPLEADO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3A078E" w:rsidRPr="007B4A2B" w:rsidRDefault="003A078E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7B4A2B">
              <w:rPr>
                <w:rFonts w:ascii="Swis721 LtCn BT" w:hAnsi="Swis721 LtCn BT" w:cs="Arial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078E" w:rsidRPr="007B4A2B" w:rsidRDefault="003A078E" w:rsidP="007E29EB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7B4A2B">
              <w:rPr>
                <w:rFonts w:ascii="Swis721 LtCn BT" w:hAnsi="Swis721 LtCn BT" w:cs="Arial"/>
                <w:sz w:val="18"/>
                <w:szCs w:val="18"/>
              </w:rPr>
              <w:t>PARÁMETR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78E" w:rsidRPr="007B4A2B" w:rsidRDefault="003A078E" w:rsidP="007E29EB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7B4A2B">
              <w:rPr>
                <w:rFonts w:ascii="Swis721 LtCn BT" w:hAnsi="Swis721 LtCn BT" w:cs="Arial"/>
                <w:sz w:val="18"/>
                <w:szCs w:val="18"/>
              </w:rPr>
              <w:t>ESPECIFICACIÓN SOLICITADA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078E" w:rsidRDefault="00404108" w:rsidP="003A078E">
            <w:pPr>
              <w:tabs>
                <w:tab w:val="left" w:pos="0"/>
                <w:tab w:val="left" w:pos="693"/>
                <w:tab w:val="left" w:pos="720"/>
                <w:tab w:val="left" w:pos="1440"/>
              </w:tabs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>
              <w:rPr>
                <w:rFonts w:ascii="Swis721 LtCn BT" w:hAnsi="Swis721 LtCn BT" w:cs="Arial"/>
                <w:sz w:val="18"/>
                <w:szCs w:val="18"/>
              </w:rPr>
              <w:t>IMAGEN</w:t>
            </w:r>
          </w:p>
          <w:p w:rsidR="006F71AE" w:rsidRPr="00E57BBD" w:rsidRDefault="006F71AE" w:rsidP="003A078E">
            <w:pPr>
              <w:tabs>
                <w:tab w:val="left" w:pos="0"/>
                <w:tab w:val="left" w:pos="693"/>
                <w:tab w:val="left" w:pos="720"/>
                <w:tab w:val="left" w:pos="1440"/>
              </w:tabs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/>
                <w:b/>
                <w:noProof/>
                <w:sz w:val="22"/>
                <w:szCs w:val="22"/>
                <w:lang w:eastAsia="es-EC"/>
              </w:rPr>
              <w:drawing>
                <wp:anchor distT="0" distB="0" distL="114300" distR="114300" simplePos="0" relativeHeight="252112896" behindDoc="0" locked="0" layoutInCell="1" allowOverlap="1" wp14:anchorId="775CE920" wp14:editId="426876BF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194310</wp:posOffset>
                  </wp:positionV>
                  <wp:extent cx="1367155" cy="1247775"/>
                  <wp:effectExtent l="0" t="0" r="4445" b="9525"/>
                  <wp:wrapSquare wrapText="bothSides"/>
                  <wp:docPr id="2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/>
                          <a:srcRect l="16659" t="28162" r="47772" b="24582"/>
                          <a:stretch/>
                        </pic:blipFill>
                        <pic:spPr bwMode="auto">
                          <a:xfrm>
                            <a:off x="0" y="0"/>
                            <a:ext cx="136715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4A2B" w:rsidRPr="007B4A2B" w:rsidTr="006F71AE">
        <w:trPr>
          <w:trHeight w:val="519"/>
        </w:trPr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B4A2B" w:rsidRPr="007B4A2B" w:rsidRDefault="007B4A2B" w:rsidP="00E548F0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7B4A2B" w:rsidRPr="007B4A2B" w:rsidRDefault="007B4A2B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B4A2B" w:rsidRPr="007B4A2B" w:rsidRDefault="007B4A2B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7B4A2B" w:rsidRPr="007B4A2B" w:rsidRDefault="007B4A2B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A2B" w:rsidRPr="007B4A2B" w:rsidRDefault="007B4A2B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7B4A2B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MATERI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A2B" w:rsidRPr="007B4A2B" w:rsidRDefault="007B4A2B" w:rsidP="007E29E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7B4A2B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Poli Cotton </w:t>
            </w:r>
            <w:proofErr w:type="spellStart"/>
            <w:r w:rsidRPr="007B4A2B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Bellagio</w:t>
            </w:r>
            <w:proofErr w:type="spellEnd"/>
            <w:r w:rsidRPr="007B4A2B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 Cotton  65% Algodón y 35% </w:t>
            </w:r>
            <w:proofErr w:type="spellStart"/>
            <w:r w:rsidRPr="007B4A2B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Poliester</w:t>
            </w:r>
            <w:proofErr w:type="spellEnd"/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A2B" w:rsidRPr="007B4A2B" w:rsidRDefault="007B4A2B" w:rsidP="00A347C7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/>
                <w:b/>
                <w:noProof/>
                <w:sz w:val="18"/>
                <w:szCs w:val="18"/>
                <w:lang w:eastAsia="es-EC"/>
              </w:rPr>
            </w:pPr>
          </w:p>
        </w:tc>
      </w:tr>
      <w:tr w:rsidR="00011104" w:rsidRPr="007B4A2B" w:rsidTr="006F71AE">
        <w:trPr>
          <w:trHeight w:val="254"/>
        </w:trPr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011104" w:rsidRPr="007B4A2B" w:rsidRDefault="00011104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11104" w:rsidRPr="004A79FC" w:rsidRDefault="002F32DC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11104" w:rsidRPr="004A79FC" w:rsidRDefault="00011104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11104" w:rsidRPr="004A79FC" w:rsidRDefault="008C4A70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104" w:rsidRPr="007B4A2B" w:rsidRDefault="00011104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7B4A2B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COLOR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04" w:rsidRPr="007B4A2B" w:rsidRDefault="00011104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7B4A2B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CELESTE </w:t>
            </w:r>
            <w:proofErr w:type="spellStart"/>
            <w:r w:rsidRPr="007B4A2B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Cod</w:t>
            </w:r>
            <w:proofErr w:type="spellEnd"/>
            <w:r w:rsidRPr="007B4A2B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 6235- 129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1104" w:rsidRPr="007B4A2B" w:rsidRDefault="00011104" w:rsidP="00A347C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011104" w:rsidRPr="007B4A2B" w:rsidTr="006F71AE">
        <w:trPr>
          <w:trHeight w:val="728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104" w:rsidRPr="007B4A2B" w:rsidRDefault="00011104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1104" w:rsidRPr="007B4A2B" w:rsidRDefault="00011104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1104" w:rsidRPr="007B4A2B" w:rsidRDefault="00011104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1104" w:rsidRPr="007B4A2B" w:rsidRDefault="00011104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104" w:rsidRPr="007B4A2B" w:rsidRDefault="00011104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7B4A2B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DISEÑ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04" w:rsidRPr="007B4A2B" w:rsidRDefault="00011104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7B4A2B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Camisa mangas largas sin pinzas con cuello clásico con pie de cuello y con un botón en cada lado del pie de cuello, fusionado, reforzado, con barba,  con un bolsillo en la parte superior izquierda y se ubicará un espacio para colocar un esferográfico el bolsillo debe tener costura de atraque al inicio y final del pespunte. con </w:t>
            </w:r>
            <w:proofErr w:type="spellStart"/>
            <w:r w:rsidRPr="007B4A2B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tajalí</w:t>
            </w:r>
            <w:proofErr w:type="spellEnd"/>
            <w:r w:rsidRPr="007B4A2B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 en punta en el puño, con dos botones en el puño y uno en el </w:t>
            </w:r>
            <w:proofErr w:type="spellStart"/>
            <w:r w:rsidRPr="007B4A2B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tajalí</w:t>
            </w:r>
            <w:proofErr w:type="spellEnd"/>
          </w:p>
          <w:p w:rsidR="00011104" w:rsidRPr="007B4A2B" w:rsidRDefault="00011104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7B4A2B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Posee siete botones,  con ojales: seis verticales y uno horizontal , adicional tendrá dos botones de repuesto</w:t>
            </w:r>
          </w:p>
          <w:p w:rsidR="00011104" w:rsidRPr="007B4A2B" w:rsidRDefault="00011104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  <w:p w:rsidR="00011104" w:rsidRPr="007B4A2B" w:rsidRDefault="00011104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7B4A2B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Bordado: en el hilván del bolsillo la palabra " ESPOL" de color blanco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04" w:rsidRPr="007B4A2B" w:rsidRDefault="00011104" w:rsidP="00A347C7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</w:tbl>
    <w:p w:rsidR="008B6EFD" w:rsidRDefault="008B6EFD" w:rsidP="007309A4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3A078E" w:rsidRDefault="003A078E">
      <w:pPr>
        <w:suppressAutoHyphens w:val="0"/>
        <w:spacing w:after="200" w:line="276" w:lineRule="auto"/>
        <w:rPr>
          <w:rFonts w:ascii="Swis721 LtCn BT" w:hAnsi="Swis721 LtCn BT"/>
          <w:b/>
          <w:sz w:val="22"/>
          <w:szCs w:val="22"/>
          <w:highlight w:val="yellow"/>
        </w:rPr>
      </w:pPr>
      <w:r>
        <w:rPr>
          <w:rFonts w:ascii="Swis721 LtCn BT" w:hAnsi="Swis721 LtCn BT"/>
          <w:b/>
          <w:sz w:val="22"/>
          <w:szCs w:val="22"/>
          <w:highlight w:val="yellow"/>
        </w:rPr>
        <w:br w:type="page"/>
      </w:r>
    </w:p>
    <w:p w:rsidR="00996FAE" w:rsidRPr="006F71AE" w:rsidRDefault="004E70A5" w:rsidP="00996FAE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  <w:r w:rsidRPr="006F71AE">
        <w:rPr>
          <w:rFonts w:ascii="Swis721 LtCn BT" w:hAnsi="Swis721 LtCn BT"/>
          <w:b/>
          <w:sz w:val="22"/>
          <w:szCs w:val="22"/>
        </w:rPr>
        <w:lastRenderedPageBreak/>
        <w:t>GUARDIAN</w:t>
      </w:r>
      <w:r w:rsidR="008D3E29" w:rsidRPr="006F71AE">
        <w:rPr>
          <w:rFonts w:ascii="Swis721 LtCn BT" w:hAnsi="Swis721 LtCn BT"/>
          <w:b/>
          <w:sz w:val="22"/>
          <w:szCs w:val="22"/>
        </w:rPr>
        <w:t xml:space="preserve"> – </w:t>
      </w:r>
      <w:r w:rsidR="007750FD">
        <w:rPr>
          <w:rFonts w:ascii="Swis721 LtCn BT" w:hAnsi="Swis721 LtCn BT"/>
          <w:b/>
          <w:sz w:val="22"/>
          <w:szCs w:val="22"/>
        </w:rPr>
        <w:t xml:space="preserve">A </w:t>
      </w:r>
      <w:r w:rsidR="007750FD" w:rsidRPr="007750FD">
        <w:rPr>
          <w:rFonts w:ascii="Swis721 LtCn BT" w:hAnsi="Swis721 LtCn BT"/>
          <w:sz w:val="22"/>
          <w:szCs w:val="22"/>
        </w:rPr>
        <w:t>(</w:t>
      </w:r>
      <w:r w:rsidR="008D3E29" w:rsidRPr="006F71AE">
        <w:rPr>
          <w:rFonts w:ascii="Swis721 LtCn BT" w:hAnsi="Swis721 LtCn BT"/>
          <w:sz w:val="22"/>
          <w:szCs w:val="22"/>
        </w:rPr>
        <w:t>Saco/Terno</w:t>
      </w:r>
      <w:r w:rsidR="007750FD">
        <w:rPr>
          <w:rFonts w:ascii="Swis721 LtCn BT" w:hAnsi="Swis721 LtCn BT"/>
          <w:sz w:val="22"/>
          <w:szCs w:val="22"/>
        </w:rPr>
        <w:t>)</w:t>
      </w:r>
    </w:p>
    <w:p w:rsidR="001B749D" w:rsidRPr="006F71AE" w:rsidRDefault="001B749D" w:rsidP="007309A4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tbl>
      <w:tblPr>
        <w:tblW w:w="0" w:type="auto"/>
        <w:tblInd w:w="-601" w:type="dxa"/>
        <w:tblLook w:val="0000" w:firstRow="0" w:lastRow="0" w:firstColumn="0" w:lastColumn="0" w:noHBand="0" w:noVBand="0"/>
      </w:tblPr>
      <w:tblGrid>
        <w:gridCol w:w="1745"/>
        <w:gridCol w:w="2410"/>
        <w:gridCol w:w="1559"/>
      </w:tblGrid>
      <w:tr w:rsidR="0097579F" w:rsidRPr="006F71AE" w:rsidTr="0097579F">
        <w:trPr>
          <w:trHeight w:val="221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79F" w:rsidRPr="006F71AE" w:rsidRDefault="0097579F" w:rsidP="007E29EB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6F71AE">
              <w:rPr>
                <w:rFonts w:ascii="Swis721 LtCn BT" w:hAnsi="Swis721 LtCn BT" w:cs="Arial"/>
                <w:sz w:val="18"/>
                <w:szCs w:val="18"/>
              </w:rPr>
              <w:t>N° EMPLEA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79F" w:rsidRPr="006F71AE" w:rsidRDefault="0097579F" w:rsidP="007E29EB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6F71AE">
              <w:rPr>
                <w:rFonts w:ascii="Swis721 LtCn BT" w:hAnsi="Swis721 LtCn BT" w:cs="Arial"/>
                <w:sz w:val="18"/>
                <w:szCs w:val="18"/>
              </w:rPr>
              <w:t>CANTIDAD/EMPLE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79F" w:rsidRPr="006F71AE" w:rsidRDefault="0097579F" w:rsidP="007E29EB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6F71AE">
              <w:rPr>
                <w:rFonts w:ascii="Swis721 LtCn BT" w:hAnsi="Swis721 LtCn BT" w:cs="Arial"/>
                <w:sz w:val="18"/>
                <w:szCs w:val="18"/>
              </w:rPr>
              <w:t>TOTAL</w:t>
            </w:r>
          </w:p>
        </w:tc>
      </w:tr>
      <w:tr w:rsidR="0097579F" w:rsidRPr="00E57BBD" w:rsidTr="0097579F">
        <w:trPr>
          <w:trHeight w:val="221"/>
        </w:trPr>
        <w:tc>
          <w:tcPr>
            <w:tcW w:w="1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79F" w:rsidRPr="006F71AE" w:rsidRDefault="006F71AE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6F71AE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79F" w:rsidRPr="006F71AE" w:rsidRDefault="006F71AE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6F71AE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79F" w:rsidRPr="004A79FC" w:rsidRDefault="006D44C4" w:rsidP="006D44C4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6F71AE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4</w:t>
            </w:r>
          </w:p>
        </w:tc>
      </w:tr>
    </w:tbl>
    <w:p w:rsidR="001B749D" w:rsidRDefault="001B749D" w:rsidP="007309A4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tbl>
      <w:tblPr>
        <w:tblW w:w="14743" w:type="dxa"/>
        <w:tblInd w:w="-601" w:type="dxa"/>
        <w:tblLook w:val="0000" w:firstRow="0" w:lastRow="0" w:firstColumn="0" w:lastColumn="0" w:noHBand="0" w:noVBand="0"/>
      </w:tblPr>
      <w:tblGrid>
        <w:gridCol w:w="1151"/>
        <w:gridCol w:w="9339"/>
        <w:gridCol w:w="4253"/>
      </w:tblGrid>
      <w:tr w:rsidR="0097579F" w:rsidRPr="00996FAE" w:rsidTr="0097579F">
        <w:trPr>
          <w:trHeight w:val="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79F" w:rsidRPr="003F36BB" w:rsidRDefault="0097579F" w:rsidP="0096375C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3F36BB">
              <w:rPr>
                <w:rFonts w:ascii="Swis721 LtCn BT" w:hAnsi="Swis721 LtCn BT" w:cs="Arial"/>
                <w:sz w:val="18"/>
                <w:szCs w:val="18"/>
              </w:rPr>
              <w:t>PARÁMETRO</w:t>
            </w:r>
          </w:p>
        </w:tc>
        <w:tc>
          <w:tcPr>
            <w:tcW w:w="9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79F" w:rsidRPr="003F36BB" w:rsidRDefault="0097579F" w:rsidP="0096375C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3F36BB">
              <w:rPr>
                <w:rFonts w:ascii="Swis721 LtCn BT" w:hAnsi="Swis721 LtCn BT" w:cs="Arial"/>
                <w:sz w:val="18"/>
                <w:szCs w:val="18"/>
              </w:rPr>
              <w:t>ESPECIFICACIÓN SOLICITAD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79F" w:rsidRPr="003F36BB" w:rsidRDefault="0097579F" w:rsidP="00A347C7">
            <w:pPr>
              <w:tabs>
                <w:tab w:val="left" w:pos="0"/>
                <w:tab w:val="left" w:pos="693"/>
                <w:tab w:val="left" w:pos="720"/>
                <w:tab w:val="left" w:pos="1440"/>
              </w:tabs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3F36BB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IMAGEN</w:t>
            </w:r>
          </w:p>
        </w:tc>
      </w:tr>
      <w:tr w:rsidR="001B749D" w:rsidRPr="00996FAE" w:rsidTr="008966C2">
        <w:trPr>
          <w:trHeight w:val="4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49D" w:rsidRPr="00996FAE" w:rsidRDefault="001B749D" w:rsidP="00F83BF6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996FAE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MATERIAL </w:t>
            </w:r>
          </w:p>
        </w:tc>
        <w:tc>
          <w:tcPr>
            <w:tcW w:w="9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9D" w:rsidRPr="00996FAE" w:rsidRDefault="001B749D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996FAE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Casimir London 50% Poliéster 50% Acrílico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749D" w:rsidRPr="00996FAE" w:rsidRDefault="001B749D" w:rsidP="00A347C7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/>
                <w:b/>
                <w:noProof/>
                <w:sz w:val="22"/>
                <w:szCs w:val="22"/>
                <w:lang w:eastAsia="es-EC"/>
              </w:rPr>
              <w:drawing>
                <wp:anchor distT="0" distB="0" distL="114300" distR="114300" simplePos="0" relativeHeight="251930624" behindDoc="0" locked="0" layoutInCell="1" allowOverlap="1" wp14:anchorId="3D12E05D" wp14:editId="1836367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42570</wp:posOffset>
                  </wp:positionV>
                  <wp:extent cx="2551430" cy="3040380"/>
                  <wp:effectExtent l="0" t="0" r="1270" b="762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/>
                          <a:srcRect l="27378" t="13675" r="28058" b="13044"/>
                          <a:stretch/>
                        </pic:blipFill>
                        <pic:spPr bwMode="auto">
                          <a:xfrm>
                            <a:off x="0" y="0"/>
                            <a:ext cx="2551430" cy="304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749D" w:rsidRPr="00996FAE" w:rsidTr="008966C2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49D" w:rsidRPr="00996FAE" w:rsidRDefault="001B749D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996FAE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COLOR</w:t>
            </w:r>
          </w:p>
        </w:tc>
        <w:tc>
          <w:tcPr>
            <w:tcW w:w="9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9D" w:rsidRPr="00996FAE" w:rsidRDefault="001B749D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996FAE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GRIS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49D" w:rsidRPr="00996FAE" w:rsidRDefault="001B749D" w:rsidP="00A347C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1B749D" w:rsidRPr="00996FAE" w:rsidTr="008966C2">
        <w:trPr>
          <w:trHeight w:val="7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49D" w:rsidRPr="00996FAE" w:rsidRDefault="001B749D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996FAE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DISEÑO </w:t>
            </w:r>
          </w:p>
        </w:tc>
        <w:tc>
          <w:tcPr>
            <w:tcW w:w="9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9D" w:rsidRPr="00996FAE" w:rsidRDefault="001B749D" w:rsidP="00553F7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996FAE">
              <w:rPr>
                <w:rFonts w:ascii="Swis721 LtCn BT" w:hAnsi="Swis721 LtCn BT"/>
                <w:sz w:val="18"/>
                <w:szCs w:val="18"/>
              </w:rPr>
              <w:t xml:space="preserve">Clásico con 3 botones. A medida (se adjunta diseño). </w:t>
            </w:r>
          </w:p>
          <w:p w:rsidR="001B749D" w:rsidRPr="00996FAE" w:rsidRDefault="001B749D" w:rsidP="00553F7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996FAE">
              <w:rPr>
                <w:rFonts w:ascii="Swis721 LtCn BT" w:hAnsi="Swis721 LtCn BT"/>
                <w:sz w:val="18"/>
                <w:szCs w:val="18"/>
              </w:rPr>
              <w:t xml:space="preserve">Forro totalmente forrado con </w:t>
            </w:r>
            <w:proofErr w:type="spellStart"/>
            <w:r w:rsidRPr="00996FAE">
              <w:rPr>
                <w:rFonts w:ascii="Swis721 LtCn BT" w:hAnsi="Swis721 LtCn BT"/>
                <w:sz w:val="18"/>
                <w:szCs w:val="18"/>
              </w:rPr>
              <w:t>polytaff</w:t>
            </w:r>
            <w:proofErr w:type="spellEnd"/>
            <w:r w:rsidRPr="00996FAE">
              <w:rPr>
                <w:rFonts w:ascii="Swis721 LtCn BT" w:hAnsi="Swis721 LtCn BT"/>
                <w:sz w:val="18"/>
                <w:szCs w:val="18"/>
              </w:rPr>
              <w:t xml:space="preserve"> labrado la espalda con fuelle de 3.00 cm de ancho y 40 </w:t>
            </w:r>
            <w:proofErr w:type="spellStart"/>
            <w:r w:rsidRPr="00996FAE">
              <w:rPr>
                <w:rFonts w:ascii="Swis721 LtCn BT" w:hAnsi="Swis721 LtCn BT"/>
                <w:sz w:val="18"/>
                <w:szCs w:val="18"/>
              </w:rPr>
              <w:t>crn</w:t>
            </w:r>
            <w:proofErr w:type="spellEnd"/>
            <w:r w:rsidRPr="00996FAE">
              <w:rPr>
                <w:rFonts w:ascii="Swis721 LtCn BT" w:hAnsi="Swis721 LtCn BT"/>
                <w:sz w:val="18"/>
                <w:szCs w:val="18"/>
              </w:rPr>
              <w:t xml:space="preserve"> de largo para dar mayor soltura. </w:t>
            </w:r>
          </w:p>
          <w:p w:rsidR="001B749D" w:rsidRPr="00996FAE" w:rsidRDefault="001B749D" w:rsidP="00553F7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996FAE">
              <w:rPr>
                <w:rFonts w:ascii="Swis721 LtCn BT" w:hAnsi="Swis721 LtCn BT"/>
                <w:sz w:val="18"/>
                <w:szCs w:val="18"/>
              </w:rPr>
              <w:t xml:space="preserve"> </w:t>
            </w:r>
            <w:r w:rsidRPr="00996FAE">
              <w:rPr>
                <w:rFonts w:ascii="Swis721 LtCn BT" w:hAnsi="Swis721 LtCn BT"/>
                <w:b/>
                <w:sz w:val="18"/>
                <w:szCs w:val="18"/>
              </w:rPr>
              <w:t>Pinza:</w:t>
            </w:r>
            <w:r w:rsidRPr="00996FAE">
              <w:rPr>
                <w:rFonts w:ascii="Swis721 LtCn BT" w:hAnsi="Swis721 LtCn BT"/>
                <w:sz w:val="18"/>
                <w:szCs w:val="18"/>
              </w:rPr>
              <w:t xml:space="preserve">   21 cm de largo. </w:t>
            </w:r>
            <w:r w:rsidRPr="00996FAE">
              <w:rPr>
                <w:rFonts w:ascii="Swis721 LtCn BT" w:hAnsi="Swis721 LtCn BT"/>
                <w:b/>
                <w:sz w:val="18"/>
                <w:szCs w:val="18"/>
              </w:rPr>
              <w:t>Abertura:</w:t>
            </w:r>
            <w:r w:rsidRPr="00996FAE">
              <w:rPr>
                <w:rFonts w:ascii="Swis721 LtCn BT" w:hAnsi="Swis721 LtCn BT"/>
                <w:sz w:val="18"/>
                <w:szCs w:val="18"/>
              </w:rPr>
              <w:t xml:space="preserve"> 25 cm de largo y 5 cm de cruce. </w:t>
            </w:r>
            <w:r w:rsidRPr="00996FAE">
              <w:rPr>
                <w:rFonts w:ascii="Swis721 LtCn BT" w:hAnsi="Swis721 LtCn BT"/>
                <w:b/>
                <w:sz w:val="18"/>
                <w:szCs w:val="18"/>
              </w:rPr>
              <w:t>Costuras:</w:t>
            </w:r>
            <w:r w:rsidRPr="00996FAE">
              <w:rPr>
                <w:rFonts w:ascii="Swis721 LtCn BT" w:hAnsi="Swis721 LtCn BT"/>
                <w:sz w:val="18"/>
                <w:szCs w:val="18"/>
              </w:rPr>
              <w:t xml:space="preserve"> Internas de la tela y forro, remalladas. </w:t>
            </w:r>
            <w:r w:rsidRPr="00996FAE">
              <w:rPr>
                <w:rFonts w:ascii="Swis721 LtCn BT" w:hAnsi="Swis721 LtCn BT"/>
                <w:b/>
                <w:sz w:val="18"/>
                <w:szCs w:val="18"/>
              </w:rPr>
              <w:t>Ensanches:</w:t>
            </w:r>
            <w:r w:rsidRPr="00996FAE">
              <w:rPr>
                <w:rFonts w:ascii="Swis721 LtCn BT" w:hAnsi="Swis721 LtCn BT"/>
                <w:sz w:val="18"/>
                <w:szCs w:val="18"/>
              </w:rPr>
              <w:t xml:space="preserve"> 3.00cm. </w:t>
            </w:r>
            <w:proofErr w:type="gramStart"/>
            <w:r w:rsidRPr="00996FAE">
              <w:rPr>
                <w:rFonts w:ascii="Swis721 LtCn BT" w:hAnsi="Swis721 LtCn BT"/>
                <w:sz w:val="18"/>
                <w:szCs w:val="18"/>
              </w:rPr>
              <w:t>por</w:t>
            </w:r>
            <w:proofErr w:type="gramEnd"/>
            <w:r w:rsidRPr="00996FAE">
              <w:rPr>
                <w:rFonts w:ascii="Swis721 LtCn BT" w:hAnsi="Swis721 LtCn BT"/>
                <w:sz w:val="18"/>
                <w:szCs w:val="18"/>
              </w:rPr>
              <w:t xml:space="preserve"> lado en las uniones principales del saco (costados).  </w:t>
            </w:r>
          </w:p>
          <w:p w:rsidR="001B749D" w:rsidRPr="00996FAE" w:rsidRDefault="001B749D" w:rsidP="00553F7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996FAE">
              <w:rPr>
                <w:rFonts w:ascii="Swis721 LtCn BT" w:hAnsi="Swis721 LtCn BT"/>
                <w:b/>
                <w:sz w:val="18"/>
                <w:szCs w:val="18"/>
              </w:rPr>
              <w:t>Cuello:</w:t>
            </w:r>
            <w:r w:rsidRPr="00996FAE">
              <w:rPr>
                <w:rFonts w:ascii="Swis721 LtCn BT" w:hAnsi="Swis721 LtCn BT"/>
                <w:sz w:val="18"/>
                <w:szCs w:val="18"/>
              </w:rPr>
              <w:t xml:space="preserve"> fusionarlos con entretela tejida, reforzado con brin y con puntadas en la tapa inferior del cuello. </w:t>
            </w:r>
            <w:r w:rsidRPr="00996FAE">
              <w:rPr>
                <w:rFonts w:ascii="Swis721 LtCn BT" w:hAnsi="Swis721 LtCn BT"/>
                <w:b/>
                <w:sz w:val="18"/>
                <w:szCs w:val="18"/>
              </w:rPr>
              <w:t>Cintillo sujetador:</w:t>
            </w:r>
            <w:r w:rsidRPr="00996FAE">
              <w:rPr>
                <w:rFonts w:ascii="Swis721 LtCn BT" w:hAnsi="Swis721 LtCn BT"/>
                <w:sz w:val="18"/>
                <w:szCs w:val="18"/>
              </w:rPr>
              <w:t xml:space="preserve"> de </w:t>
            </w:r>
            <w:proofErr w:type="spellStart"/>
            <w:r w:rsidRPr="00996FAE">
              <w:rPr>
                <w:rFonts w:ascii="Swis721 LtCn BT" w:hAnsi="Swis721 LtCn BT"/>
                <w:sz w:val="18"/>
                <w:szCs w:val="18"/>
              </w:rPr>
              <w:t>politaff</w:t>
            </w:r>
            <w:proofErr w:type="spellEnd"/>
            <w:r w:rsidRPr="00996FAE">
              <w:rPr>
                <w:rFonts w:ascii="Swis721 LtCn BT" w:hAnsi="Swis721 LtCn BT"/>
                <w:sz w:val="18"/>
                <w:szCs w:val="18"/>
              </w:rPr>
              <w:t xml:space="preserve"> en el centro del cuello para facilitar su colgado de la misma tela del forro de 6.00 cm de largo y 0.60 de ancho.  </w:t>
            </w:r>
          </w:p>
          <w:p w:rsidR="001B749D" w:rsidRPr="00996FAE" w:rsidRDefault="001B749D" w:rsidP="00553F7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996FAE">
              <w:rPr>
                <w:rFonts w:ascii="Swis721 LtCn BT" w:hAnsi="Swis721 LtCn BT"/>
                <w:b/>
                <w:sz w:val="18"/>
                <w:szCs w:val="18"/>
              </w:rPr>
              <w:t>Solapas</w:t>
            </w:r>
            <w:r w:rsidRPr="00996FAE">
              <w:rPr>
                <w:rFonts w:ascii="Swis721 LtCn BT" w:hAnsi="Swis721 LtCn BT"/>
                <w:sz w:val="18"/>
                <w:szCs w:val="18"/>
              </w:rPr>
              <w:t xml:space="preserve"> fusionarlas con entretela tejida y fajina templadora. Simétrica de</w:t>
            </w:r>
          </w:p>
          <w:p w:rsidR="001B749D" w:rsidRPr="00996FAE" w:rsidRDefault="001B749D" w:rsidP="00553F7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996FAE">
              <w:rPr>
                <w:rFonts w:ascii="Swis721 LtCn BT" w:hAnsi="Swis721 LtCn BT"/>
                <w:sz w:val="18"/>
                <w:szCs w:val="18"/>
              </w:rPr>
              <w:t xml:space="preserve">9.00 cm de ancho, es recta e inclinada, interiormente esta fusionarla con entretela tejida, lleva ojal de fantasía de 1.50 cm de ancho. (Prestar atención a la posición del ojal según dibujo adjunto). </w:t>
            </w:r>
          </w:p>
          <w:p w:rsidR="001B749D" w:rsidRPr="00996FAE" w:rsidRDefault="001B749D" w:rsidP="00553F7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996FAE">
              <w:rPr>
                <w:rFonts w:ascii="Swis721 LtCn BT" w:hAnsi="Swis721 LtCn BT"/>
                <w:b/>
                <w:sz w:val="18"/>
                <w:szCs w:val="18"/>
              </w:rPr>
              <w:t>Armado de Delantero</w:t>
            </w:r>
            <w:r w:rsidRPr="00996FAE">
              <w:rPr>
                <w:rFonts w:ascii="Swis721 LtCn BT" w:hAnsi="Swis721 LtCn BT"/>
                <w:sz w:val="18"/>
                <w:szCs w:val="18"/>
              </w:rPr>
              <w:t xml:space="preserve"> con entretela tejida </w:t>
            </w:r>
            <w:proofErr w:type="spellStart"/>
            <w:r w:rsidRPr="00996FAE">
              <w:rPr>
                <w:rFonts w:ascii="Swis721 LtCn BT" w:hAnsi="Swis721 LtCn BT"/>
                <w:sz w:val="18"/>
                <w:szCs w:val="18"/>
              </w:rPr>
              <w:t>fusionable</w:t>
            </w:r>
            <w:proofErr w:type="spellEnd"/>
            <w:r w:rsidRPr="00996FAE">
              <w:rPr>
                <w:rFonts w:ascii="Swis721 LtCn BT" w:hAnsi="Swis721 LtCn BT"/>
                <w:sz w:val="18"/>
                <w:szCs w:val="18"/>
              </w:rPr>
              <w:t xml:space="preserve">. </w:t>
            </w:r>
            <w:r w:rsidRPr="00996FAE">
              <w:rPr>
                <w:rFonts w:ascii="Swis721 LtCn BT" w:hAnsi="Swis721 LtCn BT"/>
                <w:b/>
                <w:sz w:val="18"/>
                <w:szCs w:val="18"/>
              </w:rPr>
              <w:t xml:space="preserve">Empechado </w:t>
            </w:r>
            <w:r w:rsidRPr="00996FAE">
              <w:rPr>
                <w:rFonts w:ascii="Swis721 LtCn BT" w:hAnsi="Swis721 LtCn BT"/>
                <w:sz w:val="18"/>
                <w:szCs w:val="18"/>
              </w:rPr>
              <w:t xml:space="preserve"> aunado con plástica. </w:t>
            </w:r>
            <w:proofErr w:type="gramStart"/>
            <w:r w:rsidRPr="00996FAE">
              <w:rPr>
                <w:rFonts w:ascii="Swis721 LtCn BT" w:hAnsi="Swis721 LtCn BT"/>
                <w:sz w:val="18"/>
                <w:szCs w:val="18"/>
              </w:rPr>
              <w:t>cerda</w:t>
            </w:r>
            <w:proofErr w:type="gramEnd"/>
            <w:r w:rsidRPr="00996FAE">
              <w:rPr>
                <w:rFonts w:ascii="Swis721 LtCn BT" w:hAnsi="Swis721 LtCn BT"/>
                <w:sz w:val="18"/>
                <w:szCs w:val="18"/>
              </w:rPr>
              <w:t xml:space="preserve">, forrado con popelina y pespuntado diagonalmente a máquina zigzag </w:t>
            </w:r>
            <w:r w:rsidRPr="00996FAE">
              <w:rPr>
                <w:rFonts w:ascii="Swis721 LtCn BT" w:hAnsi="Swis721 LtCn BT"/>
                <w:b/>
                <w:sz w:val="18"/>
                <w:szCs w:val="18"/>
              </w:rPr>
              <w:t xml:space="preserve">Espalda </w:t>
            </w:r>
            <w:r w:rsidRPr="00996FAE">
              <w:rPr>
                <w:rFonts w:ascii="Swis721 LtCn BT" w:hAnsi="Swis721 LtCn BT"/>
                <w:sz w:val="18"/>
                <w:szCs w:val="18"/>
              </w:rPr>
              <w:t xml:space="preserve">superior con entretela tejida </w:t>
            </w:r>
            <w:proofErr w:type="spellStart"/>
            <w:r w:rsidRPr="00996FAE">
              <w:rPr>
                <w:rFonts w:ascii="Swis721 LtCn BT" w:hAnsi="Swis721 LtCn BT"/>
                <w:sz w:val="18"/>
                <w:szCs w:val="18"/>
              </w:rPr>
              <w:t>fusionable</w:t>
            </w:r>
            <w:proofErr w:type="spellEnd"/>
            <w:r w:rsidRPr="00996FAE">
              <w:rPr>
                <w:rFonts w:ascii="Swis721 LtCn BT" w:hAnsi="Swis721 LtCn BT"/>
                <w:sz w:val="18"/>
                <w:szCs w:val="18"/>
              </w:rPr>
              <w:t xml:space="preserve">.  </w:t>
            </w:r>
          </w:p>
          <w:p w:rsidR="001B749D" w:rsidRPr="00996FAE" w:rsidRDefault="001B749D" w:rsidP="00553F7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996FAE">
              <w:rPr>
                <w:rFonts w:ascii="Swis721 LtCn BT" w:hAnsi="Swis721 LtCn BT"/>
                <w:b/>
                <w:sz w:val="18"/>
                <w:szCs w:val="18"/>
              </w:rPr>
              <w:t>Hombreras</w:t>
            </w:r>
            <w:r w:rsidRPr="00996FAE">
              <w:rPr>
                <w:rFonts w:ascii="Swis721 LtCn BT" w:hAnsi="Swis721 LtCn BT"/>
                <w:sz w:val="18"/>
                <w:szCs w:val="18"/>
              </w:rPr>
              <w:t xml:space="preserve">  de algodón reforzadas con brin, forradas con tela popelina, remalladas y armadas con puntadas de hilván. </w:t>
            </w:r>
          </w:p>
          <w:p w:rsidR="001B749D" w:rsidRPr="00996FAE" w:rsidRDefault="001B749D" w:rsidP="00553F7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996FAE">
              <w:rPr>
                <w:rFonts w:ascii="Swis721 LtCn BT" w:hAnsi="Swis721 LtCn BT"/>
                <w:b/>
                <w:sz w:val="18"/>
                <w:szCs w:val="18"/>
              </w:rPr>
              <w:t>Posterior</w:t>
            </w:r>
            <w:r w:rsidRPr="00996FAE">
              <w:rPr>
                <w:rFonts w:ascii="Swis721 LtCn BT" w:hAnsi="Swis721 LtCn BT"/>
                <w:sz w:val="18"/>
                <w:szCs w:val="18"/>
              </w:rPr>
              <w:t xml:space="preserve"> presenta abertura de 25 cm pie largo y 5.00 cm de cruce. </w:t>
            </w:r>
          </w:p>
          <w:p w:rsidR="001B749D" w:rsidRPr="00996FAE" w:rsidRDefault="001B749D" w:rsidP="00553F7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996FAE">
              <w:rPr>
                <w:rFonts w:ascii="Swis721 LtCn BT" w:hAnsi="Swis721 LtCn BT"/>
                <w:b/>
                <w:sz w:val="18"/>
                <w:szCs w:val="18"/>
              </w:rPr>
              <w:t>Bolsas de bolsillos</w:t>
            </w:r>
            <w:r w:rsidRPr="00996FAE">
              <w:rPr>
                <w:rFonts w:ascii="Swis721 LtCn BT" w:hAnsi="Swis721 LtCn BT"/>
                <w:sz w:val="18"/>
                <w:szCs w:val="18"/>
              </w:rPr>
              <w:t xml:space="preserve"> en popelina color blanca cosidas con maquina recta y remalladas. </w:t>
            </w:r>
            <w:r w:rsidRPr="00996FAE">
              <w:rPr>
                <w:rFonts w:ascii="Swis721 LtCn BT" w:hAnsi="Swis721 LtCn BT"/>
                <w:b/>
                <w:sz w:val="18"/>
                <w:szCs w:val="18"/>
              </w:rPr>
              <w:t xml:space="preserve">Delantero </w:t>
            </w:r>
            <w:r w:rsidRPr="00996FAE">
              <w:rPr>
                <w:rFonts w:ascii="Swis721 LtCn BT" w:hAnsi="Swis721 LtCn BT"/>
                <w:sz w:val="18"/>
                <w:szCs w:val="18"/>
              </w:rPr>
              <w:t xml:space="preserve">interior con forro, con acabado tipo pistola totalmente ribeteado y de 0.4 cm de ancho. </w:t>
            </w:r>
          </w:p>
          <w:p w:rsidR="001B749D" w:rsidRPr="00996FAE" w:rsidRDefault="001B749D" w:rsidP="00553F78">
            <w:pPr>
              <w:tabs>
                <w:tab w:val="left" w:pos="1425"/>
              </w:tabs>
              <w:jc w:val="both"/>
              <w:rPr>
                <w:rFonts w:ascii="Swis721 LtCn BT" w:hAnsi="Swis721 LtCn BT"/>
                <w:b/>
                <w:sz w:val="18"/>
                <w:szCs w:val="18"/>
              </w:rPr>
            </w:pPr>
            <w:r w:rsidRPr="00996FAE">
              <w:rPr>
                <w:rFonts w:ascii="Swis721 LtCn BT" w:hAnsi="Swis721 LtCn BT"/>
                <w:b/>
                <w:sz w:val="18"/>
                <w:szCs w:val="18"/>
              </w:rPr>
              <w:t>Bolsillos interiores</w:t>
            </w:r>
          </w:p>
          <w:p w:rsidR="001B749D" w:rsidRPr="00996FAE" w:rsidRDefault="001B749D" w:rsidP="00553F7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996FAE">
              <w:rPr>
                <w:rFonts w:ascii="Swis721 LtCn BT" w:hAnsi="Swis721 LtCn BT"/>
                <w:sz w:val="18"/>
                <w:szCs w:val="18"/>
              </w:rPr>
              <w:t xml:space="preserve">Bolsillos superiores interiores 1 por lado de doble pestaña de 0.4 cm de ancho de cada pestaña con </w:t>
            </w:r>
            <w:proofErr w:type="spellStart"/>
            <w:r w:rsidRPr="00996FAE">
              <w:rPr>
                <w:rFonts w:ascii="Swis721 LtCn BT" w:hAnsi="Swis721 LtCn BT"/>
                <w:sz w:val="18"/>
                <w:szCs w:val="18"/>
              </w:rPr>
              <w:t>ojalete</w:t>
            </w:r>
            <w:proofErr w:type="spellEnd"/>
            <w:r w:rsidRPr="00996FAE">
              <w:rPr>
                <w:rFonts w:ascii="Swis721 LtCn BT" w:hAnsi="Swis721 LtCn BT"/>
                <w:sz w:val="18"/>
                <w:szCs w:val="18"/>
              </w:rPr>
              <w:t xml:space="preserve"> de 0.60 cm de ancho y botón centrado para mayor seguridad en el interior, lleva un botón de 1.40 cm de diámetro.  </w:t>
            </w:r>
          </w:p>
          <w:p w:rsidR="001B749D" w:rsidRPr="00996FAE" w:rsidRDefault="001B749D" w:rsidP="00553F7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996FAE">
              <w:rPr>
                <w:rFonts w:ascii="Swis721 LtCn BT" w:hAnsi="Swis721 LtCn BT"/>
                <w:b/>
                <w:sz w:val="18"/>
                <w:szCs w:val="18"/>
              </w:rPr>
              <w:t>Bolsillo Inferior Interior Izquierdo</w:t>
            </w:r>
            <w:r w:rsidRPr="00996FAE">
              <w:rPr>
                <w:rFonts w:ascii="Swis721 LtCn BT" w:hAnsi="Swis721 LtCn BT"/>
                <w:sz w:val="18"/>
                <w:szCs w:val="18"/>
              </w:rPr>
              <w:t xml:space="preserve"> tipo ojal de dos pestañas llamado cigarrera cuyos vivos son de 0.40 cm de ancho de 10 cm de abertura y 10 cm de profundidad. </w:t>
            </w:r>
          </w:p>
          <w:p w:rsidR="001B749D" w:rsidRPr="00996FAE" w:rsidRDefault="001B749D" w:rsidP="00553F7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996FAE">
              <w:rPr>
                <w:rFonts w:ascii="Swis721 LtCn BT" w:hAnsi="Swis721 LtCn BT"/>
                <w:b/>
                <w:sz w:val="18"/>
                <w:szCs w:val="18"/>
              </w:rPr>
              <w:t>Bolsillo porta lapicero</w:t>
            </w:r>
            <w:r w:rsidRPr="00996FAE">
              <w:rPr>
                <w:rFonts w:ascii="Swis721 LtCn BT" w:hAnsi="Swis721 LtCn BT"/>
                <w:sz w:val="18"/>
                <w:szCs w:val="18"/>
              </w:rPr>
              <w:t xml:space="preserve"> de doble pestaña de 0.4 cm de ancho cada pestaña y de 3.50 </w:t>
            </w:r>
            <w:proofErr w:type="spellStart"/>
            <w:r w:rsidRPr="00996FAE">
              <w:rPr>
                <w:rFonts w:ascii="Swis721 LtCn BT" w:hAnsi="Swis721 LtCn BT"/>
                <w:sz w:val="18"/>
                <w:szCs w:val="18"/>
              </w:rPr>
              <w:t>crn</w:t>
            </w:r>
            <w:proofErr w:type="spellEnd"/>
            <w:r w:rsidRPr="00996FAE">
              <w:rPr>
                <w:rFonts w:ascii="Swis721 LtCn BT" w:hAnsi="Swis721 LtCn BT"/>
                <w:sz w:val="18"/>
                <w:szCs w:val="18"/>
              </w:rPr>
              <w:t xml:space="preserve"> de abertura y de 14.00 </w:t>
            </w:r>
            <w:proofErr w:type="spellStart"/>
            <w:r w:rsidRPr="00996FAE">
              <w:rPr>
                <w:rFonts w:ascii="Swis721 LtCn BT" w:hAnsi="Swis721 LtCn BT"/>
                <w:sz w:val="18"/>
                <w:szCs w:val="18"/>
              </w:rPr>
              <w:t>crn</w:t>
            </w:r>
            <w:proofErr w:type="spellEnd"/>
            <w:r w:rsidRPr="00996FAE">
              <w:rPr>
                <w:rFonts w:ascii="Swis721 LtCn BT" w:hAnsi="Swis721 LtCn BT"/>
                <w:sz w:val="18"/>
                <w:szCs w:val="18"/>
              </w:rPr>
              <w:t xml:space="preserve"> de profundidad.  </w:t>
            </w:r>
          </w:p>
          <w:p w:rsidR="001B749D" w:rsidRPr="00996FAE" w:rsidRDefault="001B749D" w:rsidP="00553F78">
            <w:pPr>
              <w:tabs>
                <w:tab w:val="left" w:pos="1425"/>
              </w:tabs>
              <w:jc w:val="both"/>
              <w:rPr>
                <w:rFonts w:ascii="Swis721 LtCn BT" w:hAnsi="Swis721 LtCn BT"/>
                <w:b/>
                <w:sz w:val="18"/>
                <w:szCs w:val="18"/>
              </w:rPr>
            </w:pPr>
            <w:r w:rsidRPr="00996FAE">
              <w:rPr>
                <w:rFonts w:ascii="Swis721 LtCn BT" w:hAnsi="Swis721 LtCn BT"/>
                <w:b/>
                <w:sz w:val="18"/>
                <w:szCs w:val="18"/>
              </w:rPr>
              <w:t>Bolsillos delanteros</w:t>
            </w:r>
          </w:p>
          <w:p w:rsidR="001B749D" w:rsidRPr="00996FAE" w:rsidRDefault="001B749D" w:rsidP="00553F7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996FAE">
              <w:rPr>
                <w:rFonts w:ascii="Swis721 LtCn BT" w:hAnsi="Swis721 LtCn BT"/>
                <w:b/>
                <w:sz w:val="18"/>
                <w:szCs w:val="18"/>
              </w:rPr>
              <w:t>Bolsillo Superior Izquierdo  delantero</w:t>
            </w:r>
            <w:r w:rsidRPr="00996FAE">
              <w:rPr>
                <w:rFonts w:ascii="Swis721 LtCn BT" w:hAnsi="Swis721 LtCn BT"/>
                <w:sz w:val="18"/>
                <w:szCs w:val="18"/>
              </w:rPr>
              <w:t xml:space="preserve"> tipo cartera con vivos de la misma tela de 2.5 cm ancho y 10.5 cm de largo y 10.00 cm de profundidad. </w:t>
            </w:r>
          </w:p>
          <w:p w:rsidR="001B749D" w:rsidRPr="00996FAE" w:rsidRDefault="001B749D" w:rsidP="00465C53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996FAE">
              <w:rPr>
                <w:rFonts w:ascii="Swis721 LtCn BT" w:hAnsi="Swis721 LtCn BT"/>
                <w:b/>
                <w:sz w:val="18"/>
                <w:szCs w:val="18"/>
              </w:rPr>
              <w:t>Bolsillos Inferiores delanteros</w:t>
            </w:r>
            <w:r w:rsidRPr="00996FAE">
              <w:rPr>
                <w:rFonts w:ascii="Swis721 LtCn BT" w:hAnsi="Swis721 LtCn BT"/>
                <w:sz w:val="18"/>
                <w:szCs w:val="18"/>
              </w:rPr>
              <w:t xml:space="preserve"> 1 por cada lado con tapas fusionarlas de la misma tela del saco. Medidas de las tapas 15.50 cm de largo y 6.00 cm de alto. Medidas del bolsillo. 15.50 cm de abertura y 20.00 cm de profundidad. El vivo de la abertura del bolsillo es de 0 5 cm de ancho   Basta doblada de 5 cm de ancho totalmente remallada  Ojal tipo sastre de 2.50 cm de abertura Sobaquera de 6.00 cm de largo y 8.00 cm de ancho. Acabado de la Manga en martillo con abertura con 03 ojales de </w:t>
            </w:r>
            <w:proofErr w:type="spellStart"/>
            <w:r w:rsidRPr="00996FAE">
              <w:rPr>
                <w:rFonts w:ascii="Swis721 LtCn BT" w:hAnsi="Swis721 LtCn BT"/>
                <w:sz w:val="18"/>
                <w:szCs w:val="18"/>
              </w:rPr>
              <w:t>fantasia</w:t>
            </w:r>
            <w:proofErr w:type="spellEnd"/>
            <w:r w:rsidRPr="00996FAE">
              <w:rPr>
                <w:rFonts w:ascii="Swis721 LtCn BT" w:hAnsi="Swis721 LtCn BT"/>
                <w:sz w:val="18"/>
                <w:szCs w:val="18"/>
              </w:rPr>
              <w:t xml:space="preserve"> bordados de 1.50 cm de largo con botón de 1.40 cm de diámetro. Basta de la bocamanga de 4.00 </w:t>
            </w:r>
          </w:p>
          <w:p w:rsidR="001B749D" w:rsidRPr="00996FAE" w:rsidRDefault="001B749D" w:rsidP="00553F7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996FAE">
              <w:rPr>
                <w:rFonts w:ascii="Swis721 LtCn BT" w:hAnsi="Swis721 LtCn BT"/>
                <w:b/>
                <w:sz w:val="18"/>
                <w:szCs w:val="18"/>
              </w:rPr>
              <w:t>Botones</w:t>
            </w:r>
            <w:r w:rsidRPr="00996FAE">
              <w:rPr>
                <w:rFonts w:ascii="Swis721 LtCn BT" w:hAnsi="Swis721 LtCn BT"/>
                <w:sz w:val="18"/>
                <w:szCs w:val="18"/>
              </w:rPr>
              <w:t xml:space="preserve"> 03 grandes al tono de la tela de 2.00 cm de diámetro y 03 chicos para cada manga, así mismo 02 botones chicos para los bolsillos interiores  </w:t>
            </w:r>
          </w:p>
          <w:p w:rsidR="001B749D" w:rsidRPr="00996FAE" w:rsidRDefault="001B749D" w:rsidP="00553F78">
            <w:pPr>
              <w:tabs>
                <w:tab w:val="left" w:pos="1425"/>
              </w:tabs>
              <w:jc w:val="both"/>
              <w:rPr>
                <w:rFonts w:ascii="Swis721 LtCn BT" w:hAnsi="Swis721 LtCn BT"/>
                <w:b/>
                <w:sz w:val="18"/>
                <w:szCs w:val="18"/>
              </w:rPr>
            </w:pPr>
            <w:r w:rsidRPr="00996FAE">
              <w:rPr>
                <w:rFonts w:ascii="Swis721 LtCn BT" w:hAnsi="Swis721 LtCn BT"/>
                <w:b/>
                <w:sz w:val="18"/>
                <w:szCs w:val="18"/>
              </w:rPr>
              <w:t xml:space="preserve">Botones de repuesto : </w:t>
            </w:r>
          </w:p>
          <w:p w:rsidR="001B749D" w:rsidRPr="00996FAE" w:rsidRDefault="001B749D" w:rsidP="00553F7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996FAE">
              <w:rPr>
                <w:rFonts w:ascii="Swis721 LtCn BT" w:hAnsi="Swis721 LtCn BT"/>
                <w:sz w:val="18"/>
                <w:szCs w:val="18"/>
              </w:rPr>
              <w:t xml:space="preserve">En el interior del saco 1 botón grande y 2 botones chicos Las costuras de la tela y forro internamente deberán tener en las uniones principales un ensanche de 3 cm. (central espalda y costados).  Acabado Vaporizado al vació, solapa </w:t>
            </w:r>
            <w:proofErr w:type="spellStart"/>
            <w:r w:rsidRPr="00996FAE">
              <w:rPr>
                <w:rFonts w:ascii="Swis721 LtCn BT" w:hAnsi="Swis721 LtCn BT"/>
                <w:sz w:val="18"/>
                <w:szCs w:val="18"/>
              </w:rPr>
              <w:t>semi</w:t>
            </w:r>
            <w:proofErr w:type="spellEnd"/>
            <w:r w:rsidRPr="00996FAE">
              <w:rPr>
                <w:rFonts w:ascii="Swis721 LtCn BT" w:hAnsi="Swis721 LtCn BT"/>
                <w:sz w:val="18"/>
                <w:szCs w:val="18"/>
              </w:rPr>
              <w:t xml:space="preserve"> quebrada y costuras internas abiertas de su totalidad El remalle debe ser de 0.5 cm de ancho</w:t>
            </w:r>
          </w:p>
          <w:p w:rsidR="001B749D" w:rsidRPr="00996FAE" w:rsidRDefault="001B749D" w:rsidP="00553F78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996FAE">
              <w:rPr>
                <w:rFonts w:ascii="Swis721 LtCn BT" w:hAnsi="Swis721 LtCn BT"/>
                <w:b/>
                <w:sz w:val="18"/>
                <w:szCs w:val="18"/>
              </w:rPr>
              <w:t>Bordado:</w:t>
            </w:r>
            <w:r w:rsidRPr="00996FAE">
              <w:rPr>
                <w:rFonts w:ascii="Swis721 LtCn BT" w:hAnsi="Swis721 LtCn BT"/>
                <w:sz w:val="18"/>
                <w:szCs w:val="18"/>
              </w:rPr>
              <w:t xml:space="preserve"> </w:t>
            </w:r>
            <w:r w:rsidRPr="00996FAE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 en el hilván del bolsillo superior la palabra " ESPOL" de color blanco</w:t>
            </w:r>
          </w:p>
          <w:p w:rsidR="001B749D" w:rsidRPr="00996FAE" w:rsidRDefault="001B749D" w:rsidP="00E40334">
            <w:pPr>
              <w:tabs>
                <w:tab w:val="left" w:pos="1425"/>
              </w:tabs>
              <w:rPr>
                <w:rFonts w:ascii="Swis721 LtCn BT" w:hAnsi="Swis721 LtCn BT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9D" w:rsidRPr="00996FAE" w:rsidRDefault="001B749D" w:rsidP="00A347C7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</w:tbl>
    <w:p w:rsidR="007309A4" w:rsidRDefault="007309A4" w:rsidP="00E40334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553F78" w:rsidRPr="00C25746" w:rsidRDefault="00553F78" w:rsidP="00E40334">
      <w:pPr>
        <w:tabs>
          <w:tab w:val="left" w:pos="1425"/>
        </w:tabs>
        <w:rPr>
          <w:rFonts w:ascii="Swis721 LtCn BT" w:hAnsi="Swis721 LtCn BT"/>
          <w:b/>
          <w:noProof/>
          <w:sz w:val="22"/>
          <w:szCs w:val="22"/>
          <w:lang w:val="es-ES" w:eastAsia="en-US"/>
        </w:rPr>
      </w:pPr>
    </w:p>
    <w:p w:rsidR="00465C53" w:rsidRPr="00C25746" w:rsidRDefault="00465C53" w:rsidP="00E40334">
      <w:pPr>
        <w:tabs>
          <w:tab w:val="left" w:pos="1425"/>
        </w:tabs>
        <w:rPr>
          <w:rFonts w:ascii="Swis721 LtCn BT" w:hAnsi="Swis721 LtCn BT"/>
          <w:b/>
          <w:noProof/>
          <w:sz w:val="22"/>
          <w:szCs w:val="22"/>
          <w:lang w:val="es-ES" w:eastAsia="en-US"/>
        </w:rPr>
      </w:pPr>
    </w:p>
    <w:p w:rsidR="00B5247F" w:rsidRDefault="00591F82" w:rsidP="002D7F3C">
      <w:pPr>
        <w:suppressAutoHyphens w:val="0"/>
        <w:rPr>
          <w:rFonts w:ascii="Swis721 LtCn BT" w:hAnsi="Swis721 LtCn BT"/>
          <w:b/>
          <w:sz w:val="22"/>
          <w:szCs w:val="22"/>
        </w:rPr>
      </w:pPr>
      <w:r>
        <w:rPr>
          <w:rFonts w:ascii="Swis721 LtCn BT" w:hAnsi="Swis721 LtCn BT"/>
          <w:b/>
          <w:sz w:val="22"/>
          <w:szCs w:val="22"/>
        </w:rPr>
        <w:br w:type="page"/>
      </w:r>
      <w:r w:rsidR="00B5247F" w:rsidRPr="00993B98">
        <w:rPr>
          <w:rFonts w:ascii="Swis721 LtCn BT" w:hAnsi="Swis721 LtCn BT"/>
          <w:b/>
          <w:sz w:val="22"/>
          <w:szCs w:val="22"/>
        </w:rPr>
        <w:lastRenderedPageBreak/>
        <w:t>MANTENIMIENTO</w:t>
      </w:r>
    </w:p>
    <w:tbl>
      <w:tblPr>
        <w:tblW w:w="1403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36"/>
        <w:gridCol w:w="807"/>
        <w:gridCol w:w="859"/>
        <w:gridCol w:w="696"/>
        <w:gridCol w:w="1414"/>
        <w:gridCol w:w="6280"/>
        <w:gridCol w:w="2942"/>
      </w:tblGrid>
      <w:tr w:rsidR="00FA60E2" w:rsidRPr="00866BDD" w:rsidTr="00591F82">
        <w:trPr>
          <w:trHeight w:val="1104"/>
        </w:trPr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B0E51" w:rsidRDefault="00BB0E51" w:rsidP="00BB0E51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BB0E51" w:rsidRDefault="00BB0E51" w:rsidP="00BB0E51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BB0E51" w:rsidRDefault="00BB0E51" w:rsidP="00BB0E51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BB0E51" w:rsidRDefault="00BB0E51" w:rsidP="00BB0E51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BB0E51" w:rsidRDefault="00BB0E51" w:rsidP="00BB0E51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BB0E51" w:rsidRDefault="00BB0E51" w:rsidP="00BB0E51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BB0E51" w:rsidRDefault="00BB0E51" w:rsidP="00BB0E51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BB0E51" w:rsidRDefault="00BB0E51" w:rsidP="00BB0E51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BB0E51" w:rsidRDefault="00BB0E51" w:rsidP="00BB0E51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BB0E51" w:rsidRDefault="00BB0E51" w:rsidP="00BB0E51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BB0E51" w:rsidRPr="00866BDD" w:rsidRDefault="00BB0E51" w:rsidP="00BB0E51">
            <w:pPr>
              <w:snapToGrid w:val="0"/>
              <w:jc w:val="center"/>
              <w:rPr>
                <w:rFonts w:ascii="Swis721 LtCn BT" w:hAnsi="Swis721 LtCn BT" w:cs="Arial"/>
                <w:sz w:val="22"/>
                <w:szCs w:val="22"/>
              </w:rPr>
            </w:pPr>
            <w:r w:rsidRPr="00BB0E51">
              <w:rPr>
                <w:rFonts w:ascii="Swis721 LtCn BT" w:hAnsi="Swis721 LtCn BT"/>
                <w:b/>
                <w:sz w:val="18"/>
                <w:szCs w:val="18"/>
              </w:rPr>
              <w:t>PANTALON JEAN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B0E51" w:rsidRPr="00E57BBD" w:rsidRDefault="00BB0E51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E57BBD">
              <w:rPr>
                <w:rFonts w:ascii="Swis721 LtCn BT" w:hAnsi="Swis721 LtCn BT" w:cs="Arial"/>
                <w:sz w:val="18"/>
                <w:szCs w:val="18"/>
              </w:rPr>
              <w:t>N° EMPLEADO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B0E51" w:rsidRPr="00E57BBD" w:rsidRDefault="00BB0E51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E57BBD">
              <w:rPr>
                <w:rFonts w:ascii="Swis721 LtCn BT" w:hAnsi="Swis721 LtCn BT" w:cs="Arial"/>
                <w:sz w:val="18"/>
                <w:szCs w:val="18"/>
              </w:rPr>
              <w:t>CANTIDAD/EMPLEADO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B0E51" w:rsidRPr="00E57BBD" w:rsidRDefault="00BB0E51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E57BBD">
              <w:rPr>
                <w:rFonts w:ascii="Swis721 LtCn BT" w:hAnsi="Swis721 LtCn BT" w:cs="Arial"/>
                <w:sz w:val="18"/>
                <w:szCs w:val="18"/>
              </w:rPr>
              <w:t>TO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E51" w:rsidRPr="00866BDD" w:rsidRDefault="00BB0E51" w:rsidP="001A44E7">
            <w:pPr>
              <w:snapToGrid w:val="0"/>
              <w:jc w:val="center"/>
              <w:rPr>
                <w:rFonts w:ascii="Swis721 LtCn BT" w:hAnsi="Swis721 LtCn BT" w:cs="Arial"/>
              </w:rPr>
            </w:pPr>
            <w:r w:rsidRPr="00866BDD">
              <w:rPr>
                <w:rFonts w:ascii="Swis721 LtCn BT" w:hAnsi="Swis721 LtCn BT" w:cs="Arial"/>
                <w:sz w:val="22"/>
                <w:szCs w:val="22"/>
              </w:rPr>
              <w:t>PARÁMETRO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E51" w:rsidRPr="00866BDD" w:rsidRDefault="00BB0E51" w:rsidP="001A44E7">
            <w:pPr>
              <w:snapToGrid w:val="0"/>
              <w:jc w:val="center"/>
              <w:rPr>
                <w:rFonts w:ascii="Swis721 LtCn BT" w:hAnsi="Swis721 LtCn BT" w:cs="Arial"/>
              </w:rPr>
            </w:pPr>
            <w:r w:rsidRPr="00866BDD">
              <w:rPr>
                <w:rFonts w:ascii="Swis721 LtCn BT" w:hAnsi="Swis721 LtCn BT" w:cs="Arial"/>
                <w:sz w:val="22"/>
                <w:szCs w:val="22"/>
              </w:rPr>
              <w:t>ESPECIFICACIÓN SOLICITADA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E51" w:rsidRDefault="00BB0E51" w:rsidP="00A347C7">
            <w:pPr>
              <w:tabs>
                <w:tab w:val="left" w:pos="0"/>
                <w:tab w:val="left" w:pos="693"/>
                <w:tab w:val="left" w:pos="720"/>
                <w:tab w:val="left" w:pos="1440"/>
              </w:tabs>
              <w:jc w:val="center"/>
              <w:rPr>
                <w:rFonts w:ascii="Swis721 LtCn BT" w:hAnsi="Swis721 LtCn BT" w:cs="Arial"/>
                <w:sz w:val="22"/>
                <w:szCs w:val="22"/>
              </w:rPr>
            </w:pPr>
          </w:p>
          <w:p w:rsidR="00BB0E51" w:rsidRDefault="00BB0E51" w:rsidP="00A347C7">
            <w:pPr>
              <w:tabs>
                <w:tab w:val="left" w:pos="0"/>
                <w:tab w:val="left" w:pos="693"/>
                <w:tab w:val="left" w:pos="720"/>
                <w:tab w:val="left" w:pos="1440"/>
              </w:tabs>
              <w:jc w:val="center"/>
              <w:rPr>
                <w:rFonts w:ascii="Swis721 LtCn BT" w:hAnsi="Swis721 LtCn BT" w:cs="Arial"/>
                <w:sz w:val="22"/>
                <w:szCs w:val="22"/>
              </w:rPr>
            </w:pPr>
          </w:p>
          <w:p w:rsidR="00BB0E51" w:rsidRPr="00866BDD" w:rsidRDefault="00BB0E51" w:rsidP="00A347C7">
            <w:pPr>
              <w:tabs>
                <w:tab w:val="left" w:pos="0"/>
                <w:tab w:val="left" w:pos="693"/>
                <w:tab w:val="left" w:pos="720"/>
                <w:tab w:val="left" w:pos="1440"/>
              </w:tabs>
              <w:jc w:val="center"/>
              <w:rPr>
                <w:rFonts w:ascii="Swis721 LtCn BT" w:hAnsi="Swis721 LtCn BT" w:cs="Arial"/>
                <w:spacing w:val="-3"/>
                <w:lang w:val="es-ES_tradnl"/>
              </w:rPr>
            </w:pPr>
            <w:r>
              <w:rPr>
                <w:rFonts w:ascii="Swis721 LtCn BT" w:hAnsi="Swis721 LtCn BT" w:cs="Arial"/>
                <w:sz w:val="22"/>
                <w:szCs w:val="22"/>
              </w:rPr>
              <w:t>IMAGEN</w:t>
            </w:r>
          </w:p>
        </w:tc>
      </w:tr>
      <w:tr w:rsidR="00D51487" w:rsidTr="00591F82">
        <w:trPr>
          <w:trHeight w:val="431"/>
        </w:trPr>
        <w:tc>
          <w:tcPr>
            <w:tcW w:w="1036" w:type="dxa"/>
            <w:vMerge/>
            <w:tcBorders>
              <w:left w:val="single" w:sz="4" w:space="0" w:color="000000"/>
            </w:tcBorders>
          </w:tcPr>
          <w:p w:rsidR="00D51487" w:rsidRPr="00D92208" w:rsidRDefault="00D51487" w:rsidP="00BB0E51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1487" w:rsidRPr="004A79FC" w:rsidRDefault="005C26B0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22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1487" w:rsidRPr="004A79FC" w:rsidRDefault="005C26B0" w:rsidP="005C26B0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1487" w:rsidRPr="004A79FC" w:rsidRDefault="005C26B0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6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487" w:rsidRPr="00D92208" w:rsidRDefault="00D51487" w:rsidP="001A44E7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  <w:r w:rsidRPr="00D92208"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 xml:space="preserve">MATERIAL  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87" w:rsidRPr="00D92208" w:rsidRDefault="00D51487" w:rsidP="001A44E7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  <w:r w:rsidRPr="00D92208"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 xml:space="preserve">JEAN </w:t>
            </w:r>
            <w:r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 xml:space="preserve">INDIGO </w:t>
            </w:r>
            <w:r w:rsidRPr="00D92208"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 xml:space="preserve">DE </w:t>
            </w:r>
            <w:r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>12</w:t>
            </w:r>
            <w:r w:rsidRPr="00D92208"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 xml:space="preserve"> ONZAS.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487" w:rsidRDefault="00D51487" w:rsidP="00A347C7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 w:cs="Arial"/>
                <w:spacing w:val="-3"/>
                <w:lang w:val="es-ES_tradnl"/>
              </w:rPr>
            </w:pPr>
            <w:r>
              <w:rPr>
                <w:rFonts w:ascii="Swis721 LtCn BT" w:hAnsi="Swis721 LtCn BT"/>
                <w:b/>
                <w:noProof/>
                <w:sz w:val="22"/>
                <w:szCs w:val="22"/>
                <w:lang w:eastAsia="es-EC"/>
              </w:rPr>
              <w:drawing>
                <wp:anchor distT="0" distB="0" distL="114300" distR="114300" simplePos="0" relativeHeight="251951104" behindDoc="0" locked="0" layoutInCell="1" allowOverlap="1" wp14:anchorId="5CF1C8DE" wp14:editId="42B3E67B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3020</wp:posOffset>
                  </wp:positionV>
                  <wp:extent cx="1307465" cy="1706245"/>
                  <wp:effectExtent l="0" t="0" r="6985" b="8255"/>
                  <wp:wrapSquare wrapText="bothSides"/>
                  <wp:docPr id="2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9148" t="6921" r="59591" b="32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170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487" w:rsidTr="00591F82">
        <w:trPr>
          <w:trHeight w:val="254"/>
        </w:trPr>
        <w:tc>
          <w:tcPr>
            <w:tcW w:w="1036" w:type="dxa"/>
            <w:vMerge/>
            <w:tcBorders>
              <w:left w:val="single" w:sz="4" w:space="0" w:color="000000"/>
            </w:tcBorders>
          </w:tcPr>
          <w:p w:rsidR="00D51487" w:rsidRPr="00D92208" w:rsidRDefault="00D51487" w:rsidP="00BB0E51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807" w:type="dxa"/>
            <w:vMerge/>
            <w:tcBorders>
              <w:left w:val="single" w:sz="4" w:space="0" w:color="000000"/>
            </w:tcBorders>
            <w:vAlign w:val="center"/>
          </w:tcPr>
          <w:p w:rsidR="00D51487" w:rsidRPr="00D92208" w:rsidRDefault="00D51487" w:rsidP="001A44E7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859" w:type="dxa"/>
            <w:vMerge/>
            <w:tcBorders>
              <w:left w:val="single" w:sz="4" w:space="0" w:color="000000"/>
            </w:tcBorders>
            <w:vAlign w:val="center"/>
          </w:tcPr>
          <w:p w:rsidR="00D51487" w:rsidRPr="00D92208" w:rsidRDefault="00D51487" w:rsidP="001A44E7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</w:tcBorders>
            <w:vAlign w:val="center"/>
          </w:tcPr>
          <w:p w:rsidR="00D51487" w:rsidRPr="00D92208" w:rsidRDefault="00D51487" w:rsidP="001A44E7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487" w:rsidRPr="00D92208" w:rsidRDefault="00D51487" w:rsidP="001A44E7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  <w:r w:rsidRPr="00D92208"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>COLOR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87" w:rsidRPr="00D92208" w:rsidRDefault="00D51487" w:rsidP="001A44E7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 xml:space="preserve">AZUL OSCURO 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1487" w:rsidRDefault="00D51487" w:rsidP="00A347C7">
            <w:pPr>
              <w:snapToGrid w:val="0"/>
              <w:rPr>
                <w:rFonts w:ascii="Swis721 LtCn BT" w:hAnsi="Swis721 LtCn BT" w:cs="Arial"/>
                <w:spacing w:val="-3"/>
                <w:lang w:val="es-ES_tradnl"/>
              </w:rPr>
            </w:pPr>
          </w:p>
        </w:tc>
      </w:tr>
      <w:tr w:rsidR="00D51487" w:rsidTr="00591F82">
        <w:trPr>
          <w:trHeight w:val="2278"/>
        </w:trPr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1487" w:rsidRPr="00BB0E51" w:rsidRDefault="00D51487" w:rsidP="00BB0E51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1487" w:rsidRPr="00D92208" w:rsidRDefault="00D51487" w:rsidP="001A44E7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1487" w:rsidRPr="00D92208" w:rsidRDefault="00D51487" w:rsidP="001A44E7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1487" w:rsidRPr="00D92208" w:rsidRDefault="00D51487" w:rsidP="001A44E7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87" w:rsidRPr="00D92208" w:rsidRDefault="00D51487" w:rsidP="001A44E7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  <w:r w:rsidRPr="00D92208"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>DISEÑO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87" w:rsidRPr="00D92208" w:rsidRDefault="00D51487" w:rsidP="001A44E7">
            <w:pPr>
              <w:snapToGrid w:val="0"/>
              <w:jc w:val="both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  <w:r w:rsidRPr="00D92208"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 xml:space="preserve">Pantalón recto con bolsillos redondos en la parte delantera, el bolsillo derecho incorpora relojera  y dos bolsillos traseros  cuadrados con punta. </w:t>
            </w:r>
          </w:p>
          <w:p w:rsidR="00D51487" w:rsidRPr="00D92208" w:rsidRDefault="00D51487" w:rsidP="001A44E7">
            <w:pPr>
              <w:snapToGrid w:val="0"/>
              <w:jc w:val="both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  <w:r w:rsidRPr="00D92208"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>Pretina de 3,5 cm con un botón metálico y con siete pasadores para correa.</w:t>
            </w:r>
          </w:p>
          <w:p w:rsidR="00D51487" w:rsidRPr="00D92208" w:rsidRDefault="00D51487" w:rsidP="001A44E7">
            <w:pPr>
              <w:snapToGrid w:val="0"/>
              <w:jc w:val="both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  <w:r w:rsidRPr="00D92208"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>Bragueta con cierre # 5 metálico y cubrimiento de la misma tela., bastas de 23 cm., la costura con hilos de jean # 40</w:t>
            </w:r>
          </w:p>
          <w:p w:rsidR="00D51487" w:rsidRPr="00D92208" w:rsidRDefault="00D51487" w:rsidP="001A44E7">
            <w:pPr>
              <w:snapToGrid w:val="0"/>
              <w:jc w:val="both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  <w:r w:rsidRPr="00D92208"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>Bordado: debajo del bolsillo derecho en forma transversal  la palabra "ESPOL" de color blanco.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87" w:rsidRDefault="00D51487" w:rsidP="00A347C7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lang w:val="es-ES_tradnl"/>
              </w:rPr>
            </w:pPr>
          </w:p>
        </w:tc>
      </w:tr>
      <w:tr w:rsidR="00FE12EE" w:rsidTr="00591F82">
        <w:trPr>
          <w:trHeight w:val="368"/>
        </w:trPr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12EE" w:rsidRDefault="00FE12EE" w:rsidP="007E29E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FE12EE" w:rsidRDefault="00FE12EE" w:rsidP="007E29E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FE12EE" w:rsidRDefault="00FE12EE" w:rsidP="007E29E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FE12EE" w:rsidRDefault="00FE12EE" w:rsidP="007E29E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FE12EE" w:rsidRDefault="00FE12EE" w:rsidP="007E29E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FE12EE" w:rsidRPr="00866BDD" w:rsidRDefault="00FE12EE" w:rsidP="007E29EB">
            <w:pPr>
              <w:snapToGrid w:val="0"/>
              <w:jc w:val="center"/>
              <w:rPr>
                <w:rFonts w:ascii="Swis721 LtCn BT" w:hAnsi="Swis721 LtCn BT" w:cs="Arial"/>
                <w:sz w:val="22"/>
                <w:szCs w:val="22"/>
              </w:rPr>
            </w:pPr>
            <w:r>
              <w:rPr>
                <w:rFonts w:ascii="Swis721 LtCn BT" w:hAnsi="Swis721 LtCn BT"/>
                <w:b/>
                <w:sz w:val="18"/>
                <w:szCs w:val="18"/>
              </w:rPr>
              <w:t>CAMISETA POLO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E12EE" w:rsidRPr="004A79FC" w:rsidRDefault="00FE12EE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22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E12EE" w:rsidRPr="004A79FC" w:rsidRDefault="008D563E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E12EE" w:rsidRPr="004A79FC" w:rsidRDefault="008D563E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1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12EE" w:rsidRPr="00D92208" w:rsidRDefault="00FE12EE" w:rsidP="001A44E7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  <w:r w:rsidRPr="00D92208"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 xml:space="preserve">MATERIAL  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2EE" w:rsidRPr="00D92208" w:rsidRDefault="00FE12EE" w:rsidP="001A44E7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>PIQUE 100%  Algodón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12EE" w:rsidRDefault="00FE12EE" w:rsidP="00A347C7">
            <w:pPr>
              <w:snapToGrid w:val="0"/>
              <w:rPr>
                <w:rFonts w:ascii="Swis721 LtCn BT" w:hAnsi="Swis721 LtCn BT" w:cs="Arial"/>
                <w:spacing w:val="-3"/>
                <w:lang w:val="es-ES_tradnl"/>
              </w:rPr>
            </w:pPr>
            <w:r>
              <w:rPr>
                <w:rFonts w:ascii="Swis721 LtCn BT" w:hAnsi="Swis721 LtCn BT"/>
                <w:b/>
                <w:noProof/>
                <w:sz w:val="22"/>
                <w:szCs w:val="22"/>
                <w:lang w:eastAsia="es-EC"/>
              </w:rPr>
              <w:drawing>
                <wp:anchor distT="0" distB="0" distL="114300" distR="114300" simplePos="0" relativeHeight="251990016" behindDoc="0" locked="0" layoutInCell="1" allowOverlap="1" wp14:anchorId="0A9DE3DD" wp14:editId="663B4D54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10185</wp:posOffset>
                  </wp:positionV>
                  <wp:extent cx="1252220" cy="1534160"/>
                  <wp:effectExtent l="0" t="0" r="5080" b="8890"/>
                  <wp:wrapSquare wrapText="bothSides"/>
                  <wp:docPr id="15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/>
                          <a:srcRect l="6365" t="6758" r="74922" b="62612"/>
                          <a:stretch/>
                        </pic:blipFill>
                        <pic:spPr bwMode="auto">
                          <a:xfrm>
                            <a:off x="0" y="0"/>
                            <a:ext cx="1252220" cy="153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12EE" w:rsidTr="00591F82">
        <w:trPr>
          <w:trHeight w:val="254"/>
        </w:trPr>
        <w:tc>
          <w:tcPr>
            <w:tcW w:w="1036" w:type="dxa"/>
            <w:vMerge/>
            <w:tcBorders>
              <w:left w:val="single" w:sz="4" w:space="0" w:color="000000"/>
            </w:tcBorders>
          </w:tcPr>
          <w:p w:rsidR="00FE12EE" w:rsidRPr="00D92208" w:rsidRDefault="00FE12EE" w:rsidP="001A44E7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807" w:type="dxa"/>
            <w:vMerge/>
            <w:tcBorders>
              <w:left w:val="single" w:sz="4" w:space="0" w:color="000000"/>
            </w:tcBorders>
            <w:vAlign w:val="center"/>
          </w:tcPr>
          <w:p w:rsidR="00FE12EE" w:rsidRPr="00D92208" w:rsidRDefault="00FE12EE" w:rsidP="001A44E7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859" w:type="dxa"/>
            <w:vMerge/>
            <w:tcBorders>
              <w:left w:val="single" w:sz="4" w:space="0" w:color="000000"/>
            </w:tcBorders>
            <w:vAlign w:val="center"/>
          </w:tcPr>
          <w:p w:rsidR="00FE12EE" w:rsidRPr="00D92208" w:rsidRDefault="00FE12EE" w:rsidP="001A44E7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</w:tcBorders>
            <w:vAlign w:val="center"/>
          </w:tcPr>
          <w:p w:rsidR="00FE12EE" w:rsidRPr="00D92208" w:rsidRDefault="00FE12EE" w:rsidP="001A44E7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12EE" w:rsidRPr="00D92208" w:rsidRDefault="00FE12EE" w:rsidP="001A44E7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  <w:r w:rsidRPr="00D92208"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>COLOR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2EE" w:rsidRDefault="00FE12EE" w:rsidP="001A44E7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>Albañilería Color : Mostaza</w:t>
            </w:r>
          </w:p>
          <w:p w:rsidR="00FE12EE" w:rsidRDefault="00FE12EE" w:rsidP="001A44E7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>Aluminio y Vidrio Color: Negro</w:t>
            </w:r>
          </w:p>
          <w:p w:rsidR="00FE12EE" w:rsidRDefault="00FE12EE" w:rsidP="001A44E7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>Bodega Color: Mostaza</w:t>
            </w:r>
          </w:p>
          <w:p w:rsidR="00FE12EE" w:rsidRDefault="00FE12EE" w:rsidP="001A44E7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 xml:space="preserve">Refrigeración Color: Azul Marino </w:t>
            </w:r>
          </w:p>
          <w:p w:rsidR="00FE12EE" w:rsidRDefault="00FE12EE" w:rsidP="001A44E7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>Soldadura  Color Azul Marino</w:t>
            </w:r>
          </w:p>
          <w:p w:rsidR="00FE12EE" w:rsidRPr="00D92208" w:rsidRDefault="00FE12EE" w:rsidP="001A44E7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>Tecnico</w:t>
            </w:r>
            <w:proofErr w:type="spellEnd"/>
            <w:r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>: color Blanco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2EE" w:rsidRDefault="00FE12EE" w:rsidP="00A347C7">
            <w:pPr>
              <w:snapToGrid w:val="0"/>
              <w:rPr>
                <w:rFonts w:ascii="Swis721 LtCn BT" w:hAnsi="Swis721 LtCn BT" w:cs="Arial"/>
                <w:spacing w:val="-3"/>
                <w:lang w:val="es-ES_tradnl"/>
              </w:rPr>
            </w:pPr>
          </w:p>
        </w:tc>
      </w:tr>
      <w:tr w:rsidR="00FE12EE" w:rsidTr="00591F82">
        <w:trPr>
          <w:trHeight w:val="728"/>
        </w:trPr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12EE" w:rsidRPr="00D92208" w:rsidRDefault="00FE12EE" w:rsidP="001A44E7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12EE" w:rsidRPr="00D92208" w:rsidRDefault="00FE12EE" w:rsidP="001A44E7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12EE" w:rsidRPr="00D92208" w:rsidRDefault="00FE12EE" w:rsidP="001A44E7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12EE" w:rsidRPr="00D92208" w:rsidRDefault="00FE12EE" w:rsidP="001A44E7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EE" w:rsidRPr="00D92208" w:rsidRDefault="00FE12EE" w:rsidP="001A44E7">
            <w:pPr>
              <w:snapToGrid w:val="0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  <w:r w:rsidRPr="00D92208"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>DISEÑO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2EE" w:rsidRPr="00D92208" w:rsidRDefault="00FE12EE" w:rsidP="009A31E6">
            <w:pPr>
              <w:jc w:val="both"/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</w:pPr>
            <w:r w:rsidRPr="00D92208"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>Camiseta tipo Polo, con dos botones y un bolsillo en la parte superior  izquierdo Costuras resistentes costura fina de 1/8 a la orilla del cuello hilo del mismo color de la prenda ruedo con costuras planas y no pronunciadas sin hilos sueltos Bordado: en el hilván del bolsillo la p</w:t>
            </w:r>
            <w:r>
              <w:rPr>
                <w:rFonts w:ascii="Swis721 LtCn BT" w:hAnsi="Swis721 LtCn BT" w:cs="Arial"/>
                <w:spacing w:val="-3"/>
                <w:sz w:val="20"/>
                <w:szCs w:val="20"/>
                <w:lang w:val="es-ES_tradnl"/>
              </w:rPr>
              <w:t>alabra " ESPOL" de color blanco y en el lado derecho el nombre del puesto en “”Refrigeración, Soldadura y Bodega” y al resto la palabra “Mantenimiento”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EE" w:rsidRDefault="00FE12EE" w:rsidP="00A347C7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lang w:val="es-ES_tradnl"/>
              </w:rPr>
            </w:pPr>
          </w:p>
        </w:tc>
      </w:tr>
      <w:tr w:rsidR="00591F82" w:rsidRPr="00FE12EE" w:rsidTr="00591F82">
        <w:trPr>
          <w:trHeight w:val="467"/>
        </w:trPr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91F82" w:rsidRDefault="00591F82" w:rsidP="00FE12EE">
            <w:pPr>
              <w:tabs>
                <w:tab w:val="left" w:pos="1425"/>
              </w:tabs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591F82" w:rsidRDefault="00591F82" w:rsidP="00FE12EE">
            <w:pPr>
              <w:tabs>
                <w:tab w:val="left" w:pos="1425"/>
              </w:tabs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591F82" w:rsidRDefault="00591F82" w:rsidP="00FE12EE">
            <w:pPr>
              <w:tabs>
                <w:tab w:val="left" w:pos="1425"/>
              </w:tabs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591F82" w:rsidRPr="00FE12EE" w:rsidRDefault="00591F82" w:rsidP="00FE12EE">
            <w:pPr>
              <w:tabs>
                <w:tab w:val="left" w:pos="1425"/>
              </w:tabs>
              <w:rPr>
                <w:rFonts w:ascii="Swis721 LtCn BT" w:hAnsi="Swis721 LtCn BT"/>
                <w:b/>
                <w:sz w:val="18"/>
                <w:szCs w:val="18"/>
              </w:rPr>
            </w:pPr>
            <w:r w:rsidRPr="00FE12EE">
              <w:rPr>
                <w:rFonts w:ascii="Swis721 LtCn BT" w:hAnsi="Swis721 LtCn BT"/>
                <w:b/>
                <w:sz w:val="18"/>
                <w:szCs w:val="18"/>
              </w:rPr>
              <w:t>GORRA</w:t>
            </w:r>
          </w:p>
          <w:p w:rsidR="00591F82" w:rsidRPr="00FE12EE" w:rsidRDefault="00591F82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91F82" w:rsidRDefault="00591F82" w:rsidP="007E29EB">
            <w:pPr>
              <w:snapToGrid w:val="0"/>
              <w:jc w:val="center"/>
              <w:rPr>
                <w:rFonts w:ascii="Swis721 LtCn BT" w:hAnsi="Swis721 LtCn BT"/>
                <w:sz w:val="18"/>
                <w:szCs w:val="18"/>
              </w:rPr>
            </w:pPr>
          </w:p>
          <w:p w:rsidR="00591F82" w:rsidRDefault="00591F82" w:rsidP="007E29EB">
            <w:pPr>
              <w:snapToGrid w:val="0"/>
              <w:jc w:val="center"/>
              <w:rPr>
                <w:rFonts w:ascii="Swis721 LtCn BT" w:hAnsi="Swis721 LtCn BT"/>
                <w:sz w:val="18"/>
                <w:szCs w:val="18"/>
              </w:rPr>
            </w:pPr>
          </w:p>
          <w:p w:rsidR="00591F82" w:rsidRDefault="00591F82" w:rsidP="007E29EB">
            <w:pPr>
              <w:snapToGrid w:val="0"/>
              <w:jc w:val="center"/>
              <w:rPr>
                <w:rFonts w:ascii="Swis721 LtCn BT" w:hAnsi="Swis721 LtCn BT"/>
                <w:sz w:val="18"/>
                <w:szCs w:val="18"/>
              </w:rPr>
            </w:pPr>
          </w:p>
          <w:p w:rsidR="00591F82" w:rsidRDefault="00591F82" w:rsidP="007E29EB">
            <w:pPr>
              <w:snapToGrid w:val="0"/>
              <w:jc w:val="center"/>
              <w:rPr>
                <w:rFonts w:ascii="Swis721 LtCn BT" w:hAnsi="Swis721 LtCn BT"/>
                <w:sz w:val="18"/>
                <w:szCs w:val="18"/>
              </w:rPr>
            </w:pPr>
            <w:r>
              <w:rPr>
                <w:rFonts w:ascii="Swis721 LtCn BT" w:hAnsi="Swis721 LtCn BT"/>
                <w:sz w:val="18"/>
                <w:szCs w:val="18"/>
              </w:rPr>
              <w:t>23*</w:t>
            </w:r>
          </w:p>
          <w:p w:rsidR="00591F82" w:rsidRPr="00591F82" w:rsidRDefault="00591F82" w:rsidP="007E29EB">
            <w:pPr>
              <w:snapToGrid w:val="0"/>
              <w:jc w:val="center"/>
              <w:rPr>
                <w:rFonts w:ascii="Swis721 LtCn BT" w:hAnsi="Swis721 LtCn BT" w:cs="Arial"/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91F82" w:rsidRPr="004A79FC" w:rsidRDefault="00591F82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91F82" w:rsidRPr="004A79FC" w:rsidRDefault="00591F82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4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F82" w:rsidRPr="00FE12EE" w:rsidRDefault="00591F82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FE12EE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MATERIAL 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F82" w:rsidRPr="00FE12EE" w:rsidRDefault="00591F82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FE12EE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Gabardina Bull </w:t>
            </w:r>
            <w:proofErr w:type="spellStart"/>
            <w:r w:rsidRPr="00FE12EE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Dening</w:t>
            </w:r>
            <w:proofErr w:type="spellEnd"/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1F82" w:rsidRPr="00FE12EE" w:rsidRDefault="00591F82" w:rsidP="00A347C7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FE12EE">
              <w:rPr>
                <w:rFonts w:ascii="Swis721 LtCn BT" w:hAnsi="Swis721 LtCn BT"/>
                <w:b/>
                <w:noProof/>
                <w:sz w:val="18"/>
                <w:szCs w:val="18"/>
                <w:lang w:eastAsia="es-EC"/>
              </w:rPr>
              <w:drawing>
                <wp:anchor distT="0" distB="0" distL="114300" distR="114300" simplePos="0" relativeHeight="252110848" behindDoc="0" locked="0" layoutInCell="1" allowOverlap="1" wp14:anchorId="0C128AA0" wp14:editId="3E5CE04F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80010</wp:posOffset>
                  </wp:positionV>
                  <wp:extent cx="956310" cy="754380"/>
                  <wp:effectExtent l="0" t="0" r="0" b="7620"/>
                  <wp:wrapSquare wrapText="bothSides"/>
                  <wp:docPr id="32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6910" t="10041" r="59398" b="5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1F82" w:rsidRPr="00FE12EE" w:rsidTr="00591F82">
        <w:trPr>
          <w:trHeight w:val="254"/>
        </w:trPr>
        <w:tc>
          <w:tcPr>
            <w:tcW w:w="1036" w:type="dxa"/>
            <w:vMerge/>
            <w:tcBorders>
              <w:left w:val="single" w:sz="4" w:space="0" w:color="000000"/>
            </w:tcBorders>
          </w:tcPr>
          <w:p w:rsidR="00591F82" w:rsidRPr="00FE12EE" w:rsidRDefault="00591F82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  <w:vMerge/>
            <w:tcBorders>
              <w:left w:val="single" w:sz="4" w:space="0" w:color="000000"/>
            </w:tcBorders>
            <w:vAlign w:val="center"/>
          </w:tcPr>
          <w:p w:rsidR="00591F82" w:rsidRPr="00FE12EE" w:rsidRDefault="00591F82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859" w:type="dxa"/>
            <w:vMerge/>
            <w:tcBorders>
              <w:left w:val="single" w:sz="4" w:space="0" w:color="000000"/>
            </w:tcBorders>
            <w:vAlign w:val="center"/>
          </w:tcPr>
          <w:p w:rsidR="00591F82" w:rsidRPr="00FE12EE" w:rsidRDefault="00591F82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</w:tcBorders>
            <w:vAlign w:val="center"/>
          </w:tcPr>
          <w:p w:rsidR="00591F82" w:rsidRPr="00FE12EE" w:rsidRDefault="00591F82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F82" w:rsidRPr="00FE12EE" w:rsidRDefault="00591F82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FE12EE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COLOR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F82" w:rsidRPr="00FE12EE" w:rsidRDefault="00591F82" w:rsidP="00122546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FE12EE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azul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1F82" w:rsidRPr="00FE12EE" w:rsidRDefault="00591F82" w:rsidP="00A347C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591F82" w:rsidRPr="00FE12EE" w:rsidTr="00591F82">
        <w:trPr>
          <w:trHeight w:val="728"/>
        </w:trPr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1F82" w:rsidRPr="00FE12EE" w:rsidRDefault="00591F82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1F82" w:rsidRPr="00FE12EE" w:rsidRDefault="00591F82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1F82" w:rsidRPr="00FE12EE" w:rsidRDefault="00591F82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1F82" w:rsidRPr="00FE12EE" w:rsidRDefault="00591F82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F82" w:rsidRPr="00FE12EE" w:rsidRDefault="00591F82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FE12EE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DISEÑO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F82" w:rsidRPr="00FE12EE" w:rsidRDefault="00591F82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FE12EE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Gorra  rígida de 6 gajos y broche de metal al Bordado: en la parte delantera central la palabra ESPOL de color blanco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F82" w:rsidRPr="00FE12EE" w:rsidRDefault="00591F82" w:rsidP="00A347C7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</w:tbl>
    <w:p w:rsidR="00042B9B" w:rsidRDefault="00042B9B" w:rsidP="00B5247F">
      <w:pPr>
        <w:tabs>
          <w:tab w:val="left" w:pos="1425"/>
        </w:tabs>
        <w:jc w:val="center"/>
        <w:rPr>
          <w:rFonts w:ascii="Swis721 LtCn BT" w:hAnsi="Swis721 LtCn BT"/>
          <w:b/>
          <w:sz w:val="22"/>
          <w:szCs w:val="22"/>
        </w:rPr>
      </w:pPr>
    </w:p>
    <w:p w:rsidR="00042B9B" w:rsidRDefault="00042B9B" w:rsidP="00B5247F">
      <w:pPr>
        <w:tabs>
          <w:tab w:val="left" w:pos="1425"/>
        </w:tabs>
        <w:jc w:val="center"/>
        <w:rPr>
          <w:rFonts w:ascii="Swis721 LtCn BT" w:hAnsi="Swis721 LtCn BT"/>
          <w:b/>
          <w:sz w:val="22"/>
          <w:szCs w:val="22"/>
        </w:rPr>
      </w:pPr>
    </w:p>
    <w:p w:rsidR="00042B9B" w:rsidRDefault="00591F82" w:rsidP="00591F82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  <w:r>
        <w:rPr>
          <w:rFonts w:ascii="Swis721 LtCn BT" w:hAnsi="Swis721 LtCn BT"/>
          <w:b/>
          <w:sz w:val="22"/>
          <w:szCs w:val="22"/>
        </w:rPr>
        <w:t>*Una par adicional para el Ing. Víctor Guadalupe</w:t>
      </w:r>
    </w:p>
    <w:p w:rsidR="00042B9B" w:rsidRDefault="00042B9B" w:rsidP="00B5247F">
      <w:pPr>
        <w:tabs>
          <w:tab w:val="left" w:pos="1425"/>
        </w:tabs>
        <w:jc w:val="center"/>
        <w:rPr>
          <w:rFonts w:ascii="Swis721 LtCn BT" w:hAnsi="Swis721 LtCn BT"/>
          <w:b/>
          <w:sz w:val="22"/>
          <w:szCs w:val="22"/>
        </w:rPr>
      </w:pPr>
    </w:p>
    <w:p w:rsidR="00042B9B" w:rsidRDefault="00042B9B" w:rsidP="00B5247F">
      <w:pPr>
        <w:tabs>
          <w:tab w:val="left" w:pos="1425"/>
        </w:tabs>
        <w:jc w:val="center"/>
        <w:rPr>
          <w:rFonts w:ascii="Swis721 LtCn BT" w:hAnsi="Swis721 LtCn BT"/>
          <w:b/>
          <w:sz w:val="22"/>
          <w:szCs w:val="22"/>
        </w:rPr>
      </w:pPr>
    </w:p>
    <w:p w:rsidR="00042B9B" w:rsidRDefault="00042B9B" w:rsidP="00B5247F">
      <w:pPr>
        <w:tabs>
          <w:tab w:val="left" w:pos="1425"/>
        </w:tabs>
        <w:jc w:val="center"/>
        <w:rPr>
          <w:rFonts w:ascii="Swis721 LtCn BT" w:hAnsi="Swis721 LtCn BT"/>
          <w:b/>
          <w:sz w:val="22"/>
          <w:szCs w:val="22"/>
        </w:rPr>
      </w:pPr>
    </w:p>
    <w:p w:rsidR="0096375C" w:rsidRDefault="0096375C" w:rsidP="00B5247F">
      <w:pPr>
        <w:tabs>
          <w:tab w:val="left" w:pos="1425"/>
        </w:tabs>
        <w:jc w:val="center"/>
        <w:rPr>
          <w:rFonts w:ascii="Swis721 LtCn BT" w:hAnsi="Swis721 LtCn BT"/>
          <w:b/>
          <w:sz w:val="22"/>
          <w:szCs w:val="22"/>
        </w:rPr>
      </w:pPr>
    </w:p>
    <w:p w:rsidR="00042B9B" w:rsidRDefault="00042B9B" w:rsidP="00B5247F">
      <w:pPr>
        <w:tabs>
          <w:tab w:val="left" w:pos="1425"/>
        </w:tabs>
        <w:jc w:val="center"/>
        <w:rPr>
          <w:rFonts w:ascii="Swis721 LtCn BT" w:hAnsi="Swis721 LtCn BT"/>
          <w:b/>
          <w:sz w:val="22"/>
          <w:szCs w:val="22"/>
        </w:rPr>
      </w:pPr>
    </w:p>
    <w:p w:rsidR="00B5247F" w:rsidRDefault="00B5247F" w:rsidP="00172480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  <w:r w:rsidRPr="00172480">
        <w:rPr>
          <w:rFonts w:ascii="Swis721 LtCn BT" w:hAnsi="Swis721 LtCn BT"/>
          <w:b/>
          <w:sz w:val="22"/>
          <w:szCs w:val="22"/>
        </w:rPr>
        <w:t>OPERARIO</w:t>
      </w:r>
      <w:r w:rsidR="00D14A9D" w:rsidRPr="00172480">
        <w:rPr>
          <w:rFonts w:ascii="Swis721 LtCn BT" w:hAnsi="Swis721 LtCn BT"/>
          <w:b/>
          <w:sz w:val="22"/>
          <w:szCs w:val="22"/>
        </w:rPr>
        <w:t xml:space="preserve"> Y TECNICOS</w:t>
      </w:r>
    </w:p>
    <w:tbl>
      <w:tblPr>
        <w:tblW w:w="1403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34"/>
        <w:gridCol w:w="709"/>
        <w:gridCol w:w="567"/>
        <w:gridCol w:w="567"/>
        <w:gridCol w:w="1276"/>
        <w:gridCol w:w="6662"/>
        <w:gridCol w:w="3119"/>
      </w:tblGrid>
      <w:tr w:rsidR="00B8008F" w:rsidRPr="00AC6BD4" w:rsidTr="00B2381C">
        <w:trPr>
          <w:trHeight w:val="115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723F" w:rsidRDefault="0034723F" w:rsidP="00881C6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34723F" w:rsidRDefault="0034723F" w:rsidP="00881C6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34723F" w:rsidRDefault="0034723F" w:rsidP="00881C6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34723F" w:rsidRDefault="0034723F" w:rsidP="00881C6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34723F" w:rsidRDefault="0034723F" w:rsidP="00881C6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34723F" w:rsidRDefault="0034723F" w:rsidP="00881C6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34723F" w:rsidRDefault="0034723F" w:rsidP="00881C6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34723F" w:rsidRDefault="0034723F" w:rsidP="00881C6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34723F" w:rsidRDefault="0034723F" w:rsidP="00881C6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B8008F" w:rsidRPr="00AC6BD4" w:rsidRDefault="00B8008F" w:rsidP="00881C6B">
            <w:pPr>
              <w:snapToGrid w:val="0"/>
              <w:jc w:val="center"/>
              <w:rPr>
                <w:rFonts w:ascii="Swis721 LtCn BT" w:hAnsi="Swis721 LtCn BT" w:cs="Arial"/>
                <w:b/>
                <w:sz w:val="18"/>
                <w:szCs w:val="18"/>
              </w:rPr>
            </w:pPr>
            <w:r w:rsidRPr="00AC6BD4">
              <w:rPr>
                <w:rFonts w:ascii="Swis721 LtCn BT" w:hAnsi="Swis721 LtCn BT"/>
                <w:b/>
                <w:sz w:val="18"/>
                <w:szCs w:val="18"/>
              </w:rPr>
              <w:t>PANTALON JE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8008F" w:rsidRPr="00E57BBD" w:rsidRDefault="00B8008F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E57BBD">
              <w:rPr>
                <w:rFonts w:ascii="Swis721 LtCn BT" w:hAnsi="Swis721 LtCn BT" w:cs="Arial"/>
                <w:sz w:val="18"/>
                <w:szCs w:val="18"/>
              </w:rPr>
              <w:t>N° EMPLEAD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8008F" w:rsidRPr="00E57BBD" w:rsidRDefault="00B8008F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E57BBD">
              <w:rPr>
                <w:rFonts w:ascii="Swis721 LtCn BT" w:hAnsi="Swis721 LtCn BT" w:cs="Arial"/>
                <w:sz w:val="18"/>
                <w:szCs w:val="18"/>
              </w:rPr>
              <w:t>CANTIDAD/EMPLEAD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8008F" w:rsidRPr="00E57BBD" w:rsidRDefault="00B8008F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E57BBD">
              <w:rPr>
                <w:rFonts w:ascii="Swis721 LtCn BT" w:hAnsi="Swis721 LtCn BT" w:cs="Arial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08F" w:rsidRPr="00AC6BD4" w:rsidRDefault="00B8008F" w:rsidP="00881C6B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AC6BD4">
              <w:rPr>
                <w:rFonts w:ascii="Swis721 LtCn BT" w:hAnsi="Swis721 LtCn BT" w:cs="Arial"/>
                <w:sz w:val="18"/>
                <w:szCs w:val="18"/>
              </w:rPr>
              <w:t>PARÁMETR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08F" w:rsidRPr="00AC6BD4" w:rsidRDefault="00B8008F" w:rsidP="00881C6B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AC6BD4">
              <w:rPr>
                <w:rFonts w:ascii="Swis721 LtCn BT" w:hAnsi="Swis721 LtCn BT" w:cs="Arial"/>
                <w:sz w:val="18"/>
                <w:szCs w:val="18"/>
              </w:rPr>
              <w:t>ESPECIFICACIÓN SOLICITA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70" w:rsidRDefault="00924070" w:rsidP="00A347C7">
            <w:pPr>
              <w:tabs>
                <w:tab w:val="left" w:pos="0"/>
                <w:tab w:val="left" w:pos="693"/>
                <w:tab w:val="left" w:pos="720"/>
                <w:tab w:val="left" w:pos="1440"/>
              </w:tabs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  <w:p w:rsidR="00924070" w:rsidRDefault="00924070" w:rsidP="00A347C7">
            <w:pPr>
              <w:tabs>
                <w:tab w:val="left" w:pos="0"/>
                <w:tab w:val="left" w:pos="693"/>
                <w:tab w:val="left" w:pos="720"/>
                <w:tab w:val="left" w:pos="1440"/>
              </w:tabs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  <w:p w:rsidR="00B8008F" w:rsidRPr="00AC6BD4" w:rsidRDefault="00B8008F" w:rsidP="00A347C7">
            <w:pPr>
              <w:tabs>
                <w:tab w:val="left" w:pos="0"/>
                <w:tab w:val="left" w:pos="693"/>
                <w:tab w:val="left" w:pos="720"/>
                <w:tab w:val="left" w:pos="1440"/>
              </w:tabs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AC6BD4">
              <w:rPr>
                <w:rFonts w:ascii="Swis721 LtCn BT" w:hAnsi="Swis721 LtCn BT" w:cs="Arial"/>
                <w:sz w:val="18"/>
                <w:szCs w:val="18"/>
              </w:rPr>
              <w:t>IMAGEN</w:t>
            </w:r>
          </w:p>
        </w:tc>
      </w:tr>
      <w:tr w:rsidR="00924070" w:rsidRPr="00AC6BD4" w:rsidTr="00B2381C">
        <w:trPr>
          <w:trHeight w:val="431"/>
        </w:trPr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924070" w:rsidRPr="00AC6BD4" w:rsidRDefault="00924070" w:rsidP="00881C6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4070" w:rsidRPr="004A79FC" w:rsidRDefault="00924070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3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4070" w:rsidRPr="004A79FC" w:rsidRDefault="00924070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4070" w:rsidRPr="004A79FC" w:rsidRDefault="00924070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070" w:rsidRPr="00AC6BD4" w:rsidRDefault="00924070" w:rsidP="00881C6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AC6BD4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MATERIAL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070" w:rsidRPr="00AC6BD4" w:rsidRDefault="00924070" w:rsidP="00881C6B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AC6BD4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JEAN INDIGO DE 12 ONZAS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070" w:rsidRPr="00AC6BD4" w:rsidRDefault="00924070" w:rsidP="00A347C7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AC6BD4">
              <w:rPr>
                <w:rFonts w:ascii="Swis721 LtCn BT" w:hAnsi="Swis721 LtCn BT"/>
                <w:b/>
                <w:noProof/>
                <w:sz w:val="18"/>
                <w:szCs w:val="18"/>
                <w:lang w:eastAsia="es-EC"/>
              </w:rPr>
              <w:drawing>
                <wp:anchor distT="0" distB="0" distL="114300" distR="114300" simplePos="0" relativeHeight="252012544" behindDoc="0" locked="0" layoutInCell="1" allowOverlap="1" wp14:anchorId="113CCEC2" wp14:editId="64D4A83D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165735</wp:posOffset>
                  </wp:positionV>
                  <wp:extent cx="1062990" cy="1201420"/>
                  <wp:effectExtent l="0" t="0" r="3810" b="0"/>
                  <wp:wrapSquare wrapText="bothSides"/>
                  <wp:docPr id="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9148" t="6921" r="59591" b="32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20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4070" w:rsidRPr="00AC6BD4" w:rsidTr="00B2381C">
        <w:trPr>
          <w:trHeight w:val="254"/>
        </w:trPr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924070" w:rsidRPr="00AC6BD4" w:rsidRDefault="00924070" w:rsidP="00881C6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924070" w:rsidRPr="00AC6BD4" w:rsidRDefault="00924070" w:rsidP="00881C6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924070" w:rsidRPr="00AC6BD4" w:rsidRDefault="00924070" w:rsidP="00881C6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924070" w:rsidRPr="00AC6BD4" w:rsidRDefault="00924070" w:rsidP="00881C6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070" w:rsidRPr="00AC6BD4" w:rsidRDefault="00924070" w:rsidP="00881C6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AC6BD4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COLOR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070" w:rsidRPr="00AC6BD4" w:rsidRDefault="00924070" w:rsidP="00881C6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AC6BD4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AZUL OSCURO 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070" w:rsidRPr="00AC6BD4" w:rsidRDefault="00924070" w:rsidP="00A347C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924070" w:rsidRPr="00AC6BD4" w:rsidTr="00B2381C">
        <w:trPr>
          <w:trHeight w:val="1817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4070" w:rsidRPr="00AC6BD4" w:rsidRDefault="00924070" w:rsidP="00881C6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4070" w:rsidRPr="00AC6BD4" w:rsidRDefault="00924070" w:rsidP="00881C6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4070" w:rsidRPr="00AC6BD4" w:rsidRDefault="00924070" w:rsidP="00881C6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4070" w:rsidRPr="00AC6BD4" w:rsidRDefault="00924070" w:rsidP="00881C6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70" w:rsidRPr="00AC6BD4" w:rsidRDefault="00924070" w:rsidP="00881C6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AC6BD4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DISEÑ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070" w:rsidRPr="00AC6BD4" w:rsidRDefault="00924070" w:rsidP="00881C6B">
            <w:pPr>
              <w:snapToGrid w:val="0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AC6BD4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Pantalón recto con bolsillos redondos en la parte delantera, el bolsillo derecho incorpora relojera  y dos bolsillos traseros  cuadrados con punta. </w:t>
            </w:r>
          </w:p>
          <w:p w:rsidR="00924070" w:rsidRPr="00AC6BD4" w:rsidRDefault="00924070" w:rsidP="00881C6B">
            <w:pPr>
              <w:snapToGrid w:val="0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AC6BD4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Pretina de 3,5 cm con un botón metálico y con siete pasadores para correa.</w:t>
            </w:r>
          </w:p>
          <w:p w:rsidR="00924070" w:rsidRPr="00AC6BD4" w:rsidRDefault="00924070" w:rsidP="00881C6B">
            <w:pPr>
              <w:snapToGrid w:val="0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AC6BD4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Bragueta con cierre # 5 metálico y cubrimiento de la misma tela., bastas de 23 cm., la costura con hilos de jean # 40</w:t>
            </w:r>
          </w:p>
          <w:p w:rsidR="00924070" w:rsidRPr="00AC6BD4" w:rsidRDefault="00924070" w:rsidP="00881C6B">
            <w:pPr>
              <w:snapToGrid w:val="0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AC6BD4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Bordado: debajo del bolsillo derecho en forma transversal  la palabra "ESPOL" de color blanco.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70" w:rsidRPr="00AC6BD4" w:rsidRDefault="00924070" w:rsidP="00A347C7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596292" w:rsidRPr="00A5084F" w:rsidTr="007E29EB">
        <w:trPr>
          <w:trHeight w:val="368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96292" w:rsidRDefault="00596292" w:rsidP="007E29E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596292" w:rsidRDefault="00596292" w:rsidP="007E29E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596292" w:rsidRDefault="00596292" w:rsidP="007E29E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596292" w:rsidRDefault="00596292" w:rsidP="007E29E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596292" w:rsidRDefault="00596292" w:rsidP="007E29E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596292" w:rsidRPr="00A5084F" w:rsidRDefault="00596292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/>
                <w:b/>
                <w:sz w:val="18"/>
                <w:szCs w:val="18"/>
              </w:rPr>
              <w:t>CAMISETA POLO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96292" w:rsidRPr="004A79FC" w:rsidRDefault="00596292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3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96292" w:rsidRPr="004A79FC" w:rsidRDefault="00596292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96292" w:rsidRPr="004A79FC" w:rsidRDefault="00596292" w:rsidP="00596292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1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292" w:rsidRPr="00A5084F" w:rsidRDefault="00596292" w:rsidP="00881C6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A5084F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MATERIAL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292" w:rsidRPr="00A5084F" w:rsidRDefault="00596292" w:rsidP="00881C6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A5084F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PIQUE 100%  Algodón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6292" w:rsidRPr="00A5084F" w:rsidRDefault="00596292" w:rsidP="00A347C7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A5084F">
              <w:rPr>
                <w:rFonts w:ascii="Swis721 LtCn BT" w:hAnsi="Swis721 LtCn BT"/>
                <w:b/>
                <w:noProof/>
                <w:sz w:val="18"/>
                <w:szCs w:val="18"/>
                <w:lang w:eastAsia="es-EC"/>
              </w:rPr>
              <w:drawing>
                <wp:anchor distT="0" distB="0" distL="114300" distR="114300" simplePos="0" relativeHeight="252030976" behindDoc="0" locked="0" layoutInCell="1" allowOverlap="1" wp14:anchorId="7EDE323D" wp14:editId="2D3A4586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39370</wp:posOffset>
                  </wp:positionV>
                  <wp:extent cx="1307465" cy="1148080"/>
                  <wp:effectExtent l="0" t="0" r="6985" b="0"/>
                  <wp:wrapSquare wrapText="bothSides"/>
                  <wp:docPr id="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6646" t="7160" r="64062" b="40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6292" w:rsidRPr="00A5084F" w:rsidTr="007E29EB">
        <w:trPr>
          <w:trHeight w:val="254"/>
        </w:trPr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596292" w:rsidRPr="00A5084F" w:rsidRDefault="00596292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96292" w:rsidRPr="00A5084F" w:rsidRDefault="00596292" w:rsidP="00881C6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596292" w:rsidRPr="00A5084F" w:rsidRDefault="00596292" w:rsidP="00881C6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596292" w:rsidRPr="00A5084F" w:rsidRDefault="00596292" w:rsidP="00881C6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292" w:rsidRPr="00A5084F" w:rsidRDefault="00596292" w:rsidP="00881C6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A5084F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COLOR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292" w:rsidRPr="00A5084F" w:rsidRDefault="00596292" w:rsidP="00881C6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A5084F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Operario: Azul Oscuro</w:t>
            </w:r>
          </w:p>
          <w:p w:rsidR="00596292" w:rsidRPr="00A5084F" w:rsidRDefault="00596292" w:rsidP="00881C6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A5084F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Técnico: blanco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6292" w:rsidRPr="00A5084F" w:rsidRDefault="00596292" w:rsidP="00A347C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596292" w:rsidRPr="00A5084F" w:rsidTr="00596292">
        <w:trPr>
          <w:trHeight w:val="1057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6292" w:rsidRPr="00AC6BD4" w:rsidRDefault="00596292" w:rsidP="007E29EB">
            <w:pPr>
              <w:snapToGrid w:val="0"/>
              <w:jc w:val="center"/>
              <w:rPr>
                <w:rFonts w:ascii="Swis721 LtCn BT" w:hAnsi="Swis721 LtCn BT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6292" w:rsidRPr="00A5084F" w:rsidRDefault="00596292" w:rsidP="00881C6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6292" w:rsidRPr="00A5084F" w:rsidRDefault="00596292" w:rsidP="00881C6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6292" w:rsidRPr="00A5084F" w:rsidRDefault="00596292" w:rsidP="00881C6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292" w:rsidRPr="00A5084F" w:rsidRDefault="00596292" w:rsidP="00881C6B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A5084F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DISEÑ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292" w:rsidRPr="00A5084F" w:rsidRDefault="00596292" w:rsidP="00333AAF">
            <w:pPr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A5084F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Camiseta tipo Polo, con dos botones y un bolsillo en la parte superior  izquierdo Costuras resistentes costura fina de 1/8 a la orilla del cuello hilo del mismo color de la prenda ruedo con costuras planas y no pronunciadas sin hilos sueltos Bordado: en el hilván del bolsillo la palabra " ESPOL" de color azul.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92" w:rsidRPr="00A5084F" w:rsidRDefault="00596292" w:rsidP="00A347C7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</w:tbl>
    <w:p w:rsidR="00881C6B" w:rsidRDefault="00881C6B" w:rsidP="00881C6B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881C6B" w:rsidRDefault="00881C6B" w:rsidP="00881C6B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881C6B" w:rsidRDefault="00881C6B" w:rsidP="00881C6B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881C6B" w:rsidRDefault="00881C6B" w:rsidP="00881C6B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881C6B" w:rsidRDefault="00881C6B" w:rsidP="00881C6B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881C6B" w:rsidRDefault="00881C6B" w:rsidP="00881C6B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881C6B" w:rsidRDefault="00881C6B" w:rsidP="00881C6B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881C6B" w:rsidRDefault="00881C6B" w:rsidP="00881C6B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881C6B" w:rsidRDefault="00881C6B" w:rsidP="00881C6B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881C6B" w:rsidRDefault="00881C6B" w:rsidP="00881C6B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881C6B" w:rsidRDefault="00881C6B" w:rsidP="00881C6B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881C6B" w:rsidRDefault="00881C6B" w:rsidP="00881C6B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5E312A" w:rsidRDefault="005E312A">
      <w:pPr>
        <w:suppressAutoHyphens w:val="0"/>
        <w:spacing w:after="200" w:line="276" w:lineRule="auto"/>
        <w:rPr>
          <w:rFonts w:ascii="Swis721 LtCn BT" w:hAnsi="Swis721 LtCn BT"/>
          <w:b/>
          <w:sz w:val="22"/>
          <w:szCs w:val="22"/>
          <w:highlight w:val="yellow"/>
        </w:rPr>
      </w:pPr>
      <w:r>
        <w:rPr>
          <w:rFonts w:ascii="Swis721 LtCn BT" w:hAnsi="Swis721 LtCn BT"/>
          <w:b/>
          <w:sz w:val="22"/>
          <w:szCs w:val="22"/>
          <w:highlight w:val="yellow"/>
        </w:rPr>
        <w:br w:type="page"/>
      </w:r>
    </w:p>
    <w:p w:rsidR="00B5247F" w:rsidRDefault="00B5247F" w:rsidP="007079DC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  <w:r w:rsidRPr="007079DC">
        <w:rPr>
          <w:rFonts w:ascii="Swis721 LtCn BT" w:hAnsi="Swis721 LtCn BT"/>
          <w:b/>
          <w:sz w:val="22"/>
          <w:szCs w:val="22"/>
        </w:rPr>
        <w:lastRenderedPageBreak/>
        <w:t>AUXILIARES DE SERVICIOS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1276"/>
        <w:gridCol w:w="567"/>
        <w:gridCol w:w="567"/>
        <w:gridCol w:w="604"/>
        <w:gridCol w:w="1239"/>
        <w:gridCol w:w="4276"/>
        <w:gridCol w:w="5106"/>
      </w:tblGrid>
      <w:tr w:rsidR="004A0C60" w:rsidRPr="002E096C" w:rsidTr="004A0C60">
        <w:trPr>
          <w:trHeight w:val="115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E096C" w:rsidRDefault="002E096C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2E096C" w:rsidRDefault="002E096C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2E096C" w:rsidRDefault="002E096C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2E096C" w:rsidRDefault="002E096C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2E096C" w:rsidRDefault="002E096C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2E096C" w:rsidRDefault="002E096C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2E096C" w:rsidRDefault="002E096C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2E096C" w:rsidRDefault="002E096C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2E096C" w:rsidRDefault="002E096C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2E096C" w:rsidRDefault="002E096C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2E096C" w:rsidRDefault="002E096C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2E096C" w:rsidRDefault="002E096C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2E096C" w:rsidRDefault="002E096C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2E096C" w:rsidRDefault="002E096C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2E096C" w:rsidRDefault="002E096C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2E096C" w:rsidRDefault="002E096C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2E096C" w:rsidRDefault="002E096C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2E096C" w:rsidRDefault="002E096C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2E096C" w:rsidRDefault="002E096C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2E096C" w:rsidRDefault="002E096C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2E096C" w:rsidRDefault="002E096C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2E096C" w:rsidRDefault="002E096C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2E096C" w:rsidRDefault="002E096C" w:rsidP="001A44E7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4A0C60" w:rsidRPr="002E096C" w:rsidRDefault="004A0C60" w:rsidP="001A44E7">
            <w:pPr>
              <w:snapToGrid w:val="0"/>
              <w:jc w:val="center"/>
              <w:rPr>
                <w:rFonts w:ascii="Swis721 LtCn BT" w:hAnsi="Swis721 LtCn BT" w:cs="Arial"/>
                <w:b/>
                <w:sz w:val="18"/>
                <w:szCs w:val="18"/>
              </w:rPr>
            </w:pPr>
            <w:r w:rsidRPr="002E096C">
              <w:rPr>
                <w:rFonts w:ascii="Swis721 LtCn BT" w:hAnsi="Swis721 LtCn BT"/>
                <w:b/>
                <w:sz w:val="18"/>
                <w:szCs w:val="18"/>
              </w:rPr>
              <w:t>PANTALON DE VESTI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A0C60" w:rsidRPr="002E096C" w:rsidRDefault="004A0C60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2E096C">
              <w:rPr>
                <w:rFonts w:ascii="Swis721 LtCn BT" w:hAnsi="Swis721 LtCn BT" w:cs="Arial"/>
                <w:sz w:val="18"/>
                <w:szCs w:val="18"/>
              </w:rPr>
              <w:t>N° EMPLEAD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4A0C60" w:rsidRPr="002E096C" w:rsidRDefault="004A0C60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2E096C">
              <w:rPr>
                <w:rFonts w:ascii="Swis721 LtCn BT" w:hAnsi="Swis721 LtCn BT" w:cs="Arial"/>
                <w:sz w:val="18"/>
                <w:szCs w:val="18"/>
              </w:rPr>
              <w:t>CANTIDAD/EMPLEADO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A0C60" w:rsidRPr="002E096C" w:rsidRDefault="004A0C60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2E096C">
              <w:rPr>
                <w:rFonts w:ascii="Swis721 LtCn BT" w:hAnsi="Swis721 LtCn BT" w:cs="Arial"/>
                <w:sz w:val="18"/>
                <w:szCs w:val="18"/>
              </w:rPr>
              <w:t>TOTAL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C60" w:rsidRPr="002E096C" w:rsidRDefault="004A0C60" w:rsidP="001A44E7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2E096C">
              <w:rPr>
                <w:rFonts w:ascii="Swis721 LtCn BT" w:hAnsi="Swis721 LtCn BT" w:cs="Arial"/>
                <w:sz w:val="18"/>
                <w:szCs w:val="18"/>
              </w:rPr>
              <w:t>PARÁMETRO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60" w:rsidRPr="002E096C" w:rsidRDefault="004A0C60" w:rsidP="001A44E7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2E096C">
              <w:rPr>
                <w:rFonts w:ascii="Swis721 LtCn BT" w:hAnsi="Swis721 LtCn BT" w:cs="Arial"/>
                <w:sz w:val="18"/>
                <w:szCs w:val="18"/>
              </w:rPr>
              <w:t>ESPECIFICACIÓN SOLICITADA</w:t>
            </w:r>
          </w:p>
        </w:tc>
        <w:tc>
          <w:tcPr>
            <w:tcW w:w="5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C60" w:rsidRPr="002E096C" w:rsidRDefault="004A0C60" w:rsidP="00A347C7">
            <w:pPr>
              <w:tabs>
                <w:tab w:val="left" w:pos="0"/>
                <w:tab w:val="left" w:pos="693"/>
                <w:tab w:val="left" w:pos="720"/>
                <w:tab w:val="left" w:pos="1440"/>
              </w:tabs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2E096C">
              <w:rPr>
                <w:rFonts w:ascii="Swis721 LtCn BT" w:hAnsi="Swis721 LtCn BT"/>
                <w:noProof/>
                <w:sz w:val="18"/>
                <w:szCs w:val="18"/>
                <w:lang w:eastAsia="es-EC"/>
              </w:rPr>
              <w:drawing>
                <wp:anchor distT="0" distB="0" distL="114300" distR="114300" simplePos="0" relativeHeight="252043264" behindDoc="0" locked="0" layoutInCell="1" allowOverlap="1" wp14:anchorId="52A52384" wp14:editId="245073D8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474980</wp:posOffset>
                  </wp:positionV>
                  <wp:extent cx="2508885" cy="2668270"/>
                  <wp:effectExtent l="0" t="0" r="5715" b="0"/>
                  <wp:wrapSquare wrapText="bothSides"/>
                  <wp:docPr id="1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5915" t="6963" r="59089" b="38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885" cy="266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096C">
              <w:rPr>
                <w:rFonts w:ascii="Swis721 LtCn BT" w:hAnsi="Swis721 LtCn BT" w:cs="Arial"/>
                <w:sz w:val="18"/>
                <w:szCs w:val="18"/>
              </w:rPr>
              <w:t>IMAGEN</w:t>
            </w:r>
          </w:p>
        </w:tc>
      </w:tr>
      <w:tr w:rsidR="002E096C" w:rsidRPr="002E096C" w:rsidTr="007E29EB">
        <w:trPr>
          <w:trHeight w:val="341"/>
        </w:trPr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E096C" w:rsidRPr="002E096C" w:rsidRDefault="002E096C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E096C" w:rsidRPr="004A79FC" w:rsidRDefault="00A552D8" w:rsidP="00A552D8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109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E096C" w:rsidRPr="004A79FC" w:rsidRDefault="00141A3F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E096C" w:rsidRPr="004A79FC" w:rsidRDefault="00141A3F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32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096C" w:rsidRPr="002E096C" w:rsidRDefault="002E096C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2E096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MATERIAL  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96C" w:rsidRPr="002E096C" w:rsidRDefault="002E096C" w:rsidP="00067A0E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2E096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Milano 6114 55% Poliéster Y 45% Lana</w:t>
            </w:r>
          </w:p>
        </w:tc>
        <w:tc>
          <w:tcPr>
            <w:tcW w:w="5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96C" w:rsidRPr="002E096C" w:rsidRDefault="002E096C" w:rsidP="00A347C7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2E096C" w:rsidRPr="002E096C" w:rsidTr="007E29EB">
        <w:trPr>
          <w:trHeight w:val="254"/>
        </w:trPr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E096C" w:rsidRPr="002E096C" w:rsidRDefault="002E096C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2E096C" w:rsidRPr="002E096C" w:rsidRDefault="002E096C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2E096C" w:rsidRPr="002E096C" w:rsidRDefault="002E096C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604" w:type="dxa"/>
            <w:vMerge/>
            <w:tcBorders>
              <w:left w:val="single" w:sz="4" w:space="0" w:color="000000"/>
            </w:tcBorders>
            <w:vAlign w:val="center"/>
          </w:tcPr>
          <w:p w:rsidR="002E096C" w:rsidRPr="002E096C" w:rsidRDefault="002E096C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096C" w:rsidRPr="002E096C" w:rsidRDefault="002E096C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2E096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COLOR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96C" w:rsidRPr="002E096C" w:rsidRDefault="002E096C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2E096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Café </w:t>
            </w:r>
            <w:proofErr w:type="spellStart"/>
            <w:r w:rsidRPr="002E096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Cod</w:t>
            </w:r>
            <w:proofErr w:type="spellEnd"/>
            <w:r w:rsidRPr="002E096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 72-0</w:t>
            </w:r>
          </w:p>
        </w:tc>
        <w:tc>
          <w:tcPr>
            <w:tcW w:w="5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96C" w:rsidRPr="002E096C" w:rsidRDefault="002E096C" w:rsidP="00A347C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2E096C" w:rsidRPr="002E096C" w:rsidTr="007E29EB">
        <w:trPr>
          <w:trHeight w:val="72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096C" w:rsidRPr="002E096C" w:rsidRDefault="002E096C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096C" w:rsidRPr="002E096C" w:rsidRDefault="002E096C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096C" w:rsidRPr="002E096C" w:rsidRDefault="002E096C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096C" w:rsidRPr="002E096C" w:rsidRDefault="002E096C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96C" w:rsidRPr="002E096C" w:rsidRDefault="002E096C" w:rsidP="001A44E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2E096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DISEÑO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96C" w:rsidRPr="002E096C" w:rsidRDefault="002E096C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2E096C">
              <w:rPr>
                <w:rFonts w:ascii="Swis721 LtCn BT" w:hAnsi="Swis721 LtCn BT"/>
                <w:sz w:val="18"/>
                <w:szCs w:val="18"/>
              </w:rPr>
              <w:t xml:space="preserve">Clásico con 02 pliegues en cada lado del delantero </w:t>
            </w:r>
          </w:p>
          <w:p w:rsidR="002E096C" w:rsidRPr="002E096C" w:rsidRDefault="002E096C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b/>
                <w:sz w:val="18"/>
                <w:szCs w:val="18"/>
              </w:rPr>
            </w:pPr>
            <w:r w:rsidRPr="002E096C">
              <w:rPr>
                <w:rFonts w:ascii="Swis721 LtCn BT" w:hAnsi="Swis721 LtCn BT"/>
                <w:b/>
                <w:sz w:val="18"/>
                <w:szCs w:val="18"/>
              </w:rPr>
              <w:t xml:space="preserve">BOLSILLOS </w:t>
            </w:r>
          </w:p>
          <w:p w:rsidR="002E096C" w:rsidRPr="002E096C" w:rsidRDefault="002E096C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2E096C">
              <w:rPr>
                <w:rFonts w:ascii="Swis721 LtCn BT" w:hAnsi="Swis721 LtCn BT"/>
                <w:sz w:val="18"/>
                <w:szCs w:val="18"/>
              </w:rPr>
              <w:t xml:space="preserve">Con 01 bolsillo lateral en cada lado de 16.00 cm de abertura y con 30 cm de profundidad, totalmente ribeteado con puntadas de seguridad y cadeneta sesgados con atraque en los extremos para seguridad. Con 01 bolsillo posterior en cada lado con vivo, Medidas del bolsillo  Abertura: de 14 cm de largo, profundidad 25 </w:t>
            </w:r>
            <w:proofErr w:type="gramStart"/>
            <w:r w:rsidRPr="002E096C">
              <w:rPr>
                <w:rFonts w:ascii="Swis721 LtCn BT" w:hAnsi="Swis721 LtCn BT"/>
                <w:sz w:val="18"/>
                <w:szCs w:val="18"/>
              </w:rPr>
              <w:t>cm .</w:t>
            </w:r>
            <w:proofErr w:type="gramEnd"/>
            <w:r w:rsidRPr="002E096C">
              <w:rPr>
                <w:rFonts w:ascii="Swis721 LtCn BT" w:hAnsi="Swis721 LtCn BT"/>
                <w:sz w:val="18"/>
                <w:szCs w:val="18"/>
              </w:rPr>
              <w:t xml:space="preserve"> Lleva una solapa en cada bolsillo posterior </w:t>
            </w:r>
          </w:p>
          <w:p w:rsidR="002E096C" w:rsidRPr="002E096C" w:rsidRDefault="002E096C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2E096C">
              <w:rPr>
                <w:rFonts w:ascii="Swis721 LtCn BT" w:hAnsi="Swis721 LtCn BT"/>
                <w:b/>
                <w:sz w:val="18"/>
                <w:szCs w:val="18"/>
              </w:rPr>
              <w:t>Bolsillo secreto</w:t>
            </w:r>
            <w:r w:rsidRPr="002E096C">
              <w:rPr>
                <w:rFonts w:ascii="Swis721 LtCn BT" w:hAnsi="Swis721 LtCn BT"/>
                <w:sz w:val="18"/>
                <w:szCs w:val="18"/>
              </w:rPr>
              <w:t xml:space="preserve"> de 9cm de abertura y 10cm de profundidad con puntada de seguridad. Ubicado en el lado izquierdo a 2.00 cm de la costura del costado y centrado entre las dos presillas </w:t>
            </w:r>
          </w:p>
          <w:p w:rsidR="002E096C" w:rsidRPr="002E096C" w:rsidRDefault="002E096C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2E096C">
              <w:rPr>
                <w:rFonts w:ascii="Swis721 LtCn BT" w:hAnsi="Swis721 LtCn BT"/>
                <w:b/>
                <w:sz w:val="18"/>
                <w:szCs w:val="18"/>
              </w:rPr>
              <w:t>Bolsillos interiores</w:t>
            </w:r>
            <w:r w:rsidRPr="002E096C">
              <w:rPr>
                <w:rFonts w:ascii="Swis721 LtCn BT" w:hAnsi="Swis721 LtCn BT"/>
                <w:sz w:val="18"/>
                <w:szCs w:val="18"/>
              </w:rPr>
              <w:t xml:space="preserve"> ribeteados </w:t>
            </w:r>
          </w:p>
          <w:p w:rsidR="002E096C" w:rsidRPr="002E096C" w:rsidRDefault="002E096C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2E096C">
              <w:rPr>
                <w:rFonts w:ascii="Swis721 LtCn BT" w:hAnsi="Swis721 LtCn BT"/>
                <w:b/>
                <w:sz w:val="18"/>
                <w:szCs w:val="18"/>
              </w:rPr>
              <w:t xml:space="preserve">Pretina </w:t>
            </w:r>
            <w:r w:rsidRPr="002E096C">
              <w:rPr>
                <w:rFonts w:ascii="Swis721 LtCn BT" w:hAnsi="Swis721 LtCn BT"/>
                <w:sz w:val="18"/>
                <w:szCs w:val="18"/>
              </w:rPr>
              <w:t xml:space="preserve"> de 4cm de ancho, forrada, reforzada y acabada con cinta de jebe antideslizante, con cierre nylon, ojal templador de 1.50 cm de abertura y botón de  1.40 cm de diámetro del color de la tela principal. </w:t>
            </w:r>
          </w:p>
          <w:p w:rsidR="002E096C" w:rsidRPr="002E096C" w:rsidRDefault="002E096C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2E096C">
              <w:rPr>
                <w:rFonts w:ascii="Swis721 LtCn BT" w:hAnsi="Swis721 LtCn BT"/>
                <w:b/>
                <w:sz w:val="18"/>
                <w:szCs w:val="18"/>
              </w:rPr>
              <w:t>Presilla</w:t>
            </w:r>
            <w:r w:rsidRPr="002E096C">
              <w:rPr>
                <w:rFonts w:ascii="Swis721 LtCn BT" w:hAnsi="Swis721 LtCn BT"/>
                <w:sz w:val="18"/>
                <w:szCs w:val="18"/>
              </w:rPr>
              <w:t xml:space="preserve"> 7 presillas de 1 cm de ancho con  atraque.  </w:t>
            </w:r>
          </w:p>
          <w:p w:rsidR="002E096C" w:rsidRPr="002E096C" w:rsidRDefault="002E096C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2E096C">
              <w:rPr>
                <w:rFonts w:ascii="Swis721 LtCn BT" w:hAnsi="Swis721 LtCn BT"/>
                <w:b/>
                <w:sz w:val="18"/>
                <w:szCs w:val="18"/>
              </w:rPr>
              <w:t xml:space="preserve">Forro </w:t>
            </w:r>
            <w:r w:rsidRPr="002E096C">
              <w:rPr>
                <w:rFonts w:ascii="Swis721 LtCn BT" w:hAnsi="Swis721 LtCn BT"/>
                <w:sz w:val="18"/>
                <w:szCs w:val="18"/>
              </w:rPr>
              <w:t xml:space="preserve"> del bolsillo con popelina color blanco </w:t>
            </w:r>
          </w:p>
          <w:p w:rsidR="002E096C" w:rsidRPr="002E096C" w:rsidRDefault="002E096C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2E096C">
              <w:rPr>
                <w:rFonts w:ascii="Swis721 LtCn BT" w:hAnsi="Swis721 LtCn BT"/>
                <w:b/>
                <w:sz w:val="18"/>
                <w:szCs w:val="18"/>
              </w:rPr>
              <w:t xml:space="preserve">Costuras </w:t>
            </w:r>
            <w:r w:rsidRPr="002E096C">
              <w:rPr>
                <w:rFonts w:ascii="Swis721 LtCn BT" w:hAnsi="Swis721 LtCn BT"/>
                <w:sz w:val="18"/>
                <w:szCs w:val="18"/>
              </w:rPr>
              <w:t xml:space="preserve">internas remalladas </w:t>
            </w:r>
          </w:p>
          <w:p w:rsidR="002E096C" w:rsidRPr="002E096C" w:rsidRDefault="002E096C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2E096C">
              <w:rPr>
                <w:rFonts w:ascii="Swis721 LtCn BT" w:hAnsi="Swis721 LtCn BT"/>
                <w:b/>
                <w:sz w:val="18"/>
                <w:szCs w:val="18"/>
              </w:rPr>
              <w:t xml:space="preserve">Basta </w:t>
            </w:r>
            <w:r w:rsidRPr="002E096C">
              <w:rPr>
                <w:rFonts w:ascii="Swis721 LtCn BT" w:hAnsi="Swis721 LtCn BT"/>
                <w:sz w:val="18"/>
                <w:szCs w:val="18"/>
              </w:rPr>
              <w:t xml:space="preserve"> invisible mínimo 5cm deberá estar remallada y cerrada con maquina bastera. </w:t>
            </w:r>
          </w:p>
          <w:p w:rsidR="002E096C" w:rsidRPr="002E096C" w:rsidRDefault="002E096C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proofErr w:type="spellStart"/>
            <w:r w:rsidRPr="002E096C">
              <w:rPr>
                <w:rFonts w:ascii="Swis721 LtCn BT" w:hAnsi="Swis721 LtCn BT"/>
                <w:b/>
                <w:sz w:val="18"/>
                <w:szCs w:val="18"/>
              </w:rPr>
              <w:t>Gareta</w:t>
            </w:r>
            <w:proofErr w:type="spellEnd"/>
            <w:r w:rsidRPr="002E096C">
              <w:rPr>
                <w:rFonts w:ascii="Swis721 LtCn BT" w:hAnsi="Swis721 LtCn BT"/>
                <w:b/>
                <w:sz w:val="18"/>
                <w:szCs w:val="18"/>
              </w:rPr>
              <w:t xml:space="preserve"> </w:t>
            </w:r>
            <w:r w:rsidRPr="002E096C">
              <w:rPr>
                <w:rFonts w:ascii="Swis721 LtCn BT" w:hAnsi="Swis721 LtCn BT"/>
                <w:sz w:val="18"/>
                <w:szCs w:val="18"/>
              </w:rPr>
              <w:t xml:space="preserve">lleva entretela </w:t>
            </w:r>
            <w:proofErr w:type="spellStart"/>
            <w:r w:rsidRPr="002E096C">
              <w:rPr>
                <w:rFonts w:ascii="Swis721 LtCn BT" w:hAnsi="Swis721 LtCn BT"/>
                <w:sz w:val="18"/>
                <w:szCs w:val="18"/>
              </w:rPr>
              <w:t>fusionable</w:t>
            </w:r>
            <w:proofErr w:type="spellEnd"/>
            <w:r w:rsidRPr="002E096C">
              <w:rPr>
                <w:rFonts w:ascii="Swis721 LtCn BT" w:hAnsi="Swis721 LtCn BT"/>
                <w:sz w:val="18"/>
                <w:szCs w:val="18"/>
              </w:rPr>
              <w:t xml:space="preserve"> y debe estar ribeteada. </w:t>
            </w:r>
          </w:p>
          <w:p w:rsidR="002E096C" w:rsidRPr="002E096C" w:rsidRDefault="002E096C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proofErr w:type="spellStart"/>
            <w:r w:rsidRPr="002E096C">
              <w:rPr>
                <w:rFonts w:ascii="Swis721 LtCn BT" w:hAnsi="Swis721 LtCn BT"/>
                <w:b/>
                <w:sz w:val="18"/>
                <w:szCs w:val="18"/>
              </w:rPr>
              <w:t>Garetón</w:t>
            </w:r>
            <w:proofErr w:type="spellEnd"/>
            <w:r w:rsidRPr="002E096C">
              <w:rPr>
                <w:rFonts w:ascii="Swis721 LtCn BT" w:hAnsi="Swis721 LtCn BT"/>
                <w:b/>
                <w:sz w:val="18"/>
                <w:szCs w:val="18"/>
              </w:rPr>
              <w:t xml:space="preserve"> </w:t>
            </w:r>
            <w:r w:rsidRPr="002E096C">
              <w:rPr>
                <w:rFonts w:ascii="Swis721 LtCn BT" w:hAnsi="Swis721 LtCn BT"/>
                <w:sz w:val="18"/>
                <w:szCs w:val="18"/>
              </w:rPr>
              <w:t xml:space="preserve">con forro y lleva cruce (templador) y ojal-botón para mayor seguridad </w:t>
            </w:r>
          </w:p>
          <w:p w:rsidR="002E096C" w:rsidRPr="002E096C" w:rsidRDefault="002E096C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2E096C">
              <w:rPr>
                <w:rFonts w:ascii="Swis721 LtCn BT" w:hAnsi="Swis721 LtCn BT"/>
                <w:b/>
                <w:sz w:val="18"/>
                <w:szCs w:val="18"/>
              </w:rPr>
              <w:t xml:space="preserve">Ensanche </w:t>
            </w:r>
            <w:r w:rsidRPr="002E096C">
              <w:rPr>
                <w:rFonts w:ascii="Swis721 LtCn BT" w:hAnsi="Swis721 LtCn BT"/>
                <w:sz w:val="18"/>
                <w:szCs w:val="18"/>
              </w:rPr>
              <w:t xml:space="preserve">en el inicio de la cintura es de 3.50 cm y que va disminuyendo </w:t>
            </w:r>
            <w:proofErr w:type="spellStart"/>
            <w:r w:rsidRPr="002E096C">
              <w:rPr>
                <w:rFonts w:ascii="Swis721 LtCn BT" w:hAnsi="Swis721 LtCn BT"/>
                <w:sz w:val="18"/>
                <w:szCs w:val="18"/>
              </w:rPr>
              <w:t>comforme</w:t>
            </w:r>
            <w:proofErr w:type="spellEnd"/>
            <w:r w:rsidRPr="002E096C">
              <w:rPr>
                <w:rFonts w:ascii="Swis721 LtCn BT" w:hAnsi="Swis721 LtCn BT"/>
                <w:sz w:val="18"/>
                <w:szCs w:val="18"/>
              </w:rPr>
              <w:t xml:space="preserve"> va llegando al fundillo,  en las entrepiernas tiene 1.50 cm. </w:t>
            </w:r>
          </w:p>
          <w:p w:rsidR="002E096C" w:rsidRPr="002E096C" w:rsidRDefault="002E096C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2E096C">
              <w:rPr>
                <w:rFonts w:ascii="Swis721 LtCn BT" w:hAnsi="Swis721 LtCn BT"/>
                <w:b/>
                <w:sz w:val="18"/>
                <w:szCs w:val="18"/>
              </w:rPr>
              <w:t xml:space="preserve">Costuras </w:t>
            </w:r>
            <w:r w:rsidRPr="002E096C">
              <w:rPr>
                <w:rFonts w:ascii="Swis721 LtCn BT" w:hAnsi="Swis721 LtCn BT"/>
                <w:sz w:val="18"/>
                <w:szCs w:val="18"/>
              </w:rPr>
              <w:t xml:space="preserve">en el fundillo es tipo cadeneta </w:t>
            </w:r>
          </w:p>
          <w:p w:rsidR="002E096C" w:rsidRPr="002E096C" w:rsidRDefault="002E096C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2E096C">
              <w:rPr>
                <w:rFonts w:ascii="Swis721 LtCn BT" w:hAnsi="Swis721 LtCn BT"/>
                <w:b/>
                <w:sz w:val="18"/>
                <w:szCs w:val="18"/>
              </w:rPr>
              <w:t>Taquera</w:t>
            </w:r>
            <w:r w:rsidRPr="002E096C">
              <w:rPr>
                <w:rFonts w:ascii="Swis721 LtCn BT" w:hAnsi="Swis721 LtCn BT"/>
                <w:sz w:val="18"/>
                <w:szCs w:val="18"/>
              </w:rPr>
              <w:t xml:space="preserve"> en la parte posterior del pantalón hecha con orillo de la tela del pantalón.  </w:t>
            </w:r>
          </w:p>
          <w:p w:rsidR="002E096C" w:rsidRPr="002E096C" w:rsidRDefault="002E096C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2E096C">
              <w:rPr>
                <w:rFonts w:ascii="Swis721 LtCn BT" w:hAnsi="Swis721 LtCn BT"/>
                <w:sz w:val="18"/>
                <w:szCs w:val="18"/>
              </w:rPr>
              <w:t xml:space="preserve">Puntera en la </w:t>
            </w:r>
            <w:proofErr w:type="spellStart"/>
            <w:r w:rsidRPr="002E096C">
              <w:rPr>
                <w:rFonts w:ascii="Swis721 LtCn BT" w:hAnsi="Swis721 LtCn BT"/>
                <w:sz w:val="18"/>
                <w:szCs w:val="18"/>
              </w:rPr>
              <w:t>parle</w:t>
            </w:r>
            <w:proofErr w:type="spellEnd"/>
            <w:r w:rsidRPr="002E096C">
              <w:rPr>
                <w:rFonts w:ascii="Swis721 LtCn BT" w:hAnsi="Swis721 LtCn BT"/>
                <w:sz w:val="18"/>
                <w:szCs w:val="18"/>
              </w:rPr>
              <w:t xml:space="preserve"> delantera de la basta </w:t>
            </w:r>
          </w:p>
          <w:p w:rsidR="002E096C" w:rsidRPr="002E096C" w:rsidRDefault="002E096C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2E096C">
              <w:rPr>
                <w:rFonts w:ascii="Swis721 LtCn BT" w:hAnsi="Swis721 LtCn BT"/>
                <w:b/>
                <w:sz w:val="18"/>
                <w:szCs w:val="18"/>
              </w:rPr>
              <w:t xml:space="preserve">Adicional un botón </w:t>
            </w:r>
            <w:r w:rsidRPr="002E096C">
              <w:rPr>
                <w:rFonts w:ascii="Swis721 LtCn BT" w:hAnsi="Swis721 LtCn BT"/>
                <w:sz w:val="18"/>
                <w:szCs w:val="18"/>
              </w:rPr>
              <w:t>de repuesto</w:t>
            </w:r>
          </w:p>
          <w:p w:rsidR="002E096C" w:rsidRPr="002E096C" w:rsidRDefault="002E096C" w:rsidP="001A44E7">
            <w:pPr>
              <w:tabs>
                <w:tab w:val="left" w:pos="1425"/>
              </w:tabs>
              <w:jc w:val="both"/>
              <w:rPr>
                <w:rFonts w:ascii="Swis721 LtCn BT" w:hAnsi="Swis721 LtCn BT"/>
                <w:b/>
                <w:sz w:val="18"/>
                <w:szCs w:val="18"/>
              </w:rPr>
            </w:pPr>
            <w:r w:rsidRPr="002E096C">
              <w:rPr>
                <w:rFonts w:ascii="Swis721 LtCn BT" w:hAnsi="Swis721 LtCn BT"/>
                <w:b/>
                <w:sz w:val="18"/>
                <w:szCs w:val="18"/>
              </w:rPr>
              <w:t>Bordado:</w:t>
            </w:r>
            <w:r w:rsidRPr="002E096C">
              <w:rPr>
                <w:rFonts w:ascii="Swis721 LtCn BT" w:hAnsi="Swis721 LtCn BT"/>
                <w:sz w:val="18"/>
                <w:szCs w:val="18"/>
              </w:rPr>
              <w:t xml:space="preserve"> </w:t>
            </w:r>
            <w:r w:rsidRPr="002E096C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debajo del bolsillo derecho en forma transversal  la palabra "ESPOL" de color blanco.</w:t>
            </w:r>
          </w:p>
        </w:tc>
        <w:tc>
          <w:tcPr>
            <w:tcW w:w="5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6C" w:rsidRPr="002E096C" w:rsidRDefault="002E096C" w:rsidP="00A347C7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</w:tbl>
    <w:p w:rsidR="001A44E7" w:rsidRDefault="001A44E7" w:rsidP="001A44E7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1A44E7" w:rsidRDefault="001A44E7" w:rsidP="001A44E7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1A44E7" w:rsidRDefault="001A44E7" w:rsidP="001A44E7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1A44E7" w:rsidRPr="00363D5D" w:rsidRDefault="001A44E7" w:rsidP="001A44E7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1A44E7" w:rsidRDefault="001A44E7" w:rsidP="001A44E7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1A44E7" w:rsidRDefault="001A44E7" w:rsidP="001A44E7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C84FE7" w:rsidRDefault="00C84FE7" w:rsidP="00B5247F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C84FE7" w:rsidRDefault="00C84FE7" w:rsidP="00B5247F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141A3F" w:rsidRDefault="00141A3F" w:rsidP="00141A3F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  <w:r w:rsidRPr="007079DC">
        <w:rPr>
          <w:rFonts w:ascii="Swis721 LtCn BT" w:hAnsi="Swis721 LtCn BT"/>
          <w:b/>
          <w:sz w:val="22"/>
          <w:szCs w:val="22"/>
        </w:rPr>
        <w:t>AUXILIARES DE SERVICIOS</w:t>
      </w: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1276"/>
        <w:gridCol w:w="567"/>
        <w:gridCol w:w="567"/>
        <w:gridCol w:w="567"/>
        <w:gridCol w:w="1559"/>
        <w:gridCol w:w="4111"/>
        <w:gridCol w:w="4961"/>
        <w:gridCol w:w="27"/>
      </w:tblGrid>
      <w:tr w:rsidR="00141A3F" w:rsidRPr="00141A3F" w:rsidTr="00C45D19">
        <w:trPr>
          <w:gridAfter w:val="1"/>
          <w:wAfter w:w="27" w:type="dxa"/>
          <w:trHeight w:val="113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F1600" w:rsidRDefault="006F1600" w:rsidP="0096375C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6F1600" w:rsidRDefault="006F1600" w:rsidP="0096375C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6F1600" w:rsidRDefault="006F1600" w:rsidP="0096375C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6F1600" w:rsidRDefault="006F1600" w:rsidP="0096375C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6F1600" w:rsidRDefault="006F1600" w:rsidP="0096375C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6F1600" w:rsidRDefault="006F1600" w:rsidP="0096375C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6F1600" w:rsidRDefault="006F1600" w:rsidP="0096375C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6F1600" w:rsidRDefault="006F1600" w:rsidP="0096375C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141A3F" w:rsidRPr="00141A3F" w:rsidRDefault="00141A3F" w:rsidP="0096375C">
            <w:pPr>
              <w:snapToGrid w:val="0"/>
              <w:jc w:val="center"/>
              <w:rPr>
                <w:rFonts w:ascii="Swis721 LtCn BT" w:hAnsi="Swis721 LtCn BT" w:cs="Arial"/>
                <w:b/>
                <w:sz w:val="18"/>
                <w:szCs w:val="18"/>
              </w:rPr>
            </w:pPr>
            <w:r w:rsidRPr="00141A3F">
              <w:rPr>
                <w:rFonts w:ascii="Swis721 LtCn BT" w:hAnsi="Swis721 LtCn BT"/>
                <w:b/>
                <w:sz w:val="18"/>
                <w:szCs w:val="18"/>
              </w:rPr>
              <w:t>CAMISA MANGAS CORT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41A3F" w:rsidRPr="00141A3F" w:rsidRDefault="00141A3F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141A3F">
              <w:rPr>
                <w:rFonts w:ascii="Swis721 LtCn BT" w:hAnsi="Swis721 LtCn BT" w:cs="Arial"/>
                <w:sz w:val="18"/>
                <w:szCs w:val="18"/>
              </w:rPr>
              <w:t>N° EMPLEAD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41A3F" w:rsidRPr="00141A3F" w:rsidRDefault="00141A3F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141A3F">
              <w:rPr>
                <w:rFonts w:ascii="Swis721 LtCn BT" w:hAnsi="Swis721 LtCn BT" w:cs="Arial"/>
                <w:sz w:val="18"/>
                <w:szCs w:val="18"/>
              </w:rPr>
              <w:t>CANTIDAD/EMPLEAD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41A3F" w:rsidRPr="00141A3F" w:rsidRDefault="00141A3F" w:rsidP="007E29EB">
            <w:pPr>
              <w:snapToGrid w:val="0"/>
              <w:ind w:left="113" w:right="113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141A3F">
              <w:rPr>
                <w:rFonts w:ascii="Swis721 LtCn BT" w:hAnsi="Swis721 LtCn BT" w:cs="Arial"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A3F" w:rsidRPr="00141A3F" w:rsidRDefault="00141A3F" w:rsidP="0096375C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141A3F">
              <w:rPr>
                <w:rFonts w:ascii="Swis721 LtCn BT" w:hAnsi="Swis721 LtCn BT" w:cs="Arial"/>
                <w:sz w:val="18"/>
                <w:szCs w:val="18"/>
              </w:rPr>
              <w:t>PARÁMETR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3F" w:rsidRPr="00141A3F" w:rsidRDefault="00141A3F" w:rsidP="0096375C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141A3F">
              <w:rPr>
                <w:rFonts w:ascii="Swis721 LtCn BT" w:hAnsi="Swis721 LtCn BT" w:cs="Arial"/>
                <w:sz w:val="18"/>
                <w:szCs w:val="18"/>
              </w:rPr>
              <w:t>ESPECIFICACIÓN SOLICITAD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3F" w:rsidRPr="00141A3F" w:rsidRDefault="00141A3F" w:rsidP="00A347C7">
            <w:pPr>
              <w:tabs>
                <w:tab w:val="left" w:pos="0"/>
                <w:tab w:val="left" w:pos="693"/>
                <w:tab w:val="left" w:pos="720"/>
                <w:tab w:val="left" w:pos="1440"/>
              </w:tabs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  <w:p w:rsidR="00141A3F" w:rsidRPr="00141A3F" w:rsidRDefault="00141A3F" w:rsidP="00A347C7">
            <w:pPr>
              <w:tabs>
                <w:tab w:val="left" w:pos="0"/>
                <w:tab w:val="left" w:pos="693"/>
                <w:tab w:val="left" w:pos="720"/>
                <w:tab w:val="left" w:pos="1440"/>
              </w:tabs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</w:p>
          <w:p w:rsidR="00141A3F" w:rsidRPr="00141A3F" w:rsidRDefault="00141A3F" w:rsidP="00A347C7">
            <w:pPr>
              <w:tabs>
                <w:tab w:val="left" w:pos="0"/>
                <w:tab w:val="left" w:pos="693"/>
                <w:tab w:val="left" w:pos="720"/>
                <w:tab w:val="left" w:pos="1440"/>
              </w:tabs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141A3F">
              <w:rPr>
                <w:rFonts w:ascii="Swis721 LtCn BT" w:hAnsi="Swis721 LtCn BT" w:cs="Arial"/>
                <w:sz w:val="18"/>
                <w:szCs w:val="18"/>
              </w:rPr>
              <w:t>IMAGEN</w:t>
            </w:r>
          </w:p>
        </w:tc>
      </w:tr>
      <w:tr w:rsidR="006F1600" w:rsidRPr="00141A3F" w:rsidTr="00C45D19">
        <w:trPr>
          <w:gridAfter w:val="1"/>
          <w:wAfter w:w="27" w:type="dxa"/>
          <w:trHeight w:val="365"/>
        </w:trPr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F1600" w:rsidRPr="00141A3F" w:rsidRDefault="006F1600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1600" w:rsidRPr="004A79FC" w:rsidRDefault="006F1600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109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1600" w:rsidRPr="004A79FC" w:rsidRDefault="006F1600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1600" w:rsidRPr="004A79FC" w:rsidRDefault="006F1600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600" w:rsidRPr="00141A3F" w:rsidRDefault="006F1600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141A3F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MATERIAL CAMIS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00" w:rsidRPr="00141A3F" w:rsidRDefault="006F1600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proofErr w:type="spellStart"/>
            <w:r w:rsidRPr="00141A3F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Dunhil</w:t>
            </w:r>
            <w:proofErr w:type="spellEnd"/>
            <w:r w:rsidRPr="00141A3F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 Rayado 65% Algodón y 35% Poliéster</w:t>
            </w:r>
          </w:p>
          <w:p w:rsidR="006F1600" w:rsidRPr="00141A3F" w:rsidRDefault="006F1600" w:rsidP="0096375C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00" w:rsidRPr="00141A3F" w:rsidRDefault="006F1600" w:rsidP="00A347C7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141A3F">
              <w:rPr>
                <w:rFonts w:ascii="Swis721 LtCn BT" w:hAnsi="Swis721 LtCn BT"/>
                <w:b/>
                <w:noProof/>
                <w:sz w:val="18"/>
                <w:szCs w:val="18"/>
                <w:lang w:eastAsia="es-EC"/>
              </w:rPr>
              <w:drawing>
                <wp:anchor distT="0" distB="0" distL="114300" distR="114300" simplePos="0" relativeHeight="252063744" behindDoc="1" locked="0" layoutInCell="1" allowOverlap="1" wp14:anchorId="268019FA" wp14:editId="1B7142BF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67310</wp:posOffset>
                  </wp:positionV>
                  <wp:extent cx="2406650" cy="1397000"/>
                  <wp:effectExtent l="0" t="0" r="0" b="0"/>
                  <wp:wrapSquare wrapText="bothSides"/>
                  <wp:docPr id="1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/>
                          <a:srcRect l="22736" t="15539" r="40457" b="54152"/>
                          <a:stretch/>
                        </pic:blipFill>
                        <pic:spPr bwMode="auto">
                          <a:xfrm>
                            <a:off x="0" y="0"/>
                            <a:ext cx="240665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1600" w:rsidRPr="00141A3F" w:rsidTr="00C45D19">
        <w:trPr>
          <w:gridAfter w:val="1"/>
          <w:wAfter w:w="27" w:type="dxa"/>
          <w:trHeight w:val="254"/>
        </w:trPr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F1600" w:rsidRPr="00141A3F" w:rsidRDefault="006F1600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6F1600" w:rsidRPr="00141A3F" w:rsidRDefault="006F1600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6F1600" w:rsidRPr="00141A3F" w:rsidRDefault="006F1600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6F1600" w:rsidRPr="00141A3F" w:rsidRDefault="006F1600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600" w:rsidRPr="00141A3F" w:rsidRDefault="006F1600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141A3F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COLO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00" w:rsidRPr="00141A3F" w:rsidRDefault="006F1600" w:rsidP="005A358E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141A3F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Rayas Finas Celeste </w:t>
            </w:r>
            <w:proofErr w:type="spellStart"/>
            <w:r w:rsidRPr="00141A3F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cod</w:t>
            </w:r>
            <w:proofErr w:type="spellEnd"/>
            <w:r w:rsidRPr="00141A3F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 16.1211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600" w:rsidRPr="00141A3F" w:rsidRDefault="006F1600" w:rsidP="00A347C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6F1600" w:rsidRPr="00141A3F" w:rsidTr="00C45D19">
        <w:trPr>
          <w:gridAfter w:val="1"/>
          <w:wAfter w:w="27" w:type="dxa"/>
          <w:trHeight w:val="72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1600" w:rsidRPr="00141A3F" w:rsidRDefault="006F1600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1600" w:rsidRPr="00141A3F" w:rsidRDefault="006F1600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1600" w:rsidRPr="00141A3F" w:rsidRDefault="006F1600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1600" w:rsidRPr="00141A3F" w:rsidRDefault="006F1600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600" w:rsidRPr="00141A3F" w:rsidRDefault="006F1600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141A3F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DISEÑ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00" w:rsidRPr="00141A3F" w:rsidRDefault="006F1600" w:rsidP="00BE0F4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141A3F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Camisa mangas cortas sin pinza con  cuello clásico con pie de cuello y con un botón en cada lado del pie de cuello, con un bolsillo en la parte superior izquierda y se ubicará un espacio para colocar un esferográfico. Posee siete botones,  con ojales: seis verticales y uno horizontal , adicional tendrá dos botones de repuesto</w:t>
            </w:r>
          </w:p>
          <w:p w:rsidR="006F1600" w:rsidRPr="00141A3F" w:rsidRDefault="006F1600" w:rsidP="00BE0F4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141A3F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Bordado: en el hilván del bolsillo la palabra " ESPOL" de color blanco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00" w:rsidRPr="00141A3F" w:rsidRDefault="006F1600" w:rsidP="00A347C7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F51684" w:rsidRPr="00336081" w:rsidTr="007E29EB">
        <w:trPr>
          <w:trHeight w:val="373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684" w:rsidRDefault="00F51684" w:rsidP="00336081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F51684" w:rsidRDefault="00F51684" w:rsidP="00336081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F51684" w:rsidRDefault="00F51684" w:rsidP="00336081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F51684" w:rsidRDefault="00F51684" w:rsidP="00336081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F51684" w:rsidRPr="00336081" w:rsidRDefault="00F51684" w:rsidP="00336081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336081">
              <w:rPr>
                <w:rFonts w:ascii="Swis721 LtCn BT" w:hAnsi="Swis721 LtCn BT"/>
                <w:b/>
                <w:sz w:val="18"/>
                <w:szCs w:val="18"/>
              </w:rPr>
              <w:t>CAMISA MANGAS LARGA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51684" w:rsidRPr="004A79FC" w:rsidRDefault="00F51684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109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51684" w:rsidRPr="004A79FC" w:rsidRDefault="006A6AE2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51684" w:rsidRPr="004A79FC" w:rsidRDefault="006A6AE2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51684" w:rsidRPr="00336081" w:rsidRDefault="00F51684" w:rsidP="0096375C">
            <w:pPr>
              <w:snapToGrid w:val="0"/>
              <w:rPr>
                <w:rFonts w:ascii="Swis721 LtCn BT" w:hAnsi="Swis721 LtCn BT" w:cs="Arial"/>
                <w:b/>
                <w:sz w:val="18"/>
                <w:szCs w:val="18"/>
              </w:rPr>
            </w:pPr>
            <w:r w:rsidRPr="00336081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MATERIAL CAMIS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1684" w:rsidRPr="00336081" w:rsidRDefault="00F51684" w:rsidP="00BE0F4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proofErr w:type="spellStart"/>
            <w:r w:rsidRPr="00336081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Dunhil</w:t>
            </w:r>
            <w:proofErr w:type="spellEnd"/>
            <w:r w:rsidRPr="00336081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 Rayado 65% Algodón y 35% Poliéster</w:t>
            </w:r>
          </w:p>
          <w:p w:rsidR="00F51684" w:rsidRPr="00336081" w:rsidRDefault="00F51684" w:rsidP="0096375C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 w:cs="Arial"/>
                <w:b/>
                <w:sz w:val="18"/>
                <w:szCs w:val="18"/>
              </w:rPr>
            </w:pPr>
          </w:p>
        </w:tc>
        <w:tc>
          <w:tcPr>
            <w:tcW w:w="4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1684" w:rsidRPr="00336081" w:rsidRDefault="00F51684" w:rsidP="00A347C7">
            <w:pPr>
              <w:tabs>
                <w:tab w:val="left" w:pos="0"/>
                <w:tab w:val="left" w:pos="693"/>
                <w:tab w:val="left" w:pos="720"/>
                <w:tab w:val="left" w:pos="1440"/>
              </w:tabs>
              <w:jc w:val="center"/>
              <w:rPr>
                <w:rFonts w:ascii="Swis721 LtCn BT" w:hAnsi="Swis721 LtCn BT" w:cs="Arial"/>
                <w:b/>
                <w:spacing w:val="-3"/>
                <w:sz w:val="18"/>
                <w:szCs w:val="18"/>
                <w:lang w:val="es-ES_tradnl"/>
              </w:rPr>
            </w:pPr>
            <w:r w:rsidRPr="00336081">
              <w:rPr>
                <w:rFonts w:ascii="Swis721 LtCn BT" w:hAnsi="Swis721 LtCn BT"/>
                <w:b/>
                <w:noProof/>
                <w:sz w:val="18"/>
                <w:szCs w:val="18"/>
                <w:lang w:eastAsia="es-EC"/>
              </w:rPr>
              <w:drawing>
                <wp:anchor distT="0" distB="0" distL="114300" distR="114300" simplePos="0" relativeHeight="252100608" behindDoc="0" locked="0" layoutInCell="1" allowOverlap="1" wp14:anchorId="636C7232" wp14:editId="5265C9D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0030</wp:posOffset>
                  </wp:positionV>
                  <wp:extent cx="2828925" cy="1543685"/>
                  <wp:effectExtent l="0" t="0" r="9525" b="0"/>
                  <wp:wrapSquare wrapText="bothSides"/>
                  <wp:docPr id="2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/>
                          <a:srcRect l="17910" t="29595" r="22036" b="26934"/>
                          <a:stretch/>
                        </pic:blipFill>
                        <pic:spPr bwMode="auto">
                          <a:xfrm>
                            <a:off x="0" y="0"/>
                            <a:ext cx="2828925" cy="154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1684" w:rsidRPr="00336081" w:rsidTr="007E29EB">
        <w:trPr>
          <w:trHeight w:val="254"/>
        </w:trPr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F51684" w:rsidRPr="00336081" w:rsidRDefault="00F51684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F51684" w:rsidRPr="00336081" w:rsidRDefault="00F51684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F51684" w:rsidRPr="00336081" w:rsidRDefault="00F51684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F51684" w:rsidRPr="00336081" w:rsidRDefault="00F51684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684" w:rsidRPr="00336081" w:rsidRDefault="00F51684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336081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COLO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84" w:rsidRPr="00336081" w:rsidRDefault="00F51684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336081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Rayas Finas beige Cod16.1112</w:t>
            </w:r>
          </w:p>
        </w:tc>
        <w:tc>
          <w:tcPr>
            <w:tcW w:w="49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1684" w:rsidRPr="00336081" w:rsidRDefault="00F51684" w:rsidP="00A347C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F51684" w:rsidRPr="00336081" w:rsidTr="00C45D19">
        <w:trPr>
          <w:trHeight w:val="72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684" w:rsidRPr="00336081" w:rsidRDefault="00F51684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684" w:rsidRPr="00336081" w:rsidRDefault="00F51684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684" w:rsidRPr="00336081" w:rsidRDefault="00F51684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684" w:rsidRPr="00336081" w:rsidRDefault="00F51684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684" w:rsidRPr="00336081" w:rsidRDefault="00F51684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336081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DISEÑ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84" w:rsidRPr="00336081" w:rsidRDefault="00F51684" w:rsidP="00BE0F4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336081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Camisa mangas largas sin pinzas con cuello clásico con pie de cuello y con un botón en cada lado del pie de cuello, fusionado, reforzado, con barba,  con un bolsillo en la parte superior izquierda y se ubicará un espacio para colocar un esferográfico el bolsillo debe tener costura de atraque al inicio y final del pespunte. con </w:t>
            </w:r>
            <w:proofErr w:type="spellStart"/>
            <w:r w:rsidRPr="00336081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tajalí</w:t>
            </w:r>
            <w:proofErr w:type="spellEnd"/>
            <w:r w:rsidRPr="00336081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 en punta en el puño, con dos botones en el puño y uno en el </w:t>
            </w:r>
            <w:proofErr w:type="spellStart"/>
            <w:r w:rsidRPr="00336081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tajalí</w:t>
            </w:r>
            <w:proofErr w:type="spellEnd"/>
          </w:p>
          <w:p w:rsidR="00F51684" w:rsidRPr="00336081" w:rsidRDefault="00F51684" w:rsidP="00BE0F4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  <w:p w:rsidR="00F51684" w:rsidRPr="00336081" w:rsidRDefault="00F51684" w:rsidP="00BE0F4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336081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Posee siete botones,  con ojales: seis verticales y uno horizontal , adicional tendrá dos botones de repuesto</w:t>
            </w:r>
          </w:p>
          <w:p w:rsidR="00F51684" w:rsidRPr="00336081" w:rsidRDefault="00F51684" w:rsidP="00BE0F4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  <w:p w:rsidR="00F51684" w:rsidRPr="00336081" w:rsidRDefault="00F51684" w:rsidP="00BE0F4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336081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Bordado: en el hilván del bolsillo la palabra " ESPOL" de color blanco</w:t>
            </w:r>
          </w:p>
        </w:tc>
        <w:tc>
          <w:tcPr>
            <w:tcW w:w="49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84" w:rsidRPr="00336081" w:rsidRDefault="00F51684" w:rsidP="00A347C7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6A6AE2" w:rsidRPr="00F51684" w:rsidTr="006A6AE2">
        <w:trPr>
          <w:trHeight w:val="683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6AE2" w:rsidRDefault="006A6AE2" w:rsidP="007E29E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6A6AE2" w:rsidRDefault="006A6AE2" w:rsidP="007E29E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6A6AE2" w:rsidRDefault="006A6AE2" w:rsidP="007E29E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6A6AE2" w:rsidRDefault="006A6AE2" w:rsidP="007E29EB">
            <w:pPr>
              <w:snapToGrid w:val="0"/>
              <w:jc w:val="center"/>
              <w:rPr>
                <w:rFonts w:ascii="Swis721 LtCn BT" w:hAnsi="Swis721 LtCn BT"/>
                <w:b/>
                <w:sz w:val="18"/>
                <w:szCs w:val="18"/>
              </w:rPr>
            </w:pPr>
          </w:p>
          <w:p w:rsidR="006A6AE2" w:rsidRPr="00336081" w:rsidRDefault="006A6AE2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/>
                <w:b/>
                <w:sz w:val="18"/>
                <w:szCs w:val="18"/>
              </w:rPr>
              <w:t>CAMISETA</w:t>
            </w:r>
            <w:r w:rsidR="00D8082E">
              <w:rPr>
                <w:rFonts w:ascii="Swis721 LtCn BT" w:hAnsi="Swis721 LtCn BT"/>
                <w:b/>
                <w:sz w:val="18"/>
                <w:szCs w:val="18"/>
              </w:rPr>
              <w:t xml:space="preserve"> POLO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A6AE2" w:rsidRPr="004A79FC" w:rsidRDefault="006A6AE2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109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A6AE2" w:rsidRPr="004A79FC" w:rsidRDefault="006A6AE2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A6AE2" w:rsidRPr="004A79FC" w:rsidRDefault="006A6AE2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AE2" w:rsidRPr="00F51684" w:rsidRDefault="006A6AE2" w:rsidP="0052352E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F51684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MATERIAL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AE2" w:rsidRPr="00F51684" w:rsidRDefault="006A6AE2" w:rsidP="004F69B8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F51684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Tela 100% algodón</w:t>
            </w:r>
          </w:p>
        </w:tc>
        <w:tc>
          <w:tcPr>
            <w:tcW w:w="4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6AE2" w:rsidRPr="00F51684" w:rsidRDefault="006A6AE2" w:rsidP="00A347C7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F51684">
              <w:rPr>
                <w:rFonts w:ascii="Swis721 LtCn BT" w:hAnsi="Swis721 LtCn BT"/>
                <w:b/>
                <w:noProof/>
                <w:sz w:val="18"/>
                <w:szCs w:val="18"/>
                <w:lang w:eastAsia="es-EC"/>
              </w:rPr>
              <w:drawing>
                <wp:anchor distT="0" distB="0" distL="114300" distR="114300" simplePos="0" relativeHeight="252108800" behindDoc="0" locked="0" layoutInCell="1" allowOverlap="1" wp14:anchorId="518C1DE7" wp14:editId="0764045B">
                  <wp:simplePos x="0" y="0"/>
                  <wp:positionH relativeFrom="column">
                    <wp:posOffset>899160</wp:posOffset>
                  </wp:positionH>
                  <wp:positionV relativeFrom="paragraph">
                    <wp:posOffset>66040</wp:posOffset>
                  </wp:positionV>
                  <wp:extent cx="963930" cy="1077595"/>
                  <wp:effectExtent l="0" t="0" r="7620" b="8255"/>
                  <wp:wrapSquare wrapText="bothSides"/>
                  <wp:docPr id="2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6646" t="7160" r="64062" b="40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6AE2" w:rsidRPr="00F51684" w:rsidTr="006A6AE2">
        <w:trPr>
          <w:trHeight w:val="254"/>
        </w:trPr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A6AE2" w:rsidRPr="00F51684" w:rsidRDefault="006A6AE2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6A6AE2" w:rsidRPr="00F51684" w:rsidRDefault="006A6AE2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6A6AE2" w:rsidRPr="00F51684" w:rsidRDefault="006A6AE2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6A6AE2" w:rsidRPr="00F51684" w:rsidRDefault="006A6AE2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AE2" w:rsidRPr="00F51684" w:rsidRDefault="006A6AE2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F51684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COLO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AE2" w:rsidRPr="00F51684" w:rsidRDefault="006A6AE2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F51684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Blanca</w:t>
            </w:r>
          </w:p>
        </w:tc>
        <w:tc>
          <w:tcPr>
            <w:tcW w:w="49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AE2" w:rsidRPr="00F51684" w:rsidRDefault="006A6AE2" w:rsidP="00A347C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6A6AE2" w:rsidRPr="00F51684" w:rsidTr="006A6AE2">
        <w:trPr>
          <w:trHeight w:val="72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6AE2" w:rsidRPr="00F51684" w:rsidRDefault="006A6AE2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6AE2" w:rsidRPr="00F51684" w:rsidRDefault="006A6AE2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6AE2" w:rsidRPr="00F51684" w:rsidRDefault="006A6AE2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6AE2" w:rsidRPr="00F51684" w:rsidRDefault="006A6AE2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AE2" w:rsidRPr="00F51684" w:rsidRDefault="006A6AE2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F51684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DISEÑ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AE2" w:rsidRPr="00F51684" w:rsidRDefault="006A6AE2" w:rsidP="00BE0F4C">
            <w:pPr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F51684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Camiseta tipo Polo, con dos botones y un bolsillo en la parte superior  izquierdo Costuras resistentes costura fina de 1/8 a la orilla del cuello hilo del mismo color de la prenda ruedo con costuras planas y no pronunciadas sin hilos sueltos Bordado: en el hilván del bolsillo la palabra " ESPOL" de color azul.</w:t>
            </w:r>
          </w:p>
        </w:tc>
        <w:tc>
          <w:tcPr>
            <w:tcW w:w="49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AE2" w:rsidRPr="00F51684" w:rsidRDefault="006A6AE2" w:rsidP="00A347C7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</w:tbl>
    <w:p w:rsidR="00B5247F" w:rsidRDefault="00B5247F" w:rsidP="00B5247F">
      <w:pPr>
        <w:tabs>
          <w:tab w:val="left" w:pos="1425"/>
        </w:tabs>
        <w:jc w:val="center"/>
        <w:rPr>
          <w:rFonts w:ascii="Swis721 LtCn BT" w:hAnsi="Swis721 LtCn BT"/>
          <w:b/>
          <w:sz w:val="22"/>
          <w:szCs w:val="22"/>
        </w:rPr>
      </w:pPr>
    </w:p>
    <w:p w:rsidR="0052352E" w:rsidRDefault="0052352E" w:rsidP="00B5247F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BE0F4C" w:rsidRDefault="00BE0F4C" w:rsidP="00B5247F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BE0F4C" w:rsidRDefault="00BE0F4C" w:rsidP="00B5247F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BE0F4C" w:rsidRDefault="00BE0F4C" w:rsidP="00B5247F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p w:rsidR="00E928FA" w:rsidRPr="00E928FA" w:rsidRDefault="00E928FA" w:rsidP="00E928FA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  <w:r w:rsidRPr="00E928FA">
        <w:rPr>
          <w:rFonts w:ascii="Swis721 LtCn BT" w:hAnsi="Swis721 LtCn BT"/>
          <w:b/>
          <w:sz w:val="22"/>
          <w:szCs w:val="22"/>
        </w:rPr>
        <w:t>AUXILIARES DE SERVICIO</w:t>
      </w:r>
      <w:r w:rsidR="007A189F">
        <w:rPr>
          <w:rFonts w:ascii="Swis721 LtCn BT" w:hAnsi="Swis721 LtCn BT"/>
          <w:b/>
          <w:sz w:val="22"/>
          <w:szCs w:val="22"/>
        </w:rPr>
        <w:t xml:space="preserve"> –</w:t>
      </w:r>
      <w:r w:rsidR="007A189F" w:rsidRPr="007A189F">
        <w:rPr>
          <w:rFonts w:ascii="Swis721 LtCn BT" w:hAnsi="Swis721 LtCn BT"/>
          <w:sz w:val="22"/>
          <w:szCs w:val="22"/>
        </w:rPr>
        <w:t xml:space="preserve"> Saco/Terno</w:t>
      </w:r>
    </w:p>
    <w:tbl>
      <w:tblPr>
        <w:tblW w:w="0" w:type="auto"/>
        <w:tblInd w:w="-601" w:type="dxa"/>
        <w:tblLook w:val="0000" w:firstRow="0" w:lastRow="0" w:firstColumn="0" w:lastColumn="0" w:noHBand="0" w:noVBand="0"/>
      </w:tblPr>
      <w:tblGrid>
        <w:gridCol w:w="1745"/>
        <w:gridCol w:w="2410"/>
        <w:gridCol w:w="1559"/>
      </w:tblGrid>
      <w:tr w:rsidR="00E928FA" w:rsidRPr="004E70A5" w:rsidTr="007E29EB">
        <w:trPr>
          <w:trHeight w:val="221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8FA" w:rsidRPr="0021477D" w:rsidRDefault="00E928FA" w:rsidP="007E29EB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21477D">
              <w:rPr>
                <w:rFonts w:ascii="Swis721 LtCn BT" w:hAnsi="Swis721 LtCn BT" w:cs="Arial"/>
                <w:sz w:val="18"/>
                <w:szCs w:val="18"/>
              </w:rPr>
              <w:t>N° EMPLEA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28FA" w:rsidRPr="0021477D" w:rsidRDefault="00E928FA" w:rsidP="007E29EB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21477D">
              <w:rPr>
                <w:rFonts w:ascii="Swis721 LtCn BT" w:hAnsi="Swis721 LtCn BT" w:cs="Arial"/>
                <w:sz w:val="18"/>
                <w:szCs w:val="18"/>
              </w:rPr>
              <w:t>CANTIDAD/EMPLE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8FA" w:rsidRPr="0021477D" w:rsidRDefault="00E928FA" w:rsidP="007E29EB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21477D">
              <w:rPr>
                <w:rFonts w:ascii="Swis721 LtCn BT" w:hAnsi="Swis721 LtCn BT" w:cs="Arial"/>
                <w:sz w:val="18"/>
                <w:szCs w:val="18"/>
              </w:rPr>
              <w:t>TOTAL</w:t>
            </w:r>
          </w:p>
        </w:tc>
      </w:tr>
      <w:tr w:rsidR="00E928FA" w:rsidRPr="00E57BBD" w:rsidTr="007E29EB">
        <w:trPr>
          <w:trHeight w:val="221"/>
        </w:trPr>
        <w:tc>
          <w:tcPr>
            <w:tcW w:w="1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928FA" w:rsidRPr="0021477D" w:rsidRDefault="008606FA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28FA" w:rsidRPr="0021477D" w:rsidRDefault="00E928FA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21477D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28FA" w:rsidRPr="0021477D" w:rsidRDefault="008606FA" w:rsidP="007E29EB">
            <w:pPr>
              <w:snapToGrid w:val="0"/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4</w:t>
            </w:r>
          </w:p>
        </w:tc>
      </w:tr>
    </w:tbl>
    <w:p w:rsidR="00B5247F" w:rsidRDefault="00B5247F" w:rsidP="00B5247F">
      <w:pPr>
        <w:tabs>
          <w:tab w:val="left" w:pos="1425"/>
        </w:tabs>
        <w:rPr>
          <w:rFonts w:ascii="Swis721 LtCn BT" w:hAnsi="Swis721 LtCn BT"/>
          <w:b/>
          <w:sz w:val="22"/>
          <w:szCs w:val="22"/>
        </w:rPr>
      </w:pPr>
    </w:p>
    <w:tbl>
      <w:tblPr>
        <w:tblW w:w="14743" w:type="dxa"/>
        <w:tblInd w:w="-601" w:type="dxa"/>
        <w:tblLook w:val="0000" w:firstRow="0" w:lastRow="0" w:firstColumn="0" w:lastColumn="0" w:noHBand="0" w:noVBand="0"/>
      </w:tblPr>
      <w:tblGrid>
        <w:gridCol w:w="1702"/>
        <w:gridCol w:w="8363"/>
        <w:gridCol w:w="4678"/>
      </w:tblGrid>
      <w:tr w:rsidR="004F69B8" w:rsidRPr="00F57A18" w:rsidTr="00441D3C">
        <w:trPr>
          <w:trHeight w:val="25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B8" w:rsidRPr="00F57A18" w:rsidRDefault="004F69B8" w:rsidP="0096375C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F57A18">
              <w:rPr>
                <w:rFonts w:ascii="Swis721 LtCn BT" w:hAnsi="Swis721 LtCn BT" w:cs="Arial"/>
                <w:sz w:val="18"/>
                <w:szCs w:val="18"/>
              </w:rPr>
              <w:t>PARÁMETR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9B8" w:rsidRPr="00F57A18" w:rsidRDefault="004F69B8" w:rsidP="0096375C">
            <w:pPr>
              <w:snapToGrid w:val="0"/>
              <w:jc w:val="center"/>
              <w:rPr>
                <w:rFonts w:ascii="Swis721 LtCn BT" w:hAnsi="Swis721 LtCn BT" w:cs="Arial"/>
                <w:sz w:val="18"/>
                <w:szCs w:val="18"/>
              </w:rPr>
            </w:pPr>
            <w:r w:rsidRPr="00F57A18">
              <w:rPr>
                <w:rFonts w:ascii="Swis721 LtCn BT" w:hAnsi="Swis721 LtCn BT" w:cs="Arial"/>
                <w:sz w:val="18"/>
                <w:szCs w:val="18"/>
              </w:rPr>
              <w:t>ESPECIFICACIÓN SOLICITAD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B8" w:rsidRPr="00F57A18" w:rsidRDefault="00F57A18" w:rsidP="00A347C7">
            <w:pPr>
              <w:tabs>
                <w:tab w:val="left" w:pos="0"/>
                <w:tab w:val="left" w:pos="693"/>
                <w:tab w:val="left" w:pos="720"/>
                <w:tab w:val="left" w:pos="1440"/>
              </w:tabs>
              <w:jc w:val="center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z w:val="18"/>
                <w:szCs w:val="18"/>
              </w:rPr>
              <w:t>IMAGEN</w:t>
            </w:r>
          </w:p>
        </w:tc>
      </w:tr>
      <w:tr w:rsidR="00F57A18" w:rsidRPr="00F57A18" w:rsidTr="00441D3C">
        <w:trPr>
          <w:trHeight w:val="34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7A18" w:rsidRPr="00F57A18" w:rsidRDefault="00690C43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MATERIAL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18" w:rsidRPr="00F57A18" w:rsidRDefault="00F57A18" w:rsidP="00067A0E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F57A18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Milano 6114 55% Poliéster Y 45% Lana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7A18" w:rsidRPr="00F57A18" w:rsidRDefault="00844D43" w:rsidP="00A347C7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Swis721 LtCn BT" w:hAnsi="Swis721 LtCn BT"/>
                <w:b/>
                <w:noProof/>
                <w:sz w:val="22"/>
                <w:szCs w:val="22"/>
                <w:lang w:eastAsia="es-EC"/>
              </w:rPr>
              <w:drawing>
                <wp:anchor distT="0" distB="0" distL="114300" distR="114300" simplePos="0" relativeHeight="251671552" behindDoc="0" locked="0" layoutInCell="1" allowOverlap="1" wp14:anchorId="002C882C" wp14:editId="4770A992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62255</wp:posOffset>
                  </wp:positionV>
                  <wp:extent cx="2753360" cy="3380740"/>
                  <wp:effectExtent l="0" t="0" r="8890" b="0"/>
                  <wp:wrapSquare wrapText="bothSides"/>
                  <wp:docPr id="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/>
                          <a:srcRect l="27137" t="16379" r="28833" b="12744"/>
                          <a:stretch/>
                        </pic:blipFill>
                        <pic:spPr bwMode="auto">
                          <a:xfrm>
                            <a:off x="0" y="0"/>
                            <a:ext cx="2753360" cy="338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7A18" w:rsidRPr="00F57A18" w:rsidTr="00441D3C">
        <w:trPr>
          <w:trHeight w:val="25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7A18" w:rsidRPr="00F57A18" w:rsidRDefault="00F57A18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F57A18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COLOR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18" w:rsidRPr="00F57A18" w:rsidRDefault="00F57A18" w:rsidP="0096375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F57A18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Café </w:t>
            </w:r>
            <w:proofErr w:type="spellStart"/>
            <w:r w:rsidRPr="00F57A18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Cod</w:t>
            </w:r>
            <w:proofErr w:type="spellEnd"/>
            <w:r w:rsidRPr="00F57A18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 72-0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7A18" w:rsidRPr="00F57A18" w:rsidRDefault="00F57A18" w:rsidP="00A347C7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  <w:tr w:rsidR="00F57A18" w:rsidRPr="00F57A18" w:rsidTr="00441D3C">
        <w:trPr>
          <w:trHeight w:val="782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A18" w:rsidRPr="00F57A18" w:rsidRDefault="00F57A18" w:rsidP="00441D3C">
            <w:pPr>
              <w:snapToGrid w:val="0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  <w:r w:rsidRPr="00F57A18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>DISEÑ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18" w:rsidRPr="00F57A18" w:rsidRDefault="00F57A18" w:rsidP="0096375C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F57A18">
              <w:rPr>
                <w:rFonts w:ascii="Swis721 LtCn BT" w:hAnsi="Swis721 LtCn BT"/>
                <w:sz w:val="18"/>
                <w:szCs w:val="18"/>
              </w:rPr>
              <w:t xml:space="preserve">Clásico con 3 botones. A medida (se adjunta diseño). </w:t>
            </w:r>
          </w:p>
          <w:p w:rsidR="00F57A18" w:rsidRPr="00F57A18" w:rsidRDefault="00F57A18" w:rsidP="0096375C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F57A18">
              <w:rPr>
                <w:rFonts w:ascii="Swis721 LtCn BT" w:hAnsi="Swis721 LtCn BT"/>
                <w:sz w:val="18"/>
                <w:szCs w:val="18"/>
              </w:rPr>
              <w:t xml:space="preserve">Forro totalmente forrado con </w:t>
            </w:r>
            <w:proofErr w:type="spellStart"/>
            <w:r w:rsidRPr="00F57A18">
              <w:rPr>
                <w:rFonts w:ascii="Swis721 LtCn BT" w:hAnsi="Swis721 LtCn BT"/>
                <w:sz w:val="18"/>
                <w:szCs w:val="18"/>
              </w:rPr>
              <w:t>polytaff</w:t>
            </w:r>
            <w:proofErr w:type="spellEnd"/>
            <w:r w:rsidRPr="00F57A18">
              <w:rPr>
                <w:rFonts w:ascii="Swis721 LtCn BT" w:hAnsi="Swis721 LtCn BT"/>
                <w:sz w:val="18"/>
                <w:szCs w:val="18"/>
              </w:rPr>
              <w:t xml:space="preserve"> labrado la espalda con fuelle de 3.00 cm de ancho y 40 </w:t>
            </w:r>
            <w:proofErr w:type="spellStart"/>
            <w:r w:rsidRPr="00F57A18">
              <w:rPr>
                <w:rFonts w:ascii="Swis721 LtCn BT" w:hAnsi="Swis721 LtCn BT"/>
                <w:sz w:val="18"/>
                <w:szCs w:val="18"/>
              </w:rPr>
              <w:t>crn</w:t>
            </w:r>
            <w:proofErr w:type="spellEnd"/>
            <w:r w:rsidRPr="00F57A18">
              <w:rPr>
                <w:rFonts w:ascii="Swis721 LtCn BT" w:hAnsi="Swis721 LtCn BT"/>
                <w:sz w:val="18"/>
                <w:szCs w:val="18"/>
              </w:rPr>
              <w:t xml:space="preserve"> de largo para dar mayor soltura. </w:t>
            </w:r>
          </w:p>
          <w:p w:rsidR="00F57A18" w:rsidRPr="00F57A18" w:rsidRDefault="00F57A18" w:rsidP="0096375C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F57A18">
              <w:rPr>
                <w:rFonts w:ascii="Swis721 LtCn BT" w:hAnsi="Swis721 LtCn BT"/>
                <w:sz w:val="18"/>
                <w:szCs w:val="18"/>
              </w:rPr>
              <w:t xml:space="preserve"> </w:t>
            </w:r>
            <w:r w:rsidRPr="00F57A18">
              <w:rPr>
                <w:rFonts w:ascii="Swis721 LtCn BT" w:hAnsi="Swis721 LtCn BT"/>
                <w:b/>
                <w:sz w:val="18"/>
                <w:szCs w:val="18"/>
              </w:rPr>
              <w:t>Pinza:</w:t>
            </w:r>
            <w:r w:rsidRPr="00F57A18">
              <w:rPr>
                <w:rFonts w:ascii="Swis721 LtCn BT" w:hAnsi="Swis721 LtCn BT"/>
                <w:sz w:val="18"/>
                <w:szCs w:val="18"/>
              </w:rPr>
              <w:t xml:space="preserve">   21 cm de largo. </w:t>
            </w:r>
            <w:r w:rsidRPr="00F57A18">
              <w:rPr>
                <w:rFonts w:ascii="Swis721 LtCn BT" w:hAnsi="Swis721 LtCn BT"/>
                <w:b/>
                <w:sz w:val="18"/>
                <w:szCs w:val="18"/>
              </w:rPr>
              <w:t>Abertura:</w:t>
            </w:r>
            <w:r w:rsidRPr="00F57A18">
              <w:rPr>
                <w:rFonts w:ascii="Swis721 LtCn BT" w:hAnsi="Swis721 LtCn BT"/>
                <w:sz w:val="18"/>
                <w:szCs w:val="18"/>
              </w:rPr>
              <w:t xml:space="preserve"> 25 cm de largo y 5 cm de cruce. </w:t>
            </w:r>
            <w:r w:rsidRPr="00F57A18">
              <w:rPr>
                <w:rFonts w:ascii="Swis721 LtCn BT" w:hAnsi="Swis721 LtCn BT"/>
                <w:b/>
                <w:sz w:val="18"/>
                <w:szCs w:val="18"/>
              </w:rPr>
              <w:t>Costuras:</w:t>
            </w:r>
            <w:r w:rsidRPr="00F57A18">
              <w:rPr>
                <w:rFonts w:ascii="Swis721 LtCn BT" w:hAnsi="Swis721 LtCn BT"/>
                <w:sz w:val="18"/>
                <w:szCs w:val="18"/>
              </w:rPr>
              <w:t xml:space="preserve"> Internas de la tela y forro, remalladas. </w:t>
            </w:r>
            <w:r w:rsidRPr="00F57A18">
              <w:rPr>
                <w:rFonts w:ascii="Swis721 LtCn BT" w:hAnsi="Swis721 LtCn BT"/>
                <w:b/>
                <w:sz w:val="18"/>
                <w:szCs w:val="18"/>
              </w:rPr>
              <w:t>Ensanches:</w:t>
            </w:r>
            <w:r w:rsidRPr="00F57A18">
              <w:rPr>
                <w:rFonts w:ascii="Swis721 LtCn BT" w:hAnsi="Swis721 LtCn BT"/>
                <w:sz w:val="18"/>
                <w:szCs w:val="18"/>
              </w:rPr>
              <w:t xml:space="preserve"> 3.00cm. </w:t>
            </w:r>
            <w:proofErr w:type="gramStart"/>
            <w:r w:rsidRPr="00F57A18">
              <w:rPr>
                <w:rFonts w:ascii="Swis721 LtCn BT" w:hAnsi="Swis721 LtCn BT"/>
                <w:sz w:val="18"/>
                <w:szCs w:val="18"/>
              </w:rPr>
              <w:t>por</w:t>
            </w:r>
            <w:proofErr w:type="gramEnd"/>
            <w:r w:rsidRPr="00F57A18">
              <w:rPr>
                <w:rFonts w:ascii="Swis721 LtCn BT" w:hAnsi="Swis721 LtCn BT"/>
                <w:sz w:val="18"/>
                <w:szCs w:val="18"/>
              </w:rPr>
              <w:t xml:space="preserve"> lado en las uniones principales del saco (costados).  </w:t>
            </w:r>
          </w:p>
          <w:p w:rsidR="00F57A18" w:rsidRPr="00F57A18" w:rsidRDefault="00F57A18" w:rsidP="0096375C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F57A18">
              <w:rPr>
                <w:rFonts w:ascii="Swis721 LtCn BT" w:hAnsi="Swis721 LtCn BT"/>
                <w:b/>
                <w:sz w:val="18"/>
                <w:szCs w:val="18"/>
              </w:rPr>
              <w:t>Cuello:</w:t>
            </w:r>
            <w:r w:rsidRPr="00F57A18">
              <w:rPr>
                <w:rFonts w:ascii="Swis721 LtCn BT" w:hAnsi="Swis721 LtCn BT"/>
                <w:sz w:val="18"/>
                <w:szCs w:val="18"/>
              </w:rPr>
              <w:t xml:space="preserve"> fusionarlos con entretela tejida, reforzado con brin y con puntadas en la tapa inferior del cuello. </w:t>
            </w:r>
            <w:r w:rsidRPr="00F57A18">
              <w:rPr>
                <w:rFonts w:ascii="Swis721 LtCn BT" w:hAnsi="Swis721 LtCn BT"/>
                <w:b/>
                <w:sz w:val="18"/>
                <w:szCs w:val="18"/>
              </w:rPr>
              <w:t>Cintillo sujetador:</w:t>
            </w:r>
            <w:r w:rsidRPr="00F57A18">
              <w:rPr>
                <w:rFonts w:ascii="Swis721 LtCn BT" w:hAnsi="Swis721 LtCn BT"/>
                <w:sz w:val="18"/>
                <w:szCs w:val="18"/>
              </w:rPr>
              <w:t xml:space="preserve"> de </w:t>
            </w:r>
            <w:proofErr w:type="spellStart"/>
            <w:r w:rsidRPr="00F57A18">
              <w:rPr>
                <w:rFonts w:ascii="Swis721 LtCn BT" w:hAnsi="Swis721 LtCn BT"/>
                <w:sz w:val="18"/>
                <w:szCs w:val="18"/>
              </w:rPr>
              <w:t>politaff</w:t>
            </w:r>
            <w:proofErr w:type="spellEnd"/>
            <w:r w:rsidRPr="00F57A18">
              <w:rPr>
                <w:rFonts w:ascii="Swis721 LtCn BT" w:hAnsi="Swis721 LtCn BT"/>
                <w:sz w:val="18"/>
                <w:szCs w:val="18"/>
              </w:rPr>
              <w:t xml:space="preserve"> en el centro del cuello para facilitar su colgado de la misma tela del forro de 6.00 cm de largo y 0.60 de ancho.  </w:t>
            </w:r>
          </w:p>
          <w:p w:rsidR="00F57A18" w:rsidRPr="00F57A18" w:rsidRDefault="00F57A18" w:rsidP="0096375C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F57A18">
              <w:rPr>
                <w:rFonts w:ascii="Swis721 LtCn BT" w:hAnsi="Swis721 LtCn BT"/>
                <w:b/>
                <w:sz w:val="18"/>
                <w:szCs w:val="18"/>
              </w:rPr>
              <w:t>Solapas</w:t>
            </w:r>
            <w:r w:rsidRPr="00F57A18">
              <w:rPr>
                <w:rFonts w:ascii="Swis721 LtCn BT" w:hAnsi="Swis721 LtCn BT"/>
                <w:sz w:val="18"/>
                <w:szCs w:val="18"/>
              </w:rPr>
              <w:t xml:space="preserve"> fusionarlas con entretela tejida y fajina templadora. Simétrica de</w:t>
            </w:r>
          </w:p>
          <w:p w:rsidR="00F57A18" w:rsidRPr="00F57A18" w:rsidRDefault="00F57A18" w:rsidP="0096375C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F57A18">
              <w:rPr>
                <w:rFonts w:ascii="Swis721 LtCn BT" w:hAnsi="Swis721 LtCn BT"/>
                <w:sz w:val="18"/>
                <w:szCs w:val="18"/>
              </w:rPr>
              <w:t xml:space="preserve">9.00 cm de ancho, es recta e inclinada, interiormente esta fusionarla con entretela tejida, lleva ojal de fantasía de 1.50 cm de ancho. (Prestar atención a la posición del ojal según dibujo adjunto). </w:t>
            </w:r>
          </w:p>
          <w:p w:rsidR="00F57A18" w:rsidRPr="00F57A18" w:rsidRDefault="00F57A18" w:rsidP="0096375C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F57A18">
              <w:rPr>
                <w:rFonts w:ascii="Swis721 LtCn BT" w:hAnsi="Swis721 LtCn BT"/>
                <w:b/>
                <w:sz w:val="18"/>
                <w:szCs w:val="18"/>
              </w:rPr>
              <w:t>Armado de Delantero</w:t>
            </w:r>
            <w:r w:rsidRPr="00F57A18">
              <w:rPr>
                <w:rFonts w:ascii="Swis721 LtCn BT" w:hAnsi="Swis721 LtCn BT"/>
                <w:sz w:val="18"/>
                <w:szCs w:val="18"/>
              </w:rPr>
              <w:t xml:space="preserve"> con entretela tejida </w:t>
            </w:r>
            <w:proofErr w:type="spellStart"/>
            <w:r w:rsidRPr="00F57A18">
              <w:rPr>
                <w:rFonts w:ascii="Swis721 LtCn BT" w:hAnsi="Swis721 LtCn BT"/>
                <w:sz w:val="18"/>
                <w:szCs w:val="18"/>
              </w:rPr>
              <w:t>fusionable</w:t>
            </w:r>
            <w:proofErr w:type="spellEnd"/>
            <w:r w:rsidRPr="00F57A18">
              <w:rPr>
                <w:rFonts w:ascii="Swis721 LtCn BT" w:hAnsi="Swis721 LtCn BT"/>
                <w:sz w:val="18"/>
                <w:szCs w:val="18"/>
              </w:rPr>
              <w:t xml:space="preserve">. </w:t>
            </w:r>
            <w:r w:rsidRPr="00F57A18">
              <w:rPr>
                <w:rFonts w:ascii="Swis721 LtCn BT" w:hAnsi="Swis721 LtCn BT"/>
                <w:b/>
                <w:sz w:val="18"/>
                <w:szCs w:val="18"/>
              </w:rPr>
              <w:t xml:space="preserve">Empechado </w:t>
            </w:r>
            <w:r w:rsidRPr="00F57A18">
              <w:rPr>
                <w:rFonts w:ascii="Swis721 LtCn BT" w:hAnsi="Swis721 LtCn BT"/>
                <w:sz w:val="18"/>
                <w:szCs w:val="18"/>
              </w:rPr>
              <w:t xml:space="preserve"> aunado con plástica. </w:t>
            </w:r>
            <w:proofErr w:type="gramStart"/>
            <w:r w:rsidRPr="00F57A18">
              <w:rPr>
                <w:rFonts w:ascii="Swis721 LtCn BT" w:hAnsi="Swis721 LtCn BT"/>
                <w:sz w:val="18"/>
                <w:szCs w:val="18"/>
              </w:rPr>
              <w:t>cerda</w:t>
            </w:r>
            <w:proofErr w:type="gramEnd"/>
            <w:r w:rsidRPr="00F57A18">
              <w:rPr>
                <w:rFonts w:ascii="Swis721 LtCn BT" w:hAnsi="Swis721 LtCn BT"/>
                <w:sz w:val="18"/>
                <w:szCs w:val="18"/>
              </w:rPr>
              <w:t xml:space="preserve">, forrado con popelina y pespuntado diagonalmente a máquina zigzag </w:t>
            </w:r>
            <w:r w:rsidRPr="00F57A18">
              <w:rPr>
                <w:rFonts w:ascii="Swis721 LtCn BT" w:hAnsi="Swis721 LtCn BT"/>
                <w:b/>
                <w:sz w:val="18"/>
                <w:szCs w:val="18"/>
              </w:rPr>
              <w:t xml:space="preserve">Espalda </w:t>
            </w:r>
            <w:r w:rsidRPr="00F57A18">
              <w:rPr>
                <w:rFonts w:ascii="Swis721 LtCn BT" w:hAnsi="Swis721 LtCn BT"/>
                <w:sz w:val="18"/>
                <w:szCs w:val="18"/>
              </w:rPr>
              <w:t xml:space="preserve">superior con entretela tejida </w:t>
            </w:r>
            <w:proofErr w:type="spellStart"/>
            <w:r w:rsidRPr="00F57A18">
              <w:rPr>
                <w:rFonts w:ascii="Swis721 LtCn BT" w:hAnsi="Swis721 LtCn BT"/>
                <w:sz w:val="18"/>
                <w:szCs w:val="18"/>
              </w:rPr>
              <w:t>fusionable</w:t>
            </w:r>
            <w:proofErr w:type="spellEnd"/>
            <w:r w:rsidRPr="00F57A18">
              <w:rPr>
                <w:rFonts w:ascii="Swis721 LtCn BT" w:hAnsi="Swis721 LtCn BT"/>
                <w:sz w:val="18"/>
                <w:szCs w:val="18"/>
              </w:rPr>
              <w:t xml:space="preserve">.  </w:t>
            </w:r>
          </w:p>
          <w:p w:rsidR="00F57A18" w:rsidRPr="00F57A18" w:rsidRDefault="00F57A18" w:rsidP="0096375C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F57A18">
              <w:rPr>
                <w:rFonts w:ascii="Swis721 LtCn BT" w:hAnsi="Swis721 LtCn BT"/>
                <w:b/>
                <w:sz w:val="18"/>
                <w:szCs w:val="18"/>
              </w:rPr>
              <w:t>Hombreras</w:t>
            </w:r>
            <w:r w:rsidRPr="00F57A18">
              <w:rPr>
                <w:rFonts w:ascii="Swis721 LtCn BT" w:hAnsi="Swis721 LtCn BT"/>
                <w:sz w:val="18"/>
                <w:szCs w:val="18"/>
              </w:rPr>
              <w:t xml:space="preserve">  de algodón reforzadas con brin, forradas con tela popelina, remalladas y armadas con puntadas de hilván. </w:t>
            </w:r>
          </w:p>
          <w:p w:rsidR="00F57A18" w:rsidRPr="00F57A18" w:rsidRDefault="00F57A18" w:rsidP="0096375C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F57A18">
              <w:rPr>
                <w:rFonts w:ascii="Swis721 LtCn BT" w:hAnsi="Swis721 LtCn BT"/>
                <w:b/>
                <w:sz w:val="18"/>
                <w:szCs w:val="18"/>
              </w:rPr>
              <w:t>Posterior</w:t>
            </w:r>
            <w:r w:rsidRPr="00F57A18">
              <w:rPr>
                <w:rFonts w:ascii="Swis721 LtCn BT" w:hAnsi="Swis721 LtCn BT"/>
                <w:sz w:val="18"/>
                <w:szCs w:val="18"/>
              </w:rPr>
              <w:t xml:space="preserve"> presenta abertura de 25 cm pie largo y 5.00 cm de cruce. </w:t>
            </w:r>
          </w:p>
          <w:p w:rsidR="00F57A18" w:rsidRPr="00F57A18" w:rsidRDefault="00F57A18" w:rsidP="0096375C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F57A18">
              <w:rPr>
                <w:rFonts w:ascii="Swis721 LtCn BT" w:hAnsi="Swis721 LtCn BT"/>
                <w:b/>
                <w:sz w:val="18"/>
                <w:szCs w:val="18"/>
              </w:rPr>
              <w:t>Bolsas de bolsillos</w:t>
            </w:r>
            <w:r w:rsidRPr="00F57A18">
              <w:rPr>
                <w:rFonts w:ascii="Swis721 LtCn BT" w:hAnsi="Swis721 LtCn BT"/>
                <w:sz w:val="18"/>
                <w:szCs w:val="18"/>
              </w:rPr>
              <w:t xml:space="preserve"> en popelina color blanca cosidas con maquina recta y remalladas. </w:t>
            </w:r>
            <w:r w:rsidRPr="00F57A18">
              <w:rPr>
                <w:rFonts w:ascii="Swis721 LtCn BT" w:hAnsi="Swis721 LtCn BT"/>
                <w:b/>
                <w:sz w:val="18"/>
                <w:szCs w:val="18"/>
              </w:rPr>
              <w:t xml:space="preserve">Delantero </w:t>
            </w:r>
            <w:r w:rsidRPr="00F57A18">
              <w:rPr>
                <w:rFonts w:ascii="Swis721 LtCn BT" w:hAnsi="Swis721 LtCn BT"/>
                <w:sz w:val="18"/>
                <w:szCs w:val="18"/>
              </w:rPr>
              <w:t xml:space="preserve">interior con forro, con acabado tipo pistola totalmente ribeteado y de 0.4 cm de ancho. </w:t>
            </w:r>
          </w:p>
          <w:p w:rsidR="00F57A18" w:rsidRPr="00F57A18" w:rsidRDefault="00F57A18" w:rsidP="0096375C">
            <w:pPr>
              <w:tabs>
                <w:tab w:val="left" w:pos="1425"/>
              </w:tabs>
              <w:jc w:val="both"/>
              <w:rPr>
                <w:rFonts w:ascii="Swis721 LtCn BT" w:hAnsi="Swis721 LtCn BT"/>
                <w:b/>
                <w:sz w:val="18"/>
                <w:szCs w:val="18"/>
              </w:rPr>
            </w:pPr>
            <w:r w:rsidRPr="00F57A18">
              <w:rPr>
                <w:rFonts w:ascii="Swis721 LtCn BT" w:hAnsi="Swis721 LtCn BT"/>
                <w:b/>
                <w:sz w:val="18"/>
                <w:szCs w:val="18"/>
              </w:rPr>
              <w:t>Bolsillos interiores</w:t>
            </w:r>
          </w:p>
          <w:p w:rsidR="00F57A18" w:rsidRPr="00F57A18" w:rsidRDefault="00F57A18" w:rsidP="0096375C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F57A18">
              <w:rPr>
                <w:rFonts w:ascii="Swis721 LtCn BT" w:hAnsi="Swis721 LtCn BT"/>
                <w:sz w:val="18"/>
                <w:szCs w:val="18"/>
              </w:rPr>
              <w:t xml:space="preserve">Bolsillos superiores interiores 1 por lado de doble pestaña de 0.4 cm de ancho de cada pestaña con </w:t>
            </w:r>
            <w:proofErr w:type="spellStart"/>
            <w:r w:rsidRPr="00F57A18">
              <w:rPr>
                <w:rFonts w:ascii="Swis721 LtCn BT" w:hAnsi="Swis721 LtCn BT"/>
                <w:sz w:val="18"/>
                <w:szCs w:val="18"/>
              </w:rPr>
              <w:t>ojalete</w:t>
            </w:r>
            <w:proofErr w:type="spellEnd"/>
            <w:r w:rsidRPr="00F57A18">
              <w:rPr>
                <w:rFonts w:ascii="Swis721 LtCn BT" w:hAnsi="Swis721 LtCn BT"/>
                <w:sz w:val="18"/>
                <w:szCs w:val="18"/>
              </w:rPr>
              <w:t xml:space="preserve"> de 0.60 cm de ancho y botón centrado para mayor seguridad en el interior, lleva un botón de 1.40 cm de diámetro.  </w:t>
            </w:r>
          </w:p>
          <w:p w:rsidR="00F57A18" w:rsidRPr="00F57A18" w:rsidRDefault="00F57A18" w:rsidP="0096375C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F57A18">
              <w:rPr>
                <w:rFonts w:ascii="Swis721 LtCn BT" w:hAnsi="Swis721 LtCn BT"/>
                <w:b/>
                <w:sz w:val="18"/>
                <w:szCs w:val="18"/>
              </w:rPr>
              <w:t>Bolsillo Inferior Interior Izquierdo</w:t>
            </w:r>
            <w:r w:rsidRPr="00F57A18">
              <w:rPr>
                <w:rFonts w:ascii="Swis721 LtCn BT" w:hAnsi="Swis721 LtCn BT"/>
                <w:sz w:val="18"/>
                <w:szCs w:val="18"/>
              </w:rPr>
              <w:t xml:space="preserve"> tipo ojal de dos pestañas llamado cigarrera cuyos vivos son de 0.40 cm de ancho de 10 cm de abertura y 10 cm de profundidad. </w:t>
            </w:r>
          </w:p>
          <w:p w:rsidR="00F57A18" w:rsidRPr="00F57A18" w:rsidRDefault="00F57A18" w:rsidP="0096375C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F57A18">
              <w:rPr>
                <w:rFonts w:ascii="Swis721 LtCn BT" w:hAnsi="Swis721 LtCn BT"/>
                <w:b/>
                <w:sz w:val="18"/>
                <w:szCs w:val="18"/>
              </w:rPr>
              <w:t>Bolsillo porta lapicero</w:t>
            </w:r>
            <w:r w:rsidRPr="00F57A18">
              <w:rPr>
                <w:rFonts w:ascii="Swis721 LtCn BT" w:hAnsi="Swis721 LtCn BT"/>
                <w:sz w:val="18"/>
                <w:szCs w:val="18"/>
              </w:rPr>
              <w:t xml:space="preserve"> de doble pestaña de 0.4 cm de ancho cada pestaña y de 3.50 </w:t>
            </w:r>
            <w:proofErr w:type="spellStart"/>
            <w:r w:rsidRPr="00F57A18">
              <w:rPr>
                <w:rFonts w:ascii="Swis721 LtCn BT" w:hAnsi="Swis721 LtCn BT"/>
                <w:sz w:val="18"/>
                <w:szCs w:val="18"/>
              </w:rPr>
              <w:t>crn</w:t>
            </w:r>
            <w:proofErr w:type="spellEnd"/>
            <w:r w:rsidRPr="00F57A18">
              <w:rPr>
                <w:rFonts w:ascii="Swis721 LtCn BT" w:hAnsi="Swis721 LtCn BT"/>
                <w:sz w:val="18"/>
                <w:szCs w:val="18"/>
              </w:rPr>
              <w:t xml:space="preserve"> de abertura y de 14.00 </w:t>
            </w:r>
            <w:proofErr w:type="spellStart"/>
            <w:r w:rsidRPr="00F57A18">
              <w:rPr>
                <w:rFonts w:ascii="Swis721 LtCn BT" w:hAnsi="Swis721 LtCn BT"/>
                <w:sz w:val="18"/>
                <w:szCs w:val="18"/>
              </w:rPr>
              <w:t>crn</w:t>
            </w:r>
            <w:proofErr w:type="spellEnd"/>
            <w:r w:rsidRPr="00F57A18">
              <w:rPr>
                <w:rFonts w:ascii="Swis721 LtCn BT" w:hAnsi="Swis721 LtCn BT"/>
                <w:sz w:val="18"/>
                <w:szCs w:val="18"/>
              </w:rPr>
              <w:t xml:space="preserve"> de profundidad.  </w:t>
            </w:r>
          </w:p>
          <w:p w:rsidR="00F57A18" w:rsidRPr="00F57A18" w:rsidRDefault="00F57A18" w:rsidP="0096375C">
            <w:pPr>
              <w:tabs>
                <w:tab w:val="left" w:pos="1425"/>
              </w:tabs>
              <w:jc w:val="both"/>
              <w:rPr>
                <w:rFonts w:ascii="Swis721 LtCn BT" w:hAnsi="Swis721 LtCn BT"/>
                <w:b/>
                <w:sz w:val="18"/>
                <w:szCs w:val="18"/>
              </w:rPr>
            </w:pPr>
            <w:r w:rsidRPr="00F57A18">
              <w:rPr>
                <w:rFonts w:ascii="Swis721 LtCn BT" w:hAnsi="Swis721 LtCn BT"/>
                <w:b/>
                <w:sz w:val="18"/>
                <w:szCs w:val="18"/>
              </w:rPr>
              <w:t>Bolsillos delanteros</w:t>
            </w:r>
          </w:p>
          <w:p w:rsidR="00F57A18" w:rsidRPr="00F57A18" w:rsidRDefault="00F57A18" w:rsidP="0096375C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F57A18">
              <w:rPr>
                <w:rFonts w:ascii="Swis721 LtCn BT" w:hAnsi="Swis721 LtCn BT"/>
                <w:b/>
                <w:sz w:val="18"/>
                <w:szCs w:val="18"/>
              </w:rPr>
              <w:t>Bolsillo Superior Izquierdo  delantero</w:t>
            </w:r>
            <w:r w:rsidRPr="00F57A18">
              <w:rPr>
                <w:rFonts w:ascii="Swis721 LtCn BT" w:hAnsi="Swis721 LtCn BT"/>
                <w:sz w:val="18"/>
                <w:szCs w:val="18"/>
              </w:rPr>
              <w:t xml:space="preserve"> tipo cartera con vivos de la misma tela de 2.5 cm ancho y 10.5 cm de largo y 10.00 cm de profundidad. </w:t>
            </w:r>
          </w:p>
          <w:p w:rsidR="00F57A18" w:rsidRPr="00F57A18" w:rsidRDefault="00F57A18" w:rsidP="0096375C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F57A18">
              <w:rPr>
                <w:rFonts w:ascii="Swis721 LtCn BT" w:hAnsi="Swis721 LtCn BT"/>
                <w:b/>
                <w:sz w:val="18"/>
                <w:szCs w:val="18"/>
              </w:rPr>
              <w:t>Bolsillos Inferiores delanteros</w:t>
            </w:r>
            <w:r w:rsidRPr="00F57A18">
              <w:rPr>
                <w:rFonts w:ascii="Swis721 LtCn BT" w:hAnsi="Swis721 LtCn BT"/>
                <w:sz w:val="18"/>
                <w:szCs w:val="18"/>
              </w:rPr>
              <w:t xml:space="preserve"> 1 por cada lado con tapas fusionarlas de la misma tela del saco. Medidas de las tapas 15.50 cm de largo y 6.00 cm de alto. Medidas del bolsillo. 15.50 cm de abertura y 20.00 cm de profundidad. El vivo de la abertura del bolsillo es de 0 5 cm de ancho   Basta doblada de 5 cm de ancho totalmente remallada  Ojal tipo sastre de 2.50 cm de abertura Sobaquera de 6.00 cm de largo y 8.00 cm de ancho. Acabado de la Manga en martillo con abertura con 03 ojales de </w:t>
            </w:r>
            <w:proofErr w:type="spellStart"/>
            <w:r w:rsidRPr="00F57A18">
              <w:rPr>
                <w:rFonts w:ascii="Swis721 LtCn BT" w:hAnsi="Swis721 LtCn BT"/>
                <w:sz w:val="18"/>
                <w:szCs w:val="18"/>
              </w:rPr>
              <w:t>fantasia</w:t>
            </w:r>
            <w:proofErr w:type="spellEnd"/>
            <w:r w:rsidRPr="00F57A18">
              <w:rPr>
                <w:rFonts w:ascii="Swis721 LtCn BT" w:hAnsi="Swis721 LtCn BT"/>
                <w:sz w:val="18"/>
                <w:szCs w:val="18"/>
              </w:rPr>
              <w:t xml:space="preserve"> bordados de 1.50 cm de largo con botón de 1.40 cm de diámetro. Basta de la bocamanga de 4.00 </w:t>
            </w:r>
          </w:p>
          <w:p w:rsidR="00F57A18" w:rsidRPr="00F57A18" w:rsidRDefault="00F57A18" w:rsidP="0096375C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F57A18">
              <w:rPr>
                <w:rFonts w:ascii="Swis721 LtCn BT" w:hAnsi="Swis721 LtCn BT"/>
                <w:b/>
                <w:sz w:val="18"/>
                <w:szCs w:val="18"/>
              </w:rPr>
              <w:t>Botones</w:t>
            </w:r>
            <w:r w:rsidRPr="00F57A18">
              <w:rPr>
                <w:rFonts w:ascii="Swis721 LtCn BT" w:hAnsi="Swis721 LtCn BT"/>
                <w:sz w:val="18"/>
                <w:szCs w:val="18"/>
              </w:rPr>
              <w:t xml:space="preserve"> 03 grandes al tono de la tela de 2.00 cm de diámetro y 03 chicos para cada manga, así mismo 02 botones chicos para los bolsillos interiores  </w:t>
            </w:r>
          </w:p>
          <w:p w:rsidR="00F57A18" w:rsidRPr="00F57A18" w:rsidRDefault="00F57A18" w:rsidP="0096375C">
            <w:pPr>
              <w:tabs>
                <w:tab w:val="left" w:pos="1425"/>
              </w:tabs>
              <w:jc w:val="both"/>
              <w:rPr>
                <w:rFonts w:ascii="Swis721 LtCn BT" w:hAnsi="Swis721 LtCn BT"/>
                <w:b/>
                <w:sz w:val="18"/>
                <w:szCs w:val="18"/>
              </w:rPr>
            </w:pPr>
            <w:r w:rsidRPr="00F57A18">
              <w:rPr>
                <w:rFonts w:ascii="Swis721 LtCn BT" w:hAnsi="Swis721 LtCn BT"/>
                <w:b/>
                <w:sz w:val="18"/>
                <w:szCs w:val="18"/>
              </w:rPr>
              <w:t xml:space="preserve">Botones de repuesto : </w:t>
            </w:r>
          </w:p>
          <w:p w:rsidR="00F57A18" w:rsidRPr="00F57A18" w:rsidRDefault="00F57A18" w:rsidP="0096375C">
            <w:pPr>
              <w:tabs>
                <w:tab w:val="left" w:pos="1425"/>
              </w:tabs>
              <w:jc w:val="both"/>
              <w:rPr>
                <w:rFonts w:ascii="Swis721 LtCn BT" w:hAnsi="Swis721 LtCn BT"/>
                <w:sz w:val="18"/>
                <w:szCs w:val="18"/>
              </w:rPr>
            </w:pPr>
            <w:r w:rsidRPr="00F57A18">
              <w:rPr>
                <w:rFonts w:ascii="Swis721 LtCn BT" w:hAnsi="Swis721 LtCn BT"/>
                <w:sz w:val="18"/>
                <w:szCs w:val="18"/>
              </w:rPr>
              <w:t xml:space="preserve">En el interior del saco 1 botón grande y 2 botones chicos Las costuras de la tela y forro internamente deberán tener en las uniones principales un ensanche de 3 cm. (central espalda y costados).  Acabado Vaporizado al vació, solapa </w:t>
            </w:r>
            <w:proofErr w:type="spellStart"/>
            <w:r w:rsidRPr="00F57A18">
              <w:rPr>
                <w:rFonts w:ascii="Swis721 LtCn BT" w:hAnsi="Swis721 LtCn BT"/>
                <w:sz w:val="18"/>
                <w:szCs w:val="18"/>
              </w:rPr>
              <w:t>semi</w:t>
            </w:r>
            <w:proofErr w:type="spellEnd"/>
            <w:r w:rsidRPr="00F57A18">
              <w:rPr>
                <w:rFonts w:ascii="Swis721 LtCn BT" w:hAnsi="Swis721 LtCn BT"/>
                <w:sz w:val="18"/>
                <w:szCs w:val="18"/>
              </w:rPr>
              <w:t xml:space="preserve"> quebrada y costuras internas abiertas de su totalidad El remalle debe ser de 0.5 cm de ancho</w:t>
            </w:r>
          </w:p>
          <w:p w:rsidR="00F57A18" w:rsidRPr="00F57A18" w:rsidRDefault="00F57A18" w:rsidP="00520B29">
            <w:pPr>
              <w:tabs>
                <w:tab w:val="left" w:pos="1425"/>
              </w:tabs>
              <w:rPr>
                <w:rFonts w:ascii="Swis721 LtCn BT" w:hAnsi="Swis721 LtCn BT"/>
                <w:sz w:val="18"/>
                <w:szCs w:val="18"/>
              </w:rPr>
            </w:pPr>
            <w:r w:rsidRPr="00F57A18">
              <w:rPr>
                <w:rFonts w:ascii="Swis721 LtCn BT" w:hAnsi="Swis721 LtCn BT"/>
                <w:b/>
                <w:sz w:val="18"/>
                <w:szCs w:val="18"/>
              </w:rPr>
              <w:t>Bordado:</w:t>
            </w:r>
            <w:r w:rsidRPr="00F57A18">
              <w:rPr>
                <w:rFonts w:ascii="Swis721 LtCn BT" w:hAnsi="Swis721 LtCn BT"/>
                <w:sz w:val="18"/>
                <w:szCs w:val="18"/>
              </w:rPr>
              <w:t xml:space="preserve"> </w:t>
            </w:r>
            <w:r w:rsidRPr="00F57A18"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  <w:t xml:space="preserve"> en el hilván del bolsillo superior la palabra " ESPOL" de color blanco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A18" w:rsidRPr="00F57A18" w:rsidRDefault="00F57A18" w:rsidP="00A347C7">
            <w:pPr>
              <w:tabs>
                <w:tab w:val="left" w:pos="0"/>
                <w:tab w:val="left" w:pos="720"/>
              </w:tabs>
              <w:ind w:left="22" w:hanging="22"/>
              <w:jc w:val="both"/>
              <w:rPr>
                <w:rFonts w:ascii="Swis721 LtCn BT" w:hAnsi="Swis721 LtCn BT" w:cs="Arial"/>
                <w:spacing w:val="-3"/>
                <w:sz w:val="18"/>
                <w:szCs w:val="18"/>
                <w:lang w:val="es-ES_tradnl"/>
              </w:rPr>
            </w:pPr>
          </w:p>
        </w:tc>
      </w:tr>
    </w:tbl>
    <w:p w:rsidR="00FC6E60" w:rsidRDefault="00FC6E60" w:rsidP="00441D3C">
      <w:pPr>
        <w:tabs>
          <w:tab w:val="left" w:pos="1425"/>
        </w:tabs>
        <w:rPr>
          <w:rFonts w:ascii="Swis721 LtCn BT" w:hAnsi="Swis721 LtCn BT"/>
          <w:b/>
          <w:noProof/>
          <w:sz w:val="22"/>
          <w:szCs w:val="22"/>
          <w:lang w:val="es-ES" w:eastAsia="en-US"/>
        </w:rPr>
      </w:pPr>
    </w:p>
    <w:p w:rsidR="00FC6E60" w:rsidRDefault="00FC6E60">
      <w:pPr>
        <w:suppressAutoHyphens w:val="0"/>
        <w:spacing w:after="200" w:line="276" w:lineRule="auto"/>
        <w:rPr>
          <w:rFonts w:ascii="Swis721 LtCn BT" w:hAnsi="Swis721 LtCn BT"/>
          <w:b/>
          <w:noProof/>
          <w:sz w:val="22"/>
          <w:szCs w:val="22"/>
          <w:lang w:val="es-ES" w:eastAsia="en-US"/>
        </w:rPr>
      </w:pPr>
      <w:r>
        <w:rPr>
          <w:rFonts w:ascii="Swis721 LtCn BT" w:hAnsi="Swis721 LtCn BT"/>
          <w:b/>
          <w:noProof/>
          <w:sz w:val="22"/>
          <w:szCs w:val="22"/>
          <w:lang w:val="es-ES" w:eastAsia="en-US"/>
        </w:rPr>
        <w:br w:type="page"/>
      </w:r>
    </w:p>
    <w:p w:rsidR="00C44A57" w:rsidRDefault="00C44A57" w:rsidP="00C44A57">
      <w:pPr>
        <w:rPr>
          <w:rFonts w:ascii="Calibri" w:hAnsi="Calibri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ESPOL TV</w:t>
      </w:r>
    </w:p>
    <w:tbl>
      <w:tblPr>
        <w:tblW w:w="14776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1417"/>
        <w:gridCol w:w="1276"/>
        <w:gridCol w:w="5154"/>
        <w:gridCol w:w="3243"/>
      </w:tblGrid>
      <w:tr w:rsidR="00C44A57" w:rsidTr="00C44A57">
        <w:trPr>
          <w:trHeight w:val="962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C44A57" w:rsidRDefault="00C44A57">
            <w:pPr>
              <w:snapToGrid w:val="0"/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C44A57" w:rsidRDefault="00C44A57">
            <w:pPr>
              <w:snapToGrid w:val="0"/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C44A57" w:rsidRDefault="00C44A57">
            <w:pPr>
              <w:snapToGrid w:val="0"/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C44A57" w:rsidRDefault="00C44A57">
            <w:pPr>
              <w:snapToGrid w:val="0"/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C44A57" w:rsidRDefault="00C44A57">
            <w:pPr>
              <w:snapToGrid w:val="0"/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C44A57" w:rsidRDefault="00C44A57">
            <w:pPr>
              <w:snapToGrid w:val="0"/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C44A57" w:rsidRDefault="00C44A57">
            <w:pPr>
              <w:snapToGrid w:val="0"/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C44A57" w:rsidRDefault="00C44A57">
            <w:pPr>
              <w:snapToGrid w:val="0"/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NTALON JEA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z w:val="18"/>
                <w:szCs w:val="18"/>
              </w:rPr>
              <w:t>N° EMPLEAD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/EMPLEADO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z w:val="18"/>
                <w:szCs w:val="18"/>
              </w:rPr>
              <w:t>PARÁMETRO</w:t>
            </w:r>
          </w:p>
        </w:tc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z w:val="18"/>
                <w:szCs w:val="18"/>
              </w:rPr>
              <w:t>ESPECIFICACIÓN SOLICITADA</w:t>
            </w:r>
          </w:p>
        </w:tc>
        <w:tc>
          <w:tcPr>
            <w:tcW w:w="32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A57" w:rsidRDefault="00C44A57">
            <w:r>
              <w:rPr>
                <w:rFonts w:eastAsiaTheme="minorHAnsi"/>
                <w:noProof/>
                <w:lang w:eastAsia="es-EC"/>
              </w:rPr>
              <w:drawing>
                <wp:anchor distT="0" distB="0" distL="114300" distR="114300" simplePos="0" relativeHeight="252145664" behindDoc="0" locked="0" layoutInCell="1" allowOverlap="0" wp14:anchorId="3514954A" wp14:editId="71B011DE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304925" cy="1438275"/>
                  <wp:effectExtent l="0" t="0" r="9525" b="9525"/>
                  <wp:wrapSquare wrapText="bothSides"/>
                  <wp:docPr id="45" name="Imagen 45" descr="image002.jpg@01CE4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002.jpg@01CE4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4A57" w:rsidTr="00C44A57">
        <w:trPr>
          <w:trHeight w:val="431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MATERIAL  </w:t>
            </w:r>
          </w:p>
        </w:tc>
        <w:tc>
          <w:tcPr>
            <w:tcW w:w="5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pacing w:line="276" w:lineRule="auto"/>
              <w:jc w:val="both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JEAN INDIGO DE 12 ONZAS.</w:t>
            </w:r>
          </w:p>
        </w:tc>
        <w:tc>
          <w:tcPr>
            <w:tcW w:w="324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4A57" w:rsidRDefault="00C44A57"/>
        </w:tc>
      </w:tr>
      <w:tr w:rsidR="00C44A57" w:rsidTr="00C44A57">
        <w:trPr>
          <w:trHeight w:val="254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COLOR</w:t>
            </w:r>
          </w:p>
        </w:tc>
        <w:tc>
          <w:tcPr>
            <w:tcW w:w="5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AZUL OSCURO </w:t>
            </w:r>
          </w:p>
        </w:tc>
        <w:tc>
          <w:tcPr>
            <w:tcW w:w="324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4A57" w:rsidRDefault="00C44A57"/>
        </w:tc>
      </w:tr>
      <w:tr w:rsidR="00C44A57" w:rsidTr="00C44A57">
        <w:trPr>
          <w:trHeight w:val="1457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A57" w:rsidRDefault="00C44A57">
            <w:pPr>
              <w:snapToGrid w:val="0"/>
              <w:spacing w:line="276" w:lineRule="auto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DISEÑO</w:t>
            </w:r>
          </w:p>
        </w:tc>
        <w:tc>
          <w:tcPr>
            <w:tcW w:w="5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jc w:val="both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Pantalón recto con bolsillos redondos en la parte delantera, el bolsillo derecho incorpora relojera  y dos bolsillos traseros  cuadrados con punta. </w:t>
            </w:r>
          </w:p>
          <w:p w:rsidR="00C44A57" w:rsidRDefault="00C44A57">
            <w:pPr>
              <w:snapToGrid w:val="0"/>
              <w:spacing w:line="276" w:lineRule="auto"/>
              <w:jc w:val="both"/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Pretina de 3,5 cm con un botón metálico y con siete pasadores para correa.</w:t>
            </w:r>
          </w:p>
          <w:p w:rsidR="00C44A57" w:rsidRDefault="00C44A57">
            <w:pPr>
              <w:snapToGrid w:val="0"/>
              <w:spacing w:line="276" w:lineRule="auto"/>
              <w:jc w:val="both"/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Bragueta con cierre # 5 metálico y cubrimiento de la misma tela., bastas de 23 cm., la costura con hilos de jean # 40</w:t>
            </w:r>
          </w:p>
          <w:p w:rsidR="00C44A57" w:rsidRDefault="00C44A57">
            <w:pPr>
              <w:snapToGrid w:val="0"/>
              <w:spacing w:line="276" w:lineRule="auto"/>
              <w:jc w:val="both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Bordado: debajo del bolsillo derecho en forma transversal  la palabra "ESPOL Tv" de color blanco.</w:t>
            </w:r>
          </w:p>
        </w:tc>
        <w:tc>
          <w:tcPr>
            <w:tcW w:w="324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4A57" w:rsidRDefault="00C44A57"/>
        </w:tc>
      </w:tr>
      <w:tr w:rsidR="00C44A57" w:rsidTr="00C44A57">
        <w:trPr>
          <w:trHeight w:val="429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A57" w:rsidRDefault="00C44A57">
            <w:pPr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C44A57" w:rsidRDefault="00C44A57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C44A57" w:rsidRDefault="00C44A57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C44A57" w:rsidRDefault="00C44A57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MISETA POLO</w:t>
            </w:r>
          </w:p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 xml:space="preserve">MATERIAL  </w:t>
            </w:r>
          </w:p>
        </w:tc>
        <w:tc>
          <w:tcPr>
            <w:tcW w:w="51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>PIQUE 100%  Algodón</w:t>
            </w:r>
          </w:p>
        </w:tc>
        <w:tc>
          <w:tcPr>
            <w:tcW w:w="32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A57" w:rsidRDefault="00C44A57">
            <w:pPr>
              <w:spacing w:line="276" w:lineRule="auto"/>
              <w:jc w:val="center"/>
              <w:rPr>
                <w:rFonts w:eastAsiaTheme="minorHAnsi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0AAA77A0" wp14:editId="48BBDFE9">
                  <wp:extent cx="1828800" cy="1424940"/>
                  <wp:effectExtent l="0" t="0" r="0" b="3810"/>
                  <wp:docPr id="40" name="Imagen 40" descr="cid:image004.jpg@01CE4280.75B61F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id:image004.jpg@01CE4280.75B61F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A57" w:rsidTr="00C44A57">
        <w:trPr>
          <w:trHeight w:val="254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>COLOR</w:t>
            </w:r>
          </w:p>
        </w:tc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r>
              <w:rPr>
                <w:rFonts w:ascii="Arial" w:hAnsi="Arial" w:cs="Arial"/>
                <w:sz w:val="20"/>
                <w:szCs w:val="20"/>
              </w:rPr>
              <w:t>Amarillo Claro</w:t>
            </w:r>
          </w:p>
        </w:tc>
        <w:tc>
          <w:tcPr>
            <w:tcW w:w="32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</w:tr>
      <w:tr w:rsidR="00C44A57" w:rsidTr="00C44A57">
        <w:trPr>
          <w:trHeight w:val="728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A57" w:rsidRDefault="00C44A57">
            <w:pPr>
              <w:snapToGrid w:val="0"/>
              <w:spacing w:line="276" w:lineRule="auto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>DISEÑO</w:t>
            </w:r>
          </w:p>
        </w:tc>
        <w:tc>
          <w:tcPr>
            <w:tcW w:w="5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pacing w:line="276" w:lineRule="auto"/>
              <w:jc w:val="both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 xml:space="preserve">Camiseta tipo Polo, con dos botones. Costuras resistentes costura fina de 1/8 a la orilla del cuello hilo del mismo color de la prenda ruedo con costuras planas y no pronunciadas sin hilos sueltos Logotipo en la esquina superior izquierda, y en las mangas. (archivo adjunto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>Espol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 xml:space="preserve"> TV)</w:t>
            </w:r>
            <w:r w:rsidR="00072774"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 xml:space="preserve"> estampado</w:t>
            </w:r>
          </w:p>
        </w:tc>
        <w:tc>
          <w:tcPr>
            <w:tcW w:w="32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</w:tr>
      <w:tr w:rsidR="00C44A57" w:rsidTr="00C44A57">
        <w:trPr>
          <w:trHeight w:val="467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A57" w:rsidRDefault="00C44A57">
            <w:pPr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  <w:p w:rsidR="00C44A57" w:rsidRDefault="00C44A57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  <w:p w:rsidR="00C44A57" w:rsidRDefault="00C44A57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  <w:p w:rsidR="00C44A57" w:rsidRDefault="00C44A57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GORRA</w:t>
            </w:r>
          </w:p>
          <w:p w:rsidR="00C44A57" w:rsidRDefault="00C44A57">
            <w:pPr>
              <w:snapToGrid w:val="0"/>
              <w:spacing w:line="276" w:lineRule="auto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Pr="00463ECD" w:rsidRDefault="00C44A57">
            <w:pPr>
              <w:snapToGrid w:val="0"/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463ECD"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 xml:space="preserve">MATERIAL </w:t>
            </w:r>
          </w:p>
        </w:tc>
        <w:tc>
          <w:tcPr>
            <w:tcW w:w="5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Pr="00463ECD" w:rsidRDefault="00C44A57">
            <w:pPr>
              <w:snapToGrid w:val="0"/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463ECD"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 xml:space="preserve">Gabardina Bull </w:t>
            </w:r>
            <w:proofErr w:type="spellStart"/>
            <w:r w:rsidRPr="00463ECD"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>Dening</w:t>
            </w:r>
            <w:proofErr w:type="spellEnd"/>
          </w:p>
        </w:tc>
        <w:tc>
          <w:tcPr>
            <w:tcW w:w="32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A57" w:rsidRDefault="00C44A57">
            <w:r>
              <w:rPr>
                <w:rFonts w:eastAsiaTheme="minorHAnsi"/>
                <w:noProof/>
                <w:lang w:eastAsia="es-EC"/>
              </w:rPr>
              <w:drawing>
                <wp:anchor distT="0" distB="0" distL="114300" distR="114300" simplePos="0" relativeHeight="252146688" behindDoc="0" locked="0" layoutInCell="1" allowOverlap="0" wp14:anchorId="6A89BC9E" wp14:editId="4115E47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362075" cy="942975"/>
                  <wp:effectExtent l="0" t="0" r="9525" b="9525"/>
                  <wp:wrapSquare wrapText="bothSides"/>
                  <wp:docPr id="43" name="Imagen 43" descr="image006.jpg@01CE4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006.jpg@01CE4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4A57" w:rsidTr="00C44A57">
        <w:trPr>
          <w:trHeight w:val="254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Pr="00463ECD" w:rsidRDefault="00C44A57">
            <w:pPr>
              <w:snapToGrid w:val="0"/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463ECD"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>COLOR</w:t>
            </w:r>
          </w:p>
        </w:tc>
        <w:tc>
          <w:tcPr>
            <w:tcW w:w="5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Pr="00463ECD" w:rsidRDefault="00C44A57">
            <w:pPr>
              <w:snapToGrid w:val="0"/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463ECD"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>Café</w:t>
            </w:r>
          </w:p>
        </w:tc>
        <w:tc>
          <w:tcPr>
            <w:tcW w:w="32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4A57" w:rsidRDefault="00C44A57"/>
        </w:tc>
      </w:tr>
      <w:tr w:rsidR="00C44A57" w:rsidTr="00B50DE5">
        <w:trPr>
          <w:trHeight w:val="728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A57" w:rsidRPr="00463ECD" w:rsidRDefault="00C44A57">
            <w:pPr>
              <w:snapToGrid w:val="0"/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463ECD"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>DISEÑO</w:t>
            </w:r>
          </w:p>
        </w:tc>
        <w:tc>
          <w:tcPr>
            <w:tcW w:w="5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Pr="00463ECD" w:rsidRDefault="00C44A57">
            <w:pPr>
              <w:snapToGrid w:val="0"/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463ECD"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 xml:space="preserve">Gorra  rígida de 6 gajos y broche de metal. En la parte delantera central el logo ESPOL Tv (archivo adjunto) </w:t>
            </w:r>
            <w:r w:rsidR="00072774" w:rsidRPr="00463ECD"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 xml:space="preserve"> estampado</w:t>
            </w:r>
          </w:p>
        </w:tc>
        <w:tc>
          <w:tcPr>
            <w:tcW w:w="32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4A57" w:rsidRDefault="00C44A57"/>
        </w:tc>
      </w:tr>
      <w:tr w:rsidR="00B50DE5" w:rsidTr="006D6E1E">
        <w:trPr>
          <w:trHeight w:val="72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269" w:rsidRPr="005A5252" w:rsidRDefault="000A6269" w:rsidP="00B50D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A6269" w:rsidRPr="005A5252" w:rsidRDefault="000A6269" w:rsidP="00B50D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A6269" w:rsidRPr="005A5252" w:rsidRDefault="000A6269" w:rsidP="00B50D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50DE5" w:rsidRDefault="00B50DE5" w:rsidP="00B50DE5">
            <w:pPr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HALECO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DE5" w:rsidRDefault="00B50DE5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DE5" w:rsidRDefault="00B50DE5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DE5" w:rsidRDefault="00B50DE5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DE5" w:rsidRPr="00463ECD" w:rsidRDefault="00B50DE5">
            <w:pPr>
              <w:snapToGrid w:val="0"/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463ECD"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 xml:space="preserve">MATERIAL </w:t>
            </w:r>
          </w:p>
        </w:tc>
        <w:tc>
          <w:tcPr>
            <w:tcW w:w="5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DE5" w:rsidRPr="00463ECD" w:rsidRDefault="00B50DE5">
            <w:pPr>
              <w:snapToGrid w:val="0"/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463ECD"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> </w:t>
            </w:r>
            <w:r w:rsidRPr="00463ECD">
              <w:rPr>
                <w:rFonts w:ascii="Arial" w:hAnsi="Arial" w:cs="Arial"/>
                <w:sz w:val="20"/>
                <w:szCs w:val="20"/>
              </w:rPr>
              <w:t xml:space="preserve">Gabardina Bull </w:t>
            </w:r>
            <w:proofErr w:type="spellStart"/>
            <w:r w:rsidRPr="00463ECD">
              <w:rPr>
                <w:rFonts w:ascii="Arial" w:hAnsi="Arial" w:cs="Arial"/>
                <w:sz w:val="20"/>
                <w:szCs w:val="20"/>
              </w:rPr>
              <w:t>Dening</w:t>
            </w:r>
            <w:proofErr w:type="spellEnd"/>
          </w:p>
        </w:tc>
        <w:tc>
          <w:tcPr>
            <w:tcW w:w="324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DE5" w:rsidRDefault="000A6269" w:rsidP="000A6269">
            <w:pPr>
              <w:jc w:val="center"/>
            </w:pPr>
            <w:r>
              <w:rPr>
                <w:noProof/>
                <w:lang w:eastAsia="es-EC"/>
              </w:rPr>
              <w:drawing>
                <wp:inline distT="0" distB="0" distL="0" distR="0">
                  <wp:extent cx="973614" cy="1140005"/>
                  <wp:effectExtent l="0" t="0" r="0" b="3175"/>
                  <wp:docPr id="30" name="Imagen 30" descr="http://www.estampavision.com/ec/images/stories/virtuemart/product/periodista-en-mex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stampavision.com/ec/images/stories/virtuemart/product/periodista-en-mex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602" cy="113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DE5" w:rsidTr="006D6E1E">
        <w:trPr>
          <w:trHeight w:val="39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DE5" w:rsidRDefault="00B50DE5" w:rsidP="00B50D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DE5" w:rsidRDefault="00B50DE5">
            <w:pPr>
              <w:snapToGrid w:val="0"/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DE5" w:rsidRDefault="00B50DE5">
            <w:pPr>
              <w:snapToGrid w:val="0"/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DE5" w:rsidRDefault="00B50DE5">
            <w:pPr>
              <w:snapToGrid w:val="0"/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DE5" w:rsidRPr="00463ECD" w:rsidRDefault="00B50DE5">
            <w:pPr>
              <w:snapToGri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>COLOR</w:t>
            </w:r>
          </w:p>
        </w:tc>
        <w:tc>
          <w:tcPr>
            <w:tcW w:w="5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DE5" w:rsidRPr="00463ECD" w:rsidRDefault="00B50DE5">
            <w:pPr>
              <w:snapToGri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>Café oscuro</w:t>
            </w:r>
          </w:p>
        </w:tc>
        <w:tc>
          <w:tcPr>
            <w:tcW w:w="3243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DE5" w:rsidRDefault="00B50DE5">
            <w:pPr>
              <w:rPr>
                <w:rFonts w:eastAsiaTheme="minorHAnsi"/>
                <w:noProof/>
                <w:lang w:eastAsia="es-EC"/>
              </w:rPr>
            </w:pPr>
          </w:p>
        </w:tc>
      </w:tr>
      <w:tr w:rsidR="00B50DE5" w:rsidTr="006D6E1E">
        <w:trPr>
          <w:trHeight w:val="39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DE5" w:rsidRDefault="00B50DE5" w:rsidP="00B50D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DE5" w:rsidRDefault="00B50DE5">
            <w:pPr>
              <w:snapToGrid w:val="0"/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DE5" w:rsidRDefault="00B50DE5">
            <w:pPr>
              <w:snapToGrid w:val="0"/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DE5" w:rsidRDefault="00B50DE5">
            <w:pPr>
              <w:snapToGrid w:val="0"/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DE5" w:rsidRPr="00463ECD" w:rsidRDefault="00B50DE5">
            <w:pPr>
              <w:snapToGri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>DISEÑO</w:t>
            </w:r>
          </w:p>
        </w:tc>
        <w:tc>
          <w:tcPr>
            <w:tcW w:w="5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DE5" w:rsidRPr="00463ECD" w:rsidRDefault="00B50DE5">
            <w:pPr>
              <w:snapToGri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>Chaleco con logo “ESPOL TV”</w:t>
            </w:r>
          </w:p>
        </w:tc>
        <w:tc>
          <w:tcPr>
            <w:tcW w:w="324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DE5" w:rsidRDefault="00B50DE5">
            <w:pPr>
              <w:rPr>
                <w:rFonts w:eastAsiaTheme="minorHAnsi"/>
                <w:noProof/>
                <w:lang w:eastAsia="es-EC"/>
              </w:rPr>
            </w:pPr>
          </w:p>
        </w:tc>
      </w:tr>
      <w:tr w:rsidR="00C44A57" w:rsidTr="00B50DE5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:rsidR="00C44A57" w:rsidRDefault="00C44A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C44A57" w:rsidRDefault="00C44A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C44A57" w:rsidRDefault="00C44A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C44A57" w:rsidRDefault="00C44A57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  <w:vAlign w:val="center"/>
            <w:hideMark/>
          </w:tcPr>
          <w:p w:rsidR="00C44A57" w:rsidRDefault="00C44A57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vAlign w:val="center"/>
            <w:hideMark/>
          </w:tcPr>
          <w:p w:rsidR="00C44A57" w:rsidRDefault="00C44A57">
            <w:pPr>
              <w:rPr>
                <w:sz w:val="20"/>
                <w:szCs w:val="20"/>
              </w:rPr>
            </w:pPr>
          </w:p>
        </w:tc>
      </w:tr>
    </w:tbl>
    <w:p w:rsidR="00C44A57" w:rsidRDefault="00C44A57">
      <w:pPr>
        <w:suppressAutoHyphens w:val="0"/>
        <w:spacing w:after="200" w:line="276" w:lineRule="auto"/>
        <w:rPr>
          <w:rFonts w:ascii="Swis721 LtCn BT" w:hAnsi="Swis721 LtCn BT"/>
          <w:b/>
          <w:noProof/>
          <w:sz w:val="22"/>
          <w:szCs w:val="22"/>
          <w:lang w:val="es-ES" w:eastAsia="en-US"/>
        </w:rPr>
      </w:pPr>
      <w:r>
        <w:rPr>
          <w:rFonts w:ascii="Swis721 LtCn BT" w:hAnsi="Swis721 LtCn BT"/>
          <w:b/>
          <w:noProof/>
          <w:sz w:val="22"/>
          <w:szCs w:val="22"/>
          <w:lang w:val="es-ES" w:eastAsia="en-US"/>
        </w:rPr>
        <w:br w:type="page"/>
      </w:r>
    </w:p>
    <w:p w:rsidR="00C44A57" w:rsidRDefault="00C44A57" w:rsidP="00C44A57">
      <w:pPr>
        <w:spacing w:line="276" w:lineRule="auto"/>
        <w:rPr>
          <w:rFonts w:ascii="Calibri" w:hAnsi="Calibri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ESPOL TV – A </w:t>
      </w:r>
    </w:p>
    <w:tbl>
      <w:tblPr>
        <w:tblW w:w="14318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567"/>
        <w:gridCol w:w="709"/>
        <w:gridCol w:w="567"/>
        <w:gridCol w:w="992"/>
        <w:gridCol w:w="6662"/>
        <w:gridCol w:w="4111"/>
      </w:tblGrid>
      <w:tr w:rsidR="00C44A57" w:rsidTr="00C44A57">
        <w:trPr>
          <w:trHeight w:val="970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  <w:p w:rsidR="00C44A57" w:rsidRDefault="00C44A57">
            <w:pPr>
              <w:snapToGrid w:val="0"/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  <w:p w:rsidR="00C44A57" w:rsidRDefault="00C44A57">
            <w:pPr>
              <w:snapToGrid w:val="0"/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  <w:p w:rsidR="00C44A57" w:rsidRDefault="00C44A57">
            <w:pPr>
              <w:snapToGrid w:val="0"/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  <w:p w:rsidR="00C44A57" w:rsidRDefault="00C44A57">
            <w:pPr>
              <w:snapToGrid w:val="0"/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  <w:p w:rsidR="00C44A57" w:rsidRDefault="00C44A57">
            <w:pPr>
              <w:snapToGrid w:val="0"/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  <w:p w:rsidR="00C44A57" w:rsidRDefault="00C44A57">
            <w:pPr>
              <w:snapToGrid w:val="0"/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  <w:p w:rsidR="00C44A57" w:rsidRDefault="00C44A57">
            <w:pPr>
              <w:snapToGrid w:val="0"/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  <w:p w:rsidR="00C44A57" w:rsidRDefault="00C44A57">
            <w:pPr>
              <w:snapToGrid w:val="0"/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  <w:p w:rsidR="00C44A57" w:rsidRDefault="00C44A57">
            <w:pPr>
              <w:snapToGrid w:val="0"/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  <w:p w:rsidR="00C44A57" w:rsidRDefault="00C44A57">
            <w:pPr>
              <w:snapToGrid w:val="0"/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  <w:p w:rsidR="00C44A57" w:rsidRDefault="00C44A57">
            <w:pPr>
              <w:snapToGrid w:val="0"/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  <w:p w:rsidR="00C44A57" w:rsidRDefault="00C44A57">
            <w:pPr>
              <w:snapToGrid w:val="0"/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  <w:p w:rsidR="00C44A57" w:rsidRDefault="00C44A57">
            <w:pPr>
              <w:snapToGrid w:val="0"/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  <w:p w:rsidR="00C44A57" w:rsidRDefault="00C44A57">
            <w:pPr>
              <w:snapToGrid w:val="0"/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  <w:p w:rsidR="00C44A57" w:rsidRDefault="00C44A57">
            <w:pPr>
              <w:snapToGrid w:val="0"/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ANTALON DE VESTI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A57" w:rsidRP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  <w:sz w:val="16"/>
              </w:rPr>
            </w:pPr>
            <w:r w:rsidRPr="00C44A57">
              <w:rPr>
                <w:rFonts w:ascii="Arial" w:hAnsi="Arial" w:cs="Arial"/>
                <w:sz w:val="16"/>
                <w:szCs w:val="18"/>
                <w:lang w:val="en-US"/>
              </w:rPr>
              <w:t>N° EMPLEAD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P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  <w:sz w:val="16"/>
              </w:rPr>
            </w:pPr>
            <w:r w:rsidRPr="00C44A57">
              <w:rPr>
                <w:rFonts w:ascii="Arial" w:hAnsi="Arial" w:cs="Arial"/>
                <w:sz w:val="16"/>
                <w:szCs w:val="18"/>
                <w:lang w:val="en-US"/>
              </w:rPr>
              <w:t>CANTIDAD/EMPLEADO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A57" w:rsidRP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  <w:sz w:val="16"/>
              </w:rPr>
            </w:pPr>
            <w:r w:rsidRPr="00C44A57">
              <w:rPr>
                <w:rFonts w:ascii="Arial" w:hAnsi="Arial" w:cs="Arial"/>
                <w:sz w:val="16"/>
                <w:szCs w:val="18"/>
                <w:lang w:val="en-US"/>
              </w:rPr>
              <w:t>TOTA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P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  <w:sz w:val="16"/>
              </w:rPr>
            </w:pPr>
            <w:r w:rsidRPr="00C44A57">
              <w:rPr>
                <w:rFonts w:ascii="Arial" w:hAnsi="Arial" w:cs="Arial"/>
                <w:sz w:val="16"/>
                <w:szCs w:val="18"/>
                <w:lang w:val="en-US"/>
              </w:rPr>
              <w:t>PARÁMETRO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SPECIFICACIÓN SOLICITADA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A57" w:rsidRDefault="00C44A57">
            <w:pPr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MAGEN</w:t>
            </w:r>
          </w:p>
          <w:p w:rsidR="00C44A57" w:rsidRDefault="00C44A57">
            <w:pPr>
              <w:spacing w:line="276" w:lineRule="auto"/>
              <w:jc w:val="center"/>
              <w:rPr>
                <w:rFonts w:eastAsiaTheme="minorHAnsi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45AE85D0" wp14:editId="535062B0">
                  <wp:extent cx="2113915" cy="3253740"/>
                  <wp:effectExtent l="0" t="0" r="635" b="3810"/>
                  <wp:docPr id="47" name="Imagen 47" descr="cid:image009.png@01CE4280.75B61F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x_x0000_i1026" descr="cid:image009.png@01CE4280.75B61F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325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A57" w:rsidTr="00C44A57">
        <w:trPr>
          <w:trHeight w:val="341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MATERIAL  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Casimir London 50% Poliéster 50% Acrílico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</w:tr>
      <w:tr w:rsidR="00C44A57" w:rsidTr="00C44A57">
        <w:trPr>
          <w:trHeight w:val="254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COLOR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Gris 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</w:tr>
      <w:tr w:rsidR="00C44A57" w:rsidTr="00C44A57">
        <w:trPr>
          <w:trHeight w:val="728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A57" w:rsidRDefault="00C44A57">
            <w:pPr>
              <w:snapToGrid w:val="0"/>
              <w:spacing w:line="276" w:lineRule="auto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DISEÑO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Pr="00C44A57" w:rsidRDefault="00C44A57">
            <w:pPr>
              <w:spacing w:line="276" w:lineRule="auto"/>
              <w:jc w:val="both"/>
              <w:rPr>
                <w:rFonts w:eastAsiaTheme="minorHAnsi"/>
                <w:sz w:val="16"/>
              </w:rPr>
            </w:pPr>
            <w:r w:rsidRPr="00C44A57">
              <w:rPr>
                <w:rFonts w:ascii="Arial" w:hAnsi="Arial" w:cs="Arial"/>
                <w:sz w:val="16"/>
                <w:szCs w:val="18"/>
              </w:rPr>
              <w:t xml:space="preserve">Clásico con 02 pliegues en cada lado del delantero </w:t>
            </w:r>
          </w:p>
          <w:p w:rsidR="00C44A57" w:rsidRPr="00C44A57" w:rsidRDefault="00C44A57">
            <w:pPr>
              <w:spacing w:line="276" w:lineRule="auto"/>
              <w:jc w:val="both"/>
              <w:rPr>
                <w:sz w:val="16"/>
              </w:rPr>
            </w:pPr>
            <w:r w:rsidRPr="00C44A57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BOLSILLOS </w:t>
            </w:r>
          </w:p>
          <w:p w:rsidR="00C44A57" w:rsidRPr="00C44A57" w:rsidRDefault="00C44A57">
            <w:pPr>
              <w:spacing w:line="276" w:lineRule="auto"/>
              <w:jc w:val="both"/>
              <w:rPr>
                <w:sz w:val="16"/>
              </w:rPr>
            </w:pPr>
            <w:r w:rsidRPr="00C44A57">
              <w:rPr>
                <w:rFonts w:ascii="Arial" w:hAnsi="Arial" w:cs="Arial"/>
                <w:sz w:val="16"/>
                <w:szCs w:val="18"/>
              </w:rPr>
              <w:t xml:space="preserve">Con 01 bolsillo lateral en cada lado de 16.00 cm de abertura y con 30 cm de profundidad, totalmente ribeteado con puntadas de seguridad y cadeneta sesgados con atraque en los extremos para seguridad. Con 01 bolsillo posterior en cada lado con vivo, Medidas del bolsillo  Abertura: de 14 cm de largo, profundidad 25 </w:t>
            </w:r>
            <w:proofErr w:type="gramStart"/>
            <w:r w:rsidRPr="00C44A57">
              <w:rPr>
                <w:rFonts w:ascii="Arial" w:hAnsi="Arial" w:cs="Arial"/>
                <w:sz w:val="16"/>
                <w:szCs w:val="18"/>
              </w:rPr>
              <w:t>cm .</w:t>
            </w:r>
            <w:proofErr w:type="gramEnd"/>
            <w:r w:rsidRPr="00C44A57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C44A57">
              <w:rPr>
                <w:rFonts w:ascii="Arial" w:hAnsi="Arial" w:cs="Arial"/>
                <w:sz w:val="16"/>
                <w:szCs w:val="18"/>
              </w:rPr>
              <w:t>Llevara</w:t>
            </w:r>
            <w:proofErr w:type="spellEnd"/>
            <w:r w:rsidRPr="00C44A57">
              <w:rPr>
                <w:rFonts w:ascii="Arial" w:hAnsi="Arial" w:cs="Arial"/>
                <w:sz w:val="16"/>
                <w:szCs w:val="18"/>
              </w:rPr>
              <w:t xml:space="preserve"> un botón oculto en cada bolsillo posterior </w:t>
            </w:r>
          </w:p>
          <w:p w:rsidR="00C44A57" w:rsidRPr="00C44A57" w:rsidRDefault="00C44A57">
            <w:pPr>
              <w:spacing w:line="276" w:lineRule="auto"/>
              <w:jc w:val="both"/>
              <w:rPr>
                <w:sz w:val="16"/>
              </w:rPr>
            </w:pPr>
            <w:r w:rsidRPr="00C44A57">
              <w:rPr>
                <w:rFonts w:ascii="Arial" w:hAnsi="Arial" w:cs="Arial"/>
                <w:b/>
                <w:bCs/>
                <w:sz w:val="16"/>
                <w:szCs w:val="18"/>
              </w:rPr>
              <w:t>Bolsillo secreto</w:t>
            </w:r>
            <w:r w:rsidRPr="00C44A57">
              <w:rPr>
                <w:rFonts w:ascii="Arial" w:hAnsi="Arial" w:cs="Arial"/>
                <w:sz w:val="16"/>
                <w:szCs w:val="18"/>
              </w:rPr>
              <w:t xml:space="preserve"> de 9cm de abertura y 10cm de profundidad con puntada de seguridad. Ubicado en el lado izquierdo a 2.00 cm de la costura del costado y centrado entre las dos presillas </w:t>
            </w:r>
          </w:p>
          <w:p w:rsidR="00C44A57" w:rsidRPr="00C44A57" w:rsidRDefault="00C44A57">
            <w:pPr>
              <w:spacing w:line="276" w:lineRule="auto"/>
              <w:jc w:val="both"/>
              <w:rPr>
                <w:sz w:val="16"/>
              </w:rPr>
            </w:pPr>
            <w:r w:rsidRPr="00C44A57">
              <w:rPr>
                <w:rFonts w:ascii="Arial" w:hAnsi="Arial" w:cs="Arial"/>
                <w:b/>
                <w:bCs/>
                <w:sz w:val="16"/>
                <w:szCs w:val="18"/>
              </w:rPr>
              <w:t>Bolsillos interiores</w:t>
            </w:r>
            <w:r w:rsidRPr="00C44A57">
              <w:rPr>
                <w:rFonts w:ascii="Arial" w:hAnsi="Arial" w:cs="Arial"/>
                <w:sz w:val="16"/>
                <w:szCs w:val="18"/>
              </w:rPr>
              <w:t xml:space="preserve"> ribeteados </w:t>
            </w:r>
          </w:p>
          <w:p w:rsidR="00C44A57" w:rsidRPr="00C44A57" w:rsidRDefault="00C44A57">
            <w:pPr>
              <w:spacing w:line="276" w:lineRule="auto"/>
              <w:jc w:val="both"/>
              <w:rPr>
                <w:sz w:val="16"/>
              </w:rPr>
            </w:pPr>
            <w:r w:rsidRPr="00C44A57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Pretina </w:t>
            </w:r>
            <w:r w:rsidRPr="00C44A57">
              <w:rPr>
                <w:rFonts w:ascii="Arial" w:hAnsi="Arial" w:cs="Arial"/>
                <w:sz w:val="16"/>
                <w:szCs w:val="18"/>
              </w:rPr>
              <w:t xml:space="preserve"> de 4cm de ancho, forrada, reforzada y acabada con cinta de jebe antideslizante, con cierre nylon, ojal templador de 1.50 cm de abertura y botón de  1.40 cm de diámetro del color de la tela principal. </w:t>
            </w:r>
          </w:p>
          <w:p w:rsidR="00C44A57" w:rsidRPr="00C44A57" w:rsidRDefault="00C44A57">
            <w:pPr>
              <w:spacing w:line="276" w:lineRule="auto"/>
              <w:jc w:val="both"/>
              <w:rPr>
                <w:sz w:val="16"/>
              </w:rPr>
            </w:pPr>
            <w:r w:rsidRPr="00C44A57">
              <w:rPr>
                <w:rFonts w:ascii="Arial" w:hAnsi="Arial" w:cs="Arial"/>
                <w:b/>
                <w:bCs/>
                <w:sz w:val="16"/>
                <w:szCs w:val="18"/>
              </w:rPr>
              <w:t>Presilla</w:t>
            </w:r>
            <w:r w:rsidRPr="00C44A57">
              <w:rPr>
                <w:rFonts w:ascii="Arial" w:hAnsi="Arial" w:cs="Arial"/>
                <w:sz w:val="16"/>
                <w:szCs w:val="18"/>
              </w:rPr>
              <w:t xml:space="preserve"> 7 presillas de 1 cm de ancho con  atraque.  </w:t>
            </w:r>
          </w:p>
          <w:p w:rsidR="00C44A57" w:rsidRPr="00C44A57" w:rsidRDefault="00C44A57">
            <w:pPr>
              <w:spacing w:line="276" w:lineRule="auto"/>
              <w:jc w:val="both"/>
              <w:rPr>
                <w:sz w:val="16"/>
              </w:rPr>
            </w:pPr>
            <w:r w:rsidRPr="00C44A57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Forro </w:t>
            </w:r>
            <w:r w:rsidRPr="00C44A57">
              <w:rPr>
                <w:rFonts w:ascii="Arial" w:hAnsi="Arial" w:cs="Arial"/>
                <w:sz w:val="16"/>
                <w:szCs w:val="18"/>
              </w:rPr>
              <w:t xml:space="preserve"> del bolsillo con popelina color blanco </w:t>
            </w:r>
          </w:p>
          <w:p w:rsidR="00C44A57" w:rsidRPr="00C44A57" w:rsidRDefault="00C44A57">
            <w:pPr>
              <w:spacing w:line="276" w:lineRule="auto"/>
              <w:jc w:val="both"/>
              <w:rPr>
                <w:sz w:val="16"/>
              </w:rPr>
            </w:pPr>
            <w:r w:rsidRPr="00C44A57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Costuras </w:t>
            </w:r>
            <w:r w:rsidRPr="00C44A57">
              <w:rPr>
                <w:rFonts w:ascii="Arial" w:hAnsi="Arial" w:cs="Arial"/>
                <w:sz w:val="16"/>
                <w:szCs w:val="18"/>
              </w:rPr>
              <w:t xml:space="preserve">internas remalladas </w:t>
            </w:r>
          </w:p>
          <w:p w:rsidR="00C44A57" w:rsidRPr="00C44A57" w:rsidRDefault="00C44A57">
            <w:pPr>
              <w:spacing w:line="276" w:lineRule="auto"/>
              <w:jc w:val="both"/>
              <w:rPr>
                <w:sz w:val="16"/>
              </w:rPr>
            </w:pPr>
            <w:r w:rsidRPr="00C44A57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Basta </w:t>
            </w:r>
            <w:r w:rsidRPr="00C44A57">
              <w:rPr>
                <w:rFonts w:ascii="Arial" w:hAnsi="Arial" w:cs="Arial"/>
                <w:sz w:val="16"/>
                <w:szCs w:val="18"/>
              </w:rPr>
              <w:t xml:space="preserve"> invisible mínimo 5cm deberá estar remallada y cerrada con maquina bastera. </w:t>
            </w:r>
          </w:p>
          <w:p w:rsidR="00C44A57" w:rsidRPr="00C44A57" w:rsidRDefault="00C44A57">
            <w:pPr>
              <w:spacing w:line="276" w:lineRule="auto"/>
              <w:jc w:val="both"/>
              <w:rPr>
                <w:sz w:val="16"/>
              </w:rPr>
            </w:pPr>
            <w:proofErr w:type="spellStart"/>
            <w:r w:rsidRPr="00C44A57">
              <w:rPr>
                <w:rFonts w:ascii="Arial" w:hAnsi="Arial" w:cs="Arial"/>
                <w:b/>
                <w:bCs/>
                <w:sz w:val="16"/>
                <w:szCs w:val="18"/>
              </w:rPr>
              <w:t>Gareta</w:t>
            </w:r>
            <w:proofErr w:type="spellEnd"/>
            <w:r w:rsidRPr="00C44A57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Pr="00C44A57">
              <w:rPr>
                <w:rFonts w:ascii="Arial" w:hAnsi="Arial" w:cs="Arial"/>
                <w:sz w:val="16"/>
                <w:szCs w:val="18"/>
              </w:rPr>
              <w:t xml:space="preserve">lleva entretela </w:t>
            </w:r>
            <w:proofErr w:type="spellStart"/>
            <w:r w:rsidRPr="00C44A57">
              <w:rPr>
                <w:rFonts w:ascii="Arial" w:hAnsi="Arial" w:cs="Arial"/>
                <w:sz w:val="16"/>
                <w:szCs w:val="18"/>
              </w:rPr>
              <w:t>fusionable</w:t>
            </w:r>
            <w:proofErr w:type="spellEnd"/>
            <w:r w:rsidRPr="00C44A57">
              <w:rPr>
                <w:rFonts w:ascii="Arial" w:hAnsi="Arial" w:cs="Arial"/>
                <w:sz w:val="16"/>
                <w:szCs w:val="18"/>
              </w:rPr>
              <w:t xml:space="preserve"> y debe estar ribeteada. </w:t>
            </w:r>
          </w:p>
          <w:p w:rsidR="00C44A57" w:rsidRPr="00C44A57" w:rsidRDefault="00C44A57">
            <w:pPr>
              <w:spacing w:line="276" w:lineRule="auto"/>
              <w:jc w:val="both"/>
              <w:rPr>
                <w:sz w:val="16"/>
              </w:rPr>
            </w:pPr>
            <w:proofErr w:type="spellStart"/>
            <w:r w:rsidRPr="00C44A57">
              <w:rPr>
                <w:rFonts w:ascii="Arial" w:hAnsi="Arial" w:cs="Arial"/>
                <w:b/>
                <w:bCs/>
                <w:sz w:val="16"/>
                <w:szCs w:val="18"/>
              </w:rPr>
              <w:t>Garetón</w:t>
            </w:r>
            <w:proofErr w:type="spellEnd"/>
            <w:r w:rsidRPr="00C44A57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Pr="00C44A57">
              <w:rPr>
                <w:rFonts w:ascii="Arial" w:hAnsi="Arial" w:cs="Arial"/>
                <w:sz w:val="16"/>
                <w:szCs w:val="18"/>
              </w:rPr>
              <w:t xml:space="preserve">con forro y lleva cruce (templador) y ojal-botón para mayor seguridad </w:t>
            </w:r>
          </w:p>
          <w:p w:rsidR="00C44A57" w:rsidRPr="00C44A57" w:rsidRDefault="00C44A57">
            <w:pPr>
              <w:spacing w:line="276" w:lineRule="auto"/>
              <w:jc w:val="both"/>
              <w:rPr>
                <w:sz w:val="16"/>
              </w:rPr>
            </w:pPr>
            <w:r w:rsidRPr="00C44A57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Ensanche </w:t>
            </w:r>
            <w:r w:rsidRPr="00C44A57">
              <w:rPr>
                <w:rFonts w:ascii="Arial" w:hAnsi="Arial" w:cs="Arial"/>
                <w:sz w:val="16"/>
                <w:szCs w:val="18"/>
              </w:rPr>
              <w:t xml:space="preserve">en el inicio de la cintura es de 3.50 cm y que va disminuyendo </w:t>
            </w:r>
            <w:proofErr w:type="spellStart"/>
            <w:r w:rsidRPr="00C44A57">
              <w:rPr>
                <w:rFonts w:ascii="Arial" w:hAnsi="Arial" w:cs="Arial"/>
                <w:sz w:val="16"/>
                <w:szCs w:val="18"/>
              </w:rPr>
              <w:t>comforme</w:t>
            </w:r>
            <w:proofErr w:type="spellEnd"/>
            <w:r w:rsidRPr="00C44A57">
              <w:rPr>
                <w:rFonts w:ascii="Arial" w:hAnsi="Arial" w:cs="Arial"/>
                <w:sz w:val="16"/>
                <w:szCs w:val="18"/>
              </w:rPr>
              <w:t xml:space="preserve"> va llegando al fundillo,  en las entrepiernas tiene 1.50 cm. </w:t>
            </w:r>
          </w:p>
          <w:p w:rsidR="00C44A57" w:rsidRPr="00C44A57" w:rsidRDefault="00C44A57">
            <w:pPr>
              <w:spacing w:line="276" w:lineRule="auto"/>
              <w:jc w:val="both"/>
              <w:rPr>
                <w:sz w:val="16"/>
              </w:rPr>
            </w:pPr>
            <w:r w:rsidRPr="00C44A57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Costuras </w:t>
            </w:r>
            <w:r w:rsidRPr="00C44A57">
              <w:rPr>
                <w:rFonts w:ascii="Arial" w:hAnsi="Arial" w:cs="Arial"/>
                <w:sz w:val="16"/>
                <w:szCs w:val="18"/>
              </w:rPr>
              <w:t xml:space="preserve">en el fundillo es tipo cadeneta </w:t>
            </w:r>
          </w:p>
          <w:p w:rsidR="00C44A57" w:rsidRPr="00C44A57" w:rsidRDefault="00C44A57">
            <w:pPr>
              <w:spacing w:line="276" w:lineRule="auto"/>
              <w:jc w:val="both"/>
              <w:rPr>
                <w:sz w:val="16"/>
              </w:rPr>
            </w:pPr>
            <w:r w:rsidRPr="00C44A57">
              <w:rPr>
                <w:rFonts w:ascii="Arial" w:hAnsi="Arial" w:cs="Arial"/>
                <w:b/>
                <w:bCs/>
                <w:sz w:val="16"/>
                <w:szCs w:val="18"/>
              </w:rPr>
              <w:t>Taquera</w:t>
            </w:r>
            <w:r w:rsidRPr="00C44A57">
              <w:rPr>
                <w:rFonts w:ascii="Arial" w:hAnsi="Arial" w:cs="Arial"/>
                <w:sz w:val="16"/>
                <w:szCs w:val="18"/>
              </w:rPr>
              <w:t xml:space="preserve"> en la parte posterior del pantalón hecha con orillo de la tela del pantalón.  </w:t>
            </w:r>
          </w:p>
          <w:p w:rsidR="00C44A57" w:rsidRPr="00C44A57" w:rsidRDefault="00C44A57">
            <w:pPr>
              <w:spacing w:line="276" w:lineRule="auto"/>
              <w:jc w:val="both"/>
              <w:rPr>
                <w:sz w:val="16"/>
              </w:rPr>
            </w:pPr>
            <w:r w:rsidRPr="00C44A57">
              <w:rPr>
                <w:rFonts w:ascii="Arial" w:hAnsi="Arial" w:cs="Arial"/>
                <w:sz w:val="16"/>
                <w:szCs w:val="18"/>
              </w:rPr>
              <w:t xml:space="preserve">Puntera en la </w:t>
            </w:r>
            <w:proofErr w:type="spellStart"/>
            <w:r w:rsidRPr="00C44A57">
              <w:rPr>
                <w:rFonts w:ascii="Arial" w:hAnsi="Arial" w:cs="Arial"/>
                <w:sz w:val="16"/>
                <w:szCs w:val="18"/>
              </w:rPr>
              <w:t>parle</w:t>
            </w:r>
            <w:proofErr w:type="spellEnd"/>
            <w:r w:rsidRPr="00C44A57">
              <w:rPr>
                <w:rFonts w:ascii="Arial" w:hAnsi="Arial" w:cs="Arial"/>
                <w:sz w:val="16"/>
                <w:szCs w:val="18"/>
              </w:rPr>
              <w:t xml:space="preserve"> delantera de la basta </w:t>
            </w:r>
          </w:p>
          <w:p w:rsidR="00C44A57" w:rsidRPr="00C44A57" w:rsidRDefault="00C44A57">
            <w:pPr>
              <w:spacing w:line="276" w:lineRule="auto"/>
              <w:jc w:val="both"/>
              <w:rPr>
                <w:rFonts w:eastAsiaTheme="minorHAnsi"/>
                <w:sz w:val="16"/>
              </w:rPr>
            </w:pPr>
            <w:r w:rsidRPr="00C44A57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Adicional un botón </w:t>
            </w:r>
            <w:r w:rsidRPr="00C44A57">
              <w:rPr>
                <w:rFonts w:ascii="Arial" w:hAnsi="Arial" w:cs="Arial"/>
                <w:sz w:val="16"/>
                <w:szCs w:val="18"/>
              </w:rPr>
              <w:t>de repuesto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</w:tr>
      <w:tr w:rsidR="00C44A57" w:rsidTr="00C44A57">
        <w:trPr>
          <w:trHeight w:val="424"/>
        </w:trPr>
        <w:tc>
          <w:tcPr>
            <w:tcW w:w="710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A57" w:rsidRDefault="00C44A57">
            <w:pPr>
              <w:snapToGrid w:val="0"/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MISA MANGAS LARGA</w:t>
            </w:r>
          </w:p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79A" w:rsidRDefault="0076179A" w:rsidP="00072774">
            <w:pPr>
              <w:snapToGrid w:val="0"/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</w:pPr>
          </w:p>
          <w:p w:rsidR="0076179A" w:rsidRDefault="0076179A" w:rsidP="00072774">
            <w:pPr>
              <w:snapToGrid w:val="0"/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</w:pPr>
          </w:p>
          <w:p w:rsidR="0076179A" w:rsidRDefault="0076179A" w:rsidP="00072774">
            <w:pPr>
              <w:snapToGrid w:val="0"/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</w:pPr>
          </w:p>
          <w:p w:rsidR="0076179A" w:rsidRDefault="0076179A" w:rsidP="00072774">
            <w:pPr>
              <w:snapToGrid w:val="0"/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</w:pPr>
          </w:p>
          <w:p w:rsidR="00C44A57" w:rsidRDefault="00C44A57" w:rsidP="00072774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A57" w:rsidRDefault="00C44A57" w:rsidP="00072774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79A" w:rsidRDefault="0076179A" w:rsidP="00072774">
            <w:pPr>
              <w:snapToGrid w:val="0"/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</w:pPr>
          </w:p>
          <w:p w:rsidR="0076179A" w:rsidRDefault="0076179A" w:rsidP="00072774">
            <w:pPr>
              <w:snapToGrid w:val="0"/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</w:pPr>
          </w:p>
          <w:p w:rsidR="0076179A" w:rsidRDefault="0076179A" w:rsidP="00072774">
            <w:pPr>
              <w:snapToGrid w:val="0"/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</w:pPr>
          </w:p>
          <w:p w:rsidR="0076179A" w:rsidRDefault="0076179A" w:rsidP="00072774">
            <w:pPr>
              <w:snapToGrid w:val="0"/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</w:pPr>
          </w:p>
          <w:p w:rsidR="00C44A57" w:rsidRDefault="00C44A57" w:rsidP="00072774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A57" w:rsidRDefault="00C44A57" w:rsidP="00072774">
            <w:pPr>
              <w:snapToGrid w:val="0"/>
              <w:spacing w:line="276" w:lineRule="auto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MATERIAL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A57" w:rsidRDefault="00C44A57" w:rsidP="00072774">
            <w:pPr>
              <w:snapToGrid w:val="0"/>
              <w:spacing w:line="276" w:lineRule="auto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Poli Cotton </w:t>
            </w:r>
            <w:proofErr w:type="spellStart"/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Bellagio</w:t>
            </w:r>
            <w:proofErr w:type="spellEnd"/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 Cotton  65% Algodón y 35% </w:t>
            </w:r>
            <w:proofErr w:type="spellStart"/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Poliester</w:t>
            </w:r>
            <w:proofErr w:type="spellEnd"/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A57" w:rsidRDefault="00C44A57">
            <w:pPr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MAGEN</w:t>
            </w:r>
          </w:p>
          <w:p w:rsidR="00C44A57" w:rsidRDefault="00C44A57">
            <w:pPr>
              <w:spacing w:line="276" w:lineRule="auto"/>
              <w:jc w:val="center"/>
              <w:rPr>
                <w:rFonts w:eastAsiaTheme="minorHAnsi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307B4668" wp14:editId="0448BEFB">
                  <wp:extent cx="1247140" cy="1080770"/>
                  <wp:effectExtent l="0" t="0" r="0" b="5080"/>
                  <wp:docPr id="46" name="Imagen 46" descr="cid:image011.jpg@01CE4280.75B61F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id:image011.jpg@01CE4280.75B61F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A57" w:rsidTr="00C44A57">
        <w:trPr>
          <w:trHeight w:val="254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COLO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CELESTE </w:t>
            </w:r>
            <w:proofErr w:type="spellStart"/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Cod</w:t>
            </w:r>
            <w:proofErr w:type="spellEnd"/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 6235- 129</w:t>
            </w:r>
          </w:p>
        </w:tc>
        <w:tc>
          <w:tcPr>
            <w:tcW w:w="411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</w:tr>
      <w:tr w:rsidR="00C44A57" w:rsidTr="00C44A57">
        <w:trPr>
          <w:trHeight w:val="1207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A57" w:rsidRDefault="00C44A57">
            <w:pPr>
              <w:snapToGrid w:val="0"/>
              <w:spacing w:line="276" w:lineRule="auto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DISEÑO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Pr="00C44A57" w:rsidRDefault="00C44A57">
            <w:pPr>
              <w:snapToGrid w:val="0"/>
              <w:spacing w:line="276" w:lineRule="auto"/>
              <w:rPr>
                <w:rFonts w:eastAsiaTheme="minorHAnsi"/>
                <w:sz w:val="16"/>
              </w:rPr>
            </w:pPr>
            <w:r w:rsidRPr="00C44A57">
              <w:rPr>
                <w:rFonts w:ascii="Arial" w:hAnsi="Arial" w:cs="Arial"/>
                <w:spacing w:val="-3"/>
                <w:sz w:val="16"/>
                <w:szCs w:val="18"/>
                <w:lang w:val="es-ES_tradnl"/>
              </w:rPr>
              <w:t xml:space="preserve">Camisa mangas largas sin pinzas con cuello clásico con pie de cuello y con un botón en cada lado del pie de cuello, fusionado, reforzado, con barba,  con un bolsillo en la parte superior izquierda y se ubicará un espacio para colocar un esferográfico el bolsillo debe tener costura de atraque al inicio y final del pespunte. con </w:t>
            </w:r>
            <w:proofErr w:type="spellStart"/>
            <w:r w:rsidRPr="00C44A57">
              <w:rPr>
                <w:rFonts w:ascii="Arial" w:hAnsi="Arial" w:cs="Arial"/>
                <w:spacing w:val="-3"/>
                <w:sz w:val="16"/>
                <w:szCs w:val="18"/>
                <w:lang w:val="es-ES_tradnl"/>
              </w:rPr>
              <w:t>tajalí</w:t>
            </w:r>
            <w:proofErr w:type="spellEnd"/>
            <w:r w:rsidRPr="00C44A57">
              <w:rPr>
                <w:rFonts w:ascii="Arial" w:hAnsi="Arial" w:cs="Arial"/>
                <w:spacing w:val="-3"/>
                <w:sz w:val="16"/>
                <w:szCs w:val="18"/>
                <w:lang w:val="es-ES_tradnl"/>
              </w:rPr>
              <w:t xml:space="preserve"> en punta en el puño, con dos botones en el puño y uno en el </w:t>
            </w:r>
            <w:proofErr w:type="spellStart"/>
            <w:r w:rsidRPr="00C44A57">
              <w:rPr>
                <w:rFonts w:ascii="Arial" w:hAnsi="Arial" w:cs="Arial"/>
                <w:spacing w:val="-3"/>
                <w:sz w:val="16"/>
                <w:szCs w:val="18"/>
                <w:lang w:val="es-ES_tradnl"/>
              </w:rPr>
              <w:t>tajalí</w:t>
            </w:r>
            <w:proofErr w:type="spellEnd"/>
          </w:p>
          <w:p w:rsidR="00C44A57" w:rsidRPr="00C44A57" w:rsidRDefault="00C44A57">
            <w:pPr>
              <w:snapToGrid w:val="0"/>
              <w:spacing w:line="276" w:lineRule="auto"/>
              <w:rPr>
                <w:rFonts w:eastAsiaTheme="minorHAnsi"/>
                <w:sz w:val="16"/>
              </w:rPr>
            </w:pPr>
            <w:r w:rsidRPr="00C44A57">
              <w:rPr>
                <w:rFonts w:ascii="Arial" w:hAnsi="Arial" w:cs="Arial"/>
                <w:spacing w:val="-3"/>
                <w:sz w:val="16"/>
                <w:szCs w:val="18"/>
                <w:lang w:val="es-ES_tradnl"/>
              </w:rPr>
              <w:t>Posee siete botones, con ojales: seis verticales y uno horizontal , adicional tendrá dos botones de repuesto</w:t>
            </w:r>
          </w:p>
        </w:tc>
        <w:tc>
          <w:tcPr>
            <w:tcW w:w="411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4A57" w:rsidRDefault="00C44A57">
            <w:pPr>
              <w:rPr>
                <w:rFonts w:eastAsiaTheme="minorHAnsi"/>
              </w:rPr>
            </w:pPr>
          </w:p>
        </w:tc>
      </w:tr>
      <w:tr w:rsidR="00C44A57" w:rsidTr="00C44A57">
        <w:trPr>
          <w:trHeight w:val="7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A57" w:rsidRDefault="00C44A57">
            <w:pPr>
              <w:snapToGrid w:val="0"/>
              <w:spacing w:line="276" w:lineRule="auto"/>
              <w:rPr>
                <w:rFonts w:eastAsiaTheme="minorHAns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RNO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A57" w:rsidRDefault="00C44A57">
            <w:pPr>
              <w:snapToGrid w:val="0"/>
              <w:spacing w:line="276" w:lineRule="auto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A57" w:rsidRDefault="00C44A57">
            <w:pPr>
              <w:spacing w:line="276" w:lineRule="auto"/>
              <w:ind w:hanging="22"/>
              <w:jc w:val="both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VER ANEXO TERNO ESPOL-TV</w:t>
            </w:r>
          </w:p>
        </w:tc>
      </w:tr>
    </w:tbl>
    <w:p w:rsidR="00C44A57" w:rsidRDefault="00C44A57" w:rsidP="00C44A57">
      <w:pPr>
        <w:spacing w:line="276" w:lineRule="auto"/>
        <w:rPr>
          <w:rFonts w:ascii="Calibri" w:hAnsi="Calibri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NEXO ESPOL TV - terno</w:t>
      </w:r>
    </w:p>
    <w:tbl>
      <w:tblPr>
        <w:tblW w:w="14743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9106"/>
        <w:gridCol w:w="4077"/>
      </w:tblGrid>
      <w:tr w:rsidR="00C44A57" w:rsidTr="00C44A57">
        <w:trPr>
          <w:trHeight w:val="25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RÁMETRO</w:t>
            </w:r>
          </w:p>
        </w:tc>
        <w:tc>
          <w:tcPr>
            <w:tcW w:w="9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SPECIFICACIÓN SOLICITADA</w:t>
            </w:r>
          </w:p>
        </w:tc>
        <w:tc>
          <w:tcPr>
            <w:tcW w:w="40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A57" w:rsidRDefault="00C44A57">
            <w:pPr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MAGEN</w:t>
            </w:r>
          </w:p>
        </w:tc>
      </w:tr>
      <w:tr w:rsidR="00C44A57" w:rsidTr="00C44A57">
        <w:trPr>
          <w:trHeight w:val="344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MATERIAL</w:t>
            </w:r>
          </w:p>
        </w:tc>
        <w:tc>
          <w:tcPr>
            <w:tcW w:w="9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Milano 6114 55% Poliéster Y 45% Lana</w:t>
            </w:r>
          </w:p>
        </w:tc>
        <w:tc>
          <w:tcPr>
            <w:tcW w:w="40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A57" w:rsidRDefault="00C44A57">
            <w:r>
              <w:rPr>
                <w:rFonts w:eastAsiaTheme="minorHAnsi"/>
                <w:noProof/>
                <w:lang w:eastAsia="es-EC"/>
              </w:rPr>
              <w:drawing>
                <wp:anchor distT="0" distB="0" distL="114300" distR="114300" simplePos="0" relativeHeight="252149760" behindDoc="0" locked="0" layoutInCell="1" allowOverlap="0" wp14:anchorId="50A83828" wp14:editId="607F4413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386330" cy="2766695"/>
                  <wp:effectExtent l="0" t="0" r="0" b="0"/>
                  <wp:wrapSquare wrapText="bothSides"/>
                  <wp:docPr id="48" name="Imagen 48" descr="image013.jpg@01CE4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013.jpg@01CE4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904" cy="27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4A57" w:rsidTr="00C44A57">
        <w:trPr>
          <w:trHeight w:val="254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COLOR</w:t>
            </w:r>
          </w:p>
        </w:tc>
        <w:tc>
          <w:tcPr>
            <w:tcW w:w="9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Default="00C44A57">
            <w:pPr>
              <w:snapToGrid w:val="0"/>
              <w:spacing w:line="276" w:lineRule="auto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Gris </w:t>
            </w:r>
            <w:proofErr w:type="spellStart"/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Cod</w:t>
            </w:r>
            <w:proofErr w:type="spellEnd"/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 72-0</w:t>
            </w:r>
          </w:p>
        </w:tc>
        <w:tc>
          <w:tcPr>
            <w:tcW w:w="40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4A57" w:rsidRDefault="00C44A57"/>
        </w:tc>
      </w:tr>
      <w:tr w:rsidR="00C44A57" w:rsidTr="00D355D5">
        <w:trPr>
          <w:trHeight w:val="125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A57" w:rsidRDefault="00C44A57">
            <w:pPr>
              <w:snapToGrid w:val="0"/>
              <w:spacing w:line="276" w:lineRule="auto"/>
              <w:rPr>
                <w:rFonts w:eastAsiaTheme="minorHAnsi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DISEÑO</w:t>
            </w:r>
          </w:p>
        </w:tc>
        <w:tc>
          <w:tcPr>
            <w:tcW w:w="9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57" w:rsidRPr="00D355D5" w:rsidRDefault="00C44A57">
            <w:pPr>
              <w:spacing w:line="276" w:lineRule="auto"/>
              <w:jc w:val="both"/>
              <w:rPr>
                <w:rFonts w:eastAsiaTheme="minorHAnsi"/>
                <w:sz w:val="16"/>
              </w:rPr>
            </w:pPr>
            <w:r w:rsidRPr="00D355D5">
              <w:rPr>
                <w:rFonts w:ascii="Arial" w:hAnsi="Arial" w:cs="Arial"/>
                <w:sz w:val="16"/>
                <w:szCs w:val="18"/>
              </w:rPr>
              <w:t xml:space="preserve">Clásico con 3 botones. A medida (se adjunta diseño). </w:t>
            </w:r>
          </w:p>
          <w:p w:rsidR="00C44A57" w:rsidRPr="00D355D5" w:rsidRDefault="00C44A57">
            <w:pPr>
              <w:spacing w:line="276" w:lineRule="auto"/>
              <w:jc w:val="both"/>
              <w:rPr>
                <w:sz w:val="16"/>
              </w:rPr>
            </w:pPr>
            <w:r w:rsidRPr="00D355D5">
              <w:rPr>
                <w:rFonts w:ascii="Arial" w:hAnsi="Arial" w:cs="Arial"/>
                <w:sz w:val="16"/>
                <w:szCs w:val="18"/>
              </w:rPr>
              <w:t xml:space="preserve">Forro totalmente forrado con </w:t>
            </w:r>
            <w:proofErr w:type="spellStart"/>
            <w:r w:rsidRPr="00D355D5">
              <w:rPr>
                <w:rFonts w:ascii="Arial" w:hAnsi="Arial" w:cs="Arial"/>
                <w:sz w:val="16"/>
                <w:szCs w:val="18"/>
              </w:rPr>
              <w:t>polytaff</w:t>
            </w:r>
            <w:proofErr w:type="spellEnd"/>
            <w:r w:rsidRPr="00D355D5">
              <w:rPr>
                <w:rFonts w:ascii="Arial" w:hAnsi="Arial" w:cs="Arial"/>
                <w:sz w:val="16"/>
                <w:szCs w:val="18"/>
              </w:rPr>
              <w:t xml:space="preserve"> labrado la espalda con fuelle de 3.00 cm de ancho y 40 </w:t>
            </w:r>
            <w:proofErr w:type="spellStart"/>
            <w:r w:rsidRPr="00D355D5">
              <w:rPr>
                <w:rFonts w:ascii="Arial" w:hAnsi="Arial" w:cs="Arial"/>
                <w:sz w:val="16"/>
                <w:szCs w:val="18"/>
              </w:rPr>
              <w:t>crn</w:t>
            </w:r>
            <w:proofErr w:type="spellEnd"/>
            <w:r w:rsidRPr="00D355D5">
              <w:rPr>
                <w:rFonts w:ascii="Arial" w:hAnsi="Arial" w:cs="Arial"/>
                <w:sz w:val="16"/>
                <w:szCs w:val="18"/>
              </w:rPr>
              <w:t xml:space="preserve"> de largo para dar mayor soltura. </w:t>
            </w:r>
          </w:p>
          <w:p w:rsidR="00C44A57" w:rsidRPr="00D355D5" w:rsidRDefault="00C44A57">
            <w:pPr>
              <w:spacing w:line="276" w:lineRule="auto"/>
              <w:jc w:val="both"/>
              <w:rPr>
                <w:sz w:val="16"/>
              </w:rPr>
            </w:pPr>
            <w:r w:rsidRPr="00D355D5">
              <w:rPr>
                <w:rFonts w:ascii="Arial" w:hAnsi="Arial" w:cs="Arial"/>
                <w:sz w:val="16"/>
                <w:szCs w:val="18"/>
              </w:rPr>
              <w:t> </w:t>
            </w:r>
            <w:r w:rsidRPr="00D355D5">
              <w:rPr>
                <w:rFonts w:ascii="Arial" w:hAnsi="Arial" w:cs="Arial"/>
                <w:b/>
                <w:bCs/>
                <w:sz w:val="16"/>
                <w:szCs w:val="18"/>
              </w:rPr>
              <w:t>Pinza:</w:t>
            </w:r>
            <w:r w:rsidRPr="00D355D5">
              <w:rPr>
                <w:rFonts w:ascii="Arial" w:hAnsi="Arial" w:cs="Arial"/>
                <w:sz w:val="16"/>
                <w:szCs w:val="18"/>
              </w:rPr>
              <w:t xml:space="preserve">   21 cm de largo. </w:t>
            </w:r>
            <w:r w:rsidRPr="00D355D5">
              <w:rPr>
                <w:rFonts w:ascii="Arial" w:hAnsi="Arial" w:cs="Arial"/>
                <w:b/>
                <w:bCs/>
                <w:sz w:val="16"/>
                <w:szCs w:val="18"/>
              </w:rPr>
              <w:t>Abertura:</w:t>
            </w:r>
            <w:r w:rsidRPr="00D355D5">
              <w:rPr>
                <w:rFonts w:ascii="Arial" w:hAnsi="Arial" w:cs="Arial"/>
                <w:sz w:val="16"/>
                <w:szCs w:val="18"/>
              </w:rPr>
              <w:t xml:space="preserve"> 25 cm de largo y 5 cm de cruce. </w:t>
            </w:r>
            <w:r w:rsidRPr="00D355D5">
              <w:rPr>
                <w:rFonts w:ascii="Arial" w:hAnsi="Arial" w:cs="Arial"/>
                <w:b/>
                <w:bCs/>
                <w:sz w:val="16"/>
                <w:szCs w:val="18"/>
              </w:rPr>
              <w:t>Costuras:</w:t>
            </w:r>
            <w:r w:rsidRPr="00D355D5">
              <w:rPr>
                <w:rFonts w:ascii="Arial" w:hAnsi="Arial" w:cs="Arial"/>
                <w:sz w:val="16"/>
                <w:szCs w:val="18"/>
              </w:rPr>
              <w:t xml:space="preserve"> Internas de la tela y forro, remalladas. </w:t>
            </w:r>
            <w:r w:rsidRPr="00D355D5">
              <w:rPr>
                <w:rFonts w:ascii="Arial" w:hAnsi="Arial" w:cs="Arial"/>
                <w:b/>
                <w:bCs/>
                <w:sz w:val="16"/>
                <w:szCs w:val="18"/>
              </w:rPr>
              <w:t>Ensanches:</w:t>
            </w:r>
            <w:r w:rsidRPr="00D355D5">
              <w:rPr>
                <w:rFonts w:ascii="Arial" w:hAnsi="Arial" w:cs="Arial"/>
                <w:sz w:val="16"/>
                <w:szCs w:val="18"/>
              </w:rPr>
              <w:t xml:space="preserve"> 3.00cm. </w:t>
            </w:r>
            <w:proofErr w:type="gramStart"/>
            <w:r w:rsidRPr="00D355D5">
              <w:rPr>
                <w:rFonts w:ascii="Arial" w:hAnsi="Arial" w:cs="Arial"/>
                <w:sz w:val="16"/>
                <w:szCs w:val="18"/>
              </w:rPr>
              <w:t>por</w:t>
            </w:r>
            <w:proofErr w:type="gramEnd"/>
            <w:r w:rsidRPr="00D355D5">
              <w:rPr>
                <w:rFonts w:ascii="Arial" w:hAnsi="Arial" w:cs="Arial"/>
                <w:sz w:val="16"/>
                <w:szCs w:val="18"/>
              </w:rPr>
              <w:t xml:space="preserve"> lado en las uniones principales del saco (costados).  </w:t>
            </w:r>
          </w:p>
          <w:p w:rsidR="00C44A57" w:rsidRPr="00D355D5" w:rsidRDefault="00C44A57">
            <w:pPr>
              <w:spacing w:line="276" w:lineRule="auto"/>
              <w:jc w:val="both"/>
              <w:rPr>
                <w:sz w:val="16"/>
              </w:rPr>
            </w:pPr>
            <w:r w:rsidRPr="00D355D5">
              <w:rPr>
                <w:rFonts w:ascii="Arial" w:hAnsi="Arial" w:cs="Arial"/>
                <w:b/>
                <w:bCs/>
                <w:sz w:val="16"/>
                <w:szCs w:val="18"/>
              </w:rPr>
              <w:t>Cuello:</w:t>
            </w:r>
            <w:r w:rsidRPr="00D355D5">
              <w:rPr>
                <w:rFonts w:ascii="Arial" w:hAnsi="Arial" w:cs="Arial"/>
                <w:sz w:val="16"/>
                <w:szCs w:val="18"/>
              </w:rPr>
              <w:t xml:space="preserve"> fusionarlos con entretela tejida, reforzado con brin y con puntadas en la tapa inferior del cuello. </w:t>
            </w:r>
            <w:r w:rsidRPr="00D355D5">
              <w:rPr>
                <w:rFonts w:ascii="Arial" w:hAnsi="Arial" w:cs="Arial"/>
                <w:b/>
                <w:bCs/>
                <w:sz w:val="16"/>
                <w:szCs w:val="18"/>
              </w:rPr>
              <w:t>Cintillo sujetador:</w:t>
            </w:r>
            <w:r w:rsidRPr="00D355D5">
              <w:rPr>
                <w:rFonts w:ascii="Arial" w:hAnsi="Arial" w:cs="Arial"/>
                <w:sz w:val="16"/>
                <w:szCs w:val="18"/>
              </w:rPr>
              <w:t xml:space="preserve"> de </w:t>
            </w:r>
            <w:proofErr w:type="spellStart"/>
            <w:r w:rsidRPr="00D355D5">
              <w:rPr>
                <w:rFonts w:ascii="Arial" w:hAnsi="Arial" w:cs="Arial"/>
                <w:sz w:val="16"/>
                <w:szCs w:val="18"/>
              </w:rPr>
              <w:t>politaff</w:t>
            </w:r>
            <w:proofErr w:type="spellEnd"/>
            <w:r w:rsidRPr="00D355D5">
              <w:rPr>
                <w:rFonts w:ascii="Arial" w:hAnsi="Arial" w:cs="Arial"/>
                <w:sz w:val="16"/>
                <w:szCs w:val="18"/>
              </w:rPr>
              <w:t xml:space="preserve"> en el centro del cuello para facilitar su colgado de la misma tela del forro de 6.00 cm de largo y 0.60 de ancho.  </w:t>
            </w:r>
          </w:p>
          <w:p w:rsidR="00C44A57" w:rsidRPr="00D355D5" w:rsidRDefault="00C44A57">
            <w:pPr>
              <w:spacing w:line="276" w:lineRule="auto"/>
              <w:jc w:val="both"/>
              <w:rPr>
                <w:sz w:val="16"/>
              </w:rPr>
            </w:pPr>
            <w:r w:rsidRPr="00D355D5">
              <w:rPr>
                <w:rFonts w:ascii="Arial" w:hAnsi="Arial" w:cs="Arial"/>
                <w:b/>
                <w:bCs/>
                <w:sz w:val="16"/>
                <w:szCs w:val="18"/>
              </w:rPr>
              <w:t>Solapas</w:t>
            </w:r>
            <w:r w:rsidRPr="00D355D5">
              <w:rPr>
                <w:rFonts w:ascii="Arial" w:hAnsi="Arial" w:cs="Arial"/>
                <w:sz w:val="16"/>
                <w:szCs w:val="18"/>
              </w:rPr>
              <w:t xml:space="preserve"> fusionarlas con entretela tejida y fajina templadora. Simétrica de</w:t>
            </w:r>
          </w:p>
          <w:p w:rsidR="00C44A57" w:rsidRPr="00D355D5" w:rsidRDefault="00C44A57">
            <w:pPr>
              <w:spacing w:line="276" w:lineRule="auto"/>
              <w:jc w:val="both"/>
              <w:rPr>
                <w:sz w:val="16"/>
              </w:rPr>
            </w:pPr>
            <w:r w:rsidRPr="00D355D5">
              <w:rPr>
                <w:rFonts w:ascii="Arial" w:hAnsi="Arial" w:cs="Arial"/>
                <w:sz w:val="16"/>
                <w:szCs w:val="18"/>
              </w:rPr>
              <w:t xml:space="preserve">9.00 cm de ancho, es recta e inclinada, interiormente esta fusionarla con entretela tejida, lleva ojal de fantasía de 1.50 cm de ancho. (Prestar atención a la posición del ojal según dibujo adjunto). </w:t>
            </w:r>
          </w:p>
          <w:p w:rsidR="00C44A57" w:rsidRPr="00D355D5" w:rsidRDefault="00C44A57">
            <w:pPr>
              <w:spacing w:line="276" w:lineRule="auto"/>
              <w:jc w:val="both"/>
              <w:rPr>
                <w:sz w:val="16"/>
              </w:rPr>
            </w:pPr>
            <w:r w:rsidRPr="00D355D5">
              <w:rPr>
                <w:rFonts w:ascii="Arial" w:hAnsi="Arial" w:cs="Arial"/>
                <w:b/>
                <w:bCs/>
                <w:sz w:val="16"/>
                <w:szCs w:val="18"/>
              </w:rPr>
              <w:t>Armado de Delantero</w:t>
            </w:r>
            <w:r w:rsidRPr="00D355D5">
              <w:rPr>
                <w:rFonts w:ascii="Arial" w:hAnsi="Arial" w:cs="Arial"/>
                <w:sz w:val="16"/>
                <w:szCs w:val="18"/>
              </w:rPr>
              <w:t xml:space="preserve"> con entretela tejida </w:t>
            </w:r>
            <w:proofErr w:type="spellStart"/>
            <w:r w:rsidRPr="00D355D5">
              <w:rPr>
                <w:rFonts w:ascii="Arial" w:hAnsi="Arial" w:cs="Arial"/>
                <w:sz w:val="16"/>
                <w:szCs w:val="18"/>
              </w:rPr>
              <w:t>fusionable</w:t>
            </w:r>
            <w:proofErr w:type="spellEnd"/>
            <w:r w:rsidRPr="00D355D5">
              <w:rPr>
                <w:rFonts w:ascii="Arial" w:hAnsi="Arial" w:cs="Arial"/>
                <w:sz w:val="16"/>
                <w:szCs w:val="18"/>
              </w:rPr>
              <w:t xml:space="preserve">. </w:t>
            </w:r>
            <w:r w:rsidRPr="00D355D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Empechado </w:t>
            </w:r>
            <w:r w:rsidRPr="00D355D5">
              <w:rPr>
                <w:rFonts w:ascii="Arial" w:hAnsi="Arial" w:cs="Arial"/>
                <w:sz w:val="16"/>
                <w:szCs w:val="18"/>
              </w:rPr>
              <w:t xml:space="preserve"> aunado con plástica. </w:t>
            </w:r>
            <w:proofErr w:type="gramStart"/>
            <w:r w:rsidRPr="00D355D5">
              <w:rPr>
                <w:rFonts w:ascii="Arial" w:hAnsi="Arial" w:cs="Arial"/>
                <w:sz w:val="16"/>
                <w:szCs w:val="18"/>
              </w:rPr>
              <w:t>cerda</w:t>
            </w:r>
            <w:proofErr w:type="gramEnd"/>
            <w:r w:rsidRPr="00D355D5">
              <w:rPr>
                <w:rFonts w:ascii="Arial" w:hAnsi="Arial" w:cs="Arial"/>
                <w:sz w:val="16"/>
                <w:szCs w:val="18"/>
              </w:rPr>
              <w:t xml:space="preserve">, forrado con popelina y pespuntado diagonalmente a máquina zigzag </w:t>
            </w:r>
            <w:r w:rsidRPr="00D355D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Espalda </w:t>
            </w:r>
            <w:r w:rsidRPr="00D355D5">
              <w:rPr>
                <w:rFonts w:ascii="Arial" w:hAnsi="Arial" w:cs="Arial"/>
                <w:sz w:val="16"/>
                <w:szCs w:val="18"/>
              </w:rPr>
              <w:t xml:space="preserve">superior con entretela tejida </w:t>
            </w:r>
            <w:proofErr w:type="spellStart"/>
            <w:r w:rsidRPr="00D355D5">
              <w:rPr>
                <w:rFonts w:ascii="Arial" w:hAnsi="Arial" w:cs="Arial"/>
                <w:sz w:val="16"/>
                <w:szCs w:val="18"/>
              </w:rPr>
              <w:t>fusionable</w:t>
            </w:r>
            <w:proofErr w:type="spellEnd"/>
            <w:r w:rsidRPr="00D355D5">
              <w:rPr>
                <w:rFonts w:ascii="Arial" w:hAnsi="Arial" w:cs="Arial"/>
                <w:sz w:val="16"/>
                <w:szCs w:val="18"/>
              </w:rPr>
              <w:t xml:space="preserve">.  </w:t>
            </w:r>
          </w:p>
          <w:p w:rsidR="00C44A57" w:rsidRPr="00D355D5" w:rsidRDefault="00C44A57">
            <w:pPr>
              <w:spacing w:line="276" w:lineRule="auto"/>
              <w:jc w:val="both"/>
              <w:rPr>
                <w:sz w:val="16"/>
              </w:rPr>
            </w:pPr>
            <w:r w:rsidRPr="00D355D5">
              <w:rPr>
                <w:rFonts w:ascii="Arial" w:hAnsi="Arial" w:cs="Arial"/>
                <w:b/>
                <w:bCs/>
                <w:sz w:val="16"/>
                <w:szCs w:val="18"/>
              </w:rPr>
              <w:t>Hombreras</w:t>
            </w:r>
            <w:r w:rsidRPr="00D355D5">
              <w:rPr>
                <w:rFonts w:ascii="Arial" w:hAnsi="Arial" w:cs="Arial"/>
                <w:sz w:val="16"/>
                <w:szCs w:val="18"/>
              </w:rPr>
              <w:t xml:space="preserve">  de algodón reforzadas con brin, forradas con tela popelina, remalladas y armadas con puntadas de hilván. </w:t>
            </w:r>
          </w:p>
          <w:p w:rsidR="00C44A57" w:rsidRPr="00D355D5" w:rsidRDefault="00C44A57">
            <w:pPr>
              <w:spacing w:line="276" w:lineRule="auto"/>
              <w:jc w:val="both"/>
              <w:rPr>
                <w:sz w:val="16"/>
              </w:rPr>
            </w:pPr>
            <w:r w:rsidRPr="00D355D5">
              <w:rPr>
                <w:rFonts w:ascii="Arial" w:hAnsi="Arial" w:cs="Arial"/>
                <w:b/>
                <w:bCs/>
                <w:sz w:val="16"/>
                <w:szCs w:val="18"/>
              </w:rPr>
              <w:t>Posterior</w:t>
            </w:r>
            <w:r w:rsidRPr="00D355D5">
              <w:rPr>
                <w:rFonts w:ascii="Arial" w:hAnsi="Arial" w:cs="Arial"/>
                <w:sz w:val="16"/>
                <w:szCs w:val="18"/>
              </w:rPr>
              <w:t xml:space="preserve"> presenta abertura de 25 cm pie largo y 5.00 cm de cruce. </w:t>
            </w:r>
          </w:p>
          <w:p w:rsidR="00C44A57" w:rsidRPr="00D355D5" w:rsidRDefault="00C44A57">
            <w:pPr>
              <w:spacing w:line="276" w:lineRule="auto"/>
              <w:jc w:val="both"/>
              <w:rPr>
                <w:sz w:val="16"/>
              </w:rPr>
            </w:pPr>
            <w:r w:rsidRPr="00D355D5">
              <w:rPr>
                <w:rFonts w:ascii="Arial" w:hAnsi="Arial" w:cs="Arial"/>
                <w:b/>
                <w:bCs/>
                <w:sz w:val="16"/>
                <w:szCs w:val="18"/>
              </w:rPr>
              <w:t>Bolsas de bolsillos</w:t>
            </w:r>
            <w:r w:rsidRPr="00D355D5">
              <w:rPr>
                <w:rFonts w:ascii="Arial" w:hAnsi="Arial" w:cs="Arial"/>
                <w:sz w:val="16"/>
                <w:szCs w:val="18"/>
              </w:rPr>
              <w:t xml:space="preserve"> en popelina color blanca cosidas con maquina recta y remalladas. </w:t>
            </w:r>
            <w:r w:rsidRPr="00D355D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Delantero </w:t>
            </w:r>
            <w:r w:rsidRPr="00D355D5">
              <w:rPr>
                <w:rFonts w:ascii="Arial" w:hAnsi="Arial" w:cs="Arial"/>
                <w:sz w:val="16"/>
                <w:szCs w:val="18"/>
              </w:rPr>
              <w:t xml:space="preserve">interior con forro, con acabado tipo pistola totalmente ribeteado y de 0.4 cm de ancho. </w:t>
            </w:r>
          </w:p>
          <w:p w:rsidR="00C44A57" w:rsidRPr="00D355D5" w:rsidRDefault="00C44A57">
            <w:pPr>
              <w:spacing w:line="276" w:lineRule="auto"/>
              <w:jc w:val="both"/>
              <w:rPr>
                <w:sz w:val="16"/>
              </w:rPr>
            </w:pPr>
            <w:r w:rsidRPr="00D355D5">
              <w:rPr>
                <w:rFonts w:ascii="Arial" w:hAnsi="Arial" w:cs="Arial"/>
                <w:b/>
                <w:bCs/>
                <w:sz w:val="16"/>
                <w:szCs w:val="18"/>
              </w:rPr>
              <w:t>Bolsillos interiores</w:t>
            </w:r>
          </w:p>
          <w:p w:rsidR="00C44A57" w:rsidRPr="00D355D5" w:rsidRDefault="00C44A57">
            <w:pPr>
              <w:spacing w:line="276" w:lineRule="auto"/>
              <w:jc w:val="both"/>
              <w:rPr>
                <w:sz w:val="16"/>
              </w:rPr>
            </w:pPr>
            <w:r w:rsidRPr="00D355D5">
              <w:rPr>
                <w:rFonts w:ascii="Arial" w:hAnsi="Arial" w:cs="Arial"/>
                <w:sz w:val="16"/>
                <w:szCs w:val="18"/>
              </w:rPr>
              <w:t xml:space="preserve">Bolsillos superiores interiores 1 por lado de doble pestaña de 0.4 cm de ancho de cada pestaña con </w:t>
            </w:r>
            <w:proofErr w:type="spellStart"/>
            <w:r w:rsidRPr="00D355D5">
              <w:rPr>
                <w:rFonts w:ascii="Arial" w:hAnsi="Arial" w:cs="Arial"/>
                <w:sz w:val="16"/>
                <w:szCs w:val="18"/>
              </w:rPr>
              <w:t>ojalete</w:t>
            </w:r>
            <w:proofErr w:type="spellEnd"/>
            <w:r w:rsidRPr="00D355D5">
              <w:rPr>
                <w:rFonts w:ascii="Arial" w:hAnsi="Arial" w:cs="Arial"/>
                <w:sz w:val="16"/>
                <w:szCs w:val="18"/>
              </w:rPr>
              <w:t xml:space="preserve"> de 0.60 cm de ancho y botón centrado para mayor seguridad en el interior, lleva un botón de 1.40 cm de diámetro.  </w:t>
            </w:r>
          </w:p>
          <w:p w:rsidR="00C44A57" w:rsidRPr="00D355D5" w:rsidRDefault="00C44A57">
            <w:pPr>
              <w:spacing w:line="276" w:lineRule="auto"/>
              <w:jc w:val="both"/>
              <w:rPr>
                <w:sz w:val="16"/>
              </w:rPr>
            </w:pPr>
            <w:r w:rsidRPr="00D355D5">
              <w:rPr>
                <w:rFonts w:ascii="Arial" w:hAnsi="Arial" w:cs="Arial"/>
                <w:b/>
                <w:bCs/>
                <w:sz w:val="16"/>
                <w:szCs w:val="18"/>
              </w:rPr>
              <w:t>Bolsillo Inferior Interior Izquierdo</w:t>
            </w:r>
            <w:r w:rsidRPr="00D355D5">
              <w:rPr>
                <w:rFonts w:ascii="Arial" w:hAnsi="Arial" w:cs="Arial"/>
                <w:sz w:val="16"/>
                <w:szCs w:val="18"/>
              </w:rPr>
              <w:t xml:space="preserve"> tipo ojal de dos pestañas llamado cigarrera cuyos vivos son de 0.40 cm de ancho de 10 cm de abertura y 10 cm de profundidad. </w:t>
            </w:r>
          </w:p>
          <w:p w:rsidR="00C44A57" w:rsidRPr="00D355D5" w:rsidRDefault="00C44A57">
            <w:pPr>
              <w:spacing w:line="276" w:lineRule="auto"/>
              <w:jc w:val="both"/>
              <w:rPr>
                <w:sz w:val="16"/>
              </w:rPr>
            </w:pPr>
            <w:r w:rsidRPr="00D355D5">
              <w:rPr>
                <w:rFonts w:ascii="Arial" w:hAnsi="Arial" w:cs="Arial"/>
                <w:b/>
                <w:bCs/>
                <w:sz w:val="16"/>
                <w:szCs w:val="18"/>
              </w:rPr>
              <w:t>Bolsillo porta lapicero</w:t>
            </w:r>
            <w:r w:rsidRPr="00D355D5">
              <w:rPr>
                <w:rFonts w:ascii="Arial" w:hAnsi="Arial" w:cs="Arial"/>
                <w:sz w:val="16"/>
                <w:szCs w:val="18"/>
              </w:rPr>
              <w:t xml:space="preserve"> de doble pestaña de 0.4 cm de ancho cada pestaña y de 3.50 </w:t>
            </w:r>
            <w:proofErr w:type="spellStart"/>
            <w:r w:rsidRPr="00D355D5">
              <w:rPr>
                <w:rFonts w:ascii="Arial" w:hAnsi="Arial" w:cs="Arial"/>
                <w:sz w:val="16"/>
                <w:szCs w:val="18"/>
              </w:rPr>
              <w:t>crn</w:t>
            </w:r>
            <w:proofErr w:type="spellEnd"/>
            <w:r w:rsidRPr="00D355D5">
              <w:rPr>
                <w:rFonts w:ascii="Arial" w:hAnsi="Arial" w:cs="Arial"/>
                <w:sz w:val="16"/>
                <w:szCs w:val="18"/>
              </w:rPr>
              <w:t xml:space="preserve"> de abertura y de 14.00 </w:t>
            </w:r>
            <w:proofErr w:type="spellStart"/>
            <w:r w:rsidRPr="00D355D5">
              <w:rPr>
                <w:rFonts w:ascii="Arial" w:hAnsi="Arial" w:cs="Arial"/>
                <w:sz w:val="16"/>
                <w:szCs w:val="18"/>
              </w:rPr>
              <w:t>crn</w:t>
            </w:r>
            <w:proofErr w:type="spellEnd"/>
            <w:r w:rsidRPr="00D355D5">
              <w:rPr>
                <w:rFonts w:ascii="Arial" w:hAnsi="Arial" w:cs="Arial"/>
                <w:sz w:val="16"/>
                <w:szCs w:val="18"/>
              </w:rPr>
              <w:t xml:space="preserve"> de profundidad.  </w:t>
            </w:r>
          </w:p>
          <w:p w:rsidR="00C44A57" w:rsidRPr="00D355D5" w:rsidRDefault="00C44A57">
            <w:pPr>
              <w:spacing w:line="276" w:lineRule="auto"/>
              <w:jc w:val="both"/>
              <w:rPr>
                <w:sz w:val="16"/>
              </w:rPr>
            </w:pPr>
            <w:r w:rsidRPr="00D355D5">
              <w:rPr>
                <w:rFonts w:ascii="Arial" w:hAnsi="Arial" w:cs="Arial"/>
                <w:b/>
                <w:bCs/>
                <w:sz w:val="16"/>
                <w:szCs w:val="18"/>
              </w:rPr>
              <w:t>Bolsillos delanteros</w:t>
            </w:r>
          </w:p>
          <w:p w:rsidR="00C44A57" w:rsidRPr="00D355D5" w:rsidRDefault="00C44A57">
            <w:pPr>
              <w:spacing w:line="276" w:lineRule="auto"/>
              <w:jc w:val="both"/>
              <w:rPr>
                <w:sz w:val="16"/>
              </w:rPr>
            </w:pPr>
            <w:r w:rsidRPr="00D355D5">
              <w:rPr>
                <w:rFonts w:ascii="Arial" w:hAnsi="Arial" w:cs="Arial"/>
                <w:b/>
                <w:bCs/>
                <w:sz w:val="16"/>
                <w:szCs w:val="18"/>
              </w:rPr>
              <w:t>Bolsillo Superior Izquierdo  delantero</w:t>
            </w:r>
            <w:r w:rsidRPr="00D355D5">
              <w:rPr>
                <w:rFonts w:ascii="Arial" w:hAnsi="Arial" w:cs="Arial"/>
                <w:sz w:val="16"/>
                <w:szCs w:val="18"/>
              </w:rPr>
              <w:t xml:space="preserve"> tipo cartera con vivos de la misma tela de 2.5 cm ancho y 10.5 cm de largo y 10.00 cm de profundidad. </w:t>
            </w:r>
          </w:p>
          <w:p w:rsidR="00C44A57" w:rsidRPr="00D355D5" w:rsidRDefault="00C44A57">
            <w:pPr>
              <w:spacing w:line="276" w:lineRule="auto"/>
              <w:jc w:val="both"/>
              <w:rPr>
                <w:sz w:val="16"/>
              </w:rPr>
            </w:pPr>
            <w:r w:rsidRPr="00D355D5">
              <w:rPr>
                <w:rFonts w:ascii="Arial" w:hAnsi="Arial" w:cs="Arial"/>
                <w:b/>
                <w:bCs/>
                <w:sz w:val="16"/>
                <w:szCs w:val="18"/>
              </w:rPr>
              <w:t>Bolsillos Inferiores delanteros</w:t>
            </w:r>
            <w:r w:rsidRPr="00D355D5">
              <w:rPr>
                <w:rFonts w:ascii="Arial" w:hAnsi="Arial" w:cs="Arial"/>
                <w:sz w:val="16"/>
                <w:szCs w:val="18"/>
              </w:rPr>
              <w:t xml:space="preserve"> 1 por cada lado con tapas fusionarlas de la misma tela del saco. Medidas de las tapas 15.50 cm de largo y 6.00 cm de alto. Medidas del bolsillo. 15.50 cm de abertura y 20.00 cm de profundidad. El vivo de la abertura del bolsillo es de 0 5 cm de ancho   Basta doblada de 5 cm de ancho totalmente remallada  Ojal tipo sastre de 2.50 cm de abertura Sobaquera de 6.00 cm de largo y 8.00 cm de ancho. Acabado de la Manga en martillo con abertura con 03 ojales de </w:t>
            </w:r>
            <w:proofErr w:type="spellStart"/>
            <w:r w:rsidRPr="00D355D5">
              <w:rPr>
                <w:rFonts w:ascii="Arial" w:hAnsi="Arial" w:cs="Arial"/>
                <w:sz w:val="16"/>
                <w:szCs w:val="18"/>
              </w:rPr>
              <w:t>fantasia</w:t>
            </w:r>
            <w:proofErr w:type="spellEnd"/>
            <w:r w:rsidRPr="00D355D5">
              <w:rPr>
                <w:rFonts w:ascii="Arial" w:hAnsi="Arial" w:cs="Arial"/>
                <w:sz w:val="16"/>
                <w:szCs w:val="18"/>
              </w:rPr>
              <w:t xml:space="preserve"> bordados de 1.50 cm de largo con botón de 1.40 cm de diámetro. Basta de la bocamanga de 4.00 </w:t>
            </w:r>
          </w:p>
          <w:p w:rsidR="00C44A57" w:rsidRPr="00D355D5" w:rsidRDefault="00C44A57">
            <w:pPr>
              <w:spacing w:line="276" w:lineRule="auto"/>
              <w:jc w:val="both"/>
              <w:rPr>
                <w:sz w:val="16"/>
              </w:rPr>
            </w:pPr>
            <w:r w:rsidRPr="00D355D5">
              <w:rPr>
                <w:rFonts w:ascii="Arial" w:hAnsi="Arial" w:cs="Arial"/>
                <w:b/>
                <w:bCs/>
                <w:sz w:val="16"/>
                <w:szCs w:val="18"/>
              </w:rPr>
              <w:t>Botones</w:t>
            </w:r>
            <w:r w:rsidRPr="00D355D5">
              <w:rPr>
                <w:rFonts w:ascii="Arial" w:hAnsi="Arial" w:cs="Arial"/>
                <w:sz w:val="16"/>
                <w:szCs w:val="18"/>
              </w:rPr>
              <w:t xml:space="preserve"> 03 grandes al tono de la tela de 2.00 cm de diámetro y 03 chicos para cada manga, así mismo 02 botones chicos para los bolsillos interiores  </w:t>
            </w:r>
          </w:p>
          <w:p w:rsidR="00C44A57" w:rsidRPr="00D355D5" w:rsidRDefault="00C44A57">
            <w:pPr>
              <w:spacing w:line="276" w:lineRule="auto"/>
              <w:jc w:val="both"/>
              <w:rPr>
                <w:sz w:val="16"/>
              </w:rPr>
            </w:pPr>
            <w:r w:rsidRPr="00D355D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Botones de repuesto : </w:t>
            </w:r>
          </w:p>
          <w:p w:rsidR="00C44A57" w:rsidRPr="00D355D5" w:rsidRDefault="00C44A57">
            <w:pPr>
              <w:spacing w:line="276" w:lineRule="auto"/>
              <w:jc w:val="both"/>
              <w:rPr>
                <w:sz w:val="16"/>
              </w:rPr>
            </w:pPr>
            <w:r w:rsidRPr="00D355D5">
              <w:rPr>
                <w:rFonts w:ascii="Arial" w:hAnsi="Arial" w:cs="Arial"/>
                <w:sz w:val="16"/>
                <w:szCs w:val="18"/>
              </w:rPr>
              <w:t xml:space="preserve">En el interior del saco 1 botón grande y 2 botones chicos Las costuras de la tela y forro internamente deberán tener en las uniones principales un ensanche de 3 cm. (central espalda y costados).  Acabado Vaporizado al vació, solapa </w:t>
            </w:r>
            <w:proofErr w:type="spellStart"/>
            <w:r w:rsidRPr="00D355D5">
              <w:rPr>
                <w:rFonts w:ascii="Arial" w:hAnsi="Arial" w:cs="Arial"/>
                <w:sz w:val="16"/>
                <w:szCs w:val="18"/>
              </w:rPr>
              <w:t>semi</w:t>
            </w:r>
            <w:proofErr w:type="spellEnd"/>
            <w:r w:rsidRPr="00D355D5">
              <w:rPr>
                <w:rFonts w:ascii="Arial" w:hAnsi="Arial" w:cs="Arial"/>
                <w:sz w:val="16"/>
                <w:szCs w:val="18"/>
              </w:rPr>
              <w:t xml:space="preserve"> quebrada y costuras internas abiertas de su totalidad El remalle debe ser de 0.5 cm de ancho</w:t>
            </w:r>
          </w:p>
          <w:p w:rsidR="00C44A57" w:rsidRPr="00D355D5" w:rsidRDefault="00C44A57">
            <w:pPr>
              <w:spacing w:line="276" w:lineRule="auto"/>
              <w:rPr>
                <w:rFonts w:eastAsiaTheme="minorHAnsi"/>
                <w:sz w:val="16"/>
              </w:rPr>
            </w:pPr>
            <w:r w:rsidRPr="00D355D5">
              <w:rPr>
                <w:rFonts w:ascii="Arial" w:hAnsi="Arial" w:cs="Arial"/>
                <w:b/>
                <w:bCs/>
                <w:sz w:val="16"/>
                <w:szCs w:val="18"/>
              </w:rPr>
              <w:t>Bordado:</w:t>
            </w:r>
            <w:r w:rsidRPr="00D355D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355D5">
              <w:rPr>
                <w:rFonts w:ascii="Arial" w:hAnsi="Arial" w:cs="Arial"/>
                <w:spacing w:val="-3"/>
                <w:sz w:val="16"/>
                <w:szCs w:val="18"/>
                <w:lang w:val="es-ES_tradnl"/>
              </w:rPr>
              <w:t> en el hilván del bolsillo superior la palabra " ESPOL" de color blanco</w:t>
            </w:r>
          </w:p>
        </w:tc>
        <w:tc>
          <w:tcPr>
            <w:tcW w:w="40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4A57" w:rsidRDefault="00C44A57"/>
        </w:tc>
      </w:tr>
    </w:tbl>
    <w:p w:rsidR="00557AD2" w:rsidRDefault="00557AD2" w:rsidP="005D4588">
      <w:pPr>
        <w:suppressAutoHyphens w:val="0"/>
        <w:spacing w:after="200" w:line="276" w:lineRule="auto"/>
        <w:rPr>
          <w:rFonts w:ascii="Swis721 LtCn BT" w:hAnsi="Swis721 LtCn BT"/>
          <w:b/>
          <w:noProof/>
          <w:sz w:val="22"/>
          <w:szCs w:val="22"/>
          <w:lang w:eastAsia="en-US"/>
        </w:rPr>
      </w:pPr>
    </w:p>
    <w:p w:rsidR="002B00DB" w:rsidRDefault="002B00DB" w:rsidP="00441D3C">
      <w:pPr>
        <w:tabs>
          <w:tab w:val="left" w:pos="1425"/>
        </w:tabs>
        <w:rPr>
          <w:rFonts w:ascii="Swis721 LtCn BT" w:hAnsi="Swis721 LtCn BT"/>
          <w:b/>
          <w:noProof/>
          <w:sz w:val="22"/>
          <w:szCs w:val="22"/>
          <w:lang w:val="es-ES" w:eastAsia="en-US"/>
        </w:rPr>
      </w:pPr>
      <w:bookmarkStart w:id="0" w:name="_GoBack"/>
      <w:bookmarkEnd w:id="0"/>
    </w:p>
    <w:p w:rsidR="002B00DB" w:rsidRDefault="002B00DB" w:rsidP="00441D3C">
      <w:pPr>
        <w:tabs>
          <w:tab w:val="left" w:pos="1425"/>
        </w:tabs>
        <w:rPr>
          <w:rFonts w:ascii="Swis721 LtCn BT" w:hAnsi="Swis721 LtCn BT"/>
          <w:b/>
          <w:noProof/>
          <w:sz w:val="22"/>
          <w:szCs w:val="22"/>
          <w:lang w:val="es-ES" w:eastAsia="en-US"/>
        </w:rPr>
      </w:pPr>
    </w:p>
    <w:p w:rsidR="002B00DB" w:rsidRDefault="002B00DB" w:rsidP="00441D3C">
      <w:pPr>
        <w:tabs>
          <w:tab w:val="left" w:pos="1425"/>
        </w:tabs>
        <w:rPr>
          <w:rFonts w:ascii="Swis721 LtCn BT" w:hAnsi="Swis721 LtCn BT"/>
          <w:b/>
          <w:noProof/>
          <w:sz w:val="22"/>
          <w:szCs w:val="22"/>
          <w:lang w:val="es-ES" w:eastAsia="en-US"/>
        </w:rPr>
      </w:pPr>
    </w:p>
    <w:sectPr w:rsidR="002B00DB" w:rsidSect="002D7F3C">
      <w:headerReference w:type="default" r:id="rId32"/>
      <w:footerReference w:type="default" r:id="rId33"/>
      <w:pgSz w:w="15840" w:h="12240" w:orient="landscape"/>
      <w:pgMar w:top="426" w:right="1440" w:bottom="709" w:left="1440" w:header="142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C9" w:rsidRDefault="00FC23C9" w:rsidP="0086692D">
      <w:r>
        <w:separator/>
      </w:r>
    </w:p>
  </w:endnote>
  <w:endnote w:type="continuationSeparator" w:id="0">
    <w:p w:rsidR="00FC23C9" w:rsidRDefault="00FC23C9" w:rsidP="0086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E" w:rsidRDefault="006D6E1E" w:rsidP="00A11014">
    <w:pPr>
      <w:tabs>
        <w:tab w:val="center" w:pos="4251"/>
        <w:tab w:val="right" w:pos="8503"/>
      </w:tabs>
      <w:jc w:val="center"/>
      <w:rPr>
        <w:rFonts w:ascii="Swis721 LtCn BT" w:hAnsi="Swis721 LtCn BT"/>
        <w:b/>
        <w:sz w:val="20"/>
        <w:highlight w:val="yellow"/>
      </w:rPr>
    </w:pPr>
  </w:p>
  <w:p w:rsidR="006D6E1E" w:rsidRPr="00A11014" w:rsidRDefault="006D6E1E" w:rsidP="00A11014">
    <w:pPr>
      <w:tabs>
        <w:tab w:val="center" w:pos="4251"/>
        <w:tab w:val="right" w:pos="8503"/>
      </w:tabs>
      <w:jc w:val="center"/>
      <w:rPr>
        <w:rFonts w:ascii="Swis721 LtCn BT" w:hAnsi="Swis721 LtCn BT"/>
        <w:b/>
        <w:sz w:val="18"/>
        <w:szCs w:val="22"/>
      </w:rPr>
    </w:pPr>
    <w:r w:rsidRPr="00A11014">
      <w:rPr>
        <w:rFonts w:ascii="Swis721 LtCn BT" w:hAnsi="Swis721 LtCn BT"/>
        <w:b/>
        <w:sz w:val="20"/>
        <w:highlight w:val="yellow"/>
      </w:rPr>
      <w:t xml:space="preserve">Nota: Todas las fotos corresponden a los modelos de las prendas, mas no a los colores </w:t>
    </w:r>
  </w:p>
  <w:p w:rsidR="006D6E1E" w:rsidRPr="003C67C6" w:rsidRDefault="006D6E1E">
    <w:pPr>
      <w:pStyle w:val="Piedepgina"/>
      <w:rPr>
        <w:rFonts w:asciiTheme="minorHAnsi" w:hAnsiTheme="minorHAnsi"/>
        <w:sz w:val="18"/>
      </w:rPr>
    </w:pPr>
    <w:r w:rsidRPr="003C67C6">
      <w:rPr>
        <w:rFonts w:asciiTheme="minorHAnsi" w:hAnsiTheme="minorHAnsi"/>
        <w:sz w:val="18"/>
      </w:rPr>
      <w:t xml:space="preserve">Fecha de </w:t>
    </w:r>
    <w:r w:rsidR="006D3414">
      <w:rPr>
        <w:rFonts w:asciiTheme="minorHAnsi" w:hAnsiTheme="minorHAnsi"/>
        <w:sz w:val="18"/>
      </w:rPr>
      <w:t>impresión: 9</w:t>
    </w:r>
    <w:r w:rsidRPr="003C67C6">
      <w:rPr>
        <w:rFonts w:asciiTheme="minorHAnsi" w:hAnsiTheme="minorHAnsi"/>
        <w:sz w:val="18"/>
      </w:rPr>
      <w:t>-</w:t>
    </w:r>
    <w:r w:rsidR="006D3414">
      <w:rPr>
        <w:rFonts w:asciiTheme="minorHAnsi" w:hAnsiTheme="minorHAnsi"/>
        <w:sz w:val="18"/>
      </w:rPr>
      <w:t>mayo</w:t>
    </w:r>
    <w:r w:rsidRPr="003C67C6">
      <w:rPr>
        <w:rFonts w:asciiTheme="minorHAnsi" w:hAnsiTheme="minorHAnsi"/>
        <w:sz w:val="18"/>
      </w:rPr>
      <w:t>-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C9" w:rsidRDefault="00FC23C9" w:rsidP="0086692D">
      <w:r>
        <w:separator/>
      </w:r>
    </w:p>
  </w:footnote>
  <w:footnote w:type="continuationSeparator" w:id="0">
    <w:p w:rsidR="00FC23C9" w:rsidRDefault="00FC23C9" w:rsidP="00866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E" w:rsidRPr="003C67C6" w:rsidRDefault="006D6E1E" w:rsidP="003C67C6">
    <w:pPr>
      <w:pStyle w:val="Encabezado"/>
      <w:jc w:val="right"/>
      <w:rPr>
        <w:rFonts w:asciiTheme="minorHAnsi" w:hAnsiTheme="minorHAnsi"/>
        <w:b/>
        <w:sz w:val="16"/>
        <w:lang w:val="es-MX"/>
      </w:rPr>
    </w:pPr>
    <w:r w:rsidRPr="003C67C6">
      <w:rPr>
        <w:rFonts w:asciiTheme="minorHAnsi" w:hAnsiTheme="minorHAnsi"/>
        <w:b/>
        <w:sz w:val="16"/>
        <w:lang w:val="es-MX"/>
      </w:rPr>
      <w:tab/>
    </w:r>
    <w:r w:rsidRPr="003C67C6">
      <w:rPr>
        <w:rFonts w:asciiTheme="minorHAnsi" w:hAnsiTheme="minorHAnsi"/>
        <w:b/>
        <w:sz w:val="16"/>
        <w:lang w:val="es-MX"/>
      </w:rPr>
      <w:tab/>
    </w:r>
    <w:r w:rsidRPr="003C67C6">
      <w:rPr>
        <w:rFonts w:asciiTheme="minorHAnsi" w:hAnsiTheme="minorHAnsi"/>
        <w:b/>
        <w:sz w:val="16"/>
        <w:lang w:val="es-MX"/>
      </w:rPr>
      <w:tab/>
    </w:r>
    <w:r w:rsidRPr="003C67C6">
      <w:rPr>
        <w:rFonts w:asciiTheme="minorHAnsi" w:hAnsiTheme="minorHAnsi"/>
        <w:b/>
        <w:sz w:val="16"/>
        <w:lang w:val="es-MX"/>
      </w:rPr>
      <w:tab/>
    </w:r>
    <w:r w:rsidRPr="003C67C6">
      <w:rPr>
        <w:rFonts w:asciiTheme="minorHAnsi" w:hAnsiTheme="minorHAnsi"/>
        <w:b/>
        <w:sz w:val="16"/>
        <w:lang w:val="es-MX"/>
      </w:rPr>
      <w:tab/>
      <w:t>ESPOL-U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29A4"/>
    <w:multiLevelType w:val="hybridMultilevel"/>
    <w:tmpl w:val="86281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D4211"/>
    <w:multiLevelType w:val="hybridMultilevel"/>
    <w:tmpl w:val="A9F82A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64175"/>
    <w:multiLevelType w:val="hybridMultilevel"/>
    <w:tmpl w:val="DCF8D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87A46"/>
    <w:multiLevelType w:val="hybridMultilevel"/>
    <w:tmpl w:val="040A719A"/>
    <w:lvl w:ilvl="0" w:tplc="7C2E521A">
      <w:numFmt w:val="bullet"/>
      <w:lvlText w:val="-"/>
      <w:lvlJc w:val="left"/>
      <w:pPr>
        <w:ind w:left="405" w:hanging="360"/>
      </w:pPr>
      <w:rPr>
        <w:rFonts w:ascii="Swis721 LtCn BT" w:eastAsia="Times New Roman" w:hAnsi="Swis721 LtCn BT" w:cs="Calibri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54E100EE"/>
    <w:multiLevelType w:val="hybridMultilevel"/>
    <w:tmpl w:val="D2908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72C29"/>
    <w:multiLevelType w:val="hybridMultilevel"/>
    <w:tmpl w:val="C9DA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968FB"/>
    <w:multiLevelType w:val="hybridMultilevel"/>
    <w:tmpl w:val="0B644C92"/>
    <w:lvl w:ilvl="0" w:tplc="45C025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C20"/>
    <w:rsid w:val="00011104"/>
    <w:rsid w:val="000136B1"/>
    <w:rsid w:val="000152A7"/>
    <w:rsid w:val="0001604F"/>
    <w:rsid w:val="00033BC2"/>
    <w:rsid w:val="00035C26"/>
    <w:rsid w:val="00042A2E"/>
    <w:rsid w:val="00042B9B"/>
    <w:rsid w:val="0004423D"/>
    <w:rsid w:val="00050693"/>
    <w:rsid w:val="00057DC3"/>
    <w:rsid w:val="000603E3"/>
    <w:rsid w:val="00066E3F"/>
    <w:rsid w:val="00067A0E"/>
    <w:rsid w:val="00072774"/>
    <w:rsid w:val="00084E15"/>
    <w:rsid w:val="00092021"/>
    <w:rsid w:val="000955D3"/>
    <w:rsid w:val="000A1516"/>
    <w:rsid w:val="000A29C7"/>
    <w:rsid w:val="000A6269"/>
    <w:rsid w:val="000B70DA"/>
    <w:rsid w:val="000C48A8"/>
    <w:rsid w:val="000D2DFF"/>
    <w:rsid w:val="000E0469"/>
    <w:rsid w:val="000E283F"/>
    <w:rsid w:val="000E49B1"/>
    <w:rsid w:val="00113839"/>
    <w:rsid w:val="00114180"/>
    <w:rsid w:val="001163AF"/>
    <w:rsid w:val="00122546"/>
    <w:rsid w:val="0012274D"/>
    <w:rsid w:val="00134B13"/>
    <w:rsid w:val="0014118E"/>
    <w:rsid w:val="00141A3F"/>
    <w:rsid w:val="0014383A"/>
    <w:rsid w:val="0015578F"/>
    <w:rsid w:val="00172480"/>
    <w:rsid w:val="0017443F"/>
    <w:rsid w:val="00186B77"/>
    <w:rsid w:val="00187FE4"/>
    <w:rsid w:val="001A4112"/>
    <w:rsid w:val="001A44E7"/>
    <w:rsid w:val="001A7A61"/>
    <w:rsid w:val="001A7AF8"/>
    <w:rsid w:val="001B749D"/>
    <w:rsid w:val="001C2685"/>
    <w:rsid w:val="001C4B86"/>
    <w:rsid w:val="001D039E"/>
    <w:rsid w:val="001D2E15"/>
    <w:rsid w:val="0020046A"/>
    <w:rsid w:val="0021477D"/>
    <w:rsid w:val="002216A8"/>
    <w:rsid w:val="002222F1"/>
    <w:rsid w:val="002335E8"/>
    <w:rsid w:val="002341F9"/>
    <w:rsid w:val="00234E07"/>
    <w:rsid w:val="002364CB"/>
    <w:rsid w:val="00237761"/>
    <w:rsid w:val="0025453D"/>
    <w:rsid w:val="00261E23"/>
    <w:rsid w:val="002730F5"/>
    <w:rsid w:val="0029229B"/>
    <w:rsid w:val="00294C90"/>
    <w:rsid w:val="002974AE"/>
    <w:rsid w:val="002A7B71"/>
    <w:rsid w:val="002B0031"/>
    <w:rsid w:val="002B00DB"/>
    <w:rsid w:val="002B2A81"/>
    <w:rsid w:val="002B7A90"/>
    <w:rsid w:val="002D7F3C"/>
    <w:rsid w:val="002E096C"/>
    <w:rsid w:val="002F32DC"/>
    <w:rsid w:val="003078C2"/>
    <w:rsid w:val="00312487"/>
    <w:rsid w:val="0032256D"/>
    <w:rsid w:val="00333AAF"/>
    <w:rsid w:val="0033486B"/>
    <w:rsid w:val="00336081"/>
    <w:rsid w:val="00341C81"/>
    <w:rsid w:val="0034723F"/>
    <w:rsid w:val="00353ED9"/>
    <w:rsid w:val="00361FA0"/>
    <w:rsid w:val="00363D5D"/>
    <w:rsid w:val="00371FDF"/>
    <w:rsid w:val="003842C9"/>
    <w:rsid w:val="00384355"/>
    <w:rsid w:val="003929AE"/>
    <w:rsid w:val="0039350B"/>
    <w:rsid w:val="003A078E"/>
    <w:rsid w:val="003B53BD"/>
    <w:rsid w:val="003B73A0"/>
    <w:rsid w:val="003B7B1E"/>
    <w:rsid w:val="003C4884"/>
    <w:rsid w:val="003C67C6"/>
    <w:rsid w:val="003C6CB7"/>
    <w:rsid w:val="003F36BB"/>
    <w:rsid w:val="004013FE"/>
    <w:rsid w:val="00404108"/>
    <w:rsid w:val="004062F0"/>
    <w:rsid w:val="00411AAA"/>
    <w:rsid w:val="004263B4"/>
    <w:rsid w:val="00441D3C"/>
    <w:rsid w:val="0044438A"/>
    <w:rsid w:val="00450451"/>
    <w:rsid w:val="00450D60"/>
    <w:rsid w:val="00462864"/>
    <w:rsid w:val="00463ECD"/>
    <w:rsid w:val="00465C53"/>
    <w:rsid w:val="00467573"/>
    <w:rsid w:val="0047328F"/>
    <w:rsid w:val="00474D6F"/>
    <w:rsid w:val="00477566"/>
    <w:rsid w:val="00484538"/>
    <w:rsid w:val="004872FD"/>
    <w:rsid w:val="00497DB1"/>
    <w:rsid w:val="004A043B"/>
    <w:rsid w:val="004A0C60"/>
    <w:rsid w:val="004A79FC"/>
    <w:rsid w:val="004B26D3"/>
    <w:rsid w:val="004D397A"/>
    <w:rsid w:val="004D7625"/>
    <w:rsid w:val="004E10B8"/>
    <w:rsid w:val="004E3378"/>
    <w:rsid w:val="004E5461"/>
    <w:rsid w:val="004E70A5"/>
    <w:rsid w:val="004F69B8"/>
    <w:rsid w:val="00506758"/>
    <w:rsid w:val="00511D54"/>
    <w:rsid w:val="00520B29"/>
    <w:rsid w:val="0052352E"/>
    <w:rsid w:val="00540338"/>
    <w:rsid w:val="00547386"/>
    <w:rsid w:val="00553F78"/>
    <w:rsid w:val="00557AD2"/>
    <w:rsid w:val="005652E5"/>
    <w:rsid w:val="0056671B"/>
    <w:rsid w:val="00573D17"/>
    <w:rsid w:val="00591F82"/>
    <w:rsid w:val="005944BF"/>
    <w:rsid w:val="00594D16"/>
    <w:rsid w:val="00596292"/>
    <w:rsid w:val="005A13C7"/>
    <w:rsid w:val="005A358E"/>
    <w:rsid w:val="005A5252"/>
    <w:rsid w:val="005C26B0"/>
    <w:rsid w:val="005D4588"/>
    <w:rsid w:val="005E312A"/>
    <w:rsid w:val="00606D81"/>
    <w:rsid w:val="006178AB"/>
    <w:rsid w:val="00621AAC"/>
    <w:rsid w:val="00623FFF"/>
    <w:rsid w:val="00624B9F"/>
    <w:rsid w:val="006401D8"/>
    <w:rsid w:val="006510C9"/>
    <w:rsid w:val="00654A37"/>
    <w:rsid w:val="0065634D"/>
    <w:rsid w:val="00664D13"/>
    <w:rsid w:val="006862E6"/>
    <w:rsid w:val="00690C43"/>
    <w:rsid w:val="00694C20"/>
    <w:rsid w:val="006A6AE2"/>
    <w:rsid w:val="006B6D5E"/>
    <w:rsid w:val="006C026E"/>
    <w:rsid w:val="006C0E7B"/>
    <w:rsid w:val="006C7CB2"/>
    <w:rsid w:val="006D0449"/>
    <w:rsid w:val="006D0AAA"/>
    <w:rsid w:val="006D3414"/>
    <w:rsid w:val="006D44C4"/>
    <w:rsid w:val="006D6E1E"/>
    <w:rsid w:val="006E1F0D"/>
    <w:rsid w:val="006E315B"/>
    <w:rsid w:val="006F1600"/>
    <w:rsid w:val="006F71AE"/>
    <w:rsid w:val="00701F2A"/>
    <w:rsid w:val="007079DC"/>
    <w:rsid w:val="00713DBF"/>
    <w:rsid w:val="00714FA5"/>
    <w:rsid w:val="007309A4"/>
    <w:rsid w:val="007371D0"/>
    <w:rsid w:val="007457A9"/>
    <w:rsid w:val="007564D0"/>
    <w:rsid w:val="00756FE1"/>
    <w:rsid w:val="0076179A"/>
    <w:rsid w:val="007750FD"/>
    <w:rsid w:val="007806A5"/>
    <w:rsid w:val="007A189F"/>
    <w:rsid w:val="007B20ED"/>
    <w:rsid w:val="007B4A2B"/>
    <w:rsid w:val="007E29EB"/>
    <w:rsid w:val="007E62A4"/>
    <w:rsid w:val="007F014C"/>
    <w:rsid w:val="007F0B31"/>
    <w:rsid w:val="007F76A6"/>
    <w:rsid w:val="00805B39"/>
    <w:rsid w:val="00812EB9"/>
    <w:rsid w:val="00820DD9"/>
    <w:rsid w:val="00824A2C"/>
    <w:rsid w:val="00826DE1"/>
    <w:rsid w:val="00844D43"/>
    <w:rsid w:val="00847347"/>
    <w:rsid w:val="0085540B"/>
    <w:rsid w:val="00855E0C"/>
    <w:rsid w:val="008606FA"/>
    <w:rsid w:val="00860A87"/>
    <w:rsid w:val="0086692D"/>
    <w:rsid w:val="00866BDD"/>
    <w:rsid w:val="00871D7C"/>
    <w:rsid w:val="0087747A"/>
    <w:rsid w:val="00881C6B"/>
    <w:rsid w:val="008966C2"/>
    <w:rsid w:val="008A41B5"/>
    <w:rsid w:val="008A4E84"/>
    <w:rsid w:val="008A6345"/>
    <w:rsid w:val="008A7C04"/>
    <w:rsid w:val="008B3A46"/>
    <w:rsid w:val="008B6EFD"/>
    <w:rsid w:val="008C296E"/>
    <w:rsid w:val="008C3823"/>
    <w:rsid w:val="008C39AE"/>
    <w:rsid w:val="008C4A70"/>
    <w:rsid w:val="008D3E29"/>
    <w:rsid w:val="008D563E"/>
    <w:rsid w:val="008E5D68"/>
    <w:rsid w:val="008E7E3C"/>
    <w:rsid w:val="008F65FA"/>
    <w:rsid w:val="009031A8"/>
    <w:rsid w:val="00907F8F"/>
    <w:rsid w:val="009222A0"/>
    <w:rsid w:val="009224E1"/>
    <w:rsid w:val="00924070"/>
    <w:rsid w:val="00925362"/>
    <w:rsid w:val="00925C3B"/>
    <w:rsid w:val="00927827"/>
    <w:rsid w:val="0094180E"/>
    <w:rsid w:val="00944F30"/>
    <w:rsid w:val="00950E55"/>
    <w:rsid w:val="00955E02"/>
    <w:rsid w:val="00960426"/>
    <w:rsid w:val="00960653"/>
    <w:rsid w:val="0096375C"/>
    <w:rsid w:val="00973FE6"/>
    <w:rsid w:val="0097579F"/>
    <w:rsid w:val="00981905"/>
    <w:rsid w:val="00982199"/>
    <w:rsid w:val="00983C33"/>
    <w:rsid w:val="0098658A"/>
    <w:rsid w:val="00993B98"/>
    <w:rsid w:val="00996FAE"/>
    <w:rsid w:val="009A166B"/>
    <w:rsid w:val="009A31E6"/>
    <w:rsid w:val="009A57EE"/>
    <w:rsid w:val="009B31F8"/>
    <w:rsid w:val="009D7BB0"/>
    <w:rsid w:val="009E4910"/>
    <w:rsid w:val="009E52E2"/>
    <w:rsid w:val="009F64BF"/>
    <w:rsid w:val="009F6626"/>
    <w:rsid w:val="009F6F90"/>
    <w:rsid w:val="00A11014"/>
    <w:rsid w:val="00A22EE8"/>
    <w:rsid w:val="00A347C7"/>
    <w:rsid w:val="00A5084F"/>
    <w:rsid w:val="00A52C9C"/>
    <w:rsid w:val="00A54848"/>
    <w:rsid w:val="00A54E9F"/>
    <w:rsid w:val="00A552D8"/>
    <w:rsid w:val="00A55A59"/>
    <w:rsid w:val="00A56475"/>
    <w:rsid w:val="00A6023F"/>
    <w:rsid w:val="00A665D2"/>
    <w:rsid w:val="00A76D98"/>
    <w:rsid w:val="00A8302D"/>
    <w:rsid w:val="00AA617A"/>
    <w:rsid w:val="00AB081A"/>
    <w:rsid w:val="00AC1429"/>
    <w:rsid w:val="00AC6BD4"/>
    <w:rsid w:val="00AD1819"/>
    <w:rsid w:val="00AE1722"/>
    <w:rsid w:val="00AE1CC6"/>
    <w:rsid w:val="00B0042C"/>
    <w:rsid w:val="00B03F6B"/>
    <w:rsid w:val="00B11008"/>
    <w:rsid w:val="00B2381C"/>
    <w:rsid w:val="00B320FD"/>
    <w:rsid w:val="00B468FC"/>
    <w:rsid w:val="00B50DE5"/>
    <w:rsid w:val="00B5247F"/>
    <w:rsid w:val="00B52F5D"/>
    <w:rsid w:val="00B550E0"/>
    <w:rsid w:val="00B55A4E"/>
    <w:rsid w:val="00B8008F"/>
    <w:rsid w:val="00B81935"/>
    <w:rsid w:val="00B81CAD"/>
    <w:rsid w:val="00B92144"/>
    <w:rsid w:val="00B96599"/>
    <w:rsid w:val="00BA411D"/>
    <w:rsid w:val="00BB0E51"/>
    <w:rsid w:val="00BC1D13"/>
    <w:rsid w:val="00BC4A1D"/>
    <w:rsid w:val="00BC651C"/>
    <w:rsid w:val="00BD56AF"/>
    <w:rsid w:val="00BE0F4C"/>
    <w:rsid w:val="00BE4284"/>
    <w:rsid w:val="00BF2A80"/>
    <w:rsid w:val="00BF5FB1"/>
    <w:rsid w:val="00C03FAB"/>
    <w:rsid w:val="00C17A1F"/>
    <w:rsid w:val="00C25746"/>
    <w:rsid w:val="00C44A57"/>
    <w:rsid w:val="00C45D19"/>
    <w:rsid w:val="00C53FD1"/>
    <w:rsid w:val="00C5609E"/>
    <w:rsid w:val="00C6101F"/>
    <w:rsid w:val="00C64BF8"/>
    <w:rsid w:val="00C70D23"/>
    <w:rsid w:val="00C73B7B"/>
    <w:rsid w:val="00C83B71"/>
    <w:rsid w:val="00C84FE7"/>
    <w:rsid w:val="00C955DD"/>
    <w:rsid w:val="00CB0097"/>
    <w:rsid w:val="00CB030D"/>
    <w:rsid w:val="00CC006A"/>
    <w:rsid w:val="00CC15CC"/>
    <w:rsid w:val="00CC4C22"/>
    <w:rsid w:val="00CD0F27"/>
    <w:rsid w:val="00CE0F6A"/>
    <w:rsid w:val="00CF7C1A"/>
    <w:rsid w:val="00D02B48"/>
    <w:rsid w:val="00D067C1"/>
    <w:rsid w:val="00D10467"/>
    <w:rsid w:val="00D14A9D"/>
    <w:rsid w:val="00D32C4C"/>
    <w:rsid w:val="00D33E1E"/>
    <w:rsid w:val="00D355D5"/>
    <w:rsid w:val="00D37093"/>
    <w:rsid w:val="00D5033C"/>
    <w:rsid w:val="00D51487"/>
    <w:rsid w:val="00D636A4"/>
    <w:rsid w:val="00D8082E"/>
    <w:rsid w:val="00D81FB3"/>
    <w:rsid w:val="00D920B2"/>
    <w:rsid w:val="00D92208"/>
    <w:rsid w:val="00DA2F9C"/>
    <w:rsid w:val="00DB32EE"/>
    <w:rsid w:val="00DC280E"/>
    <w:rsid w:val="00DC2A57"/>
    <w:rsid w:val="00DC395B"/>
    <w:rsid w:val="00DC5195"/>
    <w:rsid w:val="00DC78CA"/>
    <w:rsid w:val="00DD2190"/>
    <w:rsid w:val="00DD2812"/>
    <w:rsid w:val="00DD4B22"/>
    <w:rsid w:val="00DD6901"/>
    <w:rsid w:val="00DE1EA2"/>
    <w:rsid w:val="00DE2383"/>
    <w:rsid w:val="00DE4096"/>
    <w:rsid w:val="00DF3E38"/>
    <w:rsid w:val="00DF4DB0"/>
    <w:rsid w:val="00DF7EA2"/>
    <w:rsid w:val="00E15CE7"/>
    <w:rsid w:val="00E170F6"/>
    <w:rsid w:val="00E27799"/>
    <w:rsid w:val="00E40334"/>
    <w:rsid w:val="00E44012"/>
    <w:rsid w:val="00E52B9B"/>
    <w:rsid w:val="00E548F0"/>
    <w:rsid w:val="00E57BBD"/>
    <w:rsid w:val="00E614BF"/>
    <w:rsid w:val="00E72E77"/>
    <w:rsid w:val="00E73405"/>
    <w:rsid w:val="00E75BF4"/>
    <w:rsid w:val="00E85495"/>
    <w:rsid w:val="00E928FA"/>
    <w:rsid w:val="00EA060C"/>
    <w:rsid w:val="00EB1B7F"/>
    <w:rsid w:val="00EB737C"/>
    <w:rsid w:val="00ED4097"/>
    <w:rsid w:val="00ED7E16"/>
    <w:rsid w:val="00F03C82"/>
    <w:rsid w:val="00F05EF7"/>
    <w:rsid w:val="00F14C07"/>
    <w:rsid w:val="00F26564"/>
    <w:rsid w:val="00F50D1F"/>
    <w:rsid w:val="00F51684"/>
    <w:rsid w:val="00F529D9"/>
    <w:rsid w:val="00F57A18"/>
    <w:rsid w:val="00F73A85"/>
    <w:rsid w:val="00F74324"/>
    <w:rsid w:val="00F83BF6"/>
    <w:rsid w:val="00F91E9E"/>
    <w:rsid w:val="00FA14FF"/>
    <w:rsid w:val="00FA59D0"/>
    <w:rsid w:val="00FA5EF1"/>
    <w:rsid w:val="00FA60E2"/>
    <w:rsid w:val="00FB13C6"/>
    <w:rsid w:val="00FB1DBB"/>
    <w:rsid w:val="00FC23C9"/>
    <w:rsid w:val="00FC482C"/>
    <w:rsid w:val="00FC6E60"/>
    <w:rsid w:val="00FD58E1"/>
    <w:rsid w:val="00FD6905"/>
    <w:rsid w:val="00FE12EE"/>
    <w:rsid w:val="00FE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C2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s-EC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dice">
    <w:name w:val="Índice"/>
    <w:basedOn w:val="Normal"/>
    <w:rsid w:val="00694C20"/>
    <w:pPr>
      <w:suppressLineNumbers/>
    </w:pPr>
    <w:rPr>
      <w:rFonts w:cs="Tahoma"/>
    </w:rPr>
  </w:style>
  <w:style w:type="paragraph" w:styleId="Sangradetextonormal">
    <w:name w:val="Body Text Indent"/>
    <w:basedOn w:val="Normal"/>
    <w:link w:val="SangradetextonormalCar"/>
    <w:semiHidden/>
    <w:rsid w:val="00694C2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94C20"/>
    <w:rPr>
      <w:rFonts w:ascii="Times New Roman" w:eastAsia="Times New Roman" w:hAnsi="Times New Roman" w:cs="Calibri"/>
      <w:sz w:val="24"/>
      <w:szCs w:val="24"/>
      <w:lang w:val="es-EC" w:eastAsia="ar-SA"/>
    </w:rPr>
  </w:style>
  <w:style w:type="paragraph" w:styleId="Prrafodelista">
    <w:name w:val="List Paragraph"/>
    <w:basedOn w:val="Normal"/>
    <w:qFormat/>
    <w:rsid w:val="00694C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4C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4C20"/>
    <w:rPr>
      <w:rFonts w:ascii="Tahoma" w:eastAsia="Times New Roman" w:hAnsi="Tahoma" w:cs="Tahoma"/>
      <w:sz w:val="16"/>
      <w:szCs w:val="16"/>
      <w:lang w:val="es-EC" w:eastAsia="ar-SA"/>
    </w:rPr>
  </w:style>
  <w:style w:type="paragraph" w:styleId="Encabezado">
    <w:name w:val="header"/>
    <w:basedOn w:val="Normal"/>
    <w:link w:val="EncabezadoCar"/>
    <w:uiPriority w:val="99"/>
    <w:unhideWhenUsed/>
    <w:rsid w:val="0086692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692D"/>
    <w:rPr>
      <w:rFonts w:ascii="Times New Roman" w:eastAsia="Times New Roman" w:hAnsi="Times New Roman" w:cs="Calibri"/>
      <w:sz w:val="24"/>
      <w:szCs w:val="24"/>
      <w:lang w:val="es-EC" w:eastAsia="ar-SA"/>
    </w:rPr>
  </w:style>
  <w:style w:type="paragraph" w:styleId="Piedepgina">
    <w:name w:val="footer"/>
    <w:basedOn w:val="Normal"/>
    <w:link w:val="PiedepginaCar"/>
    <w:uiPriority w:val="99"/>
    <w:unhideWhenUsed/>
    <w:rsid w:val="0086692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92D"/>
    <w:rPr>
      <w:rFonts w:ascii="Times New Roman" w:eastAsia="Times New Roman" w:hAnsi="Times New Roman" w:cs="Calibri"/>
      <w:sz w:val="24"/>
      <w:szCs w:val="24"/>
      <w:lang w:val="es-EC" w:eastAsia="ar-SA"/>
    </w:rPr>
  </w:style>
  <w:style w:type="paragraph" w:customStyle="1" w:styleId="xl25">
    <w:name w:val="xl25"/>
    <w:basedOn w:val="Normal"/>
    <w:rsid w:val="00057DC3"/>
    <w:pPr>
      <w:shd w:val="clear" w:color="auto" w:fill="FFFFFF"/>
      <w:spacing w:before="280" w:after="280"/>
    </w:pPr>
    <w:rPr>
      <w:rFonts w:ascii="Arial" w:eastAsia="Arial Unicode MS" w:hAnsi="Arial" w:cs="Arial"/>
      <w:b/>
      <w:bCs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C2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s-EC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dice">
    <w:name w:val="Índice"/>
    <w:basedOn w:val="Normal"/>
    <w:rsid w:val="00694C20"/>
    <w:pPr>
      <w:suppressLineNumbers/>
    </w:pPr>
    <w:rPr>
      <w:rFonts w:cs="Tahoma"/>
    </w:rPr>
  </w:style>
  <w:style w:type="paragraph" w:styleId="Sangradetextonormal">
    <w:name w:val="Body Text Indent"/>
    <w:basedOn w:val="Normal"/>
    <w:link w:val="SangradetextonormalCar"/>
    <w:semiHidden/>
    <w:rsid w:val="00694C2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94C20"/>
    <w:rPr>
      <w:rFonts w:ascii="Times New Roman" w:eastAsia="Times New Roman" w:hAnsi="Times New Roman" w:cs="Calibri"/>
      <w:sz w:val="24"/>
      <w:szCs w:val="24"/>
      <w:lang w:val="es-EC" w:eastAsia="ar-SA"/>
    </w:rPr>
  </w:style>
  <w:style w:type="paragraph" w:styleId="Prrafodelista">
    <w:name w:val="List Paragraph"/>
    <w:basedOn w:val="Normal"/>
    <w:qFormat/>
    <w:rsid w:val="00694C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4C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4C20"/>
    <w:rPr>
      <w:rFonts w:ascii="Tahoma" w:eastAsia="Times New Roman" w:hAnsi="Tahoma" w:cs="Tahoma"/>
      <w:sz w:val="16"/>
      <w:szCs w:val="16"/>
      <w:lang w:val="es-EC" w:eastAsia="ar-SA"/>
    </w:rPr>
  </w:style>
  <w:style w:type="paragraph" w:styleId="Encabezado">
    <w:name w:val="header"/>
    <w:basedOn w:val="Normal"/>
    <w:link w:val="EncabezadoCar"/>
    <w:uiPriority w:val="99"/>
    <w:unhideWhenUsed/>
    <w:rsid w:val="0086692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692D"/>
    <w:rPr>
      <w:rFonts w:ascii="Times New Roman" w:eastAsia="Times New Roman" w:hAnsi="Times New Roman" w:cs="Calibri"/>
      <w:sz w:val="24"/>
      <w:szCs w:val="24"/>
      <w:lang w:val="es-EC" w:eastAsia="ar-SA"/>
    </w:rPr>
  </w:style>
  <w:style w:type="paragraph" w:styleId="Piedepgina">
    <w:name w:val="footer"/>
    <w:basedOn w:val="Normal"/>
    <w:link w:val="PiedepginaCar"/>
    <w:uiPriority w:val="99"/>
    <w:unhideWhenUsed/>
    <w:rsid w:val="0086692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92D"/>
    <w:rPr>
      <w:rFonts w:ascii="Times New Roman" w:eastAsia="Times New Roman" w:hAnsi="Times New Roman" w:cs="Calibri"/>
      <w:sz w:val="24"/>
      <w:szCs w:val="24"/>
      <w:lang w:val="es-EC" w:eastAsia="ar-SA"/>
    </w:rPr>
  </w:style>
  <w:style w:type="paragraph" w:customStyle="1" w:styleId="xl25">
    <w:name w:val="xl25"/>
    <w:basedOn w:val="Normal"/>
    <w:rsid w:val="00057DC3"/>
    <w:pPr>
      <w:shd w:val="clear" w:color="auto" w:fill="FFFFFF"/>
      <w:spacing w:before="280" w:after="280"/>
    </w:pPr>
    <w:rPr>
      <w:rFonts w:ascii="Arial" w:eastAsia="Arial Unicode MS" w:hAnsi="Arial" w:cs="Arial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cid:image004.jpg@01CE4280.75B61F40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cid:image009.png@01CE4280.75B61F4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cid:image011.jpg@01CE4280.75B61F4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AC52-A83F-4743-8CAC-AFEFB46B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6</Pages>
  <Words>5721</Words>
  <Characters>31468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ponce</dc:creator>
  <cp:lastModifiedBy>Cecilia Paola Orrala Augustin-bourne</cp:lastModifiedBy>
  <cp:revision>270</cp:revision>
  <cp:lastPrinted>2013-05-09T20:31:00Z</cp:lastPrinted>
  <dcterms:created xsi:type="dcterms:W3CDTF">2013-04-03T20:33:00Z</dcterms:created>
  <dcterms:modified xsi:type="dcterms:W3CDTF">2013-05-09T22:05:00Z</dcterms:modified>
</cp:coreProperties>
</file>